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673600"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674624"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742960"/>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742961"/>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6E459961"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w:t>
      </w:r>
      <w:r w:rsidR="005D14FB">
        <w:rPr>
          <w:rFonts w:hint="eastAsia"/>
          <w:szCs w:val="21"/>
        </w:rPr>
        <w:t>迹</w:t>
      </w:r>
      <w:r w:rsidR="006C1DC7" w:rsidRPr="00762114">
        <w:rPr>
          <w:szCs w:val="21"/>
        </w:rPr>
        <w:t>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742962"/>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 xml:space="preserve">ethod </w:t>
      </w:r>
      <w:proofErr w:type="gramStart"/>
      <w:r w:rsidR="00796C55" w:rsidRPr="00796C55">
        <w:t>combination</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6700F1E5" w14:textId="77777777" w:rsidR="00621A5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742960" w:history="1">
        <w:r w:rsidR="00621A58" w:rsidRPr="00420364">
          <w:rPr>
            <w:rStyle w:val="ab"/>
            <w:rFonts w:hint="eastAsia"/>
            <w:noProof/>
          </w:rPr>
          <w:t>独创性声明</w:t>
        </w:r>
        <w:r w:rsidR="00621A58">
          <w:rPr>
            <w:noProof/>
          </w:rPr>
          <w:tab/>
        </w:r>
        <w:r w:rsidR="00621A58">
          <w:rPr>
            <w:noProof/>
          </w:rPr>
          <w:fldChar w:fldCharType="begin"/>
        </w:r>
        <w:r w:rsidR="00621A58">
          <w:rPr>
            <w:noProof/>
          </w:rPr>
          <w:instrText xml:space="preserve"> PAGEREF _Toc532742960 \h </w:instrText>
        </w:r>
        <w:r w:rsidR="00621A58">
          <w:rPr>
            <w:noProof/>
          </w:rPr>
        </w:r>
        <w:r w:rsidR="00621A58">
          <w:rPr>
            <w:noProof/>
          </w:rPr>
          <w:fldChar w:fldCharType="separate"/>
        </w:r>
        <w:r w:rsidR="00F5463C">
          <w:rPr>
            <w:noProof/>
          </w:rPr>
          <w:t>I</w:t>
        </w:r>
        <w:r w:rsidR="00621A58">
          <w:rPr>
            <w:noProof/>
          </w:rPr>
          <w:fldChar w:fldCharType="end"/>
        </w:r>
      </w:hyperlink>
    </w:p>
    <w:p w14:paraId="2A4CD960"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61" w:history="1">
        <w:r w:rsidR="00621A58" w:rsidRPr="00420364">
          <w:rPr>
            <w:rStyle w:val="ab"/>
            <w:rFonts w:hint="eastAsia"/>
            <w:noProof/>
          </w:rPr>
          <w:t>摘</w:t>
        </w:r>
        <w:r w:rsidR="00621A58" w:rsidRPr="00420364">
          <w:rPr>
            <w:rStyle w:val="ab"/>
            <w:noProof/>
          </w:rPr>
          <w:t xml:space="preserve">  </w:t>
        </w:r>
        <w:r w:rsidR="00621A58" w:rsidRPr="00420364">
          <w:rPr>
            <w:rStyle w:val="ab"/>
            <w:rFonts w:hint="eastAsia"/>
            <w:noProof/>
          </w:rPr>
          <w:t>要</w:t>
        </w:r>
        <w:r w:rsidR="00621A58">
          <w:rPr>
            <w:noProof/>
          </w:rPr>
          <w:tab/>
        </w:r>
        <w:r w:rsidR="00621A58">
          <w:rPr>
            <w:noProof/>
          </w:rPr>
          <w:fldChar w:fldCharType="begin"/>
        </w:r>
        <w:r w:rsidR="00621A58">
          <w:rPr>
            <w:noProof/>
          </w:rPr>
          <w:instrText xml:space="preserve"> PAGEREF _Toc532742961 \h </w:instrText>
        </w:r>
        <w:r w:rsidR="00621A58">
          <w:rPr>
            <w:noProof/>
          </w:rPr>
        </w:r>
        <w:r w:rsidR="00621A58">
          <w:rPr>
            <w:noProof/>
          </w:rPr>
          <w:fldChar w:fldCharType="separate"/>
        </w:r>
        <w:r w:rsidR="00F5463C">
          <w:rPr>
            <w:noProof/>
          </w:rPr>
          <w:t>II</w:t>
        </w:r>
        <w:r w:rsidR="00621A58">
          <w:rPr>
            <w:noProof/>
          </w:rPr>
          <w:fldChar w:fldCharType="end"/>
        </w:r>
      </w:hyperlink>
    </w:p>
    <w:p w14:paraId="613C0307"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62" w:history="1">
        <w:r w:rsidR="00621A58" w:rsidRPr="00420364">
          <w:rPr>
            <w:rStyle w:val="ab"/>
            <w:noProof/>
          </w:rPr>
          <w:t>Abstract</w:t>
        </w:r>
        <w:r w:rsidR="00621A58">
          <w:rPr>
            <w:noProof/>
          </w:rPr>
          <w:tab/>
        </w:r>
        <w:r w:rsidR="00621A58">
          <w:rPr>
            <w:noProof/>
          </w:rPr>
          <w:fldChar w:fldCharType="begin"/>
        </w:r>
        <w:r w:rsidR="00621A58">
          <w:rPr>
            <w:noProof/>
          </w:rPr>
          <w:instrText xml:space="preserve"> PAGEREF _Toc532742962 \h </w:instrText>
        </w:r>
        <w:r w:rsidR="00621A58">
          <w:rPr>
            <w:noProof/>
          </w:rPr>
        </w:r>
        <w:r w:rsidR="00621A58">
          <w:rPr>
            <w:noProof/>
          </w:rPr>
          <w:fldChar w:fldCharType="separate"/>
        </w:r>
        <w:r w:rsidR="00F5463C">
          <w:rPr>
            <w:noProof/>
          </w:rPr>
          <w:t>III</w:t>
        </w:r>
        <w:r w:rsidR="00621A58">
          <w:rPr>
            <w:noProof/>
          </w:rPr>
          <w:fldChar w:fldCharType="end"/>
        </w:r>
      </w:hyperlink>
    </w:p>
    <w:p w14:paraId="564D0480"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63" w:history="1">
        <w:r w:rsidR="00621A58" w:rsidRPr="00420364">
          <w:rPr>
            <w:rStyle w:val="ab"/>
            <w:rFonts w:hint="eastAsia"/>
            <w:noProof/>
          </w:rPr>
          <w:t>第</w:t>
        </w:r>
        <w:r w:rsidR="00621A58" w:rsidRPr="00420364">
          <w:rPr>
            <w:rStyle w:val="ab"/>
            <w:rFonts w:hint="eastAsia"/>
            <w:noProof/>
          </w:rPr>
          <w:t xml:space="preserve"> 1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绪论</w:t>
        </w:r>
        <w:r w:rsidR="00621A58">
          <w:rPr>
            <w:noProof/>
          </w:rPr>
          <w:tab/>
        </w:r>
        <w:r w:rsidR="00621A58">
          <w:rPr>
            <w:noProof/>
          </w:rPr>
          <w:fldChar w:fldCharType="begin"/>
        </w:r>
        <w:r w:rsidR="00621A58">
          <w:rPr>
            <w:noProof/>
          </w:rPr>
          <w:instrText xml:space="preserve"> PAGEREF _Toc532742963 \h </w:instrText>
        </w:r>
        <w:r w:rsidR="00621A58">
          <w:rPr>
            <w:noProof/>
          </w:rPr>
        </w:r>
        <w:r w:rsidR="00621A58">
          <w:rPr>
            <w:noProof/>
          </w:rPr>
          <w:fldChar w:fldCharType="separate"/>
        </w:r>
        <w:r w:rsidR="00F5463C">
          <w:rPr>
            <w:noProof/>
          </w:rPr>
          <w:t>1</w:t>
        </w:r>
        <w:r w:rsidR="00621A58">
          <w:rPr>
            <w:noProof/>
          </w:rPr>
          <w:fldChar w:fldCharType="end"/>
        </w:r>
      </w:hyperlink>
    </w:p>
    <w:p w14:paraId="63B27DFC"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64" w:history="1">
        <w:r w:rsidR="00621A58" w:rsidRPr="00420364">
          <w:rPr>
            <w:rStyle w:val="ab"/>
            <w:noProof/>
          </w:rPr>
          <w:t>1.1</w:t>
        </w:r>
        <w:r w:rsidR="00621A58" w:rsidRPr="00420364">
          <w:rPr>
            <w:rStyle w:val="ab"/>
            <w:rFonts w:hint="eastAsia"/>
            <w:noProof/>
          </w:rPr>
          <w:t xml:space="preserve"> </w:t>
        </w:r>
        <w:r w:rsidR="00621A58" w:rsidRPr="00420364">
          <w:rPr>
            <w:rStyle w:val="ab"/>
            <w:rFonts w:hint="eastAsia"/>
            <w:noProof/>
          </w:rPr>
          <w:t>研究背景与意义</w:t>
        </w:r>
        <w:r w:rsidR="00621A58">
          <w:rPr>
            <w:noProof/>
          </w:rPr>
          <w:tab/>
        </w:r>
        <w:r w:rsidR="00621A58">
          <w:rPr>
            <w:noProof/>
          </w:rPr>
          <w:fldChar w:fldCharType="begin"/>
        </w:r>
        <w:r w:rsidR="00621A58">
          <w:rPr>
            <w:noProof/>
          </w:rPr>
          <w:instrText xml:space="preserve"> PAGEREF _Toc532742964 \h </w:instrText>
        </w:r>
        <w:r w:rsidR="00621A58">
          <w:rPr>
            <w:noProof/>
          </w:rPr>
        </w:r>
        <w:r w:rsidR="00621A58">
          <w:rPr>
            <w:noProof/>
          </w:rPr>
          <w:fldChar w:fldCharType="separate"/>
        </w:r>
        <w:r w:rsidR="00F5463C">
          <w:rPr>
            <w:noProof/>
          </w:rPr>
          <w:t>1</w:t>
        </w:r>
        <w:r w:rsidR="00621A58">
          <w:rPr>
            <w:noProof/>
          </w:rPr>
          <w:fldChar w:fldCharType="end"/>
        </w:r>
      </w:hyperlink>
    </w:p>
    <w:p w14:paraId="5198246E"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65" w:history="1">
        <w:r w:rsidR="00621A58" w:rsidRPr="00420364">
          <w:rPr>
            <w:rStyle w:val="ab"/>
            <w:noProof/>
          </w:rPr>
          <w:t>1.2</w:t>
        </w:r>
        <w:r w:rsidR="00621A58" w:rsidRPr="00420364">
          <w:rPr>
            <w:rStyle w:val="ab"/>
            <w:rFonts w:hint="eastAsia"/>
            <w:noProof/>
          </w:rPr>
          <w:t xml:space="preserve"> </w:t>
        </w:r>
        <w:r w:rsidR="00621A58" w:rsidRPr="00420364">
          <w:rPr>
            <w:rStyle w:val="ab"/>
            <w:rFonts w:hint="eastAsia"/>
            <w:noProof/>
          </w:rPr>
          <w:t>国内外研究现状</w:t>
        </w:r>
        <w:r w:rsidR="00621A58">
          <w:rPr>
            <w:noProof/>
          </w:rPr>
          <w:tab/>
        </w:r>
        <w:r w:rsidR="00621A58">
          <w:rPr>
            <w:noProof/>
          </w:rPr>
          <w:fldChar w:fldCharType="begin"/>
        </w:r>
        <w:r w:rsidR="00621A58">
          <w:rPr>
            <w:noProof/>
          </w:rPr>
          <w:instrText xml:space="preserve"> PAGEREF _Toc532742965 \h </w:instrText>
        </w:r>
        <w:r w:rsidR="00621A58">
          <w:rPr>
            <w:noProof/>
          </w:rPr>
        </w:r>
        <w:r w:rsidR="00621A58">
          <w:rPr>
            <w:noProof/>
          </w:rPr>
          <w:fldChar w:fldCharType="separate"/>
        </w:r>
        <w:r w:rsidR="00F5463C">
          <w:rPr>
            <w:noProof/>
          </w:rPr>
          <w:t>2</w:t>
        </w:r>
        <w:r w:rsidR="00621A58">
          <w:rPr>
            <w:noProof/>
          </w:rPr>
          <w:fldChar w:fldCharType="end"/>
        </w:r>
      </w:hyperlink>
    </w:p>
    <w:p w14:paraId="54BA81C7"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66" w:history="1">
        <w:r w:rsidR="00621A58" w:rsidRPr="00420364">
          <w:rPr>
            <w:rStyle w:val="ab"/>
            <w:noProof/>
          </w:rPr>
          <w:t>1.3</w:t>
        </w:r>
        <w:r w:rsidR="00621A58" w:rsidRPr="00420364">
          <w:rPr>
            <w:rStyle w:val="ab"/>
            <w:rFonts w:hint="eastAsia"/>
            <w:noProof/>
          </w:rPr>
          <w:t xml:space="preserve"> </w:t>
        </w:r>
        <w:r w:rsidR="00621A58" w:rsidRPr="00420364">
          <w:rPr>
            <w:rStyle w:val="ab"/>
            <w:rFonts w:hint="eastAsia"/>
            <w:noProof/>
          </w:rPr>
          <w:t>本文主要研究内容</w:t>
        </w:r>
        <w:r w:rsidR="00621A58">
          <w:rPr>
            <w:noProof/>
          </w:rPr>
          <w:tab/>
        </w:r>
        <w:r w:rsidR="00621A58">
          <w:rPr>
            <w:noProof/>
          </w:rPr>
          <w:fldChar w:fldCharType="begin"/>
        </w:r>
        <w:r w:rsidR="00621A58">
          <w:rPr>
            <w:noProof/>
          </w:rPr>
          <w:instrText xml:space="preserve"> PAGEREF _Toc532742966 \h </w:instrText>
        </w:r>
        <w:r w:rsidR="00621A58">
          <w:rPr>
            <w:noProof/>
          </w:rPr>
        </w:r>
        <w:r w:rsidR="00621A58">
          <w:rPr>
            <w:noProof/>
          </w:rPr>
          <w:fldChar w:fldCharType="separate"/>
        </w:r>
        <w:r w:rsidR="00F5463C">
          <w:rPr>
            <w:noProof/>
          </w:rPr>
          <w:t>3</w:t>
        </w:r>
        <w:r w:rsidR="00621A58">
          <w:rPr>
            <w:noProof/>
          </w:rPr>
          <w:fldChar w:fldCharType="end"/>
        </w:r>
      </w:hyperlink>
    </w:p>
    <w:p w14:paraId="121185C3"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67" w:history="1">
        <w:r w:rsidR="00621A58" w:rsidRPr="00420364">
          <w:rPr>
            <w:rStyle w:val="ab"/>
            <w:noProof/>
          </w:rPr>
          <w:t>1.4</w:t>
        </w:r>
        <w:r w:rsidR="00621A58" w:rsidRPr="00420364">
          <w:rPr>
            <w:rStyle w:val="ab"/>
            <w:rFonts w:hint="eastAsia"/>
            <w:noProof/>
          </w:rPr>
          <w:t xml:space="preserve"> </w:t>
        </w:r>
        <w:r w:rsidR="00621A58" w:rsidRPr="00420364">
          <w:rPr>
            <w:rStyle w:val="ab"/>
            <w:rFonts w:hint="eastAsia"/>
            <w:noProof/>
          </w:rPr>
          <w:t>论文主要贡献</w:t>
        </w:r>
        <w:r w:rsidR="00621A58">
          <w:rPr>
            <w:noProof/>
          </w:rPr>
          <w:tab/>
        </w:r>
        <w:r w:rsidR="00621A58">
          <w:rPr>
            <w:noProof/>
          </w:rPr>
          <w:fldChar w:fldCharType="begin"/>
        </w:r>
        <w:r w:rsidR="00621A58">
          <w:rPr>
            <w:noProof/>
          </w:rPr>
          <w:instrText xml:space="preserve"> PAGEREF _Toc532742967 \h </w:instrText>
        </w:r>
        <w:r w:rsidR="00621A58">
          <w:rPr>
            <w:noProof/>
          </w:rPr>
        </w:r>
        <w:r w:rsidR="00621A58">
          <w:rPr>
            <w:noProof/>
          </w:rPr>
          <w:fldChar w:fldCharType="separate"/>
        </w:r>
        <w:r w:rsidR="00F5463C">
          <w:rPr>
            <w:noProof/>
          </w:rPr>
          <w:t>4</w:t>
        </w:r>
        <w:r w:rsidR="00621A58">
          <w:rPr>
            <w:noProof/>
          </w:rPr>
          <w:fldChar w:fldCharType="end"/>
        </w:r>
      </w:hyperlink>
    </w:p>
    <w:p w14:paraId="454554D8"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68" w:history="1">
        <w:r w:rsidR="00621A58" w:rsidRPr="00420364">
          <w:rPr>
            <w:rStyle w:val="ab"/>
            <w:noProof/>
          </w:rPr>
          <w:t>1.5</w:t>
        </w:r>
        <w:r w:rsidR="00621A58" w:rsidRPr="00420364">
          <w:rPr>
            <w:rStyle w:val="ab"/>
            <w:rFonts w:hint="eastAsia"/>
            <w:noProof/>
          </w:rPr>
          <w:t xml:space="preserve"> </w:t>
        </w:r>
        <w:r w:rsidR="00621A58" w:rsidRPr="00420364">
          <w:rPr>
            <w:rStyle w:val="ab"/>
            <w:rFonts w:hint="eastAsia"/>
            <w:noProof/>
          </w:rPr>
          <w:t>论文章节结构</w:t>
        </w:r>
        <w:r w:rsidR="00621A58">
          <w:rPr>
            <w:noProof/>
          </w:rPr>
          <w:tab/>
        </w:r>
        <w:r w:rsidR="00621A58">
          <w:rPr>
            <w:noProof/>
          </w:rPr>
          <w:fldChar w:fldCharType="begin"/>
        </w:r>
        <w:r w:rsidR="00621A58">
          <w:rPr>
            <w:noProof/>
          </w:rPr>
          <w:instrText xml:space="preserve"> PAGEREF _Toc532742968 \h </w:instrText>
        </w:r>
        <w:r w:rsidR="00621A58">
          <w:rPr>
            <w:noProof/>
          </w:rPr>
        </w:r>
        <w:r w:rsidR="00621A58">
          <w:rPr>
            <w:noProof/>
          </w:rPr>
          <w:fldChar w:fldCharType="separate"/>
        </w:r>
        <w:r w:rsidR="00F5463C">
          <w:rPr>
            <w:noProof/>
          </w:rPr>
          <w:t>5</w:t>
        </w:r>
        <w:r w:rsidR="00621A58">
          <w:rPr>
            <w:noProof/>
          </w:rPr>
          <w:fldChar w:fldCharType="end"/>
        </w:r>
      </w:hyperlink>
    </w:p>
    <w:p w14:paraId="0FD4B57E"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69" w:history="1">
        <w:r w:rsidR="00621A58" w:rsidRPr="00420364">
          <w:rPr>
            <w:rStyle w:val="ab"/>
            <w:rFonts w:hint="eastAsia"/>
            <w:noProof/>
          </w:rPr>
          <w:t>第</w:t>
        </w:r>
        <w:r w:rsidR="00621A58" w:rsidRPr="00420364">
          <w:rPr>
            <w:rStyle w:val="ab"/>
            <w:rFonts w:hint="eastAsia"/>
            <w:noProof/>
          </w:rPr>
          <w:t xml:space="preserve"> 2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空间定位技术与理论</w:t>
        </w:r>
        <w:r w:rsidR="00621A58">
          <w:rPr>
            <w:noProof/>
          </w:rPr>
          <w:tab/>
        </w:r>
        <w:r w:rsidR="00621A58">
          <w:rPr>
            <w:noProof/>
          </w:rPr>
          <w:fldChar w:fldCharType="begin"/>
        </w:r>
        <w:r w:rsidR="00621A58">
          <w:rPr>
            <w:noProof/>
          </w:rPr>
          <w:instrText xml:space="preserve"> PAGEREF _Toc532742969 \h </w:instrText>
        </w:r>
        <w:r w:rsidR="00621A58">
          <w:rPr>
            <w:noProof/>
          </w:rPr>
        </w:r>
        <w:r w:rsidR="00621A58">
          <w:rPr>
            <w:noProof/>
          </w:rPr>
          <w:fldChar w:fldCharType="separate"/>
        </w:r>
        <w:r w:rsidR="00F5463C">
          <w:rPr>
            <w:noProof/>
          </w:rPr>
          <w:t>7</w:t>
        </w:r>
        <w:r w:rsidR="00621A58">
          <w:rPr>
            <w:noProof/>
          </w:rPr>
          <w:fldChar w:fldCharType="end"/>
        </w:r>
      </w:hyperlink>
    </w:p>
    <w:p w14:paraId="6E436023"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70" w:history="1">
        <w:r w:rsidR="00621A58" w:rsidRPr="00420364">
          <w:rPr>
            <w:rStyle w:val="ab"/>
            <w:noProof/>
          </w:rPr>
          <w:t>2.1</w:t>
        </w:r>
        <w:r w:rsidR="00621A58" w:rsidRPr="00420364">
          <w:rPr>
            <w:rStyle w:val="ab"/>
            <w:rFonts w:hint="eastAsia"/>
            <w:noProof/>
          </w:rPr>
          <w:t xml:space="preserve"> </w:t>
        </w:r>
        <w:r w:rsidR="00621A58" w:rsidRPr="00420364">
          <w:rPr>
            <w:rStyle w:val="ab"/>
            <w:rFonts w:hint="eastAsia"/>
            <w:noProof/>
          </w:rPr>
          <w:t>基于短距离无线通信的定位技术</w:t>
        </w:r>
        <w:r w:rsidR="00621A58">
          <w:rPr>
            <w:noProof/>
          </w:rPr>
          <w:tab/>
        </w:r>
        <w:r w:rsidR="00621A58">
          <w:rPr>
            <w:noProof/>
          </w:rPr>
          <w:fldChar w:fldCharType="begin"/>
        </w:r>
        <w:r w:rsidR="00621A58">
          <w:rPr>
            <w:noProof/>
          </w:rPr>
          <w:instrText xml:space="preserve"> PAGEREF _Toc532742970 \h </w:instrText>
        </w:r>
        <w:r w:rsidR="00621A58">
          <w:rPr>
            <w:noProof/>
          </w:rPr>
        </w:r>
        <w:r w:rsidR="00621A58">
          <w:rPr>
            <w:noProof/>
          </w:rPr>
          <w:fldChar w:fldCharType="separate"/>
        </w:r>
        <w:r w:rsidR="00F5463C">
          <w:rPr>
            <w:noProof/>
          </w:rPr>
          <w:t>7</w:t>
        </w:r>
        <w:r w:rsidR="00621A58">
          <w:rPr>
            <w:noProof/>
          </w:rPr>
          <w:fldChar w:fldCharType="end"/>
        </w:r>
      </w:hyperlink>
    </w:p>
    <w:p w14:paraId="29CC15DA"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71" w:history="1">
        <w:r w:rsidR="00621A58" w:rsidRPr="00420364">
          <w:rPr>
            <w:rStyle w:val="ab"/>
            <w:noProof/>
          </w:rPr>
          <w:t>2.2</w:t>
        </w:r>
        <w:r w:rsidR="00621A58" w:rsidRPr="00420364">
          <w:rPr>
            <w:rStyle w:val="ab"/>
            <w:rFonts w:hint="eastAsia"/>
            <w:noProof/>
          </w:rPr>
          <w:t xml:space="preserve"> </w:t>
        </w:r>
        <w:r w:rsidR="00621A58" w:rsidRPr="00420364">
          <w:rPr>
            <w:rStyle w:val="ab"/>
            <w:rFonts w:hint="eastAsia"/>
            <w:noProof/>
          </w:rPr>
          <w:t>基于惯性导航的定位技术</w:t>
        </w:r>
        <w:r w:rsidR="00621A58">
          <w:rPr>
            <w:noProof/>
          </w:rPr>
          <w:tab/>
        </w:r>
        <w:r w:rsidR="00621A58">
          <w:rPr>
            <w:noProof/>
          </w:rPr>
          <w:fldChar w:fldCharType="begin"/>
        </w:r>
        <w:r w:rsidR="00621A58">
          <w:rPr>
            <w:noProof/>
          </w:rPr>
          <w:instrText xml:space="preserve"> PAGEREF _Toc532742971 \h </w:instrText>
        </w:r>
        <w:r w:rsidR="00621A58">
          <w:rPr>
            <w:noProof/>
          </w:rPr>
        </w:r>
        <w:r w:rsidR="00621A58">
          <w:rPr>
            <w:noProof/>
          </w:rPr>
          <w:fldChar w:fldCharType="separate"/>
        </w:r>
        <w:r w:rsidR="00F5463C">
          <w:rPr>
            <w:noProof/>
          </w:rPr>
          <w:t>8</w:t>
        </w:r>
        <w:r w:rsidR="00621A58">
          <w:rPr>
            <w:noProof/>
          </w:rPr>
          <w:fldChar w:fldCharType="end"/>
        </w:r>
      </w:hyperlink>
    </w:p>
    <w:p w14:paraId="156F1ED8" w14:textId="77777777" w:rsidR="00621A58" w:rsidRDefault="00E20E37">
      <w:pPr>
        <w:pStyle w:val="30"/>
        <w:ind w:left="975"/>
        <w:rPr>
          <w:rFonts w:asciiTheme="minorHAnsi" w:eastAsiaTheme="minorEastAsia" w:hAnsiTheme="minorHAnsi" w:cstheme="minorBidi"/>
          <w:noProof/>
          <w:sz w:val="21"/>
        </w:rPr>
      </w:pPr>
      <w:hyperlink w:anchor="_Toc532742972" w:history="1">
        <w:r w:rsidR="00621A58" w:rsidRPr="00420364">
          <w:rPr>
            <w:rStyle w:val="ab"/>
            <w:noProof/>
          </w:rPr>
          <w:t>2.2.1</w:t>
        </w:r>
        <w:r w:rsidR="00621A58" w:rsidRPr="00420364">
          <w:rPr>
            <w:rStyle w:val="ab"/>
            <w:rFonts w:hint="eastAsia"/>
            <w:noProof/>
          </w:rPr>
          <w:t xml:space="preserve"> </w:t>
        </w:r>
        <w:r w:rsidR="00621A58" w:rsidRPr="00420364">
          <w:rPr>
            <w:rStyle w:val="ab"/>
            <w:rFonts w:hint="eastAsia"/>
            <w:noProof/>
          </w:rPr>
          <w:t>传统惯性导航</w:t>
        </w:r>
        <w:r w:rsidR="00621A58">
          <w:rPr>
            <w:noProof/>
          </w:rPr>
          <w:tab/>
        </w:r>
        <w:r w:rsidR="00621A58">
          <w:rPr>
            <w:noProof/>
          </w:rPr>
          <w:fldChar w:fldCharType="begin"/>
        </w:r>
        <w:r w:rsidR="00621A58">
          <w:rPr>
            <w:noProof/>
          </w:rPr>
          <w:instrText xml:space="preserve"> PAGEREF _Toc532742972 \h </w:instrText>
        </w:r>
        <w:r w:rsidR="00621A58">
          <w:rPr>
            <w:noProof/>
          </w:rPr>
        </w:r>
        <w:r w:rsidR="00621A58">
          <w:rPr>
            <w:noProof/>
          </w:rPr>
          <w:fldChar w:fldCharType="separate"/>
        </w:r>
        <w:r w:rsidR="00F5463C">
          <w:rPr>
            <w:noProof/>
          </w:rPr>
          <w:t>8</w:t>
        </w:r>
        <w:r w:rsidR="00621A58">
          <w:rPr>
            <w:noProof/>
          </w:rPr>
          <w:fldChar w:fldCharType="end"/>
        </w:r>
      </w:hyperlink>
    </w:p>
    <w:p w14:paraId="62FF055B" w14:textId="77777777" w:rsidR="00621A58" w:rsidRDefault="00E20E37">
      <w:pPr>
        <w:pStyle w:val="30"/>
        <w:ind w:left="975"/>
        <w:rPr>
          <w:rFonts w:asciiTheme="minorHAnsi" w:eastAsiaTheme="minorEastAsia" w:hAnsiTheme="minorHAnsi" w:cstheme="minorBidi"/>
          <w:noProof/>
          <w:sz w:val="21"/>
        </w:rPr>
      </w:pPr>
      <w:hyperlink w:anchor="_Toc532742973" w:history="1">
        <w:r w:rsidR="00621A58" w:rsidRPr="00420364">
          <w:rPr>
            <w:rStyle w:val="ab"/>
            <w:noProof/>
          </w:rPr>
          <w:t>2.2.2</w:t>
        </w:r>
        <w:r w:rsidR="00621A58" w:rsidRPr="00420364">
          <w:rPr>
            <w:rStyle w:val="ab"/>
            <w:rFonts w:hint="eastAsia"/>
            <w:noProof/>
          </w:rPr>
          <w:t xml:space="preserve"> </w:t>
        </w:r>
        <w:r w:rsidR="00621A58" w:rsidRPr="00420364">
          <w:rPr>
            <w:rStyle w:val="ab"/>
            <w:rFonts w:hint="eastAsia"/>
            <w:noProof/>
          </w:rPr>
          <w:t>步行者航迹推算</w:t>
        </w:r>
        <w:r w:rsidR="00621A58">
          <w:rPr>
            <w:noProof/>
          </w:rPr>
          <w:tab/>
        </w:r>
        <w:r w:rsidR="00621A58">
          <w:rPr>
            <w:noProof/>
          </w:rPr>
          <w:fldChar w:fldCharType="begin"/>
        </w:r>
        <w:r w:rsidR="00621A58">
          <w:rPr>
            <w:noProof/>
          </w:rPr>
          <w:instrText xml:space="preserve"> PAGEREF _Toc532742973 \h </w:instrText>
        </w:r>
        <w:r w:rsidR="00621A58">
          <w:rPr>
            <w:noProof/>
          </w:rPr>
        </w:r>
        <w:r w:rsidR="00621A58">
          <w:rPr>
            <w:noProof/>
          </w:rPr>
          <w:fldChar w:fldCharType="separate"/>
        </w:r>
        <w:r w:rsidR="00F5463C">
          <w:rPr>
            <w:noProof/>
          </w:rPr>
          <w:t>9</w:t>
        </w:r>
        <w:r w:rsidR="00621A58">
          <w:rPr>
            <w:noProof/>
          </w:rPr>
          <w:fldChar w:fldCharType="end"/>
        </w:r>
      </w:hyperlink>
    </w:p>
    <w:p w14:paraId="6C7D596F"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74" w:history="1">
        <w:r w:rsidR="00621A58" w:rsidRPr="00420364">
          <w:rPr>
            <w:rStyle w:val="ab"/>
            <w:noProof/>
          </w:rPr>
          <w:t>2.3</w:t>
        </w:r>
        <w:r w:rsidR="00621A58" w:rsidRPr="00420364">
          <w:rPr>
            <w:rStyle w:val="ab"/>
            <w:rFonts w:hint="eastAsia"/>
            <w:noProof/>
          </w:rPr>
          <w:t xml:space="preserve"> </w:t>
        </w:r>
        <w:r w:rsidR="00621A58" w:rsidRPr="00420364">
          <w:rPr>
            <w:rStyle w:val="ab"/>
            <w:rFonts w:hint="eastAsia"/>
            <w:noProof/>
          </w:rPr>
          <w:t>步行者航迹推算步长估计方法</w:t>
        </w:r>
        <w:r w:rsidR="00621A58">
          <w:rPr>
            <w:noProof/>
          </w:rPr>
          <w:tab/>
        </w:r>
        <w:r w:rsidR="00621A58">
          <w:rPr>
            <w:noProof/>
          </w:rPr>
          <w:fldChar w:fldCharType="begin"/>
        </w:r>
        <w:r w:rsidR="00621A58">
          <w:rPr>
            <w:noProof/>
          </w:rPr>
          <w:instrText xml:space="preserve"> PAGEREF _Toc532742974 \h </w:instrText>
        </w:r>
        <w:r w:rsidR="00621A58">
          <w:rPr>
            <w:noProof/>
          </w:rPr>
        </w:r>
        <w:r w:rsidR="00621A58">
          <w:rPr>
            <w:noProof/>
          </w:rPr>
          <w:fldChar w:fldCharType="separate"/>
        </w:r>
        <w:r w:rsidR="00F5463C">
          <w:rPr>
            <w:noProof/>
          </w:rPr>
          <w:t>10</w:t>
        </w:r>
        <w:r w:rsidR="00621A58">
          <w:rPr>
            <w:noProof/>
          </w:rPr>
          <w:fldChar w:fldCharType="end"/>
        </w:r>
      </w:hyperlink>
    </w:p>
    <w:p w14:paraId="1FDCEE50" w14:textId="77777777" w:rsidR="00621A58" w:rsidRDefault="00E20E37">
      <w:pPr>
        <w:pStyle w:val="30"/>
        <w:ind w:left="975"/>
        <w:rPr>
          <w:rFonts w:asciiTheme="minorHAnsi" w:eastAsiaTheme="minorEastAsia" w:hAnsiTheme="minorHAnsi" w:cstheme="minorBidi"/>
          <w:noProof/>
          <w:sz w:val="21"/>
        </w:rPr>
      </w:pPr>
      <w:hyperlink w:anchor="_Toc532742975" w:history="1">
        <w:r w:rsidR="00621A58" w:rsidRPr="00420364">
          <w:rPr>
            <w:rStyle w:val="ab"/>
            <w:noProof/>
          </w:rPr>
          <w:t>2.3.1</w:t>
        </w:r>
        <w:r w:rsidR="00621A58" w:rsidRPr="00420364">
          <w:rPr>
            <w:rStyle w:val="ab"/>
            <w:rFonts w:hint="eastAsia"/>
            <w:noProof/>
          </w:rPr>
          <w:t xml:space="preserve"> </w:t>
        </w:r>
        <w:r w:rsidR="00621A58" w:rsidRPr="00420364">
          <w:rPr>
            <w:rStyle w:val="ab"/>
            <w:rFonts w:hint="eastAsia"/>
            <w:noProof/>
          </w:rPr>
          <w:t>固定数值步长估计</w:t>
        </w:r>
        <w:r w:rsidR="00621A58">
          <w:rPr>
            <w:noProof/>
          </w:rPr>
          <w:tab/>
        </w:r>
        <w:r w:rsidR="00621A58">
          <w:rPr>
            <w:noProof/>
          </w:rPr>
          <w:fldChar w:fldCharType="begin"/>
        </w:r>
        <w:r w:rsidR="00621A58">
          <w:rPr>
            <w:noProof/>
          </w:rPr>
          <w:instrText xml:space="preserve"> PAGEREF _Toc532742975 \h </w:instrText>
        </w:r>
        <w:r w:rsidR="00621A58">
          <w:rPr>
            <w:noProof/>
          </w:rPr>
        </w:r>
        <w:r w:rsidR="00621A58">
          <w:rPr>
            <w:noProof/>
          </w:rPr>
          <w:fldChar w:fldCharType="separate"/>
        </w:r>
        <w:r w:rsidR="00F5463C">
          <w:rPr>
            <w:noProof/>
          </w:rPr>
          <w:t>10</w:t>
        </w:r>
        <w:r w:rsidR="00621A58">
          <w:rPr>
            <w:noProof/>
          </w:rPr>
          <w:fldChar w:fldCharType="end"/>
        </w:r>
      </w:hyperlink>
    </w:p>
    <w:p w14:paraId="79AF379E" w14:textId="77777777" w:rsidR="00621A58" w:rsidRDefault="00E20E37">
      <w:pPr>
        <w:pStyle w:val="30"/>
        <w:ind w:left="975"/>
        <w:rPr>
          <w:rFonts w:asciiTheme="minorHAnsi" w:eastAsiaTheme="minorEastAsia" w:hAnsiTheme="minorHAnsi" w:cstheme="minorBidi"/>
          <w:noProof/>
          <w:sz w:val="21"/>
        </w:rPr>
      </w:pPr>
      <w:hyperlink w:anchor="_Toc532742976" w:history="1">
        <w:r w:rsidR="00621A58" w:rsidRPr="00420364">
          <w:rPr>
            <w:rStyle w:val="ab"/>
            <w:noProof/>
          </w:rPr>
          <w:t>2.3.2</w:t>
        </w:r>
        <w:r w:rsidR="00621A58" w:rsidRPr="00420364">
          <w:rPr>
            <w:rStyle w:val="ab"/>
            <w:rFonts w:hint="eastAsia"/>
            <w:noProof/>
          </w:rPr>
          <w:t xml:space="preserve"> </w:t>
        </w:r>
        <w:r w:rsidR="00621A58" w:rsidRPr="00420364">
          <w:rPr>
            <w:rStyle w:val="ab"/>
            <w:rFonts w:hint="eastAsia"/>
            <w:noProof/>
          </w:rPr>
          <w:t>利用身高估计步长</w:t>
        </w:r>
        <w:r w:rsidR="00621A58">
          <w:rPr>
            <w:noProof/>
          </w:rPr>
          <w:tab/>
        </w:r>
        <w:r w:rsidR="00621A58">
          <w:rPr>
            <w:noProof/>
          </w:rPr>
          <w:fldChar w:fldCharType="begin"/>
        </w:r>
        <w:r w:rsidR="00621A58">
          <w:rPr>
            <w:noProof/>
          </w:rPr>
          <w:instrText xml:space="preserve"> PAGEREF _Toc532742976 \h </w:instrText>
        </w:r>
        <w:r w:rsidR="00621A58">
          <w:rPr>
            <w:noProof/>
          </w:rPr>
        </w:r>
        <w:r w:rsidR="00621A58">
          <w:rPr>
            <w:noProof/>
          </w:rPr>
          <w:fldChar w:fldCharType="separate"/>
        </w:r>
        <w:r w:rsidR="00F5463C">
          <w:rPr>
            <w:noProof/>
          </w:rPr>
          <w:t>11</w:t>
        </w:r>
        <w:r w:rsidR="00621A58">
          <w:rPr>
            <w:noProof/>
          </w:rPr>
          <w:fldChar w:fldCharType="end"/>
        </w:r>
      </w:hyperlink>
    </w:p>
    <w:p w14:paraId="51F5B051" w14:textId="77777777" w:rsidR="00621A58" w:rsidRDefault="00E20E37">
      <w:pPr>
        <w:pStyle w:val="30"/>
        <w:ind w:left="975"/>
        <w:rPr>
          <w:rFonts w:asciiTheme="minorHAnsi" w:eastAsiaTheme="minorEastAsia" w:hAnsiTheme="minorHAnsi" w:cstheme="minorBidi"/>
          <w:noProof/>
          <w:sz w:val="21"/>
        </w:rPr>
      </w:pPr>
      <w:hyperlink w:anchor="_Toc532742977" w:history="1">
        <w:r w:rsidR="00621A58" w:rsidRPr="00420364">
          <w:rPr>
            <w:rStyle w:val="ab"/>
            <w:noProof/>
          </w:rPr>
          <w:t>2.3.3</w:t>
        </w:r>
        <w:r w:rsidR="00621A58" w:rsidRPr="00420364">
          <w:rPr>
            <w:rStyle w:val="ab"/>
            <w:rFonts w:hint="eastAsia"/>
            <w:noProof/>
          </w:rPr>
          <w:t xml:space="preserve"> </w:t>
        </w:r>
        <w:r w:rsidR="00621A58" w:rsidRPr="00420364">
          <w:rPr>
            <w:rStyle w:val="ab"/>
            <w:rFonts w:hint="eastAsia"/>
            <w:noProof/>
          </w:rPr>
          <w:t>依据单摆估计步长</w:t>
        </w:r>
        <w:r w:rsidR="00621A58">
          <w:rPr>
            <w:noProof/>
          </w:rPr>
          <w:tab/>
        </w:r>
        <w:r w:rsidR="00621A58">
          <w:rPr>
            <w:noProof/>
          </w:rPr>
          <w:fldChar w:fldCharType="begin"/>
        </w:r>
        <w:r w:rsidR="00621A58">
          <w:rPr>
            <w:noProof/>
          </w:rPr>
          <w:instrText xml:space="preserve"> PAGEREF _Toc532742977 \h </w:instrText>
        </w:r>
        <w:r w:rsidR="00621A58">
          <w:rPr>
            <w:noProof/>
          </w:rPr>
        </w:r>
        <w:r w:rsidR="00621A58">
          <w:rPr>
            <w:noProof/>
          </w:rPr>
          <w:fldChar w:fldCharType="separate"/>
        </w:r>
        <w:r w:rsidR="00F5463C">
          <w:rPr>
            <w:noProof/>
          </w:rPr>
          <w:t>12</w:t>
        </w:r>
        <w:r w:rsidR="00621A58">
          <w:rPr>
            <w:noProof/>
          </w:rPr>
          <w:fldChar w:fldCharType="end"/>
        </w:r>
      </w:hyperlink>
    </w:p>
    <w:p w14:paraId="597A0072" w14:textId="77777777" w:rsidR="00621A58" w:rsidRDefault="00E20E37">
      <w:pPr>
        <w:pStyle w:val="30"/>
        <w:ind w:left="975"/>
        <w:rPr>
          <w:rFonts w:asciiTheme="minorHAnsi" w:eastAsiaTheme="minorEastAsia" w:hAnsiTheme="minorHAnsi" w:cstheme="minorBidi"/>
          <w:noProof/>
          <w:sz w:val="21"/>
        </w:rPr>
      </w:pPr>
      <w:hyperlink w:anchor="_Toc532742978" w:history="1">
        <w:r w:rsidR="00621A58" w:rsidRPr="00420364">
          <w:rPr>
            <w:rStyle w:val="ab"/>
            <w:noProof/>
          </w:rPr>
          <w:t>2.3.4</w:t>
        </w:r>
        <w:r w:rsidR="00621A58" w:rsidRPr="00420364">
          <w:rPr>
            <w:rStyle w:val="ab"/>
            <w:rFonts w:hint="eastAsia"/>
            <w:noProof/>
          </w:rPr>
          <w:t xml:space="preserve"> </w:t>
        </w:r>
        <w:r w:rsidR="00621A58" w:rsidRPr="00420364">
          <w:rPr>
            <w:rStyle w:val="ab"/>
            <w:rFonts w:hint="eastAsia"/>
            <w:noProof/>
          </w:rPr>
          <w:t>基于加速度的非线性步长估计</w:t>
        </w:r>
        <w:r w:rsidR="00621A58">
          <w:rPr>
            <w:noProof/>
          </w:rPr>
          <w:tab/>
        </w:r>
        <w:r w:rsidR="00621A58">
          <w:rPr>
            <w:noProof/>
          </w:rPr>
          <w:fldChar w:fldCharType="begin"/>
        </w:r>
        <w:r w:rsidR="00621A58">
          <w:rPr>
            <w:noProof/>
          </w:rPr>
          <w:instrText xml:space="preserve"> PAGEREF _Toc532742978 \h </w:instrText>
        </w:r>
        <w:r w:rsidR="00621A58">
          <w:rPr>
            <w:noProof/>
          </w:rPr>
        </w:r>
        <w:r w:rsidR="00621A58">
          <w:rPr>
            <w:noProof/>
          </w:rPr>
          <w:fldChar w:fldCharType="separate"/>
        </w:r>
        <w:r w:rsidR="00F5463C">
          <w:rPr>
            <w:noProof/>
          </w:rPr>
          <w:t>13</w:t>
        </w:r>
        <w:r w:rsidR="00621A58">
          <w:rPr>
            <w:noProof/>
          </w:rPr>
          <w:fldChar w:fldCharType="end"/>
        </w:r>
      </w:hyperlink>
    </w:p>
    <w:p w14:paraId="386FFA45" w14:textId="77777777" w:rsidR="00621A58" w:rsidRDefault="00E20E37">
      <w:pPr>
        <w:pStyle w:val="30"/>
        <w:ind w:left="975"/>
        <w:rPr>
          <w:rFonts w:asciiTheme="minorHAnsi" w:eastAsiaTheme="minorEastAsia" w:hAnsiTheme="minorHAnsi" w:cstheme="minorBidi"/>
          <w:noProof/>
          <w:sz w:val="21"/>
        </w:rPr>
      </w:pPr>
      <w:hyperlink w:anchor="_Toc532742979" w:history="1">
        <w:r w:rsidR="00621A58" w:rsidRPr="00420364">
          <w:rPr>
            <w:rStyle w:val="ab"/>
            <w:noProof/>
          </w:rPr>
          <w:t>2.3.5</w:t>
        </w:r>
        <w:r w:rsidR="00621A58" w:rsidRPr="00420364">
          <w:rPr>
            <w:rStyle w:val="ab"/>
            <w:rFonts w:hint="eastAsia"/>
            <w:noProof/>
          </w:rPr>
          <w:t xml:space="preserve"> </w:t>
        </w:r>
        <w:r w:rsidR="00621A58" w:rsidRPr="00420364">
          <w:rPr>
            <w:rStyle w:val="ab"/>
            <w:rFonts w:hint="eastAsia"/>
            <w:noProof/>
          </w:rPr>
          <w:t>基于线性回归的步长估计</w:t>
        </w:r>
        <w:r w:rsidR="00621A58">
          <w:rPr>
            <w:noProof/>
          </w:rPr>
          <w:tab/>
        </w:r>
        <w:r w:rsidR="00621A58">
          <w:rPr>
            <w:noProof/>
          </w:rPr>
          <w:fldChar w:fldCharType="begin"/>
        </w:r>
        <w:r w:rsidR="00621A58">
          <w:rPr>
            <w:noProof/>
          </w:rPr>
          <w:instrText xml:space="preserve"> PAGEREF _Toc532742979 \h </w:instrText>
        </w:r>
        <w:r w:rsidR="00621A58">
          <w:rPr>
            <w:noProof/>
          </w:rPr>
        </w:r>
        <w:r w:rsidR="00621A58">
          <w:rPr>
            <w:noProof/>
          </w:rPr>
          <w:fldChar w:fldCharType="separate"/>
        </w:r>
        <w:r w:rsidR="00F5463C">
          <w:rPr>
            <w:noProof/>
          </w:rPr>
          <w:t>14</w:t>
        </w:r>
        <w:r w:rsidR="00621A58">
          <w:rPr>
            <w:noProof/>
          </w:rPr>
          <w:fldChar w:fldCharType="end"/>
        </w:r>
      </w:hyperlink>
    </w:p>
    <w:p w14:paraId="3AE0EF46" w14:textId="77777777" w:rsidR="00621A58" w:rsidRDefault="00E20E37">
      <w:pPr>
        <w:pStyle w:val="30"/>
        <w:ind w:left="975"/>
        <w:rPr>
          <w:rFonts w:asciiTheme="minorHAnsi" w:eastAsiaTheme="minorEastAsia" w:hAnsiTheme="minorHAnsi" w:cstheme="minorBidi"/>
          <w:noProof/>
          <w:sz w:val="21"/>
        </w:rPr>
      </w:pPr>
      <w:hyperlink w:anchor="_Toc532742980" w:history="1">
        <w:r w:rsidR="00621A58" w:rsidRPr="00420364">
          <w:rPr>
            <w:rStyle w:val="ab"/>
            <w:noProof/>
          </w:rPr>
          <w:t>2.3.6</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2980 \h </w:instrText>
        </w:r>
        <w:r w:rsidR="00621A58">
          <w:rPr>
            <w:noProof/>
          </w:rPr>
        </w:r>
        <w:r w:rsidR="00621A58">
          <w:rPr>
            <w:noProof/>
          </w:rPr>
          <w:fldChar w:fldCharType="separate"/>
        </w:r>
        <w:r w:rsidR="00F5463C">
          <w:rPr>
            <w:noProof/>
          </w:rPr>
          <w:t>15</w:t>
        </w:r>
        <w:r w:rsidR="00621A58">
          <w:rPr>
            <w:noProof/>
          </w:rPr>
          <w:fldChar w:fldCharType="end"/>
        </w:r>
      </w:hyperlink>
    </w:p>
    <w:p w14:paraId="624831D6"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81" w:history="1">
        <w:r w:rsidR="00621A58" w:rsidRPr="00420364">
          <w:rPr>
            <w:rStyle w:val="ab"/>
            <w:noProof/>
          </w:rPr>
          <w:t>2.4</w:t>
        </w:r>
        <w:r w:rsidR="00621A58" w:rsidRPr="00420364">
          <w:rPr>
            <w:rStyle w:val="ab"/>
            <w:rFonts w:hint="eastAsia"/>
            <w:noProof/>
          </w:rPr>
          <w:t xml:space="preserve"> </w:t>
        </w:r>
        <w:r w:rsidR="00621A58" w:rsidRPr="00420364">
          <w:rPr>
            <w:rStyle w:val="ab"/>
            <w:rFonts w:hint="eastAsia"/>
            <w:noProof/>
          </w:rPr>
          <w:t>步行者航迹推算方向判定方法</w:t>
        </w:r>
        <w:r w:rsidR="00621A58">
          <w:rPr>
            <w:noProof/>
          </w:rPr>
          <w:tab/>
        </w:r>
        <w:r w:rsidR="00621A58">
          <w:rPr>
            <w:noProof/>
          </w:rPr>
          <w:fldChar w:fldCharType="begin"/>
        </w:r>
        <w:r w:rsidR="00621A58">
          <w:rPr>
            <w:noProof/>
          </w:rPr>
          <w:instrText xml:space="preserve"> PAGEREF _Toc532742981 \h </w:instrText>
        </w:r>
        <w:r w:rsidR="00621A58">
          <w:rPr>
            <w:noProof/>
          </w:rPr>
        </w:r>
        <w:r w:rsidR="00621A58">
          <w:rPr>
            <w:noProof/>
          </w:rPr>
          <w:fldChar w:fldCharType="separate"/>
        </w:r>
        <w:r w:rsidR="00F5463C">
          <w:rPr>
            <w:noProof/>
          </w:rPr>
          <w:t>16</w:t>
        </w:r>
        <w:r w:rsidR="00621A58">
          <w:rPr>
            <w:noProof/>
          </w:rPr>
          <w:fldChar w:fldCharType="end"/>
        </w:r>
      </w:hyperlink>
    </w:p>
    <w:p w14:paraId="06ACBDAE" w14:textId="77777777" w:rsidR="00621A58" w:rsidRDefault="00E20E37">
      <w:pPr>
        <w:pStyle w:val="30"/>
        <w:ind w:left="975"/>
        <w:rPr>
          <w:rFonts w:asciiTheme="minorHAnsi" w:eastAsiaTheme="minorEastAsia" w:hAnsiTheme="minorHAnsi" w:cstheme="minorBidi"/>
          <w:noProof/>
          <w:sz w:val="21"/>
        </w:rPr>
      </w:pPr>
      <w:hyperlink w:anchor="_Toc532742982" w:history="1">
        <w:r w:rsidR="00621A58" w:rsidRPr="00420364">
          <w:rPr>
            <w:rStyle w:val="ab"/>
            <w:noProof/>
          </w:rPr>
          <w:t>2.4.1</w:t>
        </w:r>
        <w:r w:rsidR="00621A58" w:rsidRPr="00420364">
          <w:rPr>
            <w:rStyle w:val="ab"/>
            <w:rFonts w:hint="eastAsia"/>
            <w:noProof/>
          </w:rPr>
          <w:t xml:space="preserve"> </w:t>
        </w:r>
        <w:r w:rsidR="00621A58" w:rsidRPr="00420364">
          <w:rPr>
            <w:rStyle w:val="ab"/>
            <w:rFonts w:hint="eastAsia"/>
            <w:noProof/>
          </w:rPr>
          <w:t>电子罗盘和数据修正</w:t>
        </w:r>
        <w:r w:rsidR="00621A58">
          <w:rPr>
            <w:noProof/>
          </w:rPr>
          <w:tab/>
        </w:r>
        <w:r w:rsidR="00621A58">
          <w:rPr>
            <w:noProof/>
          </w:rPr>
          <w:fldChar w:fldCharType="begin"/>
        </w:r>
        <w:r w:rsidR="00621A58">
          <w:rPr>
            <w:noProof/>
          </w:rPr>
          <w:instrText xml:space="preserve"> PAGEREF _Toc532742982 \h </w:instrText>
        </w:r>
        <w:r w:rsidR="00621A58">
          <w:rPr>
            <w:noProof/>
          </w:rPr>
        </w:r>
        <w:r w:rsidR="00621A58">
          <w:rPr>
            <w:noProof/>
          </w:rPr>
          <w:fldChar w:fldCharType="separate"/>
        </w:r>
        <w:r w:rsidR="00F5463C">
          <w:rPr>
            <w:noProof/>
          </w:rPr>
          <w:t>17</w:t>
        </w:r>
        <w:r w:rsidR="00621A58">
          <w:rPr>
            <w:noProof/>
          </w:rPr>
          <w:fldChar w:fldCharType="end"/>
        </w:r>
      </w:hyperlink>
    </w:p>
    <w:p w14:paraId="2BF57502" w14:textId="77777777" w:rsidR="00621A58" w:rsidRDefault="00E20E37">
      <w:pPr>
        <w:pStyle w:val="30"/>
        <w:ind w:left="975"/>
        <w:rPr>
          <w:rFonts w:asciiTheme="minorHAnsi" w:eastAsiaTheme="minorEastAsia" w:hAnsiTheme="minorHAnsi" w:cstheme="minorBidi"/>
          <w:noProof/>
          <w:sz w:val="21"/>
        </w:rPr>
      </w:pPr>
      <w:hyperlink w:anchor="_Toc532742983" w:history="1">
        <w:r w:rsidR="00621A58" w:rsidRPr="00420364">
          <w:rPr>
            <w:rStyle w:val="ab"/>
            <w:noProof/>
          </w:rPr>
          <w:t>2.4.2</w:t>
        </w:r>
        <w:r w:rsidR="00621A58" w:rsidRPr="00420364">
          <w:rPr>
            <w:rStyle w:val="ab"/>
            <w:rFonts w:hint="eastAsia"/>
            <w:noProof/>
          </w:rPr>
          <w:t xml:space="preserve"> </w:t>
        </w:r>
        <w:r w:rsidR="00621A58" w:rsidRPr="00420364">
          <w:rPr>
            <w:rStyle w:val="ab"/>
            <w:rFonts w:hint="eastAsia"/>
            <w:noProof/>
          </w:rPr>
          <w:t>航姿参考方向判定</w:t>
        </w:r>
        <w:r w:rsidR="00621A58">
          <w:rPr>
            <w:noProof/>
          </w:rPr>
          <w:tab/>
        </w:r>
        <w:r w:rsidR="00621A58">
          <w:rPr>
            <w:noProof/>
          </w:rPr>
          <w:fldChar w:fldCharType="begin"/>
        </w:r>
        <w:r w:rsidR="00621A58">
          <w:rPr>
            <w:noProof/>
          </w:rPr>
          <w:instrText xml:space="preserve"> PAGEREF _Toc532742983 \h </w:instrText>
        </w:r>
        <w:r w:rsidR="00621A58">
          <w:rPr>
            <w:noProof/>
          </w:rPr>
        </w:r>
        <w:r w:rsidR="00621A58">
          <w:rPr>
            <w:noProof/>
          </w:rPr>
          <w:fldChar w:fldCharType="separate"/>
        </w:r>
        <w:r w:rsidR="00F5463C">
          <w:rPr>
            <w:noProof/>
          </w:rPr>
          <w:t>19</w:t>
        </w:r>
        <w:r w:rsidR="00621A58">
          <w:rPr>
            <w:noProof/>
          </w:rPr>
          <w:fldChar w:fldCharType="end"/>
        </w:r>
      </w:hyperlink>
    </w:p>
    <w:p w14:paraId="02969B6E" w14:textId="77777777" w:rsidR="00621A58" w:rsidRDefault="00E20E37">
      <w:pPr>
        <w:pStyle w:val="30"/>
        <w:ind w:left="975"/>
        <w:rPr>
          <w:rFonts w:asciiTheme="minorHAnsi" w:eastAsiaTheme="minorEastAsia" w:hAnsiTheme="minorHAnsi" w:cstheme="minorBidi"/>
          <w:noProof/>
          <w:sz w:val="21"/>
        </w:rPr>
      </w:pPr>
      <w:hyperlink w:anchor="_Toc532742984" w:history="1">
        <w:r w:rsidR="00621A58" w:rsidRPr="00420364">
          <w:rPr>
            <w:rStyle w:val="ab"/>
            <w:noProof/>
          </w:rPr>
          <w:t>2.4.3</w:t>
        </w:r>
        <w:r w:rsidR="00621A58" w:rsidRPr="00420364">
          <w:rPr>
            <w:rStyle w:val="ab"/>
            <w:rFonts w:hint="eastAsia"/>
            <w:noProof/>
          </w:rPr>
          <w:t xml:space="preserve"> </w:t>
        </w:r>
        <w:r w:rsidR="00621A58" w:rsidRPr="00420364">
          <w:rPr>
            <w:rStyle w:val="ab"/>
            <w:rFonts w:hint="eastAsia"/>
            <w:noProof/>
          </w:rPr>
          <w:t>方向修正</w:t>
        </w:r>
        <w:r w:rsidR="00621A58">
          <w:rPr>
            <w:noProof/>
          </w:rPr>
          <w:tab/>
        </w:r>
        <w:r w:rsidR="00621A58">
          <w:rPr>
            <w:noProof/>
          </w:rPr>
          <w:fldChar w:fldCharType="begin"/>
        </w:r>
        <w:r w:rsidR="00621A58">
          <w:rPr>
            <w:noProof/>
          </w:rPr>
          <w:instrText xml:space="preserve"> PAGEREF _Toc532742984 \h </w:instrText>
        </w:r>
        <w:r w:rsidR="00621A58">
          <w:rPr>
            <w:noProof/>
          </w:rPr>
        </w:r>
        <w:r w:rsidR="00621A58">
          <w:rPr>
            <w:noProof/>
          </w:rPr>
          <w:fldChar w:fldCharType="separate"/>
        </w:r>
        <w:r w:rsidR="00F5463C">
          <w:rPr>
            <w:noProof/>
          </w:rPr>
          <w:t>21</w:t>
        </w:r>
        <w:r w:rsidR="00621A58">
          <w:rPr>
            <w:noProof/>
          </w:rPr>
          <w:fldChar w:fldCharType="end"/>
        </w:r>
      </w:hyperlink>
    </w:p>
    <w:p w14:paraId="66D58C4C"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85" w:history="1">
        <w:r w:rsidR="00621A58" w:rsidRPr="00420364">
          <w:rPr>
            <w:rStyle w:val="ab"/>
            <w:noProof/>
          </w:rPr>
          <w:t>2.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85 \h </w:instrText>
        </w:r>
        <w:r w:rsidR="00621A58">
          <w:rPr>
            <w:noProof/>
          </w:rPr>
        </w:r>
        <w:r w:rsidR="00621A58">
          <w:rPr>
            <w:noProof/>
          </w:rPr>
          <w:fldChar w:fldCharType="separate"/>
        </w:r>
        <w:r w:rsidR="00F5463C">
          <w:rPr>
            <w:noProof/>
          </w:rPr>
          <w:t>23</w:t>
        </w:r>
        <w:r w:rsidR="00621A58">
          <w:rPr>
            <w:noProof/>
          </w:rPr>
          <w:fldChar w:fldCharType="end"/>
        </w:r>
      </w:hyperlink>
    </w:p>
    <w:p w14:paraId="29742870"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86" w:history="1">
        <w:r w:rsidR="00621A58" w:rsidRPr="00420364">
          <w:rPr>
            <w:rStyle w:val="ab"/>
            <w:rFonts w:hint="eastAsia"/>
            <w:noProof/>
          </w:rPr>
          <w:t>第</w:t>
        </w:r>
        <w:r w:rsidR="00621A58" w:rsidRPr="00420364">
          <w:rPr>
            <w:rStyle w:val="ab"/>
            <w:rFonts w:hint="eastAsia"/>
            <w:noProof/>
          </w:rPr>
          <w:t xml:space="preserve"> 3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定位方法设计</w:t>
        </w:r>
        <w:r w:rsidR="00621A58">
          <w:rPr>
            <w:noProof/>
          </w:rPr>
          <w:tab/>
        </w:r>
        <w:r w:rsidR="00621A58">
          <w:rPr>
            <w:noProof/>
          </w:rPr>
          <w:fldChar w:fldCharType="begin"/>
        </w:r>
        <w:r w:rsidR="00621A58">
          <w:rPr>
            <w:noProof/>
          </w:rPr>
          <w:instrText xml:space="preserve"> PAGEREF _Toc532742986 \h </w:instrText>
        </w:r>
        <w:r w:rsidR="00621A58">
          <w:rPr>
            <w:noProof/>
          </w:rPr>
        </w:r>
        <w:r w:rsidR="00621A58">
          <w:rPr>
            <w:noProof/>
          </w:rPr>
          <w:fldChar w:fldCharType="separate"/>
        </w:r>
        <w:r w:rsidR="00F5463C">
          <w:rPr>
            <w:noProof/>
          </w:rPr>
          <w:t>25</w:t>
        </w:r>
        <w:r w:rsidR="00621A58">
          <w:rPr>
            <w:noProof/>
          </w:rPr>
          <w:fldChar w:fldCharType="end"/>
        </w:r>
      </w:hyperlink>
    </w:p>
    <w:p w14:paraId="68401F96"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87" w:history="1">
        <w:r w:rsidR="00621A58" w:rsidRPr="00420364">
          <w:rPr>
            <w:rStyle w:val="ab"/>
            <w:noProof/>
          </w:rPr>
          <w:t>3.1</w:t>
        </w:r>
        <w:r w:rsidR="00621A58" w:rsidRPr="00420364">
          <w:rPr>
            <w:rStyle w:val="ab"/>
            <w:rFonts w:hint="eastAsia"/>
            <w:noProof/>
          </w:rPr>
          <w:t xml:space="preserve"> </w:t>
        </w:r>
        <w:r w:rsidR="00621A58" w:rsidRPr="00420364">
          <w:rPr>
            <w:rStyle w:val="ab"/>
            <w:rFonts w:hint="eastAsia"/>
            <w:noProof/>
          </w:rPr>
          <w:t>总体方案设计</w:t>
        </w:r>
        <w:r w:rsidR="00621A58">
          <w:rPr>
            <w:noProof/>
          </w:rPr>
          <w:tab/>
        </w:r>
        <w:r w:rsidR="00621A58">
          <w:rPr>
            <w:noProof/>
          </w:rPr>
          <w:fldChar w:fldCharType="begin"/>
        </w:r>
        <w:r w:rsidR="00621A58">
          <w:rPr>
            <w:noProof/>
          </w:rPr>
          <w:instrText xml:space="preserve"> PAGEREF _Toc532742987 \h </w:instrText>
        </w:r>
        <w:r w:rsidR="00621A58">
          <w:rPr>
            <w:noProof/>
          </w:rPr>
        </w:r>
        <w:r w:rsidR="00621A58">
          <w:rPr>
            <w:noProof/>
          </w:rPr>
          <w:fldChar w:fldCharType="separate"/>
        </w:r>
        <w:r w:rsidR="00F5463C">
          <w:rPr>
            <w:noProof/>
          </w:rPr>
          <w:t>25</w:t>
        </w:r>
        <w:r w:rsidR="00621A58">
          <w:rPr>
            <w:noProof/>
          </w:rPr>
          <w:fldChar w:fldCharType="end"/>
        </w:r>
      </w:hyperlink>
    </w:p>
    <w:p w14:paraId="7F08A198"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88" w:history="1">
        <w:r w:rsidR="00621A58" w:rsidRPr="00420364">
          <w:rPr>
            <w:rStyle w:val="ab"/>
            <w:noProof/>
          </w:rPr>
          <w:t>3.2</w:t>
        </w:r>
        <w:r w:rsidR="00621A58" w:rsidRPr="00420364">
          <w:rPr>
            <w:rStyle w:val="ab"/>
            <w:rFonts w:hint="eastAsia"/>
            <w:noProof/>
          </w:rPr>
          <w:t xml:space="preserve"> </w:t>
        </w:r>
        <w:r w:rsidR="00621A58" w:rsidRPr="00420364">
          <w:rPr>
            <w:rStyle w:val="ab"/>
            <w:rFonts w:hint="eastAsia"/>
            <w:noProof/>
          </w:rPr>
          <w:t>扩展的步态分析设计</w:t>
        </w:r>
        <w:r w:rsidR="00621A58">
          <w:rPr>
            <w:noProof/>
          </w:rPr>
          <w:tab/>
        </w:r>
        <w:r w:rsidR="00621A58">
          <w:rPr>
            <w:noProof/>
          </w:rPr>
          <w:fldChar w:fldCharType="begin"/>
        </w:r>
        <w:r w:rsidR="00621A58">
          <w:rPr>
            <w:noProof/>
          </w:rPr>
          <w:instrText xml:space="preserve"> PAGEREF _Toc532742988 \h </w:instrText>
        </w:r>
        <w:r w:rsidR="00621A58">
          <w:rPr>
            <w:noProof/>
          </w:rPr>
        </w:r>
        <w:r w:rsidR="00621A58">
          <w:rPr>
            <w:noProof/>
          </w:rPr>
          <w:fldChar w:fldCharType="separate"/>
        </w:r>
        <w:r w:rsidR="00F5463C">
          <w:rPr>
            <w:noProof/>
          </w:rPr>
          <w:t>26</w:t>
        </w:r>
        <w:r w:rsidR="00621A58">
          <w:rPr>
            <w:noProof/>
          </w:rPr>
          <w:fldChar w:fldCharType="end"/>
        </w:r>
      </w:hyperlink>
    </w:p>
    <w:p w14:paraId="092C37D6"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89" w:history="1">
        <w:r w:rsidR="00621A58" w:rsidRPr="00420364">
          <w:rPr>
            <w:rStyle w:val="ab"/>
            <w:noProof/>
          </w:rPr>
          <w:t>3.3</w:t>
        </w:r>
        <w:r w:rsidR="00621A58" w:rsidRPr="00420364">
          <w:rPr>
            <w:rStyle w:val="ab"/>
            <w:rFonts w:hint="eastAsia"/>
            <w:noProof/>
          </w:rPr>
          <w:t xml:space="preserve"> </w:t>
        </w:r>
        <w:r w:rsidR="00621A58" w:rsidRPr="00420364">
          <w:rPr>
            <w:rStyle w:val="ab"/>
            <w:rFonts w:hint="eastAsia"/>
            <w:noProof/>
          </w:rPr>
          <w:t>数据前期处理</w:t>
        </w:r>
        <w:r w:rsidR="00621A58">
          <w:rPr>
            <w:noProof/>
          </w:rPr>
          <w:tab/>
        </w:r>
        <w:r w:rsidR="00621A58">
          <w:rPr>
            <w:noProof/>
          </w:rPr>
          <w:fldChar w:fldCharType="begin"/>
        </w:r>
        <w:r w:rsidR="00621A58">
          <w:rPr>
            <w:noProof/>
          </w:rPr>
          <w:instrText xml:space="preserve"> PAGEREF _Toc532742989 \h </w:instrText>
        </w:r>
        <w:r w:rsidR="00621A58">
          <w:rPr>
            <w:noProof/>
          </w:rPr>
        </w:r>
        <w:r w:rsidR="00621A58">
          <w:rPr>
            <w:noProof/>
          </w:rPr>
          <w:fldChar w:fldCharType="separate"/>
        </w:r>
        <w:r w:rsidR="00F5463C">
          <w:rPr>
            <w:noProof/>
          </w:rPr>
          <w:t>27</w:t>
        </w:r>
        <w:r w:rsidR="00621A58">
          <w:rPr>
            <w:noProof/>
          </w:rPr>
          <w:fldChar w:fldCharType="end"/>
        </w:r>
      </w:hyperlink>
    </w:p>
    <w:p w14:paraId="0066CAB6" w14:textId="77777777" w:rsidR="00621A58" w:rsidRDefault="00E20E37">
      <w:pPr>
        <w:pStyle w:val="30"/>
        <w:ind w:left="975"/>
        <w:rPr>
          <w:rFonts w:asciiTheme="minorHAnsi" w:eastAsiaTheme="minorEastAsia" w:hAnsiTheme="minorHAnsi" w:cstheme="minorBidi"/>
          <w:noProof/>
          <w:sz w:val="21"/>
        </w:rPr>
      </w:pPr>
      <w:hyperlink w:anchor="_Toc532742990" w:history="1">
        <w:r w:rsidR="00621A58" w:rsidRPr="00420364">
          <w:rPr>
            <w:rStyle w:val="ab"/>
            <w:noProof/>
          </w:rPr>
          <w:t>3.3.1</w:t>
        </w:r>
        <w:r w:rsidR="00621A58" w:rsidRPr="00420364">
          <w:rPr>
            <w:rStyle w:val="ab"/>
            <w:rFonts w:hint="eastAsia"/>
            <w:noProof/>
          </w:rPr>
          <w:t xml:space="preserve"> </w:t>
        </w:r>
        <w:r w:rsidR="00621A58" w:rsidRPr="00420364">
          <w:rPr>
            <w:rStyle w:val="ab"/>
            <w:rFonts w:hint="eastAsia"/>
            <w:noProof/>
          </w:rPr>
          <w:t>手机传感器</w:t>
        </w:r>
        <w:r w:rsidR="00621A58">
          <w:rPr>
            <w:noProof/>
          </w:rPr>
          <w:tab/>
        </w:r>
        <w:r w:rsidR="00621A58">
          <w:rPr>
            <w:noProof/>
          </w:rPr>
          <w:fldChar w:fldCharType="begin"/>
        </w:r>
        <w:r w:rsidR="00621A58">
          <w:rPr>
            <w:noProof/>
          </w:rPr>
          <w:instrText xml:space="preserve"> PAGEREF _Toc532742990 \h </w:instrText>
        </w:r>
        <w:r w:rsidR="00621A58">
          <w:rPr>
            <w:noProof/>
          </w:rPr>
        </w:r>
        <w:r w:rsidR="00621A58">
          <w:rPr>
            <w:noProof/>
          </w:rPr>
          <w:fldChar w:fldCharType="separate"/>
        </w:r>
        <w:r w:rsidR="00F5463C">
          <w:rPr>
            <w:noProof/>
          </w:rPr>
          <w:t>28</w:t>
        </w:r>
        <w:r w:rsidR="00621A58">
          <w:rPr>
            <w:noProof/>
          </w:rPr>
          <w:fldChar w:fldCharType="end"/>
        </w:r>
      </w:hyperlink>
    </w:p>
    <w:p w14:paraId="027B63EA" w14:textId="77777777" w:rsidR="00621A58" w:rsidRDefault="00E20E37">
      <w:pPr>
        <w:pStyle w:val="30"/>
        <w:ind w:left="975"/>
        <w:rPr>
          <w:rFonts w:asciiTheme="minorHAnsi" w:eastAsiaTheme="minorEastAsia" w:hAnsiTheme="minorHAnsi" w:cstheme="minorBidi"/>
          <w:noProof/>
          <w:sz w:val="21"/>
        </w:rPr>
      </w:pPr>
      <w:hyperlink w:anchor="_Toc532742991" w:history="1">
        <w:r w:rsidR="00621A58" w:rsidRPr="00420364">
          <w:rPr>
            <w:rStyle w:val="ab"/>
            <w:noProof/>
          </w:rPr>
          <w:t>3.3.2</w:t>
        </w:r>
        <w:r w:rsidR="00621A58" w:rsidRPr="00420364">
          <w:rPr>
            <w:rStyle w:val="ab"/>
            <w:rFonts w:hint="eastAsia"/>
            <w:noProof/>
          </w:rPr>
          <w:t xml:space="preserve"> </w:t>
        </w:r>
        <w:r w:rsidR="00621A58" w:rsidRPr="00420364">
          <w:rPr>
            <w:rStyle w:val="ab"/>
            <w:rFonts w:hint="eastAsia"/>
            <w:noProof/>
          </w:rPr>
          <w:t>数据采集与计算</w:t>
        </w:r>
        <w:r w:rsidR="00621A58">
          <w:rPr>
            <w:noProof/>
          </w:rPr>
          <w:tab/>
        </w:r>
        <w:r w:rsidR="00621A58">
          <w:rPr>
            <w:noProof/>
          </w:rPr>
          <w:fldChar w:fldCharType="begin"/>
        </w:r>
        <w:r w:rsidR="00621A58">
          <w:rPr>
            <w:noProof/>
          </w:rPr>
          <w:instrText xml:space="preserve"> PAGEREF _Toc532742991 \h </w:instrText>
        </w:r>
        <w:r w:rsidR="00621A58">
          <w:rPr>
            <w:noProof/>
          </w:rPr>
        </w:r>
        <w:r w:rsidR="00621A58">
          <w:rPr>
            <w:noProof/>
          </w:rPr>
          <w:fldChar w:fldCharType="separate"/>
        </w:r>
        <w:r w:rsidR="00F5463C">
          <w:rPr>
            <w:noProof/>
          </w:rPr>
          <w:t>29</w:t>
        </w:r>
        <w:r w:rsidR="00621A58">
          <w:rPr>
            <w:noProof/>
          </w:rPr>
          <w:fldChar w:fldCharType="end"/>
        </w:r>
      </w:hyperlink>
    </w:p>
    <w:p w14:paraId="52B4B989" w14:textId="77777777" w:rsidR="00621A58" w:rsidRDefault="00E20E37">
      <w:pPr>
        <w:pStyle w:val="30"/>
        <w:ind w:left="975"/>
        <w:rPr>
          <w:rFonts w:asciiTheme="minorHAnsi" w:eastAsiaTheme="minorEastAsia" w:hAnsiTheme="minorHAnsi" w:cstheme="minorBidi"/>
          <w:noProof/>
          <w:sz w:val="21"/>
        </w:rPr>
      </w:pPr>
      <w:hyperlink w:anchor="_Toc532742992" w:history="1">
        <w:r w:rsidR="00621A58" w:rsidRPr="00420364">
          <w:rPr>
            <w:rStyle w:val="ab"/>
            <w:noProof/>
          </w:rPr>
          <w:t>3.3.3</w:t>
        </w:r>
        <w:r w:rsidR="00621A58" w:rsidRPr="00420364">
          <w:rPr>
            <w:rStyle w:val="ab"/>
            <w:rFonts w:hint="eastAsia"/>
            <w:noProof/>
          </w:rPr>
          <w:t xml:space="preserve"> </w:t>
        </w:r>
        <w:r w:rsidR="00621A58" w:rsidRPr="00420364">
          <w:rPr>
            <w:rStyle w:val="ab"/>
            <w:rFonts w:hint="eastAsia"/>
            <w:noProof/>
          </w:rPr>
          <w:t>数据滤波</w:t>
        </w:r>
        <w:r w:rsidR="00621A58">
          <w:rPr>
            <w:noProof/>
          </w:rPr>
          <w:tab/>
        </w:r>
        <w:r w:rsidR="00621A58">
          <w:rPr>
            <w:noProof/>
          </w:rPr>
          <w:fldChar w:fldCharType="begin"/>
        </w:r>
        <w:r w:rsidR="00621A58">
          <w:rPr>
            <w:noProof/>
          </w:rPr>
          <w:instrText xml:space="preserve"> PAGEREF _Toc532742992 \h </w:instrText>
        </w:r>
        <w:r w:rsidR="00621A58">
          <w:rPr>
            <w:noProof/>
          </w:rPr>
        </w:r>
        <w:r w:rsidR="00621A58">
          <w:rPr>
            <w:noProof/>
          </w:rPr>
          <w:fldChar w:fldCharType="separate"/>
        </w:r>
        <w:r w:rsidR="00F5463C">
          <w:rPr>
            <w:noProof/>
          </w:rPr>
          <w:t>30</w:t>
        </w:r>
        <w:r w:rsidR="00621A58">
          <w:rPr>
            <w:noProof/>
          </w:rPr>
          <w:fldChar w:fldCharType="end"/>
        </w:r>
      </w:hyperlink>
    </w:p>
    <w:p w14:paraId="7A3EA774"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93" w:history="1">
        <w:r w:rsidR="00621A58" w:rsidRPr="00420364">
          <w:rPr>
            <w:rStyle w:val="ab"/>
            <w:noProof/>
          </w:rPr>
          <w:t>3.4</w:t>
        </w:r>
        <w:r w:rsidR="00621A58" w:rsidRPr="00420364">
          <w:rPr>
            <w:rStyle w:val="ab"/>
            <w:rFonts w:hint="eastAsia"/>
            <w:noProof/>
          </w:rPr>
          <w:t xml:space="preserve"> </w:t>
        </w:r>
        <w:r w:rsidR="00621A58" w:rsidRPr="00420364">
          <w:rPr>
            <w:rStyle w:val="ab"/>
            <w:rFonts w:hint="eastAsia"/>
            <w:noProof/>
          </w:rPr>
          <w:t>主轴选择</w:t>
        </w:r>
        <w:r w:rsidR="00621A58">
          <w:rPr>
            <w:noProof/>
          </w:rPr>
          <w:tab/>
        </w:r>
        <w:r w:rsidR="00621A58">
          <w:rPr>
            <w:noProof/>
          </w:rPr>
          <w:fldChar w:fldCharType="begin"/>
        </w:r>
        <w:r w:rsidR="00621A58">
          <w:rPr>
            <w:noProof/>
          </w:rPr>
          <w:instrText xml:space="preserve"> PAGEREF _Toc532742993 \h </w:instrText>
        </w:r>
        <w:r w:rsidR="00621A58">
          <w:rPr>
            <w:noProof/>
          </w:rPr>
        </w:r>
        <w:r w:rsidR="00621A58">
          <w:rPr>
            <w:noProof/>
          </w:rPr>
          <w:fldChar w:fldCharType="separate"/>
        </w:r>
        <w:r w:rsidR="00F5463C">
          <w:rPr>
            <w:noProof/>
          </w:rPr>
          <w:t>31</w:t>
        </w:r>
        <w:r w:rsidR="00621A58">
          <w:rPr>
            <w:noProof/>
          </w:rPr>
          <w:fldChar w:fldCharType="end"/>
        </w:r>
      </w:hyperlink>
    </w:p>
    <w:p w14:paraId="50AB003B"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94" w:history="1">
        <w:r w:rsidR="00621A58" w:rsidRPr="00420364">
          <w:rPr>
            <w:rStyle w:val="ab"/>
            <w:noProof/>
          </w:rPr>
          <w:t>3.5</w:t>
        </w:r>
        <w:r w:rsidR="00621A58" w:rsidRPr="00420364">
          <w:rPr>
            <w:rStyle w:val="ab"/>
            <w:rFonts w:hint="eastAsia"/>
            <w:noProof/>
          </w:rPr>
          <w:t xml:space="preserve"> </w:t>
        </w:r>
        <w:r w:rsidR="00621A58" w:rsidRPr="00420364">
          <w:rPr>
            <w:rStyle w:val="ab"/>
            <w:rFonts w:hint="eastAsia"/>
            <w:noProof/>
          </w:rPr>
          <w:t>步态分析</w:t>
        </w:r>
        <w:r w:rsidR="00621A58">
          <w:rPr>
            <w:noProof/>
          </w:rPr>
          <w:tab/>
        </w:r>
        <w:r w:rsidR="00621A58">
          <w:rPr>
            <w:noProof/>
          </w:rPr>
          <w:fldChar w:fldCharType="begin"/>
        </w:r>
        <w:r w:rsidR="00621A58">
          <w:rPr>
            <w:noProof/>
          </w:rPr>
          <w:instrText xml:space="preserve"> PAGEREF _Toc532742994 \h </w:instrText>
        </w:r>
        <w:r w:rsidR="00621A58">
          <w:rPr>
            <w:noProof/>
          </w:rPr>
        </w:r>
        <w:r w:rsidR="00621A58">
          <w:rPr>
            <w:noProof/>
          </w:rPr>
          <w:fldChar w:fldCharType="separate"/>
        </w:r>
        <w:r w:rsidR="00F5463C">
          <w:rPr>
            <w:noProof/>
          </w:rPr>
          <w:t>32</w:t>
        </w:r>
        <w:r w:rsidR="00621A58">
          <w:rPr>
            <w:noProof/>
          </w:rPr>
          <w:fldChar w:fldCharType="end"/>
        </w:r>
      </w:hyperlink>
    </w:p>
    <w:p w14:paraId="4B34B146" w14:textId="77777777" w:rsidR="00621A58" w:rsidRDefault="00E20E37">
      <w:pPr>
        <w:pStyle w:val="30"/>
        <w:ind w:left="975"/>
        <w:rPr>
          <w:rFonts w:asciiTheme="minorHAnsi" w:eastAsiaTheme="minorEastAsia" w:hAnsiTheme="minorHAnsi" w:cstheme="minorBidi"/>
          <w:noProof/>
          <w:sz w:val="21"/>
        </w:rPr>
      </w:pPr>
      <w:hyperlink w:anchor="_Toc532742995" w:history="1">
        <w:r w:rsidR="00621A58" w:rsidRPr="00420364">
          <w:rPr>
            <w:rStyle w:val="ab"/>
            <w:noProof/>
          </w:rPr>
          <w:t>3.5.1</w:t>
        </w:r>
        <w:r w:rsidR="00621A58" w:rsidRPr="00420364">
          <w:rPr>
            <w:rStyle w:val="ab"/>
            <w:rFonts w:hint="eastAsia"/>
            <w:noProof/>
          </w:rPr>
          <w:t xml:space="preserve"> </w:t>
        </w:r>
        <w:r w:rsidR="00621A58" w:rsidRPr="00420364">
          <w:rPr>
            <w:rStyle w:val="ab"/>
            <w:rFonts w:hint="eastAsia"/>
            <w:noProof/>
          </w:rPr>
          <w:t>步态分析方法</w:t>
        </w:r>
        <w:r w:rsidR="00621A58">
          <w:rPr>
            <w:noProof/>
          </w:rPr>
          <w:tab/>
        </w:r>
        <w:r w:rsidR="00621A58">
          <w:rPr>
            <w:noProof/>
          </w:rPr>
          <w:fldChar w:fldCharType="begin"/>
        </w:r>
        <w:r w:rsidR="00621A58">
          <w:rPr>
            <w:noProof/>
          </w:rPr>
          <w:instrText xml:space="preserve"> PAGEREF _Toc532742995 \h </w:instrText>
        </w:r>
        <w:r w:rsidR="00621A58">
          <w:rPr>
            <w:noProof/>
          </w:rPr>
        </w:r>
        <w:r w:rsidR="00621A58">
          <w:rPr>
            <w:noProof/>
          </w:rPr>
          <w:fldChar w:fldCharType="separate"/>
        </w:r>
        <w:r w:rsidR="00F5463C">
          <w:rPr>
            <w:noProof/>
          </w:rPr>
          <w:t>34</w:t>
        </w:r>
        <w:r w:rsidR="00621A58">
          <w:rPr>
            <w:noProof/>
          </w:rPr>
          <w:fldChar w:fldCharType="end"/>
        </w:r>
      </w:hyperlink>
    </w:p>
    <w:p w14:paraId="3F819C1A" w14:textId="77777777" w:rsidR="00621A58" w:rsidRDefault="00E20E37">
      <w:pPr>
        <w:pStyle w:val="30"/>
        <w:ind w:left="975"/>
        <w:rPr>
          <w:rFonts w:asciiTheme="minorHAnsi" w:eastAsiaTheme="minorEastAsia" w:hAnsiTheme="minorHAnsi" w:cstheme="minorBidi"/>
          <w:noProof/>
          <w:sz w:val="21"/>
        </w:rPr>
      </w:pPr>
      <w:hyperlink w:anchor="_Toc532742996" w:history="1">
        <w:r w:rsidR="00621A58" w:rsidRPr="00420364">
          <w:rPr>
            <w:rStyle w:val="ab"/>
            <w:noProof/>
          </w:rPr>
          <w:t>3.5.2</w:t>
        </w:r>
        <w:r w:rsidR="00621A58" w:rsidRPr="00420364">
          <w:rPr>
            <w:rStyle w:val="ab"/>
            <w:rFonts w:hint="eastAsia"/>
            <w:noProof/>
          </w:rPr>
          <w:t xml:space="preserve"> </w:t>
        </w:r>
        <w:r w:rsidR="00621A58" w:rsidRPr="00420364">
          <w:rPr>
            <w:rStyle w:val="ab"/>
            <w:rFonts w:hint="eastAsia"/>
            <w:noProof/>
          </w:rPr>
          <w:t>步态分析方法对比</w:t>
        </w:r>
        <w:r w:rsidR="00621A58">
          <w:rPr>
            <w:noProof/>
          </w:rPr>
          <w:tab/>
        </w:r>
        <w:r w:rsidR="00621A58">
          <w:rPr>
            <w:noProof/>
          </w:rPr>
          <w:fldChar w:fldCharType="begin"/>
        </w:r>
        <w:r w:rsidR="00621A58">
          <w:rPr>
            <w:noProof/>
          </w:rPr>
          <w:instrText xml:space="preserve"> PAGEREF _Toc532742996 \h </w:instrText>
        </w:r>
        <w:r w:rsidR="00621A58">
          <w:rPr>
            <w:noProof/>
          </w:rPr>
        </w:r>
        <w:r w:rsidR="00621A58">
          <w:rPr>
            <w:noProof/>
          </w:rPr>
          <w:fldChar w:fldCharType="separate"/>
        </w:r>
        <w:r w:rsidR="00F5463C">
          <w:rPr>
            <w:noProof/>
          </w:rPr>
          <w:t>34</w:t>
        </w:r>
        <w:r w:rsidR="00621A58">
          <w:rPr>
            <w:noProof/>
          </w:rPr>
          <w:fldChar w:fldCharType="end"/>
        </w:r>
      </w:hyperlink>
    </w:p>
    <w:p w14:paraId="6A4E6AD5"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97" w:history="1">
        <w:r w:rsidR="00621A58" w:rsidRPr="00420364">
          <w:rPr>
            <w:rStyle w:val="ab"/>
            <w:noProof/>
          </w:rPr>
          <w:t>3.6</w:t>
        </w:r>
        <w:r w:rsidR="00621A58" w:rsidRPr="00420364">
          <w:rPr>
            <w:rStyle w:val="ab"/>
            <w:rFonts w:hint="eastAsia"/>
            <w:noProof/>
          </w:rPr>
          <w:t xml:space="preserve"> </w:t>
        </w:r>
        <w:r w:rsidR="00621A58" w:rsidRPr="00420364">
          <w:rPr>
            <w:rStyle w:val="ab"/>
            <w:rFonts w:hint="eastAsia"/>
            <w:noProof/>
          </w:rPr>
          <w:t>持续步态分析的实现机制</w:t>
        </w:r>
        <w:r w:rsidR="00621A58">
          <w:rPr>
            <w:noProof/>
          </w:rPr>
          <w:tab/>
        </w:r>
        <w:r w:rsidR="00621A58">
          <w:rPr>
            <w:noProof/>
          </w:rPr>
          <w:fldChar w:fldCharType="begin"/>
        </w:r>
        <w:r w:rsidR="00621A58">
          <w:rPr>
            <w:noProof/>
          </w:rPr>
          <w:instrText xml:space="preserve"> PAGEREF _Toc532742997 \h </w:instrText>
        </w:r>
        <w:r w:rsidR="00621A58">
          <w:rPr>
            <w:noProof/>
          </w:rPr>
        </w:r>
        <w:r w:rsidR="00621A58">
          <w:rPr>
            <w:noProof/>
          </w:rPr>
          <w:fldChar w:fldCharType="separate"/>
        </w:r>
        <w:r w:rsidR="00F5463C">
          <w:rPr>
            <w:noProof/>
          </w:rPr>
          <w:t>36</w:t>
        </w:r>
        <w:r w:rsidR="00621A58">
          <w:rPr>
            <w:noProof/>
          </w:rPr>
          <w:fldChar w:fldCharType="end"/>
        </w:r>
      </w:hyperlink>
    </w:p>
    <w:p w14:paraId="5D6561F7"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2998" w:history="1">
        <w:r w:rsidR="00621A58" w:rsidRPr="00420364">
          <w:rPr>
            <w:rStyle w:val="ab"/>
            <w:noProof/>
          </w:rPr>
          <w:t>3.7</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98 \h </w:instrText>
        </w:r>
        <w:r w:rsidR="00621A58">
          <w:rPr>
            <w:noProof/>
          </w:rPr>
        </w:r>
        <w:r w:rsidR="00621A58">
          <w:rPr>
            <w:noProof/>
          </w:rPr>
          <w:fldChar w:fldCharType="separate"/>
        </w:r>
        <w:r w:rsidR="00F5463C">
          <w:rPr>
            <w:noProof/>
          </w:rPr>
          <w:t>37</w:t>
        </w:r>
        <w:r w:rsidR="00621A58">
          <w:rPr>
            <w:noProof/>
          </w:rPr>
          <w:fldChar w:fldCharType="end"/>
        </w:r>
      </w:hyperlink>
    </w:p>
    <w:p w14:paraId="156C32D9"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2999" w:history="1">
        <w:r w:rsidR="00621A58" w:rsidRPr="00420364">
          <w:rPr>
            <w:rStyle w:val="ab"/>
            <w:rFonts w:hint="eastAsia"/>
            <w:noProof/>
          </w:rPr>
          <w:t>第</w:t>
        </w:r>
        <w:r w:rsidR="00621A58" w:rsidRPr="00420364">
          <w:rPr>
            <w:rStyle w:val="ab"/>
            <w:rFonts w:hint="eastAsia"/>
            <w:noProof/>
          </w:rPr>
          <w:t xml:space="preserve"> 4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基于深度学习的行为判断研究与设计</w:t>
        </w:r>
        <w:r w:rsidR="00621A58">
          <w:rPr>
            <w:noProof/>
          </w:rPr>
          <w:tab/>
        </w:r>
        <w:r w:rsidR="00621A58">
          <w:rPr>
            <w:noProof/>
          </w:rPr>
          <w:fldChar w:fldCharType="begin"/>
        </w:r>
        <w:r w:rsidR="00621A58">
          <w:rPr>
            <w:noProof/>
          </w:rPr>
          <w:instrText xml:space="preserve"> PAGEREF _Toc532742999 \h </w:instrText>
        </w:r>
        <w:r w:rsidR="00621A58">
          <w:rPr>
            <w:noProof/>
          </w:rPr>
        </w:r>
        <w:r w:rsidR="00621A58">
          <w:rPr>
            <w:noProof/>
          </w:rPr>
          <w:fldChar w:fldCharType="separate"/>
        </w:r>
        <w:r w:rsidR="00F5463C">
          <w:rPr>
            <w:noProof/>
          </w:rPr>
          <w:t>39</w:t>
        </w:r>
        <w:r w:rsidR="00621A58">
          <w:rPr>
            <w:noProof/>
          </w:rPr>
          <w:fldChar w:fldCharType="end"/>
        </w:r>
      </w:hyperlink>
    </w:p>
    <w:p w14:paraId="72E77ACE"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00" w:history="1">
        <w:r w:rsidR="00621A58" w:rsidRPr="00420364">
          <w:rPr>
            <w:rStyle w:val="ab"/>
            <w:noProof/>
          </w:rPr>
          <w:t>4.1</w:t>
        </w:r>
        <w:r w:rsidR="00621A58" w:rsidRPr="00420364">
          <w:rPr>
            <w:rStyle w:val="ab"/>
            <w:rFonts w:hint="eastAsia"/>
            <w:noProof/>
          </w:rPr>
          <w:t xml:space="preserve"> </w:t>
        </w:r>
        <w:r w:rsidR="00621A58" w:rsidRPr="00420364">
          <w:rPr>
            <w:rStyle w:val="ab"/>
            <w:rFonts w:hint="eastAsia"/>
            <w:noProof/>
          </w:rPr>
          <w:t>基于时域特征的行为判断</w:t>
        </w:r>
        <w:r w:rsidR="00621A58">
          <w:rPr>
            <w:noProof/>
          </w:rPr>
          <w:tab/>
        </w:r>
        <w:r w:rsidR="00621A58">
          <w:rPr>
            <w:noProof/>
          </w:rPr>
          <w:fldChar w:fldCharType="begin"/>
        </w:r>
        <w:r w:rsidR="00621A58">
          <w:rPr>
            <w:noProof/>
          </w:rPr>
          <w:instrText xml:space="preserve"> PAGEREF _Toc532743000 \h </w:instrText>
        </w:r>
        <w:r w:rsidR="00621A58">
          <w:rPr>
            <w:noProof/>
          </w:rPr>
        </w:r>
        <w:r w:rsidR="00621A58">
          <w:rPr>
            <w:noProof/>
          </w:rPr>
          <w:fldChar w:fldCharType="separate"/>
        </w:r>
        <w:r w:rsidR="00F5463C">
          <w:rPr>
            <w:noProof/>
          </w:rPr>
          <w:t>39</w:t>
        </w:r>
        <w:r w:rsidR="00621A58">
          <w:rPr>
            <w:noProof/>
          </w:rPr>
          <w:fldChar w:fldCharType="end"/>
        </w:r>
      </w:hyperlink>
    </w:p>
    <w:p w14:paraId="355F3815" w14:textId="77777777" w:rsidR="00621A58" w:rsidRDefault="00E20E37">
      <w:pPr>
        <w:pStyle w:val="30"/>
        <w:ind w:left="975"/>
        <w:rPr>
          <w:rFonts w:asciiTheme="minorHAnsi" w:eastAsiaTheme="minorEastAsia" w:hAnsiTheme="minorHAnsi" w:cstheme="minorBidi"/>
          <w:noProof/>
          <w:sz w:val="21"/>
        </w:rPr>
      </w:pPr>
      <w:hyperlink w:anchor="_Toc532743001" w:history="1">
        <w:r w:rsidR="00621A58" w:rsidRPr="00420364">
          <w:rPr>
            <w:rStyle w:val="ab"/>
            <w:noProof/>
          </w:rPr>
          <w:t>4.1.1</w:t>
        </w:r>
        <w:r w:rsidR="00621A58" w:rsidRPr="00420364">
          <w:rPr>
            <w:rStyle w:val="ab"/>
            <w:rFonts w:hint="eastAsia"/>
            <w:noProof/>
          </w:rPr>
          <w:t xml:space="preserve"> </w:t>
        </w:r>
        <w:r w:rsidR="00621A58" w:rsidRPr="00420364">
          <w:rPr>
            <w:rStyle w:val="ab"/>
            <w:rFonts w:hint="eastAsia"/>
            <w:noProof/>
          </w:rPr>
          <w:t>阈值判断</w:t>
        </w:r>
        <w:r w:rsidR="00621A58">
          <w:rPr>
            <w:noProof/>
          </w:rPr>
          <w:tab/>
        </w:r>
        <w:r w:rsidR="00621A58">
          <w:rPr>
            <w:noProof/>
          </w:rPr>
          <w:fldChar w:fldCharType="begin"/>
        </w:r>
        <w:r w:rsidR="00621A58">
          <w:rPr>
            <w:noProof/>
          </w:rPr>
          <w:instrText xml:space="preserve"> PAGEREF _Toc532743001 \h </w:instrText>
        </w:r>
        <w:r w:rsidR="00621A58">
          <w:rPr>
            <w:noProof/>
          </w:rPr>
        </w:r>
        <w:r w:rsidR="00621A58">
          <w:rPr>
            <w:noProof/>
          </w:rPr>
          <w:fldChar w:fldCharType="separate"/>
        </w:r>
        <w:r w:rsidR="00F5463C">
          <w:rPr>
            <w:noProof/>
          </w:rPr>
          <w:t>40</w:t>
        </w:r>
        <w:r w:rsidR="00621A58">
          <w:rPr>
            <w:noProof/>
          </w:rPr>
          <w:fldChar w:fldCharType="end"/>
        </w:r>
      </w:hyperlink>
    </w:p>
    <w:p w14:paraId="20F7523A" w14:textId="77777777" w:rsidR="00621A58" w:rsidRDefault="00E20E37">
      <w:pPr>
        <w:pStyle w:val="30"/>
        <w:ind w:left="975"/>
        <w:rPr>
          <w:rFonts w:asciiTheme="minorHAnsi" w:eastAsiaTheme="minorEastAsia" w:hAnsiTheme="minorHAnsi" w:cstheme="minorBidi"/>
          <w:noProof/>
          <w:sz w:val="21"/>
        </w:rPr>
      </w:pPr>
      <w:hyperlink w:anchor="_Toc532743002" w:history="1">
        <w:r w:rsidR="00621A58" w:rsidRPr="00420364">
          <w:rPr>
            <w:rStyle w:val="ab"/>
            <w:noProof/>
          </w:rPr>
          <w:t>4.1.2</w:t>
        </w:r>
        <w:r w:rsidR="00621A58" w:rsidRPr="00420364">
          <w:rPr>
            <w:rStyle w:val="ab"/>
            <w:rFonts w:hint="eastAsia"/>
            <w:noProof/>
          </w:rPr>
          <w:t xml:space="preserve"> </w:t>
        </w:r>
        <w:r w:rsidR="00621A58" w:rsidRPr="00420364">
          <w:rPr>
            <w:rStyle w:val="ab"/>
            <w:rFonts w:hint="eastAsia"/>
            <w:noProof/>
          </w:rPr>
          <w:t>方差判断</w:t>
        </w:r>
        <w:r w:rsidR="00621A58">
          <w:rPr>
            <w:noProof/>
          </w:rPr>
          <w:tab/>
        </w:r>
        <w:r w:rsidR="00621A58">
          <w:rPr>
            <w:noProof/>
          </w:rPr>
          <w:fldChar w:fldCharType="begin"/>
        </w:r>
        <w:r w:rsidR="00621A58">
          <w:rPr>
            <w:noProof/>
          </w:rPr>
          <w:instrText xml:space="preserve"> PAGEREF _Toc532743002 \h </w:instrText>
        </w:r>
        <w:r w:rsidR="00621A58">
          <w:rPr>
            <w:noProof/>
          </w:rPr>
        </w:r>
        <w:r w:rsidR="00621A58">
          <w:rPr>
            <w:noProof/>
          </w:rPr>
          <w:fldChar w:fldCharType="separate"/>
        </w:r>
        <w:r w:rsidR="00F5463C">
          <w:rPr>
            <w:noProof/>
          </w:rPr>
          <w:t>40</w:t>
        </w:r>
        <w:r w:rsidR="00621A58">
          <w:rPr>
            <w:noProof/>
          </w:rPr>
          <w:fldChar w:fldCharType="end"/>
        </w:r>
      </w:hyperlink>
    </w:p>
    <w:p w14:paraId="4B1A3151" w14:textId="77777777" w:rsidR="00621A58" w:rsidRDefault="00E20E37">
      <w:pPr>
        <w:pStyle w:val="30"/>
        <w:ind w:left="975"/>
        <w:rPr>
          <w:rFonts w:asciiTheme="minorHAnsi" w:eastAsiaTheme="minorEastAsia" w:hAnsiTheme="minorHAnsi" w:cstheme="minorBidi"/>
          <w:noProof/>
          <w:sz w:val="21"/>
        </w:rPr>
      </w:pPr>
      <w:hyperlink w:anchor="_Toc532743003" w:history="1">
        <w:r w:rsidR="00621A58" w:rsidRPr="00420364">
          <w:rPr>
            <w:rStyle w:val="ab"/>
            <w:noProof/>
          </w:rPr>
          <w:t>4.1.3</w:t>
        </w:r>
        <w:r w:rsidR="00621A58" w:rsidRPr="00420364">
          <w:rPr>
            <w:rStyle w:val="ab"/>
            <w:rFonts w:hint="eastAsia"/>
            <w:noProof/>
          </w:rPr>
          <w:t xml:space="preserve"> </w:t>
        </w:r>
        <w:r w:rsidR="00621A58" w:rsidRPr="00420364">
          <w:rPr>
            <w:rStyle w:val="ab"/>
            <w:rFonts w:hint="eastAsia"/>
            <w:noProof/>
          </w:rPr>
          <w:t>有限状态机</w:t>
        </w:r>
        <w:r w:rsidR="00621A58">
          <w:rPr>
            <w:noProof/>
          </w:rPr>
          <w:tab/>
        </w:r>
        <w:r w:rsidR="00621A58">
          <w:rPr>
            <w:noProof/>
          </w:rPr>
          <w:fldChar w:fldCharType="begin"/>
        </w:r>
        <w:r w:rsidR="00621A58">
          <w:rPr>
            <w:noProof/>
          </w:rPr>
          <w:instrText xml:space="preserve"> PAGEREF _Toc532743003 \h </w:instrText>
        </w:r>
        <w:r w:rsidR="00621A58">
          <w:rPr>
            <w:noProof/>
          </w:rPr>
        </w:r>
        <w:r w:rsidR="00621A58">
          <w:rPr>
            <w:noProof/>
          </w:rPr>
          <w:fldChar w:fldCharType="separate"/>
        </w:r>
        <w:r w:rsidR="00F5463C">
          <w:rPr>
            <w:noProof/>
          </w:rPr>
          <w:t>41</w:t>
        </w:r>
        <w:r w:rsidR="00621A58">
          <w:rPr>
            <w:noProof/>
          </w:rPr>
          <w:fldChar w:fldCharType="end"/>
        </w:r>
      </w:hyperlink>
    </w:p>
    <w:p w14:paraId="46E2DDBF"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04" w:history="1">
        <w:r w:rsidR="00621A58" w:rsidRPr="00420364">
          <w:rPr>
            <w:rStyle w:val="ab"/>
            <w:noProof/>
          </w:rPr>
          <w:t>4.2</w:t>
        </w:r>
        <w:r w:rsidR="00621A58" w:rsidRPr="00420364">
          <w:rPr>
            <w:rStyle w:val="ab"/>
            <w:rFonts w:hint="eastAsia"/>
            <w:noProof/>
          </w:rPr>
          <w:t xml:space="preserve"> </w:t>
        </w:r>
        <w:r w:rsidR="00621A58" w:rsidRPr="00420364">
          <w:rPr>
            <w:rStyle w:val="ab"/>
            <w:rFonts w:hint="eastAsia"/>
            <w:noProof/>
          </w:rPr>
          <w:t>基于深度学习的行为判断</w:t>
        </w:r>
        <w:r w:rsidR="00621A58">
          <w:rPr>
            <w:noProof/>
          </w:rPr>
          <w:tab/>
        </w:r>
        <w:r w:rsidR="00621A58">
          <w:rPr>
            <w:noProof/>
          </w:rPr>
          <w:fldChar w:fldCharType="begin"/>
        </w:r>
        <w:r w:rsidR="00621A58">
          <w:rPr>
            <w:noProof/>
          </w:rPr>
          <w:instrText xml:space="preserve"> PAGEREF _Toc532743004 \h </w:instrText>
        </w:r>
        <w:r w:rsidR="00621A58">
          <w:rPr>
            <w:noProof/>
          </w:rPr>
        </w:r>
        <w:r w:rsidR="00621A58">
          <w:rPr>
            <w:noProof/>
          </w:rPr>
          <w:fldChar w:fldCharType="separate"/>
        </w:r>
        <w:r w:rsidR="00F5463C">
          <w:rPr>
            <w:noProof/>
          </w:rPr>
          <w:t>42</w:t>
        </w:r>
        <w:r w:rsidR="00621A58">
          <w:rPr>
            <w:noProof/>
          </w:rPr>
          <w:fldChar w:fldCharType="end"/>
        </w:r>
      </w:hyperlink>
    </w:p>
    <w:p w14:paraId="0861C2C1" w14:textId="77777777" w:rsidR="00621A58" w:rsidRDefault="00E20E37">
      <w:pPr>
        <w:pStyle w:val="30"/>
        <w:ind w:left="975"/>
        <w:rPr>
          <w:rFonts w:asciiTheme="minorHAnsi" w:eastAsiaTheme="minorEastAsia" w:hAnsiTheme="minorHAnsi" w:cstheme="minorBidi"/>
          <w:noProof/>
          <w:sz w:val="21"/>
        </w:rPr>
      </w:pPr>
      <w:hyperlink w:anchor="_Toc532743005" w:history="1">
        <w:r w:rsidR="00621A58" w:rsidRPr="00420364">
          <w:rPr>
            <w:rStyle w:val="ab"/>
            <w:noProof/>
          </w:rPr>
          <w:t>4.2.1</w:t>
        </w:r>
        <w:r w:rsidR="00621A58" w:rsidRPr="00420364">
          <w:rPr>
            <w:rStyle w:val="ab"/>
            <w:rFonts w:hint="eastAsia"/>
            <w:noProof/>
          </w:rPr>
          <w:t xml:space="preserve"> </w:t>
        </w:r>
        <w:r w:rsidR="00621A58" w:rsidRPr="00420364">
          <w:rPr>
            <w:rStyle w:val="ab"/>
            <w:rFonts w:hint="eastAsia"/>
            <w:noProof/>
          </w:rPr>
          <w:t>分类思路</w:t>
        </w:r>
        <w:r w:rsidR="00621A58">
          <w:rPr>
            <w:noProof/>
          </w:rPr>
          <w:tab/>
        </w:r>
        <w:r w:rsidR="00621A58">
          <w:rPr>
            <w:noProof/>
          </w:rPr>
          <w:fldChar w:fldCharType="begin"/>
        </w:r>
        <w:r w:rsidR="00621A58">
          <w:rPr>
            <w:noProof/>
          </w:rPr>
          <w:instrText xml:space="preserve"> PAGEREF _Toc532743005 \h </w:instrText>
        </w:r>
        <w:r w:rsidR="00621A58">
          <w:rPr>
            <w:noProof/>
          </w:rPr>
        </w:r>
        <w:r w:rsidR="00621A58">
          <w:rPr>
            <w:noProof/>
          </w:rPr>
          <w:fldChar w:fldCharType="separate"/>
        </w:r>
        <w:r w:rsidR="00F5463C">
          <w:rPr>
            <w:noProof/>
          </w:rPr>
          <w:t>42</w:t>
        </w:r>
        <w:r w:rsidR="00621A58">
          <w:rPr>
            <w:noProof/>
          </w:rPr>
          <w:fldChar w:fldCharType="end"/>
        </w:r>
      </w:hyperlink>
    </w:p>
    <w:p w14:paraId="29791BD7" w14:textId="77777777" w:rsidR="00621A58" w:rsidRDefault="00E20E37">
      <w:pPr>
        <w:pStyle w:val="30"/>
        <w:ind w:left="975"/>
        <w:rPr>
          <w:rFonts w:asciiTheme="minorHAnsi" w:eastAsiaTheme="minorEastAsia" w:hAnsiTheme="minorHAnsi" w:cstheme="minorBidi"/>
          <w:noProof/>
          <w:sz w:val="21"/>
        </w:rPr>
      </w:pPr>
      <w:hyperlink w:anchor="_Toc532743006" w:history="1">
        <w:r w:rsidR="00621A58" w:rsidRPr="00420364">
          <w:rPr>
            <w:rStyle w:val="ab"/>
            <w:noProof/>
          </w:rPr>
          <w:t>4.2.2</w:t>
        </w:r>
        <w:r w:rsidR="00621A58" w:rsidRPr="00420364">
          <w:rPr>
            <w:rStyle w:val="ab"/>
            <w:rFonts w:hint="eastAsia"/>
            <w:noProof/>
          </w:rPr>
          <w:t xml:space="preserve"> </w:t>
        </w:r>
        <w:r w:rsidR="00621A58" w:rsidRPr="00420364">
          <w:rPr>
            <w:rStyle w:val="ab"/>
            <w:rFonts w:hint="eastAsia"/>
            <w:noProof/>
          </w:rPr>
          <w:t>循环神经网络</w:t>
        </w:r>
        <w:r w:rsidR="00621A58">
          <w:rPr>
            <w:noProof/>
          </w:rPr>
          <w:tab/>
        </w:r>
        <w:r w:rsidR="00621A58">
          <w:rPr>
            <w:noProof/>
          </w:rPr>
          <w:fldChar w:fldCharType="begin"/>
        </w:r>
        <w:r w:rsidR="00621A58">
          <w:rPr>
            <w:noProof/>
          </w:rPr>
          <w:instrText xml:space="preserve"> PAGEREF _Toc532743006 \h </w:instrText>
        </w:r>
        <w:r w:rsidR="00621A58">
          <w:rPr>
            <w:noProof/>
          </w:rPr>
        </w:r>
        <w:r w:rsidR="00621A58">
          <w:rPr>
            <w:noProof/>
          </w:rPr>
          <w:fldChar w:fldCharType="separate"/>
        </w:r>
        <w:r w:rsidR="00F5463C">
          <w:rPr>
            <w:noProof/>
          </w:rPr>
          <w:t>44</w:t>
        </w:r>
        <w:r w:rsidR="00621A58">
          <w:rPr>
            <w:noProof/>
          </w:rPr>
          <w:fldChar w:fldCharType="end"/>
        </w:r>
      </w:hyperlink>
    </w:p>
    <w:p w14:paraId="262DC3A6" w14:textId="77777777" w:rsidR="00621A58" w:rsidRDefault="00E20E37">
      <w:pPr>
        <w:pStyle w:val="30"/>
        <w:ind w:left="975"/>
        <w:rPr>
          <w:rFonts w:asciiTheme="minorHAnsi" w:eastAsiaTheme="minorEastAsia" w:hAnsiTheme="minorHAnsi" w:cstheme="minorBidi"/>
          <w:noProof/>
          <w:sz w:val="21"/>
        </w:rPr>
      </w:pPr>
      <w:hyperlink w:anchor="_Toc532743007" w:history="1">
        <w:r w:rsidR="00621A58" w:rsidRPr="00420364">
          <w:rPr>
            <w:rStyle w:val="ab"/>
            <w:noProof/>
          </w:rPr>
          <w:t>4.2.3</w:t>
        </w:r>
        <w:r w:rsidR="00621A58" w:rsidRPr="00420364">
          <w:rPr>
            <w:rStyle w:val="ab"/>
            <w:rFonts w:hint="eastAsia"/>
            <w:noProof/>
          </w:rPr>
          <w:t xml:space="preserve"> </w:t>
        </w:r>
        <w:r w:rsidR="00621A58" w:rsidRPr="00420364">
          <w:rPr>
            <w:rStyle w:val="ab"/>
            <w:rFonts w:hint="eastAsia"/>
            <w:noProof/>
          </w:rPr>
          <w:t>长短期记忆网络</w:t>
        </w:r>
        <w:r w:rsidR="00621A58">
          <w:rPr>
            <w:noProof/>
          </w:rPr>
          <w:tab/>
        </w:r>
        <w:r w:rsidR="00621A58">
          <w:rPr>
            <w:noProof/>
          </w:rPr>
          <w:fldChar w:fldCharType="begin"/>
        </w:r>
        <w:r w:rsidR="00621A58">
          <w:rPr>
            <w:noProof/>
          </w:rPr>
          <w:instrText xml:space="preserve"> PAGEREF _Toc532743007 \h </w:instrText>
        </w:r>
        <w:r w:rsidR="00621A58">
          <w:rPr>
            <w:noProof/>
          </w:rPr>
        </w:r>
        <w:r w:rsidR="00621A58">
          <w:rPr>
            <w:noProof/>
          </w:rPr>
          <w:fldChar w:fldCharType="separate"/>
        </w:r>
        <w:r w:rsidR="00F5463C">
          <w:rPr>
            <w:noProof/>
          </w:rPr>
          <w:t>45</w:t>
        </w:r>
        <w:r w:rsidR="00621A58">
          <w:rPr>
            <w:noProof/>
          </w:rPr>
          <w:fldChar w:fldCharType="end"/>
        </w:r>
      </w:hyperlink>
    </w:p>
    <w:p w14:paraId="44B78827" w14:textId="77777777" w:rsidR="00621A58" w:rsidRDefault="00E20E37">
      <w:pPr>
        <w:pStyle w:val="30"/>
        <w:ind w:left="975"/>
        <w:rPr>
          <w:rFonts w:asciiTheme="minorHAnsi" w:eastAsiaTheme="minorEastAsia" w:hAnsiTheme="minorHAnsi" w:cstheme="minorBidi"/>
          <w:noProof/>
          <w:sz w:val="21"/>
        </w:rPr>
      </w:pPr>
      <w:hyperlink w:anchor="_Toc532743008" w:history="1">
        <w:r w:rsidR="00621A58" w:rsidRPr="00420364">
          <w:rPr>
            <w:rStyle w:val="ab"/>
            <w:noProof/>
          </w:rPr>
          <w:t>4.2.4</w:t>
        </w:r>
        <w:r w:rsidR="00621A58" w:rsidRPr="00420364">
          <w:rPr>
            <w:rStyle w:val="ab"/>
            <w:rFonts w:hint="eastAsia"/>
            <w:noProof/>
          </w:rPr>
          <w:t xml:space="preserve"> </w:t>
        </w:r>
        <w:r w:rsidR="00621A58" w:rsidRPr="00420364">
          <w:rPr>
            <w:rStyle w:val="ab"/>
            <w:rFonts w:hint="eastAsia"/>
            <w:noProof/>
          </w:rPr>
          <w:t>基于长短期记忆网络的行为判断</w:t>
        </w:r>
        <w:r w:rsidR="00621A58">
          <w:rPr>
            <w:noProof/>
          </w:rPr>
          <w:tab/>
        </w:r>
        <w:r w:rsidR="00621A58">
          <w:rPr>
            <w:noProof/>
          </w:rPr>
          <w:fldChar w:fldCharType="begin"/>
        </w:r>
        <w:r w:rsidR="00621A58">
          <w:rPr>
            <w:noProof/>
          </w:rPr>
          <w:instrText xml:space="preserve"> PAGEREF _Toc532743008 \h </w:instrText>
        </w:r>
        <w:r w:rsidR="00621A58">
          <w:rPr>
            <w:noProof/>
          </w:rPr>
        </w:r>
        <w:r w:rsidR="00621A58">
          <w:rPr>
            <w:noProof/>
          </w:rPr>
          <w:fldChar w:fldCharType="separate"/>
        </w:r>
        <w:r w:rsidR="00F5463C">
          <w:rPr>
            <w:noProof/>
          </w:rPr>
          <w:t>46</w:t>
        </w:r>
        <w:r w:rsidR="00621A58">
          <w:rPr>
            <w:noProof/>
          </w:rPr>
          <w:fldChar w:fldCharType="end"/>
        </w:r>
      </w:hyperlink>
    </w:p>
    <w:p w14:paraId="4FEF19A2" w14:textId="77777777" w:rsidR="00621A58" w:rsidRDefault="00E20E37">
      <w:pPr>
        <w:pStyle w:val="30"/>
        <w:ind w:left="975"/>
        <w:rPr>
          <w:rFonts w:asciiTheme="minorHAnsi" w:eastAsiaTheme="minorEastAsia" w:hAnsiTheme="minorHAnsi" w:cstheme="minorBidi"/>
          <w:noProof/>
          <w:sz w:val="21"/>
        </w:rPr>
      </w:pPr>
      <w:hyperlink w:anchor="_Toc532743009" w:history="1">
        <w:r w:rsidR="00621A58" w:rsidRPr="00420364">
          <w:rPr>
            <w:rStyle w:val="ab"/>
            <w:noProof/>
          </w:rPr>
          <w:t>4.2.5</w:t>
        </w:r>
        <w:r w:rsidR="00621A58" w:rsidRPr="00420364">
          <w:rPr>
            <w:rStyle w:val="ab"/>
            <w:rFonts w:hint="eastAsia"/>
            <w:noProof/>
          </w:rPr>
          <w:t xml:space="preserve"> </w:t>
        </w:r>
        <w:r w:rsidR="00621A58" w:rsidRPr="00420364">
          <w:rPr>
            <w:rStyle w:val="ab"/>
            <w:rFonts w:hint="eastAsia"/>
            <w:noProof/>
          </w:rPr>
          <w:t>数据集的构建</w:t>
        </w:r>
        <w:r w:rsidR="00621A58">
          <w:rPr>
            <w:noProof/>
          </w:rPr>
          <w:tab/>
        </w:r>
        <w:r w:rsidR="00621A58">
          <w:rPr>
            <w:noProof/>
          </w:rPr>
          <w:fldChar w:fldCharType="begin"/>
        </w:r>
        <w:r w:rsidR="00621A58">
          <w:rPr>
            <w:noProof/>
          </w:rPr>
          <w:instrText xml:space="preserve"> PAGEREF _Toc532743009 \h </w:instrText>
        </w:r>
        <w:r w:rsidR="00621A58">
          <w:rPr>
            <w:noProof/>
          </w:rPr>
        </w:r>
        <w:r w:rsidR="00621A58">
          <w:rPr>
            <w:noProof/>
          </w:rPr>
          <w:fldChar w:fldCharType="separate"/>
        </w:r>
        <w:r w:rsidR="00F5463C">
          <w:rPr>
            <w:noProof/>
          </w:rPr>
          <w:t>47</w:t>
        </w:r>
        <w:r w:rsidR="00621A58">
          <w:rPr>
            <w:noProof/>
          </w:rPr>
          <w:fldChar w:fldCharType="end"/>
        </w:r>
      </w:hyperlink>
    </w:p>
    <w:p w14:paraId="22B7310C" w14:textId="77777777" w:rsidR="00621A58" w:rsidRDefault="00E20E37">
      <w:pPr>
        <w:pStyle w:val="30"/>
        <w:ind w:left="975"/>
        <w:rPr>
          <w:rFonts w:asciiTheme="minorHAnsi" w:eastAsiaTheme="minorEastAsia" w:hAnsiTheme="minorHAnsi" w:cstheme="minorBidi"/>
          <w:noProof/>
          <w:sz w:val="21"/>
        </w:rPr>
      </w:pPr>
      <w:hyperlink w:anchor="_Toc532743010" w:history="1">
        <w:r w:rsidR="00621A58" w:rsidRPr="00420364">
          <w:rPr>
            <w:rStyle w:val="ab"/>
            <w:noProof/>
          </w:rPr>
          <w:t>4.2.6</w:t>
        </w:r>
        <w:r w:rsidR="00621A58" w:rsidRPr="00420364">
          <w:rPr>
            <w:rStyle w:val="ab"/>
            <w:rFonts w:hint="eastAsia"/>
            <w:noProof/>
          </w:rPr>
          <w:t xml:space="preserve"> </w:t>
        </w:r>
        <w:r w:rsidR="00621A58" w:rsidRPr="00420364">
          <w:rPr>
            <w:rStyle w:val="ab"/>
            <w:rFonts w:hint="eastAsia"/>
            <w:noProof/>
          </w:rPr>
          <w:t>训练与分类的过程</w:t>
        </w:r>
        <w:r w:rsidR="00621A58">
          <w:rPr>
            <w:noProof/>
          </w:rPr>
          <w:tab/>
        </w:r>
        <w:r w:rsidR="00621A58">
          <w:rPr>
            <w:noProof/>
          </w:rPr>
          <w:fldChar w:fldCharType="begin"/>
        </w:r>
        <w:r w:rsidR="00621A58">
          <w:rPr>
            <w:noProof/>
          </w:rPr>
          <w:instrText xml:space="preserve"> PAGEREF _Toc532743010 \h </w:instrText>
        </w:r>
        <w:r w:rsidR="00621A58">
          <w:rPr>
            <w:noProof/>
          </w:rPr>
        </w:r>
        <w:r w:rsidR="00621A58">
          <w:rPr>
            <w:noProof/>
          </w:rPr>
          <w:fldChar w:fldCharType="separate"/>
        </w:r>
        <w:r w:rsidR="00F5463C">
          <w:rPr>
            <w:noProof/>
          </w:rPr>
          <w:t>49</w:t>
        </w:r>
        <w:r w:rsidR="00621A58">
          <w:rPr>
            <w:noProof/>
          </w:rPr>
          <w:fldChar w:fldCharType="end"/>
        </w:r>
      </w:hyperlink>
    </w:p>
    <w:p w14:paraId="68E160FD" w14:textId="77777777" w:rsidR="00621A58" w:rsidRDefault="00E20E37">
      <w:pPr>
        <w:pStyle w:val="30"/>
        <w:ind w:left="975"/>
        <w:rPr>
          <w:rFonts w:asciiTheme="minorHAnsi" w:eastAsiaTheme="minorEastAsia" w:hAnsiTheme="minorHAnsi" w:cstheme="minorBidi"/>
          <w:noProof/>
          <w:sz w:val="21"/>
        </w:rPr>
      </w:pPr>
      <w:hyperlink w:anchor="_Toc532743011" w:history="1">
        <w:r w:rsidR="00621A58" w:rsidRPr="00420364">
          <w:rPr>
            <w:rStyle w:val="ab"/>
            <w:noProof/>
          </w:rPr>
          <w:t>4.2.7</w:t>
        </w:r>
        <w:r w:rsidR="00621A58" w:rsidRPr="00420364">
          <w:rPr>
            <w:rStyle w:val="ab"/>
            <w:rFonts w:hint="eastAsia"/>
            <w:noProof/>
          </w:rPr>
          <w:t xml:space="preserve"> </w:t>
        </w:r>
        <w:r w:rsidR="00621A58" w:rsidRPr="00420364">
          <w:rPr>
            <w:rStyle w:val="ab"/>
            <w:rFonts w:hint="eastAsia"/>
            <w:noProof/>
          </w:rPr>
          <w:t>行为判断与其他流程的结合</w:t>
        </w:r>
        <w:r w:rsidR="00621A58">
          <w:rPr>
            <w:noProof/>
          </w:rPr>
          <w:tab/>
        </w:r>
        <w:r w:rsidR="00621A58">
          <w:rPr>
            <w:noProof/>
          </w:rPr>
          <w:fldChar w:fldCharType="begin"/>
        </w:r>
        <w:r w:rsidR="00621A58">
          <w:rPr>
            <w:noProof/>
          </w:rPr>
          <w:instrText xml:space="preserve"> PAGEREF _Toc532743011 \h </w:instrText>
        </w:r>
        <w:r w:rsidR="00621A58">
          <w:rPr>
            <w:noProof/>
          </w:rPr>
        </w:r>
        <w:r w:rsidR="00621A58">
          <w:rPr>
            <w:noProof/>
          </w:rPr>
          <w:fldChar w:fldCharType="separate"/>
        </w:r>
        <w:r w:rsidR="00F5463C">
          <w:rPr>
            <w:noProof/>
          </w:rPr>
          <w:t>50</w:t>
        </w:r>
        <w:r w:rsidR="00621A58">
          <w:rPr>
            <w:noProof/>
          </w:rPr>
          <w:fldChar w:fldCharType="end"/>
        </w:r>
      </w:hyperlink>
    </w:p>
    <w:p w14:paraId="2952BCA1"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12" w:history="1">
        <w:r w:rsidR="00621A58" w:rsidRPr="00420364">
          <w:rPr>
            <w:rStyle w:val="ab"/>
            <w:noProof/>
          </w:rPr>
          <w:t>4.3</w:t>
        </w:r>
        <w:r w:rsidR="00621A58" w:rsidRPr="00420364">
          <w:rPr>
            <w:rStyle w:val="ab"/>
            <w:rFonts w:hint="eastAsia"/>
            <w:noProof/>
          </w:rPr>
          <w:t xml:space="preserve"> </w:t>
        </w:r>
        <w:r w:rsidR="00621A58" w:rsidRPr="00420364">
          <w:rPr>
            <w:rStyle w:val="ab"/>
            <w:rFonts w:hint="eastAsia"/>
            <w:noProof/>
          </w:rPr>
          <w:t>基于行为判断的步长分类</w:t>
        </w:r>
        <w:r w:rsidR="00621A58">
          <w:rPr>
            <w:noProof/>
          </w:rPr>
          <w:tab/>
        </w:r>
        <w:r w:rsidR="00621A58">
          <w:rPr>
            <w:noProof/>
          </w:rPr>
          <w:fldChar w:fldCharType="begin"/>
        </w:r>
        <w:r w:rsidR="00621A58">
          <w:rPr>
            <w:noProof/>
          </w:rPr>
          <w:instrText xml:space="preserve"> PAGEREF _Toc532743012 \h </w:instrText>
        </w:r>
        <w:r w:rsidR="00621A58">
          <w:rPr>
            <w:noProof/>
          </w:rPr>
        </w:r>
        <w:r w:rsidR="00621A58">
          <w:rPr>
            <w:noProof/>
          </w:rPr>
          <w:fldChar w:fldCharType="separate"/>
        </w:r>
        <w:r w:rsidR="00F5463C">
          <w:rPr>
            <w:noProof/>
          </w:rPr>
          <w:t>51</w:t>
        </w:r>
        <w:r w:rsidR="00621A58">
          <w:rPr>
            <w:noProof/>
          </w:rPr>
          <w:fldChar w:fldCharType="end"/>
        </w:r>
      </w:hyperlink>
    </w:p>
    <w:p w14:paraId="661B237C" w14:textId="77777777" w:rsidR="00621A58" w:rsidRDefault="00E20E37">
      <w:pPr>
        <w:pStyle w:val="30"/>
        <w:ind w:left="975"/>
        <w:rPr>
          <w:rFonts w:asciiTheme="minorHAnsi" w:eastAsiaTheme="minorEastAsia" w:hAnsiTheme="minorHAnsi" w:cstheme="minorBidi"/>
          <w:noProof/>
          <w:sz w:val="21"/>
        </w:rPr>
      </w:pPr>
      <w:hyperlink w:anchor="_Toc532743013" w:history="1">
        <w:r w:rsidR="00621A58" w:rsidRPr="00420364">
          <w:rPr>
            <w:rStyle w:val="ab"/>
            <w:noProof/>
          </w:rPr>
          <w:t>4.3.1</w:t>
        </w:r>
        <w:r w:rsidR="00621A58" w:rsidRPr="00420364">
          <w:rPr>
            <w:rStyle w:val="ab"/>
            <w:rFonts w:hint="eastAsia"/>
            <w:noProof/>
          </w:rPr>
          <w:t xml:space="preserve"> </w:t>
        </w:r>
        <w:r w:rsidR="00621A58" w:rsidRPr="00420364">
          <w:rPr>
            <w:rStyle w:val="ab"/>
            <w:rFonts w:hint="eastAsia"/>
            <w:noProof/>
          </w:rPr>
          <w:t>公式族的建立</w:t>
        </w:r>
        <w:r w:rsidR="00621A58">
          <w:rPr>
            <w:noProof/>
          </w:rPr>
          <w:tab/>
        </w:r>
        <w:r w:rsidR="00621A58">
          <w:rPr>
            <w:noProof/>
          </w:rPr>
          <w:fldChar w:fldCharType="begin"/>
        </w:r>
        <w:r w:rsidR="00621A58">
          <w:rPr>
            <w:noProof/>
          </w:rPr>
          <w:instrText xml:space="preserve"> PAGEREF _Toc532743013 \h </w:instrText>
        </w:r>
        <w:r w:rsidR="00621A58">
          <w:rPr>
            <w:noProof/>
          </w:rPr>
        </w:r>
        <w:r w:rsidR="00621A58">
          <w:rPr>
            <w:noProof/>
          </w:rPr>
          <w:fldChar w:fldCharType="separate"/>
        </w:r>
        <w:r w:rsidR="00F5463C">
          <w:rPr>
            <w:noProof/>
          </w:rPr>
          <w:t>52</w:t>
        </w:r>
        <w:r w:rsidR="00621A58">
          <w:rPr>
            <w:noProof/>
          </w:rPr>
          <w:fldChar w:fldCharType="end"/>
        </w:r>
      </w:hyperlink>
    </w:p>
    <w:p w14:paraId="3A2D3253" w14:textId="77777777" w:rsidR="00621A58" w:rsidRDefault="00E20E37">
      <w:pPr>
        <w:pStyle w:val="30"/>
        <w:ind w:left="975"/>
        <w:rPr>
          <w:rFonts w:asciiTheme="minorHAnsi" w:eastAsiaTheme="minorEastAsia" w:hAnsiTheme="minorHAnsi" w:cstheme="minorBidi"/>
          <w:noProof/>
          <w:sz w:val="21"/>
        </w:rPr>
      </w:pPr>
      <w:hyperlink w:anchor="_Toc532743014" w:history="1">
        <w:r w:rsidR="00621A58" w:rsidRPr="00420364">
          <w:rPr>
            <w:rStyle w:val="ab"/>
            <w:noProof/>
          </w:rPr>
          <w:t>4.3.2</w:t>
        </w:r>
        <w:r w:rsidR="00621A58" w:rsidRPr="00420364">
          <w:rPr>
            <w:rStyle w:val="ab"/>
            <w:rFonts w:hint="eastAsia"/>
            <w:noProof/>
          </w:rPr>
          <w:t xml:space="preserve"> </w:t>
        </w:r>
        <w:r w:rsidR="00621A58" w:rsidRPr="00420364">
          <w:rPr>
            <w:rStyle w:val="ab"/>
            <w:rFonts w:hint="eastAsia"/>
            <w:noProof/>
          </w:rPr>
          <w:t>公式选取方法</w:t>
        </w:r>
        <w:r w:rsidR="00621A58">
          <w:rPr>
            <w:noProof/>
          </w:rPr>
          <w:tab/>
        </w:r>
        <w:r w:rsidR="00621A58">
          <w:rPr>
            <w:noProof/>
          </w:rPr>
          <w:fldChar w:fldCharType="begin"/>
        </w:r>
        <w:r w:rsidR="00621A58">
          <w:rPr>
            <w:noProof/>
          </w:rPr>
          <w:instrText xml:space="preserve"> PAGEREF _Toc532743014 \h </w:instrText>
        </w:r>
        <w:r w:rsidR="00621A58">
          <w:rPr>
            <w:noProof/>
          </w:rPr>
        </w:r>
        <w:r w:rsidR="00621A58">
          <w:rPr>
            <w:noProof/>
          </w:rPr>
          <w:fldChar w:fldCharType="separate"/>
        </w:r>
        <w:r w:rsidR="00F5463C">
          <w:rPr>
            <w:noProof/>
          </w:rPr>
          <w:t>53</w:t>
        </w:r>
        <w:r w:rsidR="00621A58">
          <w:rPr>
            <w:noProof/>
          </w:rPr>
          <w:fldChar w:fldCharType="end"/>
        </w:r>
      </w:hyperlink>
    </w:p>
    <w:p w14:paraId="72F071AA"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15" w:history="1">
        <w:r w:rsidR="00621A58" w:rsidRPr="00420364">
          <w:rPr>
            <w:rStyle w:val="ab"/>
            <w:noProof/>
          </w:rPr>
          <w:t>4.4</w:t>
        </w:r>
        <w:r w:rsidR="00621A58" w:rsidRPr="00420364">
          <w:rPr>
            <w:rStyle w:val="ab"/>
            <w:rFonts w:hint="eastAsia"/>
            <w:noProof/>
          </w:rPr>
          <w:t xml:space="preserve"> </w:t>
        </w:r>
        <w:r w:rsidR="00621A58" w:rsidRPr="00420364">
          <w:rPr>
            <w:rStyle w:val="ab"/>
            <w:rFonts w:hint="eastAsia"/>
            <w:noProof/>
          </w:rPr>
          <w:t>基于行为判断的纵向移动</w:t>
        </w:r>
        <w:r w:rsidR="00621A58">
          <w:rPr>
            <w:noProof/>
          </w:rPr>
          <w:tab/>
        </w:r>
        <w:r w:rsidR="00621A58">
          <w:rPr>
            <w:noProof/>
          </w:rPr>
          <w:fldChar w:fldCharType="begin"/>
        </w:r>
        <w:r w:rsidR="00621A58">
          <w:rPr>
            <w:noProof/>
          </w:rPr>
          <w:instrText xml:space="preserve"> PAGEREF _Toc532743015 \h </w:instrText>
        </w:r>
        <w:r w:rsidR="00621A58">
          <w:rPr>
            <w:noProof/>
          </w:rPr>
        </w:r>
        <w:r w:rsidR="00621A58">
          <w:rPr>
            <w:noProof/>
          </w:rPr>
          <w:fldChar w:fldCharType="separate"/>
        </w:r>
        <w:r w:rsidR="00F5463C">
          <w:rPr>
            <w:noProof/>
          </w:rPr>
          <w:t>55</w:t>
        </w:r>
        <w:r w:rsidR="00621A58">
          <w:rPr>
            <w:noProof/>
          </w:rPr>
          <w:fldChar w:fldCharType="end"/>
        </w:r>
      </w:hyperlink>
    </w:p>
    <w:p w14:paraId="0D458CF5" w14:textId="77777777" w:rsidR="00621A58" w:rsidRDefault="00E20E37">
      <w:pPr>
        <w:pStyle w:val="30"/>
        <w:ind w:left="975"/>
        <w:rPr>
          <w:rFonts w:asciiTheme="minorHAnsi" w:eastAsiaTheme="minorEastAsia" w:hAnsiTheme="minorHAnsi" w:cstheme="minorBidi"/>
          <w:noProof/>
          <w:sz w:val="21"/>
        </w:rPr>
      </w:pPr>
      <w:hyperlink w:anchor="_Toc532743016" w:history="1">
        <w:r w:rsidR="00621A58" w:rsidRPr="00420364">
          <w:rPr>
            <w:rStyle w:val="ab"/>
            <w:noProof/>
          </w:rPr>
          <w:t>4.4.1</w:t>
        </w:r>
        <w:r w:rsidR="00621A58" w:rsidRPr="00420364">
          <w:rPr>
            <w:rStyle w:val="ab"/>
            <w:rFonts w:hint="eastAsia"/>
            <w:noProof/>
          </w:rPr>
          <w:t xml:space="preserve"> </w:t>
        </w:r>
        <w:r w:rsidR="00621A58" w:rsidRPr="00420364">
          <w:rPr>
            <w:rStyle w:val="ab"/>
            <w:rFonts w:hint="eastAsia"/>
            <w:noProof/>
          </w:rPr>
          <w:t>纵向移动模式</w:t>
        </w:r>
        <w:r w:rsidR="00621A58">
          <w:rPr>
            <w:noProof/>
          </w:rPr>
          <w:tab/>
        </w:r>
        <w:r w:rsidR="00621A58">
          <w:rPr>
            <w:noProof/>
          </w:rPr>
          <w:fldChar w:fldCharType="begin"/>
        </w:r>
        <w:r w:rsidR="00621A58">
          <w:rPr>
            <w:noProof/>
          </w:rPr>
          <w:instrText xml:space="preserve"> PAGEREF _Toc532743016 \h </w:instrText>
        </w:r>
        <w:r w:rsidR="00621A58">
          <w:rPr>
            <w:noProof/>
          </w:rPr>
        </w:r>
        <w:r w:rsidR="00621A58">
          <w:rPr>
            <w:noProof/>
          </w:rPr>
          <w:fldChar w:fldCharType="separate"/>
        </w:r>
        <w:r w:rsidR="00F5463C">
          <w:rPr>
            <w:noProof/>
          </w:rPr>
          <w:t>55</w:t>
        </w:r>
        <w:r w:rsidR="00621A58">
          <w:rPr>
            <w:noProof/>
          </w:rPr>
          <w:fldChar w:fldCharType="end"/>
        </w:r>
      </w:hyperlink>
    </w:p>
    <w:p w14:paraId="403D52C5" w14:textId="77777777" w:rsidR="00621A58" w:rsidRDefault="00E20E37">
      <w:pPr>
        <w:pStyle w:val="30"/>
        <w:ind w:left="975"/>
        <w:rPr>
          <w:rFonts w:asciiTheme="minorHAnsi" w:eastAsiaTheme="minorEastAsia" w:hAnsiTheme="minorHAnsi" w:cstheme="minorBidi"/>
          <w:noProof/>
          <w:sz w:val="21"/>
        </w:rPr>
      </w:pPr>
      <w:hyperlink w:anchor="_Toc532743017" w:history="1">
        <w:r w:rsidR="00621A58" w:rsidRPr="00420364">
          <w:rPr>
            <w:rStyle w:val="ab"/>
            <w:noProof/>
          </w:rPr>
          <w:t>4.4.2</w:t>
        </w:r>
        <w:r w:rsidR="00621A58" w:rsidRPr="00420364">
          <w:rPr>
            <w:rStyle w:val="ab"/>
            <w:rFonts w:hint="eastAsia"/>
            <w:noProof/>
          </w:rPr>
          <w:t xml:space="preserve"> </w:t>
        </w:r>
        <w:r w:rsidR="00621A58" w:rsidRPr="00420364">
          <w:rPr>
            <w:rStyle w:val="ab"/>
            <w:rFonts w:hint="eastAsia"/>
            <w:noProof/>
          </w:rPr>
          <w:t>独立的纵向移动</w:t>
        </w:r>
        <w:r w:rsidR="00621A58">
          <w:rPr>
            <w:noProof/>
          </w:rPr>
          <w:tab/>
        </w:r>
        <w:r w:rsidR="00621A58">
          <w:rPr>
            <w:noProof/>
          </w:rPr>
          <w:fldChar w:fldCharType="begin"/>
        </w:r>
        <w:r w:rsidR="00621A58">
          <w:rPr>
            <w:noProof/>
          </w:rPr>
          <w:instrText xml:space="preserve"> PAGEREF _Toc532743017 \h </w:instrText>
        </w:r>
        <w:r w:rsidR="00621A58">
          <w:rPr>
            <w:noProof/>
          </w:rPr>
        </w:r>
        <w:r w:rsidR="00621A58">
          <w:rPr>
            <w:noProof/>
          </w:rPr>
          <w:fldChar w:fldCharType="separate"/>
        </w:r>
        <w:r w:rsidR="00F5463C">
          <w:rPr>
            <w:noProof/>
          </w:rPr>
          <w:t>56</w:t>
        </w:r>
        <w:r w:rsidR="00621A58">
          <w:rPr>
            <w:noProof/>
          </w:rPr>
          <w:fldChar w:fldCharType="end"/>
        </w:r>
      </w:hyperlink>
    </w:p>
    <w:p w14:paraId="0B9D1926" w14:textId="77777777" w:rsidR="00621A58" w:rsidRDefault="00E20E37">
      <w:pPr>
        <w:pStyle w:val="30"/>
        <w:ind w:left="975"/>
        <w:rPr>
          <w:rFonts w:asciiTheme="minorHAnsi" w:eastAsiaTheme="minorEastAsia" w:hAnsiTheme="minorHAnsi" w:cstheme="minorBidi"/>
          <w:noProof/>
          <w:sz w:val="21"/>
        </w:rPr>
      </w:pPr>
      <w:hyperlink w:anchor="_Toc532743018" w:history="1">
        <w:r w:rsidR="00621A58" w:rsidRPr="00420364">
          <w:rPr>
            <w:rStyle w:val="ab"/>
            <w:noProof/>
          </w:rPr>
          <w:t>4.4.3</w:t>
        </w:r>
        <w:r w:rsidR="00621A58" w:rsidRPr="00420364">
          <w:rPr>
            <w:rStyle w:val="ab"/>
            <w:rFonts w:hint="eastAsia"/>
            <w:noProof/>
          </w:rPr>
          <w:t xml:space="preserve"> </w:t>
        </w:r>
        <w:r w:rsidR="00621A58" w:rsidRPr="00420364">
          <w:rPr>
            <w:rStyle w:val="ab"/>
            <w:rFonts w:hint="eastAsia"/>
            <w:noProof/>
          </w:rPr>
          <w:t>定长的纵向移动</w:t>
        </w:r>
        <w:r w:rsidR="00621A58">
          <w:rPr>
            <w:noProof/>
          </w:rPr>
          <w:tab/>
        </w:r>
        <w:r w:rsidR="00621A58">
          <w:rPr>
            <w:noProof/>
          </w:rPr>
          <w:fldChar w:fldCharType="begin"/>
        </w:r>
        <w:r w:rsidR="00621A58">
          <w:rPr>
            <w:noProof/>
          </w:rPr>
          <w:instrText xml:space="preserve"> PAGEREF _Toc532743018 \h </w:instrText>
        </w:r>
        <w:r w:rsidR="00621A58">
          <w:rPr>
            <w:noProof/>
          </w:rPr>
        </w:r>
        <w:r w:rsidR="00621A58">
          <w:rPr>
            <w:noProof/>
          </w:rPr>
          <w:fldChar w:fldCharType="separate"/>
        </w:r>
        <w:r w:rsidR="00F5463C">
          <w:rPr>
            <w:noProof/>
          </w:rPr>
          <w:t>56</w:t>
        </w:r>
        <w:r w:rsidR="00621A58">
          <w:rPr>
            <w:noProof/>
          </w:rPr>
          <w:fldChar w:fldCharType="end"/>
        </w:r>
      </w:hyperlink>
    </w:p>
    <w:p w14:paraId="24DA8885" w14:textId="77777777" w:rsidR="00621A58" w:rsidRDefault="00E20E37">
      <w:pPr>
        <w:pStyle w:val="30"/>
        <w:ind w:left="975"/>
        <w:rPr>
          <w:rFonts w:asciiTheme="minorHAnsi" w:eastAsiaTheme="minorEastAsia" w:hAnsiTheme="minorHAnsi" w:cstheme="minorBidi"/>
          <w:noProof/>
          <w:sz w:val="21"/>
        </w:rPr>
      </w:pPr>
      <w:hyperlink w:anchor="_Toc532743019" w:history="1">
        <w:r w:rsidR="00621A58" w:rsidRPr="00420364">
          <w:rPr>
            <w:rStyle w:val="ab"/>
            <w:noProof/>
          </w:rPr>
          <w:t>4.4.4</w:t>
        </w:r>
        <w:r w:rsidR="00621A58" w:rsidRPr="00420364">
          <w:rPr>
            <w:rStyle w:val="ab"/>
            <w:rFonts w:hint="eastAsia"/>
            <w:noProof/>
          </w:rPr>
          <w:t xml:space="preserve"> </w:t>
        </w:r>
        <w:r w:rsidR="00621A58" w:rsidRPr="00420364">
          <w:rPr>
            <w:rStyle w:val="ab"/>
            <w:rFonts w:hint="eastAsia"/>
            <w:noProof/>
          </w:rPr>
          <w:t>基于步长的纵向移动</w:t>
        </w:r>
        <w:r w:rsidR="00621A58">
          <w:rPr>
            <w:noProof/>
          </w:rPr>
          <w:tab/>
        </w:r>
        <w:r w:rsidR="00621A58">
          <w:rPr>
            <w:noProof/>
          </w:rPr>
          <w:fldChar w:fldCharType="begin"/>
        </w:r>
        <w:r w:rsidR="00621A58">
          <w:rPr>
            <w:noProof/>
          </w:rPr>
          <w:instrText xml:space="preserve"> PAGEREF _Toc532743019 \h </w:instrText>
        </w:r>
        <w:r w:rsidR="00621A58">
          <w:rPr>
            <w:noProof/>
          </w:rPr>
        </w:r>
        <w:r w:rsidR="00621A58">
          <w:rPr>
            <w:noProof/>
          </w:rPr>
          <w:fldChar w:fldCharType="separate"/>
        </w:r>
        <w:r w:rsidR="00F5463C">
          <w:rPr>
            <w:noProof/>
          </w:rPr>
          <w:t>57</w:t>
        </w:r>
        <w:r w:rsidR="00621A58">
          <w:rPr>
            <w:noProof/>
          </w:rPr>
          <w:fldChar w:fldCharType="end"/>
        </w:r>
      </w:hyperlink>
    </w:p>
    <w:p w14:paraId="6EB41541" w14:textId="77777777" w:rsidR="00621A58" w:rsidRDefault="00E20E37">
      <w:pPr>
        <w:pStyle w:val="30"/>
        <w:ind w:left="975"/>
        <w:rPr>
          <w:rFonts w:asciiTheme="minorHAnsi" w:eastAsiaTheme="minorEastAsia" w:hAnsiTheme="minorHAnsi" w:cstheme="minorBidi"/>
          <w:noProof/>
          <w:sz w:val="21"/>
        </w:rPr>
      </w:pPr>
      <w:hyperlink w:anchor="_Toc532743020" w:history="1">
        <w:r w:rsidR="00621A58" w:rsidRPr="00420364">
          <w:rPr>
            <w:rStyle w:val="ab"/>
            <w:noProof/>
          </w:rPr>
          <w:t>4.4.5</w:t>
        </w:r>
        <w:r w:rsidR="00621A58" w:rsidRPr="00420364">
          <w:rPr>
            <w:rStyle w:val="ab"/>
            <w:rFonts w:hint="eastAsia"/>
            <w:noProof/>
          </w:rPr>
          <w:t xml:space="preserve"> </w:t>
        </w:r>
        <w:r w:rsidR="00621A58" w:rsidRPr="00420364">
          <w:rPr>
            <w:rStyle w:val="ab"/>
            <w:rFonts w:hint="eastAsia"/>
            <w:noProof/>
          </w:rPr>
          <w:t>特殊的纵向移动</w:t>
        </w:r>
        <w:r w:rsidR="00621A58">
          <w:rPr>
            <w:noProof/>
          </w:rPr>
          <w:tab/>
        </w:r>
        <w:r w:rsidR="00621A58">
          <w:rPr>
            <w:noProof/>
          </w:rPr>
          <w:fldChar w:fldCharType="begin"/>
        </w:r>
        <w:r w:rsidR="00621A58">
          <w:rPr>
            <w:noProof/>
          </w:rPr>
          <w:instrText xml:space="preserve"> PAGEREF _Toc532743020 \h </w:instrText>
        </w:r>
        <w:r w:rsidR="00621A58">
          <w:rPr>
            <w:noProof/>
          </w:rPr>
        </w:r>
        <w:r w:rsidR="00621A58">
          <w:rPr>
            <w:noProof/>
          </w:rPr>
          <w:fldChar w:fldCharType="separate"/>
        </w:r>
        <w:r w:rsidR="00F5463C">
          <w:rPr>
            <w:noProof/>
          </w:rPr>
          <w:t>58</w:t>
        </w:r>
        <w:r w:rsidR="00621A58">
          <w:rPr>
            <w:noProof/>
          </w:rPr>
          <w:fldChar w:fldCharType="end"/>
        </w:r>
      </w:hyperlink>
    </w:p>
    <w:p w14:paraId="0DA04EA2" w14:textId="77777777" w:rsidR="00621A58" w:rsidRDefault="00E20E37">
      <w:pPr>
        <w:pStyle w:val="30"/>
        <w:ind w:left="975"/>
        <w:rPr>
          <w:rFonts w:asciiTheme="minorHAnsi" w:eastAsiaTheme="minorEastAsia" w:hAnsiTheme="minorHAnsi" w:cstheme="minorBidi"/>
          <w:noProof/>
          <w:sz w:val="21"/>
        </w:rPr>
      </w:pPr>
      <w:hyperlink w:anchor="_Toc532743021" w:history="1">
        <w:r w:rsidR="00621A58" w:rsidRPr="00420364">
          <w:rPr>
            <w:rStyle w:val="ab"/>
            <w:noProof/>
          </w:rPr>
          <w:t>4.4.6</w:t>
        </w:r>
        <w:r w:rsidR="00621A58" w:rsidRPr="00420364">
          <w:rPr>
            <w:rStyle w:val="ab"/>
            <w:rFonts w:hint="eastAsia"/>
            <w:noProof/>
          </w:rPr>
          <w:t xml:space="preserve"> </w:t>
        </w:r>
        <w:r w:rsidR="00621A58" w:rsidRPr="00420364">
          <w:rPr>
            <w:rStyle w:val="ab"/>
            <w:rFonts w:hint="eastAsia"/>
            <w:noProof/>
          </w:rPr>
          <w:t>独立的纵向移动判定流程</w:t>
        </w:r>
        <w:r w:rsidR="00621A58">
          <w:rPr>
            <w:noProof/>
          </w:rPr>
          <w:tab/>
        </w:r>
        <w:r w:rsidR="00621A58">
          <w:rPr>
            <w:noProof/>
          </w:rPr>
          <w:fldChar w:fldCharType="begin"/>
        </w:r>
        <w:r w:rsidR="00621A58">
          <w:rPr>
            <w:noProof/>
          </w:rPr>
          <w:instrText xml:space="preserve"> PAGEREF _Toc532743021 \h </w:instrText>
        </w:r>
        <w:r w:rsidR="00621A58">
          <w:rPr>
            <w:noProof/>
          </w:rPr>
        </w:r>
        <w:r w:rsidR="00621A58">
          <w:rPr>
            <w:noProof/>
          </w:rPr>
          <w:fldChar w:fldCharType="separate"/>
        </w:r>
        <w:r w:rsidR="00F5463C">
          <w:rPr>
            <w:noProof/>
          </w:rPr>
          <w:t>59</w:t>
        </w:r>
        <w:r w:rsidR="00621A58">
          <w:rPr>
            <w:noProof/>
          </w:rPr>
          <w:fldChar w:fldCharType="end"/>
        </w:r>
      </w:hyperlink>
    </w:p>
    <w:p w14:paraId="59F5659B"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22" w:history="1">
        <w:r w:rsidR="00621A58" w:rsidRPr="00420364">
          <w:rPr>
            <w:rStyle w:val="ab"/>
            <w:noProof/>
          </w:rPr>
          <w:t>4.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22 \h </w:instrText>
        </w:r>
        <w:r w:rsidR="00621A58">
          <w:rPr>
            <w:noProof/>
          </w:rPr>
        </w:r>
        <w:r w:rsidR="00621A58">
          <w:rPr>
            <w:noProof/>
          </w:rPr>
          <w:fldChar w:fldCharType="separate"/>
        </w:r>
        <w:r w:rsidR="00F5463C">
          <w:rPr>
            <w:noProof/>
          </w:rPr>
          <w:t>60</w:t>
        </w:r>
        <w:r w:rsidR="00621A58">
          <w:rPr>
            <w:noProof/>
          </w:rPr>
          <w:fldChar w:fldCharType="end"/>
        </w:r>
      </w:hyperlink>
    </w:p>
    <w:p w14:paraId="3647D376"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3023" w:history="1">
        <w:r w:rsidR="00621A58" w:rsidRPr="00420364">
          <w:rPr>
            <w:rStyle w:val="ab"/>
            <w:rFonts w:hint="eastAsia"/>
            <w:noProof/>
          </w:rPr>
          <w:t>第</w:t>
        </w:r>
        <w:r w:rsidR="00621A58" w:rsidRPr="00420364">
          <w:rPr>
            <w:rStyle w:val="ab"/>
            <w:rFonts w:hint="eastAsia"/>
            <w:noProof/>
          </w:rPr>
          <w:t xml:space="preserve"> 5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系统实验及结果分析</w:t>
        </w:r>
        <w:r w:rsidR="00621A58">
          <w:rPr>
            <w:noProof/>
          </w:rPr>
          <w:tab/>
        </w:r>
        <w:r w:rsidR="00621A58">
          <w:rPr>
            <w:noProof/>
          </w:rPr>
          <w:fldChar w:fldCharType="begin"/>
        </w:r>
        <w:r w:rsidR="00621A58">
          <w:rPr>
            <w:noProof/>
          </w:rPr>
          <w:instrText xml:space="preserve"> PAGEREF _Toc532743023 \h </w:instrText>
        </w:r>
        <w:r w:rsidR="00621A58">
          <w:rPr>
            <w:noProof/>
          </w:rPr>
        </w:r>
        <w:r w:rsidR="00621A58">
          <w:rPr>
            <w:noProof/>
          </w:rPr>
          <w:fldChar w:fldCharType="separate"/>
        </w:r>
        <w:r w:rsidR="00F5463C">
          <w:rPr>
            <w:noProof/>
          </w:rPr>
          <w:t>61</w:t>
        </w:r>
        <w:r w:rsidR="00621A58">
          <w:rPr>
            <w:noProof/>
          </w:rPr>
          <w:fldChar w:fldCharType="end"/>
        </w:r>
      </w:hyperlink>
    </w:p>
    <w:p w14:paraId="7C881BC6"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24" w:history="1">
        <w:r w:rsidR="00621A58" w:rsidRPr="00420364">
          <w:rPr>
            <w:rStyle w:val="ab"/>
            <w:noProof/>
          </w:rPr>
          <w:t>5.1</w:t>
        </w:r>
        <w:r w:rsidR="00621A58" w:rsidRPr="00420364">
          <w:rPr>
            <w:rStyle w:val="ab"/>
            <w:rFonts w:hint="eastAsia"/>
            <w:noProof/>
          </w:rPr>
          <w:t xml:space="preserve"> </w:t>
        </w:r>
        <w:r w:rsidR="00621A58" w:rsidRPr="00420364">
          <w:rPr>
            <w:rStyle w:val="ab"/>
            <w:rFonts w:hint="eastAsia"/>
            <w:noProof/>
          </w:rPr>
          <w:t>实验系统的软硬件环境</w:t>
        </w:r>
        <w:r w:rsidR="00621A58">
          <w:rPr>
            <w:noProof/>
          </w:rPr>
          <w:tab/>
        </w:r>
        <w:r w:rsidR="00621A58">
          <w:rPr>
            <w:noProof/>
          </w:rPr>
          <w:fldChar w:fldCharType="begin"/>
        </w:r>
        <w:r w:rsidR="00621A58">
          <w:rPr>
            <w:noProof/>
          </w:rPr>
          <w:instrText xml:space="preserve"> PAGEREF _Toc532743024 \h </w:instrText>
        </w:r>
        <w:r w:rsidR="00621A58">
          <w:rPr>
            <w:noProof/>
          </w:rPr>
        </w:r>
        <w:r w:rsidR="00621A58">
          <w:rPr>
            <w:noProof/>
          </w:rPr>
          <w:fldChar w:fldCharType="separate"/>
        </w:r>
        <w:r w:rsidR="00F5463C">
          <w:rPr>
            <w:noProof/>
          </w:rPr>
          <w:t>61</w:t>
        </w:r>
        <w:r w:rsidR="00621A58">
          <w:rPr>
            <w:noProof/>
          </w:rPr>
          <w:fldChar w:fldCharType="end"/>
        </w:r>
      </w:hyperlink>
    </w:p>
    <w:p w14:paraId="0C9E66D4"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25" w:history="1">
        <w:r w:rsidR="00621A58" w:rsidRPr="00420364">
          <w:rPr>
            <w:rStyle w:val="ab"/>
            <w:noProof/>
          </w:rPr>
          <w:t>5.2</w:t>
        </w:r>
        <w:r w:rsidR="00621A58" w:rsidRPr="00420364">
          <w:rPr>
            <w:rStyle w:val="ab"/>
            <w:rFonts w:hint="eastAsia"/>
            <w:noProof/>
          </w:rPr>
          <w:t xml:space="preserve"> </w:t>
        </w:r>
        <w:r w:rsidR="00621A58" w:rsidRPr="00420364">
          <w:rPr>
            <w:rStyle w:val="ab"/>
            <w:rFonts w:hint="eastAsia"/>
            <w:noProof/>
          </w:rPr>
          <w:t>实验系统简介</w:t>
        </w:r>
        <w:r w:rsidR="00621A58">
          <w:rPr>
            <w:noProof/>
          </w:rPr>
          <w:tab/>
        </w:r>
        <w:r w:rsidR="00621A58">
          <w:rPr>
            <w:noProof/>
          </w:rPr>
          <w:fldChar w:fldCharType="begin"/>
        </w:r>
        <w:r w:rsidR="00621A58">
          <w:rPr>
            <w:noProof/>
          </w:rPr>
          <w:instrText xml:space="preserve"> PAGEREF _Toc532743025 \h </w:instrText>
        </w:r>
        <w:r w:rsidR="00621A58">
          <w:rPr>
            <w:noProof/>
          </w:rPr>
        </w:r>
        <w:r w:rsidR="00621A58">
          <w:rPr>
            <w:noProof/>
          </w:rPr>
          <w:fldChar w:fldCharType="separate"/>
        </w:r>
        <w:r w:rsidR="00F5463C">
          <w:rPr>
            <w:noProof/>
          </w:rPr>
          <w:t>62</w:t>
        </w:r>
        <w:r w:rsidR="00621A58">
          <w:rPr>
            <w:noProof/>
          </w:rPr>
          <w:fldChar w:fldCharType="end"/>
        </w:r>
      </w:hyperlink>
    </w:p>
    <w:p w14:paraId="33DB9C12"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26" w:history="1">
        <w:r w:rsidR="00621A58" w:rsidRPr="00420364">
          <w:rPr>
            <w:rStyle w:val="ab"/>
            <w:noProof/>
          </w:rPr>
          <w:t>5.3</w:t>
        </w:r>
        <w:r w:rsidR="00621A58" w:rsidRPr="00420364">
          <w:rPr>
            <w:rStyle w:val="ab"/>
            <w:rFonts w:hint="eastAsia"/>
            <w:noProof/>
          </w:rPr>
          <w:t xml:space="preserve"> </w:t>
        </w:r>
        <w:r w:rsidR="00621A58" w:rsidRPr="00420364">
          <w:rPr>
            <w:rStyle w:val="ab"/>
            <w:rFonts w:hint="eastAsia"/>
            <w:noProof/>
          </w:rPr>
          <w:t>室内定位流程方法对比</w:t>
        </w:r>
        <w:r w:rsidR="00621A58">
          <w:rPr>
            <w:noProof/>
          </w:rPr>
          <w:tab/>
        </w:r>
        <w:r w:rsidR="00621A58">
          <w:rPr>
            <w:noProof/>
          </w:rPr>
          <w:fldChar w:fldCharType="begin"/>
        </w:r>
        <w:r w:rsidR="00621A58">
          <w:rPr>
            <w:noProof/>
          </w:rPr>
          <w:instrText xml:space="preserve"> PAGEREF _Toc532743026 \h </w:instrText>
        </w:r>
        <w:r w:rsidR="00621A58">
          <w:rPr>
            <w:noProof/>
          </w:rPr>
        </w:r>
        <w:r w:rsidR="00621A58">
          <w:rPr>
            <w:noProof/>
          </w:rPr>
          <w:fldChar w:fldCharType="separate"/>
        </w:r>
        <w:r w:rsidR="00F5463C">
          <w:rPr>
            <w:noProof/>
          </w:rPr>
          <w:t>67</w:t>
        </w:r>
        <w:r w:rsidR="00621A58">
          <w:rPr>
            <w:noProof/>
          </w:rPr>
          <w:fldChar w:fldCharType="end"/>
        </w:r>
      </w:hyperlink>
    </w:p>
    <w:p w14:paraId="0AFF3C34" w14:textId="77777777" w:rsidR="00621A58" w:rsidRDefault="00E20E37">
      <w:pPr>
        <w:pStyle w:val="30"/>
        <w:ind w:left="975"/>
        <w:rPr>
          <w:rFonts w:asciiTheme="minorHAnsi" w:eastAsiaTheme="minorEastAsia" w:hAnsiTheme="minorHAnsi" w:cstheme="minorBidi"/>
          <w:noProof/>
          <w:sz w:val="21"/>
        </w:rPr>
      </w:pPr>
      <w:hyperlink w:anchor="_Toc532743027" w:history="1">
        <w:r w:rsidR="00621A58" w:rsidRPr="00420364">
          <w:rPr>
            <w:rStyle w:val="ab"/>
            <w:noProof/>
          </w:rPr>
          <w:t>5.3.1</w:t>
        </w:r>
        <w:r w:rsidR="00621A58" w:rsidRPr="00420364">
          <w:rPr>
            <w:rStyle w:val="ab"/>
            <w:rFonts w:hint="eastAsia"/>
            <w:noProof/>
          </w:rPr>
          <w:t xml:space="preserve"> </w:t>
        </w:r>
        <w:r w:rsidR="00621A58" w:rsidRPr="00420364">
          <w:rPr>
            <w:rStyle w:val="ab"/>
            <w:rFonts w:hint="eastAsia"/>
            <w:noProof/>
          </w:rPr>
          <w:t>滤波效果对比</w:t>
        </w:r>
        <w:r w:rsidR="00621A58">
          <w:rPr>
            <w:noProof/>
          </w:rPr>
          <w:tab/>
        </w:r>
        <w:r w:rsidR="00621A58">
          <w:rPr>
            <w:noProof/>
          </w:rPr>
          <w:fldChar w:fldCharType="begin"/>
        </w:r>
        <w:r w:rsidR="00621A58">
          <w:rPr>
            <w:noProof/>
          </w:rPr>
          <w:instrText xml:space="preserve"> PAGEREF _Toc532743027 \h </w:instrText>
        </w:r>
        <w:r w:rsidR="00621A58">
          <w:rPr>
            <w:noProof/>
          </w:rPr>
        </w:r>
        <w:r w:rsidR="00621A58">
          <w:rPr>
            <w:noProof/>
          </w:rPr>
          <w:fldChar w:fldCharType="separate"/>
        </w:r>
        <w:r w:rsidR="00F5463C">
          <w:rPr>
            <w:noProof/>
          </w:rPr>
          <w:t>67</w:t>
        </w:r>
        <w:r w:rsidR="00621A58">
          <w:rPr>
            <w:noProof/>
          </w:rPr>
          <w:fldChar w:fldCharType="end"/>
        </w:r>
      </w:hyperlink>
    </w:p>
    <w:p w14:paraId="7CB54C50" w14:textId="77777777" w:rsidR="00621A58" w:rsidRDefault="00E20E37">
      <w:pPr>
        <w:pStyle w:val="30"/>
        <w:ind w:left="975"/>
        <w:rPr>
          <w:rFonts w:asciiTheme="minorHAnsi" w:eastAsiaTheme="minorEastAsia" w:hAnsiTheme="minorHAnsi" w:cstheme="minorBidi"/>
          <w:noProof/>
          <w:sz w:val="21"/>
        </w:rPr>
      </w:pPr>
      <w:hyperlink w:anchor="_Toc532743028" w:history="1">
        <w:r w:rsidR="00621A58" w:rsidRPr="00420364">
          <w:rPr>
            <w:rStyle w:val="ab"/>
            <w:noProof/>
          </w:rPr>
          <w:t>5.3.2</w:t>
        </w:r>
        <w:r w:rsidR="00621A58" w:rsidRPr="00420364">
          <w:rPr>
            <w:rStyle w:val="ab"/>
            <w:rFonts w:hint="eastAsia"/>
            <w:noProof/>
          </w:rPr>
          <w:t xml:space="preserve"> </w:t>
        </w:r>
        <w:r w:rsidR="00621A58" w:rsidRPr="00420364">
          <w:rPr>
            <w:rStyle w:val="ab"/>
            <w:rFonts w:hint="eastAsia"/>
            <w:noProof/>
          </w:rPr>
          <w:t>步态分析对比</w:t>
        </w:r>
        <w:r w:rsidR="00621A58">
          <w:rPr>
            <w:noProof/>
          </w:rPr>
          <w:tab/>
        </w:r>
        <w:r w:rsidR="00621A58">
          <w:rPr>
            <w:noProof/>
          </w:rPr>
          <w:fldChar w:fldCharType="begin"/>
        </w:r>
        <w:r w:rsidR="00621A58">
          <w:rPr>
            <w:noProof/>
          </w:rPr>
          <w:instrText xml:space="preserve"> PAGEREF _Toc532743028 \h </w:instrText>
        </w:r>
        <w:r w:rsidR="00621A58">
          <w:rPr>
            <w:noProof/>
          </w:rPr>
        </w:r>
        <w:r w:rsidR="00621A58">
          <w:rPr>
            <w:noProof/>
          </w:rPr>
          <w:fldChar w:fldCharType="separate"/>
        </w:r>
        <w:r w:rsidR="00F5463C">
          <w:rPr>
            <w:noProof/>
          </w:rPr>
          <w:t>68</w:t>
        </w:r>
        <w:r w:rsidR="00621A58">
          <w:rPr>
            <w:noProof/>
          </w:rPr>
          <w:fldChar w:fldCharType="end"/>
        </w:r>
      </w:hyperlink>
    </w:p>
    <w:p w14:paraId="523D8675" w14:textId="77777777" w:rsidR="00621A58" w:rsidRDefault="00E20E37">
      <w:pPr>
        <w:pStyle w:val="30"/>
        <w:ind w:left="975"/>
        <w:rPr>
          <w:rFonts w:asciiTheme="minorHAnsi" w:eastAsiaTheme="minorEastAsia" w:hAnsiTheme="minorHAnsi" w:cstheme="minorBidi"/>
          <w:noProof/>
          <w:sz w:val="21"/>
        </w:rPr>
      </w:pPr>
      <w:hyperlink w:anchor="_Toc532743029" w:history="1">
        <w:r w:rsidR="00621A58" w:rsidRPr="00420364">
          <w:rPr>
            <w:rStyle w:val="ab"/>
            <w:noProof/>
          </w:rPr>
          <w:t>5.3.3</w:t>
        </w:r>
        <w:r w:rsidR="00621A58" w:rsidRPr="00420364">
          <w:rPr>
            <w:rStyle w:val="ab"/>
            <w:rFonts w:hint="eastAsia"/>
            <w:noProof/>
          </w:rPr>
          <w:t xml:space="preserve"> </w:t>
        </w:r>
        <w:r w:rsidR="00621A58" w:rsidRPr="00420364">
          <w:rPr>
            <w:rStyle w:val="ab"/>
            <w:rFonts w:hint="eastAsia"/>
            <w:noProof/>
          </w:rPr>
          <w:t>基础行为判断方法对比</w:t>
        </w:r>
        <w:r w:rsidR="00621A58">
          <w:rPr>
            <w:noProof/>
          </w:rPr>
          <w:tab/>
        </w:r>
        <w:r w:rsidR="00621A58">
          <w:rPr>
            <w:noProof/>
          </w:rPr>
          <w:fldChar w:fldCharType="begin"/>
        </w:r>
        <w:r w:rsidR="00621A58">
          <w:rPr>
            <w:noProof/>
          </w:rPr>
          <w:instrText xml:space="preserve"> PAGEREF _Toc532743029 \h </w:instrText>
        </w:r>
        <w:r w:rsidR="00621A58">
          <w:rPr>
            <w:noProof/>
          </w:rPr>
        </w:r>
        <w:r w:rsidR="00621A58">
          <w:rPr>
            <w:noProof/>
          </w:rPr>
          <w:fldChar w:fldCharType="separate"/>
        </w:r>
        <w:r w:rsidR="00F5463C">
          <w:rPr>
            <w:noProof/>
          </w:rPr>
          <w:t>69</w:t>
        </w:r>
        <w:r w:rsidR="00621A58">
          <w:rPr>
            <w:noProof/>
          </w:rPr>
          <w:fldChar w:fldCharType="end"/>
        </w:r>
      </w:hyperlink>
    </w:p>
    <w:p w14:paraId="1D5C17D7" w14:textId="77777777" w:rsidR="00621A58" w:rsidRDefault="00E20E37">
      <w:pPr>
        <w:pStyle w:val="30"/>
        <w:ind w:left="975"/>
        <w:rPr>
          <w:rFonts w:asciiTheme="minorHAnsi" w:eastAsiaTheme="minorEastAsia" w:hAnsiTheme="minorHAnsi" w:cstheme="minorBidi"/>
          <w:noProof/>
          <w:sz w:val="21"/>
        </w:rPr>
      </w:pPr>
      <w:hyperlink w:anchor="_Toc532743030" w:history="1">
        <w:r w:rsidR="00621A58" w:rsidRPr="00420364">
          <w:rPr>
            <w:rStyle w:val="ab"/>
            <w:noProof/>
          </w:rPr>
          <w:t>5.3.4</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3030 \h </w:instrText>
        </w:r>
        <w:r w:rsidR="00621A58">
          <w:rPr>
            <w:noProof/>
          </w:rPr>
        </w:r>
        <w:r w:rsidR="00621A58">
          <w:rPr>
            <w:noProof/>
          </w:rPr>
          <w:fldChar w:fldCharType="separate"/>
        </w:r>
        <w:r w:rsidR="00F5463C">
          <w:rPr>
            <w:noProof/>
          </w:rPr>
          <w:t>70</w:t>
        </w:r>
        <w:r w:rsidR="00621A58">
          <w:rPr>
            <w:noProof/>
          </w:rPr>
          <w:fldChar w:fldCharType="end"/>
        </w:r>
      </w:hyperlink>
    </w:p>
    <w:p w14:paraId="710B44B5" w14:textId="77777777" w:rsidR="00621A58" w:rsidRDefault="00E20E37">
      <w:pPr>
        <w:pStyle w:val="30"/>
        <w:ind w:left="975"/>
        <w:rPr>
          <w:rFonts w:asciiTheme="minorHAnsi" w:eastAsiaTheme="minorEastAsia" w:hAnsiTheme="minorHAnsi" w:cstheme="minorBidi"/>
          <w:noProof/>
          <w:sz w:val="21"/>
        </w:rPr>
      </w:pPr>
      <w:hyperlink w:anchor="_Toc532743031" w:history="1">
        <w:r w:rsidR="00621A58" w:rsidRPr="00420364">
          <w:rPr>
            <w:rStyle w:val="ab"/>
            <w:noProof/>
          </w:rPr>
          <w:t>5.3.5</w:t>
        </w:r>
        <w:r w:rsidR="00621A58" w:rsidRPr="00420364">
          <w:rPr>
            <w:rStyle w:val="ab"/>
            <w:rFonts w:hint="eastAsia"/>
            <w:noProof/>
          </w:rPr>
          <w:t xml:space="preserve"> </w:t>
        </w:r>
        <w:r w:rsidR="00621A58" w:rsidRPr="00420364">
          <w:rPr>
            <w:rStyle w:val="ab"/>
            <w:rFonts w:hint="eastAsia"/>
            <w:noProof/>
          </w:rPr>
          <w:t>方向判定方法对比</w:t>
        </w:r>
        <w:r w:rsidR="00621A58">
          <w:rPr>
            <w:noProof/>
          </w:rPr>
          <w:tab/>
        </w:r>
        <w:r w:rsidR="00621A58">
          <w:rPr>
            <w:noProof/>
          </w:rPr>
          <w:fldChar w:fldCharType="begin"/>
        </w:r>
        <w:r w:rsidR="00621A58">
          <w:rPr>
            <w:noProof/>
          </w:rPr>
          <w:instrText xml:space="preserve"> PAGEREF _Toc532743031 \h </w:instrText>
        </w:r>
        <w:r w:rsidR="00621A58">
          <w:rPr>
            <w:noProof/>
          </w:rPr>
        </w:r>
        <w:r w:rsidR="00621A58">
          <w:rPr>
            <w:noProof/>
          </w:rPr>
          <w:fldChar w:fldCharType="separate"/>
        </w:r>
        <w:r w:rsidR="00F5463C">
          <w:rPr>
            <w:noProof/>
          </w:rPr>
          <w:t>70</w:t>
        </w:r>
        <w:r w:rsidR="00621A58">
          <w:rPr>
            <w:noProof/>
          </w:rPr>
          <w:fldChar w:fldCharType="end"/>
        </w:r>
      </w:hyperlink>
    </w:p>
    <w:p w14:paraId="5857B708"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32" w:history="1">
        <w:r w:rsidR="00621A58" w:rsidRPr="00420364">
          <w:rPr>
            <w:rStyle w:val="ab"/>
            <w:noProof/>
          </w:rPr>
          <w:t>5.4</w:t>
        </w:r>
        <w:r w:rsidR="00621A58" w:rsidRPr="00420364">
          <w:rPr>
            <w:rStyle w:val="ab"/>
            <w:rFonts w:hint="eastAsia"/>
            <w:noProof/>
          </w:rPr>
          <w:t xml:space="preserve"> </w:t>
        </w:r>
        <w:r w:rsidR="00621A58" w:rsidRPr="00420364">
          <w:rPr>
            <w:rStyle w:val="ab"/>
            <w:rFonts w:hint="eastAsia"/>
            <w:noProof/>
          </w:rPr>
          <w:t>定位实验</w:t>
        </w:r>
        <w:r w:rsidR="00621A58">
          <w:rPr>
            <w:noProof/>
          </w:rPr>
          <w:tab/>
        </w:r>
        <w:r w:rsidR="00621A58">
          <w:rPr>
            <w:noProof/>
          </w:rPr>
          <w:fldChar w:fldCharType="begin"/>
        </w:r>
        <w:r w:rsidR="00621A58">
          <w:rPr>
            <w:noProof/>
          </w:rPr>
          <w:instrText xml:space="preserve"> PAGEREF _Toc532743032 \h </w:instrText>
        </w:r>
        <w:r w:rsidR="00621A58">
          <w:rPr>
            <w:noProof/>
          </w:rPr>
        </w:r>
        <w:r w:rsidR="00621A58">
          <w:rPr>
            <w:noProof/>
          </w:rPr>
          <w:fldChar w:fldCharType="separate"/>
        </w:r>
        <w:r w:rsidR="00F5463C">
          <w:rPr>
            <w:noProof/>
          </w:rPr>
          <w:t>71</w:t>
        </w:r>
        <w:r w:rsidR="00621A58">
          <w:rPr>
            <w:noProof/>
          </w:rPr>
          <w:fldChar w:fldCharType="end"/>
        </w:r>
      </w:hyperlink>
    </w:p>
    <w:p w14:paraId="3815A1AC" w14:textId="77777777" w:rsidR="00621A58" w:rsidRDefault="00E20E37">
      <w:pPr>
        <w:pStyle w:val="30"/>
        <w:ind w:left="975"/>
        <w:rPr>
          <w:rFonts w:asciiTheme="minorHAnsi" w:eastAsiaTheme="minorEastAsia" w:hAnsiTheme="minorHAnsi" w:cstheme="minorBidi"/>
          <w:noProof/>
          <w:sz w:val="21"/>
        </w:rPr>
      </w:pPr>
      <w:hyperlink w:anchor="_Toc532743033" w:history="1">
        <w:r w:rsidR="00621A58" w:rsidRPr="00420364">
          <w:rPr>
            <w:rStyle w:val="ab"/>
            <w:noProof/>
          </w:rPr>
          <w:t>5.4.1</w:t>
        </w:r>
        <w:r w:rsidR="00621A58" w:rsidRPr="00420364">
          <w:rPr>
            <w:rStyle w:val="ab"/>
            <w:rFonts w:hint="eastAsia"/>
            <w:noProof/>
          </w:rPr>
          <w:t xml:space="preserve"> </w:t>
        </w:r>
        <w:r w:rsidR="00621A58" w:rsidRPr="00420364">
          <w:rPr>
            <w:rStyle w:val="ab"/>
            <w:rFonts w:hint="eastAsia"/>
            <w:noProof/>
          </w:rPr>
          <w:t>基础定位实验</w:t>
        </w:r>
        <w:r w:rsidR="00621A58">
          <w:rPr>
            <w:noProof/>
          </w:rPr>
          <w:tab/>
        </w:r>
        <w:r w:rsidR="00621A58">
          <w:rPr>
            <w:noProof/>
          </w:rPr>
          <w:fldChar w:fldCharType="begin"/>
        </w:r>
        <w:r w:rsidR="00621A58">
          <w:rPr>
            <w:noProof/>
          </w:rPr>
          <w:instrText xml:space="preserve"> PAGEREF _Toc532743033 \h </w:instrText>
        </w:r>
        <w:r w:rsidR="00621A58">
          <w:rPr>
            <w:noProof/>
          </w:rPr>
        </w:r>
        <w:r w:rsidR="00621A58">
          <w:rPr>
            <w:noProof/>
          </w:rPr>
          <w:fldChar w:fldCharType="separate"/>
        </w:r>
        <w:r w:rsidR="00F5463C">
          <w:rPr>
            <w:noProof/>
          </w:rPr>
          <w:t>72</w:t>
        </w:r>
        <w:r w:rsidR="00621A58">
          <w:rPr>
            <w:noProof/>
          </w:rPr>
          <w:fldChar w:fldCharType="end"/>
        </w:r>
      </w:hyperlink>
    </w:p>
    <w:p w14:paraId="30E80F50" w14:textId="77777777" w:rsidR="00621A58" w:rsidRDefault="00E20E37">
      <w:pPr>
        <w:pStyle w:val="30"/>
        <w:ind w:left="975"/>
        <w:rPr>
          <w:rFonts w:asciiTheme="minorHAnsi" w:eastAsiaTheme="minorEastAsia" w:hAnsiTheme="minorHAnsi" w:cstheme="minorBidi"/>
          <w:noProof/>
          <w:sz w:val="21"/>
        </w:rPr>
      </w:pPr>
      <w:hyperlink w:anchor="_Toc532743034" w:history="1">
        <w:r w:rsidR="00621A58" w:rsidRPr="00420364">
          <w:rPr>
            <w:rStyle w:val="ab"/>
            <w:noProof/>
          </w:rPr>
          <w:t>5.4.2</w:t>
        </w:r>
        <w:r w:rsidR="00621A58" w:rsidRPr="00420364">
          <w:rPr>
            <w:rStyle w:val="ab"/>
            <w:rFonts w:hint="eastAsia"/>
            <w:noProof/>
          </w:rPr>
          <w:t xml:space="preserve"> </w:t>
        </w:r>
        <w:r w:rsidR="00621A58" w:rsidRPr="00420364">
          <w:rPr>
            <w:rStyle w:val="ab"/>
            <w:rFonts w:hint="eastAsia"/>
            <w:noProof/>
          </w:rPr>
          <w:t>往返定位实验</w:t>
        </w:r>
        <w:r w:rsidR="00621A58">
          <w:rPr>
            <w:noProof/>
          </w:rPr>
          <w:tab/>
        </w:r>
        <w:r w:rsidR="00621A58">
          <w:rPr>
            <w:noProof/>
          </w:rPr>
          <w:fldChar w:fldCharType="begin"/>
        </w:r>
        <w:r w:rsidR="00621A58">
          <w:rPr>
            <w:noProof/>
          </w:rPr>
          <w:instrText xml:space="preserve"> PAGEREF _Toc532743034 \h </w:instrText>
        </w:r>
        <w:r w:rsidR="00621A58">
          <w:rPr>
            <w:noProof/>
          </w:rPr>
        </w:r>
        <w:r w:rsidR="00621A58">
          <w:rPr>
            <w:noProof/>
          </w:rPr>
          <w:fldChar w:fldCharType="separate"/>
        </w:r>
        <w:r w:rsidR="00F5463C">
          <w:rPr>
            <w:noProof/>
          </w:rPr>
          <w:t>73</w:t>
        </w:r>
        <w:r w:rsidR="00621A58">
          <w:rPr>
            <w:noProof/>
          </w:rPr>
          <w:fldChar w:fldCharType="end"/>
        </w:r>
      </w:hyperlink>
    </w:p>
    <w:p w14:paraId="51A04302" w14:textId="77777777" w:rsidR="00621A58" w:rsidRDefault="00E20E37">
      <w:pPr>
        <w:pStyle w:val="30"/>
        <w:ind w:left="975"/>
        <w:rPr>
          <w:rFonts w:asciiTheme="minorHAnsi" w:eastAsiaTheme="minorEastAsia" w:hAnsiTheme="minorHAnsi" w:cstheme="minorBidi"/>
          <w:noProof/>
          <w:sz w:val="21"/>
        </w:rPr>
      </w:pPr>
      <w:hyperlink w:anchor="_Toc532743035" w:history="1">
        <w:r w:rsidR="00621A58" w:rsidRPr="00420364">
          <w:rPr>
            <w:rStyle w:val="ab"/>
            <w:noProof/>
          </w:rPr>
          <w:t>5.4.3</w:t>
        </w:r>
        <w:r w:rsidR="00621A58" w:rsidRPr="00420364">
          <w:rPr>
            <w:rStyle w:val="ab"/>
            <w:rFonts w:hint="eastAsia"/>
            <w:noProof/>
          </w:rPr>
          <w:t xml:space="preserve"> </w:t>
        </w:r>
        <w:r w:rsidR="00621A58" w:rsidRPr="00420364">
          <w:rPr>
            <w:rStyle w:val="ab"/>
            <w:rFonts w:hint="eastAsia"/>
            <w:noProof/>
          </w:rPr>
          <w:t>步长估计实验</w:t>
        </w:r>
        <w:r w:rsidR="00621A58">
          <w:rPr>
            <w:noProof/>
          </w:rPr>
          <w:tab/>
        </w:r>
        <w:r w:rsidR="00621A58">
          <w:rPr>
            <w:noProof/>
          </w:rPr>
          <w:fldChar w:fldCharType="begin"/>
        </w:r>
        <w:r w:rsidR="00621A58">
          <w:rPr>
            <w:noProof/>
          </w:rPr>
          <w:instrText xml:space="preserve"> PAGEREF _Toc532743035 \h </w:instrText>
        </w:r>
        <w:r w:rsidR="00621A58">
          <w:rPr>
            <w:noProof/>
          </w:rPr>
        </w:r>
        <w:r w:rsidR="00621A58">
          <w:rPr>
            <w:noProof/>
          </w:rPr>
          <w:fldChar w:fldCharType="separate"/>
        </w:r>
        <w:r w:rsidR="00F5463C">
          <w:rPr>
            <w:noProof/>
          </w:rPr>
          <w:t>74</w:t>
        </w:r>
        <w:r w:rsidR="00621A58">
          <w:rPr>
            <w:noProof/>
          </w:rPr>
          <w:fldChar w:fldCharType="end"/>
        </w:r>
      </w:hyperlink>
    </w:p>
    <w:p w14:paraId="0C37807E" w14:textId="77777777" w:rsidR="00621A58" w:rsidRDefault="00E20E37">
      <w:pPr>
        <w:pStyle w:val="30"/>
        <w:ind w:left="975"/>
        <w:rPr>
          <w:rFonts w:asciiTheme="minorHAnsi" w:eastAsiaTheme="minorEastAsia" w:hAnsiTheme="minorHAnsi" w:cstheme="minorBidi"/>
          <w:noProof/>
          <w:sz w:val="21"/>
        </w:rPr>
      </w:pPr>
      <w:hyperlink w:anchor="_Toc532743036" w:history="1">
        <w:r w:rsidR="00621A58" w:rsidRPr="00420364">
          <w:rPr>
            <w:rStyle w:val="ab"/>
            <w:noProof/>
          </w:rPr>
          <w:t>5.4.4</w:t>
        </w:r>
        <w:r w:rsidR="00621A58" w:rsidRPr="00420364">
          <w:rPr>
            <w:rStyle w:val="ab"/>
            <w:rFonts w:hint="eastAsia"/>
            <w:noProof/>
          </w:rPr>
          <w:t xml:space="preserve"> </w:t>
        </w:r>
        <w:r w:rsidR="00621A58" w:rsidRPr="00420364">
          <w:rPr>
            <w:rStyle w:val="ab"/>
            <w:rFonts w:hint="eastAsia"/>
            <w:noProof/>
          </w:rPr>
          <w:t>基于长短期记忆网络的行为判断实验</w:t>
        </w:r>
        <w:r w:rsidR="00621A58">
          <w:rPr>
            <w:noProof/>
          </w:rPr>
          <w:tab/>
        </w:r>
        <w:r w:rsidR="00621A58">
          <w:rPr>
            <w:noProof/>
          </w:rPr>
          <w:fldChar w:fldCharType="begin"/>
        </w:r>
        <w:r w:rsidR="00621A58">
          <w:rPr>
            <w:noProof/>
          </w:rPr>
          <w:instrText xml:space="preserve"> PAGEREF _Toc532743036 \h </w:instrText>
        </w:r>
        <w:r w:rsidR="00621A58">
          <w:rPr>
            <w:noProof/>
          </w:rPr>
        </w:r>
        <w:r w:rsidR="00621A58">
          <w:rPr>
            <w:noProof/>
          </w:rPr>
          <w:fldChar w:fldCharType="separate"/>
        </w:r>
        <w:r w:rsidR="00F5463C">
          <w:rPr>
            <w:noProof/>
          </w:rPr>
          <w:t>75</w:t>
        </w:r>
        <w:r w:rsidR="00621A58">
          <w:rPr>
            <w:noProof/>
          </w:rPr>
          <w:fldChar w:fldCharType="end"/>
        </w:r>
      </w:hyperlink>
    </w:p>
    <w:p w14:paraId="4849104E"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37" w:history="1">
        <w:r w:rsidR="00621A58" w:rsidRPr="00420364">
          <w:rPr>
            <w:rStyle w:val="ab"/>
            <w:noProof/>
          </w:rPr>
          <w:t>5.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37 \h </w:instrText>
        </w:r>
        <w:r w:rsidR="00621A58">
          <w:rPr>
            <w:noProof/>
          </w:rPr>
        </w:r>
        <w:r w:rsidR="00621A58">
          <w:rPr>
            <w:noProof/>
          </w:rPr>
          <w:fldChar w:fldCharType="separate"/>
        </w:r>
        <w:r w:rsidR="00F5463C">
          <w:rPr>
            <w:noProof/>
          </w:rPr>
          <w:t>78</w:t>
        </w:r>
        <w:r w:rsidR="00621A58">
          <w:rPr>
            <w:noProof/>
          </w:rPr>
          <w:fldChar w:fldCharType="end"/>
        </w:r>
      </w:hyperlink>
    </w:p>
    <w:p w14:paraId="36035275"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3038" w:history="1">
        <w:r w:rsidR="00621A58" w:rsidRPr="00420364">
          <w:rPr>
            <w:rStyle w:val="ab"/>
            <w:rFonts w:hint="eastAsia"/>
            <w:noProof/>
          </w:rPr>
          <w:t>第</w:t>
        </w:r>
        <w:r w:rsidR="00621A58" w:rsidRPr="00420364">
          <w:rPr>
            <w:rStyle w:val="ab"/>
            <w:rFonts w:hint="eastAsia"/>
            <w:noProof/>
          </w:rPr>
          <w:t xml:space="preserve"> 6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总结与展望</w:t>
        </w:r>
        <w:r w:rsidR="00621A58">
          <w:rPr>
            <w:noProof/>
          </w:rPr>
          <w:tab/>
        </w:r>
        <w:r w:rsidR="00621A58">
          <w:rPr>
            <w:noProof/>
          </w:rPr>
          <w:fldChar w:fldCharType="begin"/>
        </w:r>
        <w:r w:rsidR="00621A58">
          <w:rPr>
            <w:noProof/>
          </w:rPr>
          <w:instrText xml:space="preserve"> PAGEREF _Toc532743038 \h </w:instrText>
        </w:r>
        <w:r w:rsidR="00621A58">
          <w:rPr>
            <w:noProof/>
          </w:rPr>
        </w:r>
        <w:r w:rsidR="00621A58">
          <w:rPr>
            <w:noProof/>
          </w:rPr>
          <w:fldChar w:fldCharType="separate"/>
        </w:r>
        <w:r w:rsidR="00F5463C">
          <w:rPr>
            <w:noProof/>
          </w:rPr>
          <w:t>79</w:t>
        </w:r>
        <w:r w:rsidR="00621A58">
          <w:rPr>
            <w:noProof/>
          </w:rPr>
          <w:fldChar w:fldCharType="end"/>
        </w:r>
      </w:hyperlink>
    </w:p>
    <w:p w14:paraId="387F2F57"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39" w:history="1">
        <w:r w:rsidR="00621A58" w:rsidRPr="00420364">
          <w:rPr>
            <w:rStyle w:val="ab"/>
            <w:noProof/>
          </w:rPr>
          <w:t>6.1</w:t>
        </w:r>
        <w:r w:rsidR="00621A58" w:rsidRPr="00420364">
          <w:rPr>
            <w:rStyle w:val="ab"/>
            <w:rFonts w:hint="eastAsia"/>
            <w:noProof/>
          </w:rPr>
          <w:t xml:space="preserve"> </w:t>
        </w:r>
        <w:r w:rsidR="00621A58" w:rsidRPr="00420364">
          <w:rPr>
            <w:rStyle w:val="ab"/>
            <w:rFonts w:hint="eastAsia"/>
            <w:noProof/>
          </w:rPr>
          <w:t>本文总结</w:t>
        </w:r>
        <w:r w:rsidR="00621A58">
          <w:rPr>
            <w:noProof/>
          </w:rPr>
          <w:tab/>
        </w:r>
        <w:r w:rsidR="00621A58">
          <w:rPr>
            <w:noProof/>
          </w:rPr>
          <w:fldChar w:fldCharType="begin"/>
        </w:r>
        <w:r w:rsidR="00621A58">
          <w:rPr>
            <w:noProof/>
          </w:rPr>
          <w:instrText xml:space="preserve"> PAGEREF _Toc532743039 \h </w:instrText>
        </w:r>
        <w:r w:rsidR="00621A58">
          <w:rPr>
            <w:noProof/>
          </w:rPr>
        </w:r>
        <w:r w:rsidR="00621A58">
          <w:rPr>
            <w:noProof/>
          </w:rPr>
          <w:fldChar w:fldCharType="separate"/>
        </w:r>
        <w:r w:rsidR="00F5463C">
          <w:rPr>
            <w:noProof/>
          </w:rPr>
          <w:t>79</w:t>
        </w:r>
        <w:r w:rsidR="00621A58">
          <w:rPr>
            <w:noProof/>
          </w:rPr>
          <w:fldChar w:fldCharType="end"/>
        </w:r>
      </w:hyperlink>
    </w:p>
    <w:p w14:paraId="0247F879" w14:textId="77777777" w:rsidR="00621A58" w:rsidRDefault="00E20E37">
      <w:pPr>
        <w:pStyle w:val="20"/>
        <w:tabs>
          <w:tab w:val="right" w:leader="dot" w:pos="9006"/>
        </w:tabs>
        <w:ind w:left="487"/>
        <w:rPr>
          <w:rFonts w:asciiTheme="minorHAnsi" w:eastAsiaTheme="minorEastAsia" w:hAnsiTheme="minorHAnsi" w:cstheme="minorBidi"/>
          <w:noProof/>
          <w:sz w:val="21"/>
        </w:rPr>
      </w:pPr>
      <w:hyperlink w:anchor="_Toc532743040" w:history="1">
        <w:r w:rsidR="00621A58" w:rsidRPr="00420364">
          <w:rPr>
            <w:rStyle w:val="ab"/>
            <w:noProof/>
          </w:rPr>
          <w:t>6.2</w:t>
        </w:r>
        <w:r w:rsidR="00621A58" w:rsidRPr="00420364">
          <w:rPr>
            <w:rStyle w:val="ab"/>
            <w:rFonts w:hint="eastAsia"/>
            <w:noProof/>
          </w:rPr>
          <w:t xml:space="preserve"> </w:t>
        </w:r>
        <w:r w:rsidR="00621A58" w:rsidRPr="00420364">
          <w:rPr>
            <w:rStyle w:val="ab"/>
            <w:rFonts w:hint="eastAsia"/>
            <w:noProof/>
          </w:rPr>
          <w:t>工作展望</w:t>
        </w:r>
        <w:r w:rsidR="00621A58">
          <w:rPr>
            <w:noProof/>
          </w:rPr>
          <w:tab/>
        </w:r>
        <w:r w:rsidR="00621A58">
          <w:rPr>
            <w:noProof/>
          </w:rPr>
          <w:fldChar w:fldCharType="begin"/>
        </w:r>
        <w:r w:rsidR="00621A58">
          <w:rPr>
            <w:noProof/>
          </w:rPr>
          <w:instrText xml:space="preserve"> PAGEREF _Toc532743040 \h </w:instrText>
        </w:r>
        <w:r w:rsidR="00621A58">
          <w:rPr>
            <w:noProof/>
          </w:rPr>
        </w:r>
        <w:r w:rsidR="00621A58">
          <w:rPr>
            <w:noProof/>
          </w:rPr>
          <w:fldChar w:fldCharType="separate"/>
        </w:r>
        <w:r w:rsidR="00F5463C">
          <w:rPr>
            <w:noProof/>
          </w:rPr>
          <w:t>79</w:t>
        </w:r>
        <w:r w:rsidR="00621A58">
          <w:rPr>
            <w:noProof/>
          </w:rPr>
          <w:fldChar w:fldCharType="end"/>
        </w:r>
      </w:hyperlink>
    </w:p>
    <w:p w14:paraId="1E13E199"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3041" w:history="1">
        <w:r w:rsidR="00621A58" w:rsidRPr="00420364">
          <w:rPr>
            <w:rStyle w:val="ab"/>
            <w:rFonts w:hint="eastAsia"/>
            <w:noProof/>
          </w:rPr>
          <w:t>参考文献</w:t>
        </w:r>
        <w:r w:rsidR="00621A58">
          <w:rPr>
            <w:noProof/>
          </w:rPr>
          <w:tab/>
        </w:r>
        <w:r w:rsidR="00621A58">
          <w:rPr>
            <w:noProof/>
          </w:rPr>
          <w:fldChar w:fldCharType="begin"/>
        </w:r>
        <w:r w:rsidR="00621A58">
          <w:rPr>
            <w:noProof/>
          </w:rPr>
          <w:instrText xml:space="preserve"> PAGEREF _Toc532743041 \h </w:instrText>
        </w:r>
        <w:r w:rsidR="00621A58">
          <w:rPr>
            <w:noProof/>
          </w:rPr>
        </w:r>
        <w:r w:rsidR="00621A58">
          <w:rPr>
            <w:noProof/>
          </w:rPr>
          <w:fldChar w:fldCharType="separate"/>
        </w:r>
        <w:r w:rsidR="00F5463C">
          <w:rPr>
            <w:noProof/>
          </w:rPr>
          <w:t>81</w:t>
        </w:r>
        <w:r w:rsidR="00621A58">
          <w:rPr>
            <w:noProof/>
          </w:rPr>
          <w:fldChar w:fldCharType="end"/>
        </w:r>
      </w:hyperlink>
    </w:p>
    <w:p w14:paraId="7BC2616E"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3042" w:history="1">
        <w:r w:rsidR="00621A58" w:rsidRPr="00420364">
          <w:rPr>
            <w:rStyle w:val="ab"/>
            <w:rFonts w:hint="eastAsia"/>
            <w:noProof/>
          </w:rPr>
          <w:t>致谢</w:t>
        </w:r>
        <w:r w:rsidR="00621A58">
          <w:rPr>
            <w:noProof/>
          </w:rPr>
          <w:tab/>
        </w:r>
        <w:r w:rsidR="00621A58">
          <w:rPr>
            <w:noProof/>
          </w:rPr>
          <w:fldChar w:fldCharType="begin"/>
        </w:r>
        <w:r w:rsidR="00621A58">
          <w:rPr>
            <w:noProof/>
          </w:rPr>
          <w:instrText xml:space="preserve"> PAGEREF _Toc532743042 \h </w:instrText>
        </w:r>
        <w:r w:rsidR="00621A58">
          <w:rPr>
            <w:noProof/>
          </w:rPr>
        </w:r>
        <w:r w:rsidR="00621A58">
          <w:rPr>
            <w:noProof/>
          </w:rPr>
          <w:fldChar w:fldCharType="separate"/>
        </w:r>
        <w:r w:rsidR="00F5463C">
          <w:rPr>
            <w:noProof/>
          </w:rPr>
          <w:t>85</w:t>
        </w:r>
        <w:r w:rsidR="00621A58">
          <w:rPr>
            <w:noProof/>
          </w:rPr>
          <w:fldChar w:fldCharType="end"/>
        </w:r>
      </w:hyperlink>
    </w:p>
    <w:p w14:paraId="6B20A84D" w14:textId="77777777" w:rsidR="00621A58" w:rsidRDefault="00E20E37">
      <w:pPr>
        <w:pStyle w:val="10"/>
        <w:tabs>
          <w:tab w:val="right" w:leader="dot" w:pos="9006"/>
        </w:tabs>
        <w:rPr>
          <w:rFonts w:asciiTheme="minorHAnsi" w:eastAsiaTheme="minorEastAsia" w:hAnsiTheme="minorHAnsi" w:cstheme="minorBidi"/>
          <w:noProof/>
          <w:sz w:val="21"/>
        </w:rPr>
      </w:pPr>
      <w:hyperlink w:anchor="_Toc532743043" w:history="1">
        <w:r w:rsidR="00621A58" w:rsidRPr="00420364">
          <w:rPr>
            <w:rStyle w:val="ab"/>
            <w:rFonts w:hint="eastAsia"/>
            <w:noProof/>
          </w:rPr>
          <w:t>科研项目和论文发表情况</w:t>
        </w:r>
        <w:r w:rsidR="00621A58">
          <w:rPr>
            <w:noProof/>
          </w:rPr>
          <w:tab/>
        </w:r>
        <w:r w:rsidR="00621A58">
          <w:rPr>
            <w:noProof/>
          </w:rPr>
          <w:fldChar w:fldCharType="begin"/>
        </w:r>
        <w:r w:rsidR="00621A58">
          <w:rPr>
            <w:noProof/>
          </w:rPr>
          <w:instrText xml:space="preserve"> PAGEREF _Toc532743043 \h </w:instrText>
        </w:r>
        <w:r w:rsidR="00621A58">
          <w:rPr>
            <w:noProof/>
          </w:rPr>
        </w:r>
        <w:r w:rsidR="00621A58">
          <w:rPr>
            <w:noProof/>
          </w:rPr>
          <w:fldChar w:fldCharType="separate"/>
        </w:r>
        <w:r w:rsidR="00F5463C">
          <w:rPr>
            <w:noProof/>
          </w:rPr>
          <w:t>87</w:t>
        </w:r>
        <w:r w:rsidR="00621A58">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30"/>
          <w:footerReference w:type="default" r:id="rId31"/>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742963"/>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742964"/>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w:t>
      </w:r>
      <w:proofErr w:type="gramStart"/>
      <w:r w:rsidR="00734C27" w:rsidRPr="00D96B01">
        <w:rPr>
          <w:rFonts w:eastAsiaTheme="minorEastAsia"/>
        </w:rPr>
        <w:t>的</w:t>
      </w:r>
      <w:proofErr w:type="gramEnd"/>
      <w:r w:rsidR="00734C27" w:rsidRPr="00D96B01">
        <w:rPr>
          <w:rFonts w:eastAsiaTheme="minorEastAsia"/>
        </w:rPr>
        <w:t>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w:t>
      </w:r>
      <w:proofErr w:type="gramStart"/>
      <w:r w:rsidRPr="00D96B01">
        <w:rPr>
          <w:rFonts w:eastAsiaTheme="minorEastAsia"/>
        </w:rPr>
        <w:t>射频设别定位</w:t>
      </w:r>
      <w:proofErr w:type="gramEnd"/>
      <w:r w:rsidRPr="00D96B01">
        <w:rPr>
          <w:rFonts w:eastAsiaTheme="minorEastAsia"/>
        </w:rPr>
        <w:t>技术、</w:t>
      </w:r>
      <w:proofErr w:type="gramStart"/>
      <w:r w:rsidRPr="00D96B01">
        <w:rPr>
          <w:rFonts w:eastAsiaTheme="minorEastAsia"/>
        </w:rPr>
        <w:t>蓝牙室内</w:t>
      </w:r>
      <w:proofErr w:type="gramEnd"/>
      <w:r w:rsidRPr="00D96B01">
        <w:rPr>
          <w:rFonts w:eastAsiaTheme="minorEastAsia"/>
        </w:rPr>
        <w:t>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需求。</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1" w:name="_Toc532742965"/>
      <w:r w:rsidRPr="00D96B01">
        <w:rPr>
          <w:rFonts w:ascii="Times New Roman" w:hAnsi="Times New Roman"/>
        </w:rPr>
        <w:t>国内外研究现状</w:t>
      </w:r>
      <w:bookmarkEnd w:id="51"/>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proofErr w:type="gramStart"/>
      <w:r w:rsidR="0084610E" w:rsidRPr="00D96B01">
        <w:t>轴数据</w:t>
      </w:r>
      <w:proofErr w:type="gramEnd"/>
      <w:r w:rsidR="0084610E" w:rsidRPr="00D96B01">
        <w:t>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47DF0156"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r w:rsidR="00DE2ED2" w:rsidRPr="00DE2ED2">
        <w:rPr>
          <w:rFonts w:hint="eastAsia"/>
          <w:vertAlign w:val="superscript"/>
        </w:rPr>
        <w:t>[14]</w:t>
      </w:r>
      <w:r w:rsidR="00E2310F" w:rsidRPr="00D96B01">
        <w:t>。</w:t>
      </w:r>
    </w:p>
    <w:p w14:paraId="612517F6" w14:textId="77777777" w:rsidR="00AD3EBE" w:rsidRPr="00D96B01" w:rsidRDefault="00210BA0" w:rsidP="00F852C1">
      <w:pPr>
        <w:pStyle w:val="2"/>
        <w:spacing w:before="217" w:after="217"/>
        <w:rPr>
          <w:rFonts w:ascii="Times New Roman" w:hAnsi="Times New Roman"/>
        </w:rPr>
      </w:pPr>
      <w:bookmarkStart w:id="52" w:name="_Toc532742966"/>
      <w:r w:rsidRPr="00D96B01">
        <w:rPr>
          <w:rFonts w:ascii="Times New Roman" w:hAnsi="Times New Roman"/>
        </w:rPr>
        <w:t>本文主要研究内容</w:t>
      </w:r>
      <w:bookmarkEnd w:id="52"/>
    </w:p>
    <w:p w14:paraId="67151BCC" w14:textId="575EE53C" w:rsidR="00AD3EBE" w:rsidRPr="00D96B01" w:rsidRDefault="0017063D" w:rsidP="00F9108D">
      <w:pPr>
        <w:ind w:firstLineChars="0"/>
      </w:pPr>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sidRPr="00D96B01">
        <w:t>轴数据</w:t>
      </w:r>
      <w:proofErr w:type="gramEnd"/>
      <w:r w:rsidR="003C73F5" w:rsidRPr="00D96B01">
        <w:t>作为特征，得到了很好的分类准确率。</w:t>
      </w:r>
    </w:p>
    <w:p w14:paraId="1590EB7F" w14:textId="37DD774B"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w:t>
      </w:r>
      <w:r w:rsidR="00923490">
        <w:rPr>
          <w:rFonts w:hint="eastAsia"/>
        </w:rPr>
        <w:t>非线性</w:t>
      </w:r>
      <w:r w:rsidR="00025347" w:rsidRPr="00D96B01">
        <w:t>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p>
    <w:p w14:paraId="1798D324" w14:textId="7E5D84C5" w:rsidR="0098434C" w:rsidRPr="00D96B01" w:rsidRDefault="00AF1DD2" w:rsidP="00F852C1">
      <w:pPr>
        <w:pStyle w:val="2"/>
        <w:spacing w:before="217" w:after="217"/>
        <w:rPr>
          <w:rFonts w:ascii="Times New Roman" w:hAnsi="Times New Roman"/>
        </w:rPr>
      </w:pPr>
      <w:bookmarkStart w:id="53" w:name="_Toc532742967"/>
      <w:r w:rsidRPr="00D96B01">
        <w:rPr>
          <w:rFonts w:ascii="Times New Roman" w:hAnsi="Times New Roman"/>
        </w:rPr>
        <w:t>论文</w:t>
      </w:r>
      <w:r w:rsidR="00623B91" w:rsidRPr="00D96B01">
        <w:rPr>
          <w:rFonts w:ascii="Times New Roman" w:hAnsi="Times New Roman"/>
        </w:rPr>
        <w:t>主要贡献</w:t>
      </w:r>
      <w:bookmarkEnd w:id="53"/>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w:t>
      </w:r>
      <w:proofErr w:type="gramStart"/>
      <w:r w:rsidR="00D0713B" w:rsidRPr="00D96B01">
        <w:t>整合</w:t>
      </w:r>
      <w:r w:rsidR="00A47056" w:rsidRPr="00D96B01">
        <w:t>每</w:t>
      </w:r>
      <w:proofErr w:type="gramEnd"/>
      <w:r w:rsidR="00A47056" w:rsidRPr="00D96B01">
        <w:t>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Default="00CA07D3" w:rsidP="00D659E2">
      <w:pPr>
        <w:ind w:firstLine="515"/>
      </w:pPr>
      <w:r w:rsidRPr="00D96B01">
        <w:lastRenderedPageBreak/>
        <w:t>本文的主要贡献在于：</w:t>
      </w:r>
    </w:p>
    <w:p w14:paraId="1FFBA921" w14:textId="6091864E" w:rsidR="00196BAF" w:rsidRDefault="00196BAF" w:rsidP="008A62C1">
      <w:pPr>
        <w:pStyle w:val="af1"/>
        <w:numPr>
          <w:ilvl w:val="0"/>
          <w:numId w:val="14"/>
        </w:numPr>
        <w:ind w:left="0" w:firstLine="515"/>
      </w:pPr>
      <w:r w:rsidRPr="00D96B01">
        <w:t>将步行者航位推算的步态分析流程拆分成主轴选择、步态分析和行为判断三个子流程，减轻步态分析的负担，并且提高了整体的准确性和</w:t>
      </w:r>
      <w:proofErr w:type="gramStart"/>
      <w:r w:rsidRPr="00D96B01">
        <w:t>可</w:t>
      </w:r>
      <w:proofErr w:type="gramEnd"/>
      <w:r w:rsidRPr="00D96B01">
        <w:t>扩展性</w:t>
      </w:r>
      <w:r>
        <w:rPr>
          <w:rFonts w:hint="eastAsia"/>
        </w:rPr>
        <w:t>。</w:t>
      </w:r>
    </w:p>
    <w:p w14:paraId="09B9F8A5" w14:textId="35885EDB" w:rsidR="00196BAF" w:rsidRDefault="00196BAF" w:rsidP="008A62C1">
      <w:pPr>
        <w:pStyle w:val="af1"/>
        <w:numPr>
          <w:ilvl w:val="0"/>
          <w:numId w:val="14"/>
        </w:numPr>
        <w:ind w:left="0" w:firstLine="515"/>
      </w:pPr>
      <w:r w:rsidRPr="00D96B01">
        <w:t>对行为判断流程进行进一步的扩展，使用深度学习中长短期记忆网络的方法对行人的移动状态进行分类，并且得到了较好的分类结果</w:t>
      </w:r>
      <w:r>
        <w:rPr>
          <w:rFonts w:hint="eastAsia"/>
        </w:rPr>
        <w:t>。</w:t>
      </w:r>
    </w:p>
    <w:p w14:paraId="013BD7E7" w14:textId="7B1514EE" w:rsidR="00196BAF" w:rsidRDefault="00196BAF" w:rsidP="008A62C1">
      <w:pPr>
        <w:pStyle w:val="af1"/>
        <w:numPr>
          <w:ilvl w:val="0"/>
          <w:numId w:val="14"/>
        </w:numPr>
        <w:ind w:left="0" w:firstLine="515"/>
      </w:pPr>
      <w:r w:rsidRPr="00D96B01">
        <w:t>将步长估计方法与行为判断方法结合，再一次扩展行为判断流程，将静止状态与步长估计方法结合起来，提出建立步长估计的线性回归公式方法公式族，将步长分档计算以得到更好的步长估计结果</w:t>
      </w:r>
      <w:r>
        <w:rPr>
          <w:rFonts w:hint="eastAsia"/>
        </w:rPr>
        <w:t>。</w:t>
      </w:r>
    </w:p>
    <w:p w14:paraId="5F9B5809" w14:textId="12D987CE" w:rsidR="00196BAF" w:rsidRDefault="00196BAF" w:rsidP="008A62C1">
      <w:pPr>
        <w:pStyle w:val="af1"/>
        <w:numPr>
          <w:ilvl w:val="0"/>
          <w:numId w:val="14"/>
        </w:numPr>
        <w:ind w:left="0" w:firstLine="515"/>
      </w:pPr>
      <w:r w:rsidRPr="00D96B01">
        <w:t>将室内空间定位的计算过程从二维扩展为三维，增加了纵向移动的初步定位思路。本文初步将行人的纵向位移总结为四种模式，并分别给出了对应模式之下扩展的室内空间定位递推公式</w:t>
      </w:r>
      <w:r>
        <w:rPr>
          <w:rFonts w:hint="eastAsia"/>
        </w:rPr>
        <w:t>。</w:t>
      </w:r>
    </w:p>
    <w:p w14:paraId="71C44D4E" w14:textId="5F4254AF" w:rsidR="00196BAF" w:rsidRDefault="00196BAF" w:rsidP="008A62C1">
      <w:pPr>
        <w:pStyle w:val="af1"/>
        <w:numPr>
          <w:ilvl w:val="0"/>
          <w:numId w:val="14"/>
        </w:numPr>
        <w:ind w:left="0" w:firstLine="515"/>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r>
        <w:rPr>
          <w:rFonts w:hint="eastAsia"/>
        </w:rPr>
        <w:t>。</w:t>
      </w:r>
    </w:p>
    <w:p w14:paraId="20AD5011" w14:textId="47640080" w:rsidR="00842830" w:rsidRPr="00D96B01" w:rsidRDefault="00842830" w:rsidP="00F852C1">
      <w:pPr>
        <w:pStyle w:val="2"/>
        <w:spacing w:before="217" w:after="217"/>
        <w:rPr>
          <w:rFonts w:ascii="Times New Roman" w:hAnsi="Times New Roman"/>
        </w:rPr>
      </w:pPr>
      <w:bookmarkStart w:id="54" w:name="_Toc532742968"/>
      <w:r w:rsidRPr="00D96B01">
        <w:rPr>
          <w:rFonts w:ascii="Times New Roman" w:hAnsi="Times New Roman"/>
        </w:rPr>
        <w:t>论文章节结构</w:t>
      </w:r>
      <w:bookmarkEnd w:id="54"/>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36116E7D" w:rsidR="00AD3EBE" w:rsidRPr="002C0D09" w:rsidRDefault="00E27265" w:rsidP="002C0D09">
      <w:pPr>
        <w:pStyle w:val="af1"/>
        <w:numPr>
          <w:ilvl w:val="0"/>
          <w:numId w:val="2"/>
        </w:numPr>
        <w:ind w:firstLineChars="0"/>
        <w:rPr>
          <w:rFonts w:eastAsiaTheme="minorEastAsia"/>
        </w:rPr>
      </w:pPr>
      <w:r w:rsidRPr="002C0D09">
        <w:rPr>
          <w:rFonts w:eastAsiaTheme="minorEastAsia"/>
        </w:rPr>
        <w:t>为</w:t>
      </w:r>
      <w:r w:rsidR="00382CAA" w:rsidRPr="002C0D09">
        <w:rPr>
          <w:rFonts w:eastAsiaTheme="minorEastAsia"/>
        </w:rPr>
        <w:t>“</w:t>
      </w:r>
      <w:r w:rsidR="002C0D09" w:rsidRPr="002C0D09">
        <w:rPr>
          <w:rFonts w:eastAsiaTheme="minorEastAsia" w:hint="eastAsia"/>
        </w:rPr>
        <w:t>室内空间定位技术与理论</w:t>
      </w:r>
      <w:r w:rsidR="002C0D09" w:rsidRPr="002C0D09">
        <w:rPr>
          <w:rFonts w:eastAsiaTheme="minorEastAsia" w:hint="eastAsia"/>
        </w:rPr>
        <w:t xml:space="preserve"> </w:t>
      </w:r>
      <w:r w:rsidR="00382CAA" w:rsidRPr="002C0D09">
        <w:rPr>
          <w:rFonts w:eastAsiaTheme="minorEastAsia"/>
        </w:rPr>
        <w:t>”</w:t>
      </w:r>
      <w:r w:rsidRPr="002C0D09">
        <w:rPr>
          <w:rFonts w:eastAsiaTheme="minorEastAsia"/>
        </w:rPr>
        <w:t>部分。本章主要介绍了</w:t>
      </w:r>
      <w:r w:rsidR="002C0D09">
        <w:rPr>
          <w:rFonts w:eastAsiaTheme="minorEastAsia" w:hint="eastAsia"/>
        </w:rPr>
        <w:t>室内空间定位的各种方案，主要介绍</w:t>
      </w:r>
      <w:r w:rsidR="0066384A" w:rsidRPr="002C0D09">
        <w:rPr>
          <w:rFonts w:eastAsiaTheme="minorEastAsia"/>
        </w:rPr>
        <w:t>使用</w:t>
      </w:r>
      <w:r w:rsidR="00637123" w:rsidRPr="002C0D09">
        <w:rPr>
          <w:rFonts w:eastAsiaTheme="minorEastAsia"/>
        </w:rPr>
        <w:t>步行者航迹推算</w:t>
      </w:r>
      <w:r w:rsidR="0066384A" w:rsidRPr="002C0D09">
        <w:rPr>
          <w:rFonts w:eastAsiaTheme="minorEastAsia"/>
        </w:rPr>
        <w:t>的方法进行室内空间定位的</w:t>
      </w:r>
      <w:r w:rsidR="00BE113B" w:rsidRPr="002C0D09">
        <w:rPr>
          <w:rFonts w:eastAsiaTheme="minorEastAsia"/>
        </w:rPr>
        <w:t>基本</w:t>
      </w:r>
      <w:r w:rsidR="00CC0C53" w:rsidRPr="002C0D09">
        <w:rPr>
          <w:rFonts w:eastAsiaTheme="minorEastAsia"/>
        </w:rPr>
        <w:t>思路</w:t>
      </w:r>
      <w:r w:rsidR="00BE113B" w:rsidRPr="002C0D09">
        <w:rPr>
          <w:rFonts w:eastAsiaTheme="minorEastAsia"/>
        </w:rPr>
        <w:t>和方法</w:t>
      </w:r>
      <w:r w:rsidR="000B3C65" w:rsidRPr="002C0D09">
        <w:rPr>
          <w:rFonts w:eastAsiaTheme="minorEastAsia"/>
        </w:rPr>
        <w:t>，与传统惯性导航定位做了简单对比</w:t>
      </w:r>
      <w:r w:rsidR="0066384A" w:rsidRPr="002C0D09">
        <w:rPr>
          <w:rFonts w:eastAsiaTheme="minorEastAsia"/>
        </w:rPr>
        <w:t>，</w:t>
      </w:r>
      <w:r w:rsidR="00BE113B" w:rsidRPr="002C0D09">
        <w:rPr>
          <w:rFonts w:eastAsiaTheme="minorEastAsia"/>
        </w:rPr>
        <w:t>并介绍了本文</w:t>
      </w:r>
      <w:r w:rsidR="00E2715A" w:rsidRPr="002C0D09">
        <w:rPr>
          <w:rFonts w:eastAsiaTheme="minorEastAsia"/>
        </w:rPr>
        <w:t>在室内空间定位中对数据的前期处理</w:t>
      </w:r>
      <w:r w:rsidR="00312C76" w:rsidRPr="002C0D09">
        <w:rPr>
          <w:rFonts w:eastAsiaTheme="minorEastAsia"/>
        </w:rPr>
        <w:t>工作</w:t>
      </w:r>
      <w:r w:rsidRPr="002C0D09">
        <w:rPr>
          <w:rFonts w:eastAsiaTheme="minorEastAsia"/>
        </w:rPr>
        <w:t>。</w:t>
      </w:r>
      <w:r w:rsidR="00720DE8" w:rsidRPr="002C0D09">
        <w:rPr>
          <w:rFonts w:eastAsiaTheme="minorEastAsia"/>
        </w:rPr>
        <w:t>此外介绍了在室内空间定位流程中水平方向上位移长度的估计方法，将步长估计的方法分成固定数值步长估计、基于人体规律的步长估计、基于加速度的</w:t>
      </w:r>
      <w:r w:rsidR="008A3587">
        <w:rPr>
          <w:rFonts w:eastAsiaTheme="minorEastAsia" w:hint="eastAsia"/>
        </w:rPr>
        <w:t>非线性</w:t>
      </w:r>
      <w:r w:rsidR="00720DE8" w:rsidRPr="002C0D09">
        <w:rPr>
          <w:rFonts w:eastAsiaTheme="minorEastAsia"/>
        </w:rPr>
        <w:t>步长估计和</w:t>
      </w:r>
      <w:r w:rsidR="001B4C23" w:rsidRPr="002C0D09">
        <w:rPr>
          <w:rFonts w:eastAsiaTheme="minorEastAsia"/>
        </w:rPr>
        <w:t>线性回归公式</w:t>
      </w:r>
      <w:r w:rsidR="00720DE8" w:rsidRPr="002C0D09">
        <w:rPr>
          <w:rFonts w:eastAsiaTheme="minorEastAsia"/>
        </w:rPr>
        <w:t>的方法四类。并分别使用多种方案和参数进行行人步长的估计。并且研究了判定行人当前移动方向的方法，主要使用了直接读取电子罗盘数值、</w:t>
      </w:r>
      <w:r w:rsidR="00720DE8" w:rsidRPr="002C0D09">
        <w:rPr>
          <w:rFonts w:eastAsiaTheme="minorEastAsia"/>
        </w:rPr>
        <w:t>IMU</w:t>
      </w:r>
      <w:r w:rsidR="00720DE8" w:rsidRPr="002C0D09">
        <w:rPr>
          <w:rFonts w:eastAsiaTheme="minorEastAsia"/>
        </w:rPr>
        <w:t>算法、</w:t>
      </w:r>
      <w:r w:rsidR="00720DE8" w:rsidRPr="002C0D09">
        <w:rPr>
          <w:rFonts w:eastAsiaTheme="minorEastAsia"/>
        </w:rPr>
        <w:t>AHRS</w:t>
      </w:r>
      <w:r w:rsidR="00720DE8" w:rsidRPr="002C0D09">
        <w:rPr>
          <w:rFonts w:eastAsiaTheme="minorEastAsia"/>
        </w:rPr>
        <w:t>算法等方法，并讨论了不同手机姿态时对方向进行修正的思路。</w:t>
      </w:r>
    </w:p>
    <w:p w14:paraId="33AA6BCA" w14:textId="6BFCF7A6" w:rsidR="00C353B9" w:rsidRPr="00D96B01" w:rsidRDefault="00E27265" w:rsidP="002C0D09">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2C0D09" w:rsidRPr="002C0D09">
        <w:rPr>
          <w:rFonts w:eastAsiaTheme="minorEastAsia" w:hint="eastAsia"/>
        </w:rPr>
        <w:t>室内定位方法设计</w:t>
      </w:r>
      <w:r w:rsidRPr="00D96B01">
        <w:rPr>
          <w:rFonts w:eastAsiaTheme="minorEastAsia"/>
        </w:rPr>
        <w:t>”</w:t>
      </w:r>
      <w:r w:rsidRPr="00D96B01">
        <w:rPr>
          <w:rFonts w:eastAsiaTheme="minorEastAsia"/>
        </w:rPr>
        <w:t>部分。本章主要介绍了</w:t>
      </w:r>
      <w:r w:rsidR="00B17142">
        <w:rPr>
          <w:rFonts w:eastAsiaTheme="minorEastAsia" w:hint="eastAsia"/>
        </w:rPr>
        <w:t>本文进行</w:t>
      </w:r>
      <w:r w:rsidR="00F4776F" w:rsidRPr="00D96B01">
        <w:rPr>
          <w:rFonts w:eastAsiaTheme="minorEastAsia"/>
        </w:rPr>
        <w:t>室内空间定位流程</w:t>
      </w:r>
      <w:r w:rsidR="00B17142">
        <w:rPr>
          <w:rFonts w:eastAsiaTheme="minorEastAsia" w:hint="eastAsia"/>
        </w:rPr>
        <w:t>的总体方案设计，介绍了本文进行室内空间定位所需要的数据以及前期处理过程。本文的定位方法</w:t>
      </w:r>
      <w:r w:rsidR="00F4776F" w:rsidRPr="00D96B01">
        <w:rPr>
          <w:rFonts w:eastAsiaTheme="minorEastAsia"/>
        </w:rPr>
        <w:t>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6CE50C78" w:rsidR="00384D42" w:rsidRPr="00D96B01" w:rsidRDefault="003273BD" w:rsidP="002D009B">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2D009B" w:rsidRPr="002D009B">
        <w:rPr>
          <w:rFonts w:eastAsiaTheme="minorEastAsia" w:hint="eastAsia"/>
        </w:rPr>
        <w:t>基于深度学习的行为判断研究与设计</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5860E0">
        <w:rPr>
          <w:rFonts w:eastAsiaTheme="minorEastAsia"/>
        </w:rPr>
        <w:t>，</w:t>
      </w:r>
      <w:r w:rsidR="005860E0">
        <w:rPr>
          <w:rFonts w:eastAsiaTheme="minorEastAsia" w:hint="eastAsia"/>
        </w:rPr>
        <w:t>经过分析最终</w:t>
      </w:r>
      <w:r w:rsidR="005860E0">
        <w:rPr>
          <w:rFonts w:eastAsiaTheme="minorEastAsia"/>
        </w:rPr>
        <w:t>将行人的</w:t>
      </w:r>
      <w:r w:rsidR="00DF0615" w:rsidRPr="00D96B01">
        <w:rPr>
          <w:rFonts w:eastAsiaTheme="minorEastAsia"/>
        </w:rPr>
        <w:t>行为分为水平移动、向上移动和向下移动</w:t>
      </w:r>
      <w:r w:rsidR="005860E0">
        <w:rPr>
          <w:rFonts w:eastAsiaTheme="minorEastAsia" w:hint="eastAsia"/>
        </w:rPr>
        <w:t>三大</w:t>
      </w:r>
      <w:r w:rsidR="00DF0615" w:rsidRPr="00D96B01">
        <w:rPr>
          <w:rFonts w:eastAsiaTheme="minorEastAsia"/>
        </w:rPr>
        <w:t>类型</w:t>
      </w:r>
      <w:r w:rsidR="00305FB2" w:rsidRPr="00D96B01">
        <w:rPr>
          <w:rFonts w:eastAsiaTheme="minorEastAsia"/>
        </w:rPr>
        <w:t>，使用深度</w:t>
      </w:r>
      <w:proofErr w:type="gramStart"/>
      <w:r w:rsidR="00305FB2" w:rsidRPr="00D96B01">
        <w:rPr>
          <w:rFonts w:eastAsiaTheme="minorEastAsia"/>
        </w:rPr>
        <w:t>学习</w:t>
      </w:r>
      <w:r w:rsidR="005860E0">
        <w:rPr>
          <w:rFonts w:eastAsiaTheme="minorEastAsia" w:hint="eastAsia"/>
        </w:rPr>
        <w:t>长</w:t>
      </w:r>
      <w:proofErr w:type="gramEnd"/>
      <w:r w:rsidR="005860E0">
        <w:rPr>
          <w:rFonts w:eastAsiaTheme="minorEastAsia" w:hint="eastAsia"/>
        </w:rPr>
        <w:t>短期记忆网络模型</w:t>
      </w:r>
      <w:r w:rsidR="00305FB2" w:rsidRPr="00D96B01">
        <w:rPr>
          <w:rFonts w:eastAsiaTheme="minorEastAsia"/>
        </w:rPr>
        <w:t>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0914A91D"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304C0E">
        <w:rPr>
          <w:rFonts w:eastAsiaTheme="minorEastAsia" w:hint="eastAsia"/>
        </w:rPr>
        <w:t>在这一章中本文对室内空间定位流程中滤波、步态分析、基础行为判断方法、步长估计和方向判定的各个方法进行了对比实验，并进行了实地的室内定位实验，为具体实验中出现的问题给出经验解决方法。在进行基于长短期记忆网络的行为判断过程中得到了超出本文预期</w:t>
      </w:r>
      <w:r w:rsidR="00BD5FEE">
        <w:rPr>
          <w:rFonts w:eastAsiaTheme="minorEastAsia" w:hint="eastAsia"/>
        </w:rPr>
        <w:t>，并具有很好指导意义</w:t>
      </w:r>
      <w:r w:rsidR="00304C0E">
        <w:rPr>
          <w:rFonts w:eastAsiaTheme="minorEastAsia" w:hint="eastAsia"/>
        </w:rPr>
        <w:t>的分类结果。</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2"/>
          <w:footerReference w:type="default" r:id="rId33"/>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55" w:name="_Toc532742969"/>
      <w:r w:rsidRPr="00D96B01">
        <w:lastRenderedPageBreak/>
        <w:t>室内空间定位</w:t>
      </w:r>
      <w:r w:rsidR="005317F7" w:rsidRPr="00D96B01">
        <w:t>技术</w:t>
      </w:r>
      <w:r w:rsidRPr="00D96B01">
        <w:t>与理论</w:t>
      </w:r>
      <w:bookmarkEnd w:id="55"/>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56" w:name="_Toc532742970"/>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56"/>
    </w:p>
    <w:p w14:paraId="28D886F3" w14:textId="42342BF8"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w:t>
      </w:r>
      <w:r w:rsidR="008C56AA">
        <w:rPr>
          <w:rFonts w:hint="eastAsia"/>
        </w:rPr>
        <w:t>安置在</w:t>
      </w:r>
      <w:r w:rsidR="009E338C" w:rsidRPr="00D96B01">
        <w:t>室内的光学传感器接受</w:t>
      </w:r>
      <w:r w:rsidR="008A4332" w:rsidRPr="00D96B01">
        <w:t>红外线</w:t>
      </w:r>
      <w:r w:rsidR="00E65719">
        <w:rPr>
          <w:rFonts w:hint="eastAsia"/>
        </w:rPr>
        <w:t>数据信息</w:t>
      </w:r>
      <w:r w:rsidR="00AD46E0" w:rsidRPr="00D96B01">
        <w:t>并根据这些数据</w:t>
      </w:r>
      <w:r w:rsidR="009E338C" w:rsidRPr="00D96B01">
        <w:t>进行定位。此技术比较成熟</w:t>
      </w:r>
      <w:r w:rsidR="00E65719">
        <w:rPr>
          <w:rFonts w:hint="eastAsia"/>
        </w:rPr>
        <w:t>并且具有较高的</w:t>
      </w:r>
      <w:r w:rsidR="00E65719">
        <w:t>精度</w:t>
      </w:r>
      <w:r w:rsidR="009E338C" w:rsidRPr="00D96B01">
        <w:t>，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234E68DF"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行人身</w:t>
      </w:r>
      <w:r w:rsidR="000970B6" w:rsidRPr="00D96B01">
        <w:t>上</w:t>
      </w:r>
      <w:r w:rsidR="009C1DA1">
        <w:rPr>
          <w:rFonts w:hint="eastAsia"/>
        </w:rPr>
        <w:t>需要放置</w:t>
      </w:r>
      <w:r w:rsidR="00E32BEC" w:rsidRPr="00D96B01">
        <w:t>主测距器</w:t>
      </w:r>
      <w:r w:rsidR="009C1DA1">
        <w:rPr>
          <w:rFonts w:hint="eastAsia"/>
        </w:rPr>
        <w:t>，</w:t>
      </w:r>
      <w:r w:rsidR="009C1DA1" w:rsidRPr="00D96B01">
        <w:t>主测距器</w:t>
      </w:r>
      <w:r w:rsidR="000970B6" w:rsidRPr="00D96B01">
        <w:t>向位置固定的应答器发射无线电信号，应答器在收到信号后向主测距器发射超声波信号，利用</w:t>
      </w:r>
      <w:r w:rsidR="009C1DA1">
        <w:rPr>
          <w:rFonts w:hint="eastAsia"/>
        </w:rPr>
        <w:t>诸如</w:t>
      </w:r>
      <w:r w:rsidR="009C1DA1" w:rsidRPr="00D96B01">
        <w:t>三角定位</w:t>
      </w:r>
      <w:r w:rsidR="009C1DA1">
        <w:rPr>
          <w:rFonts w:hint="eastAsia"/>
        </w:rPr>
        <w:t>、</w:t>
      </w:r>
      <w:r w:rsidR="000970B6" w:rsidRPr="00D96B01">
        <w:t>反射式测距法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204DFE3D"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w:t>
      </w:r>
      <w:r w:rsidR="00262B37">
        <w:rPr>
          <w:rFonts w:hint="eastAsia"/>
        </w:rPr>
        <w:t>。</w:t>
      </w:r>
      <w:r w:rsidRPr="00D96B01">
        <w:t>附着于行人身上的标签</w:t>
      </w:r>
      <w:r w:rsidR="00262B37">
        <w:rPr>
          <w:rFonts w:hint="eastAsia"/>
        </w:rPr>
        <w:t>在经过</w:t>
      </w:r>
      <w:r w:rsidRPr="00D96B01">
        <w:t>磁场后</w:t>
      </w:r>
      <w:r w:rsidR="00262B37">
        <w:rPr>
          <w:rFonts w:hint="eastAsia"/>
        </w:rPr>
        <w:t>能够生成</w:t>
      </w:r>
      <w:r w:rsidRPr="00D96B01">
        <w:t>感应电流</w:t>
      </w:r>
      <w:r w:rsidR="00262B37">
        <w:rPr>
          <w:rFonts w:hint="eastAsia"/>
        </w:rPr>
        <w:t>，这些标签利用这些电流</w:t>
      </w:r>
      <w:r w:rsidRPr="00D96B01">
        <w:t>传送</w:t>
      </w:r>
      <w:r w:rsidR="00262B37">
        <w:t>数据，以多对双向通信交换数据以达到识别和三角定位的目的。这种</w:t>
      </w:r>
      <w:r w:rsidRPr="00D96B01">
        <w:t>技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w:t>
      </w:r>
      <w:r w:rsidR="00262B37">
        <w:rPr>
          <w:rFonts w:hint="eastAsia"/>
        </w:rPr>
        <w:t>很难与其他的系统进行整合</w:t>
      </w:r>
      <w:r w:rsidRPr="00D96B01">
        <w:t>，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w:t>
      </w:r>
      <w:bookmarkStart w:id="57" w:name="_GoBack"/>
      <w:bookmarkEnd w:id="57"/>
      <w:r w:rsidRPr="00D96B01">
        <w:t>术。它使用</w:t>
      </w:r>
      <w:proofErr w:type="gramStart"/>
      <w:r w:rsidRPr="00D96B01">
        <w:t>纳秒级</w:t>
      </w:r>
      <w:proofErr w:type="gramEnd"/>
      <w:r w:rsidRPr="00D96B01">
        <w:t>非正弦波</w:t>
      </w:r>
      <w:proofErr w:type="gramStart"/>
      <w:r w:rsidRPr="00D96B01">
        <w:t>窄</w:t>
      </w:r>
      <w:proofErr w:type="gramEnd"/>
      <w:r w:rsidRPr="00D96B01">
        <w:t>脉冲传输数据，因为</w:t>
      </w:r>
      <w:r w:rsidRPr="00D96B01">
        <w:lastRenderedPageBreak/>
        <w:t>具有极高的带宽，能够实现对电磁波传输时间的精确计时，再根据电磁波的传输速度，从而计算基站与标签之间的距离。该距离计算精确度较高，所以能够实现</w:t>
      </w:r>
      <w:proofErr w:type="gramStart"/>
      <w:r w:rsidRPr="00D96B01">
        <w:t>厘米级</w:t>
      </w:r>
      <w:proofErr w:type="gramEnd"/>
      <w:r w:rsidRPr="00D96B01">
        <w:t>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w:t>
      </w:r>
      <w:proofErr w:type="gramStart"/>
      <w:r w:rsidRPr="00D96B01">
        <w:t>径效果</w:t>
      </w:r>
      <w:proofErr w:type="gramEnd"/>
      <w:r w:rsidRPr="00D96B01">
        <w:t>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58" w:name="_Toc532742971"/>
      <w:r w:rsidRPr="00D96B01">
        <w:rPr>
          <w:rFonts w:ascii="Times New Roman" w:hAnsi="Times New Roman"/>
        </w:rPr>
        <w:t>基于惯性导航的定位技术</w:t>
      </w:r>
      <w:bookmarkEnd w:id="58"/>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sidRPr="00D96B01">
        <w:t>要需求</w:t>
      </w:r>
      <w:proofErr w:type="gramEnd"/>
      <w:r w:rsidRPr="00D96B01">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59" w:name="_Toc532742972"/>
      <w:r w:rsidRPr="00D96B01">
        <w:t>传统惯性导航</w:t>
      </w:r>
      <w:bookmarkEnd w:id="59"/>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0" w:name="_Toc12301"/>
      <w:bookmarkStart w:id="61" w:name="_Toc13691"/>
      <w:bookmarkStart w:id="62" w:name="_Toc8323"/>
      <w:bookmarkStart w:id="63" w:name="_Toc26042"/>
      <w:bookmarkStart w:id="64" w:name="_Toc7958"/>
      <w:bookmarkStart w:id="65" w:name="_Toc16622"/>
      <w:bookmarkStart w:id="66" w:name="_Toc7439"/>
      <w:bookmarkStart w:id="67" w:name="_Toc9754"/>
      <w:bookmarkStart w:id="68" w:name="_Toc17306"/>
      <w:bookmarkStart w:id="69" w:name="_Toc25468"/>
      <w:bookmarkStart w:id="70" w:name="_Toc5543"/>
      <w:bookmarkStart w:id="71" w:name="_Toc20330"/>
      <w:bookmarkStart w:id="72" w:name="_Toc28833"/>
      <w:bookmarkStart w:id="73" w:name="_Toc22019"/>
      <w:bookmarkStart w:id="74" w:name="_Toc29033"/>
      <w:bookmarkStart w:id="75" w:name="_Toc22035"/>
      <w:bookmarkStart w:id="76" w:name="_Toc14675"/>
      <w:bookmarkStart w:id="77" w:name="_Toc532742973"/>
      <w:r w:rsidRPr="00D96B01">
        <w:t>步行者航迹推算</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677696"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w:t>
      </w:r>
      <w:proofErr w:type="gramStart"/>
      <w:r w:rsidRPr="00D96B01">
        <w:rPr>
          <w:rFonts w:eastAsiaTheme="minorEastAsia"/>
        </w:rPr>
        <w:t>正北为</w:t>
      </w:r>
      <w:proofErr w:type="gramEnd"/>
      <w:r w:rsidRPr="00D96B01">
        <w:rPr>
          <w:rFonts w:eastAsiaTheme="minorEastAsia"/>
        </w:rPr>
        <w:t>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hint="eastAsia"/>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w:t>
      </w:r>
      <w:proofErr w:type="gramStart"/>
      <w:r w:rsidRPr="00D96B01">
        <w:rPr>
          <w:color w:val="000000"/>
          <w:szCs w:val="24"/>
        </w:rPr>
        <w:t>蓝牙定位</w:t>
      </w:r>
      <w:proofErr w:type="gramEnd"/>
      <w:r w:rsidRPr="00D96B01">
        <w:rPr>
          <w:color w:val="000000"/>
          <w:szCs w:val="24"/>
        </w:rPr>
        <w:t>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78" w:name="_Toc532742974"/>
      <w:r w:rsidRPr="00D96B01">
        <w:rPr>
          <w:rFonts w:ascii="Times New Roman" w:hAnsi="Times New Roman"/>
        </w:rPr>
        <w:t>步行者航迹推算</w:t>
      </w:r>
      <w:r w:rsidR="00655738" w:rsidRPr="00D96B01">
        <w:rPr>
          <w:rFonts w:ascii="Times New Roman" w:hAnsi="Times New Roman"/>
        </w:rPr>
        <w:t>步长估计方法</w:t>
      </w:r>
      <w:bookmarkEnd w:id="78"/>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79" w:name="_Toc532742975"/>
      <w:r w:rsidRPr="00D96B01">
        <w:t>固定数值步长估计</w:t>
      </w:r>
      <w:bookmarkEnd w:id="79"/>
    </w:p>
    <w:p w14:paraId="520D0DA2" w14:textId="5A05FC1D" w:rsidR="00655738" w:rsidRPr="00D96B01" w:rsidRDefault="00655738" w:rsidP="00655738">
      <w:pPr>
        <w:ind w:firstLine="515"/>
      </w:pPr>
      <w:r w:rsidRPr="00D96B01">
        <w:t>固定数值的步长估计是一种非常原始的方法，作为一种使用传感器进行室内空间定位的方法</w:t>
      </w:r>
      <w:proofErr w:type="gramStart"/>
      <w:r w:rsidRPr="00D96B01">
        <w:t>有着有着</w:t>
      </w:r>
      <w:proofErr w:type="gramEnd"/>
      <w:r w:rsidRPr="00D96B01">
        <w:t>模型简单计算量很小的优势</w:t>
      </w:r>
      <w:r w:rsidRPr="00D96B01">
        <w:rPr>
          <w:vertAlign w:val="superscript"/>
        </w:rPr>
        <w:t>[1</w:t>
      </w:r>
      <w:r w:rsidR="00DE2ED2">
        <w:rPr>
          <w:rFonts w:hint="eastAsia"/>
          <w:vertAlign w:val="superscript"/>
        </w:rPr>
        <w:t>5</w:t>
      </w:r>
      <w:r w:rsidRPr="00D96B01">
        <w:rPr>
          <w:vertAlign w:val="superscript"/>
        </w:rPr>
        <w:t>]</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w:t>
      </w:r>
      <w:r w:rsidR="00DE2ED2">
        <w:rPr>
          <w:rFonts w:hint="eastAsia"/>
          <w:vertAlign w:val="superscript"/>
        </w:rPr>
        <w:t>6</w:t>
      </w:r>
      <w:r w:rsidRPr="00D96B01">
        <w:rPr>
          <w:vertAlign w:val="superscript"/>
        </w:rPr>
        <w:t>]</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200306D2"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w:t>
      </w:r>
      <w:proofErr w:type="gramStart"/>
      <w:r w:rsidRPr="00D96B01">
        <w:t>走速度</w:t>
      </w:r>
      <w:proofErr w:type="gramEnd"/>
      <w:r w:rsidRPr="00D96B01">
        <w:t>选择一个步长作为步长的估计数值</w:t>
      </w:r>
      <w:r w:rsidRPr="00D96B01">
        <w:rPr>
          <w:vertAlign w:val="superscript"/>
        </w:rPr>
        <w:t>[1</w:t>
      </w:r>
      <w:r w:rsidR="00DE2ED2">
        <w:rPr>
          <w:rFonts w:hint="eastAsia"/>
          <w:vertAlign w:val="superscript"/>
        </w:rPr>
        <w:t>7</w:t>
      </w:r>
      <w:r w:rsidRPr="00D96B01">
        <w:rPr>
          <w:vertAlign w:val="superscript"/>
        </w:rPr>
        <w:t>]</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0" w:name="_Toc532742976"/>
      <w:r w:rsidRPr="00D96B01">
        <w:t>利用身高估计步长</w:t>
      </w:r>
      <w:bookmarkEnd w:id="80"/>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proofErr w:type="gramStart"/>
      <w:r w:rsidRPr="00D96B01">
        <w:t>为估计</w:t>
      </w:r>
      <w:proofErr w:type="gramEnd"/>
      <w:r w:rsidRPr="00D96B01">
        <w:t>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proofErr w:type="gramStart"/>
      <w:r w:rsidRPr="00D96B01">
        <w:t>为估计</w:t>
      </w:r>
      <w:proofErr w:type="gramEnd"/>
      <w:r w:rsidRPr="00D96B01">
        <w:t>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1" w:name="_Toc532742977"/>
      <w:r w:rsidRPr="00D96B01">
        <w:t>依据单摆估计步长</w:t>
      </w:r>
      <w:bookmarkEnd w:id="81"/>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78720"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60824494"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w:t>
      </w:r>
      <w:r w:rsidR="00DE2ED2">
        <w:rPr>
          <w:rFonts w:hint="eastAsia"/>
          <w:vertAlign w:val="superscript"/>
        </w:rPr>
        <w:t>8</w:t>
      </w:r>
      <w:r w:rsidRPr="00D96B01">
        <w:rPr>
          <w:vertAlign w:val="superscript"/>
        </w:rPr>
        <w:t>]</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2" w:name="_Toc532742978"/>
      <w:r w:rsidRPr="00D96B01">
        <w:t>基于加速度的</w:t>
      </w:r>
      <w:r w:rsidR="00352E9A" w:rsidRPr="00D96B01">
        <w:t>非线性</w:t>
      </w:r>
      <w:r w:rsidRPr="00D96B01">
        <w:t>步长估计</w:t>
      </w:r>
      <w:bookmarkEnd w:id="82"/>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481A07C1"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w:t>
      </w:r>
      <w:r w:rsidR="002717B9">
        <w:rPr>
          <w:rFonts w:hint="eastAsia"/>
          <w:vertAlign w:val="superscript"/>
        </w:rPr>
        <w:t>9</w:t>
      </w:r>
      <w:r w:rsidRPr="00D96B01">
        <w:rPr>
          <w:vertAlign w:val="superscript"/>
        </w:rPr>
        <w:t>]</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proofErr w:type="gramStart"/>
      <w:r w:rsidRPr="00D96B01">
        <w:t>为估计</w:t>
      </w:r>
      <w:proofErr w:type="gramEnd"/>
      <w:r w:rsidRPr="00D96B01">
        <w:t>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5926DC5C"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w:t>
      </w:r>
      <w:r w:rsidR="002717B9">
        <w:rPr>
          <w:rFonts w:hint="eastAsia"/>
          <w:vertAlign w:val="superscript"/>
        </w:rPr>
        <w:t>20</w:t>
      </w:r>
      <w:r w:rsidRPr="00D96B01">
        <w:rPr>
          <w:vertAlign w:val="superscript"/>
        </w:rPr>
        <w:t>]</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3" w:name="_Toc532742979"/>
      <w:r w:rsidRPr="00D96B01">
        <w:t>基于</w:t>
      </w:r>
      <w:r w:rsidR="0028232A" w:rsidRPr="00D96B01">
        <w:t>线性回归</w:t>
      </w:r>
      <w:r w:rsidRPr="00D96B01">
        <w:t>的步长估计</w:t>
      </w:r>
      <w:bookmarkEnd w:id="83"/>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66BD82FA"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w:t>
      </w:r>
      <w:r w:rsidR="003642A5">
        <w:rPr>
          <w:rFonts w:hint="eastAsia"/>
          <w:vertAlign w:val="superscript"/>
        </w:rPr>
        <w:t>2</w:t>
      </w:r>
      <w:r w:rsidRPr="00D96B01">
        <w:rPr>
          <w:vertAlign w:val="superscript"/>
        </w:rPr>
        <w:t>]</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proofErr w:type="gramStart"/>
      <w:r w:rsidRPr="00D96B01">
        <w:t>为估计</w:t>
      </w:r>
      <w:proofErr w:type="gramEnd"/>
      <w:r w:rsidRPr="00D96B01">
        <w:t>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5162F714" w:rsidR="00655738" w:rsidRPr="00D96B01" w:rsidRDefault="00E20E37" w:rsidP="00C43870">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r>
          <w:rPr>
            <w:rFonts w:ascii="Cambria Math" w:hAnsi="Cambria Math"/>
          </w:rPr>
          <m:t xml:space="preserve"> </m:t>
        </m:r>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E20E37"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84" w:name="_Toc532742980"/>
      <w:r w:rsidRPr="00D96B01">
        <w:t>步长估计方法对比</w:t>
      </w:r>
      <w:bookmarkEnd w:id="84"/>
    </w:p>
    <w:p w14:paraId="1DE8966F" w14:textId="4A3EEFB6"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w:t>
      </w:r>
      <w:r w:rsidR="009217C0">
        <w:rPr>
          <w:rFonts w:hint="eastAsia"/>
        </w:rPr>
        <w:t>非线性</w:t>
      </w:r>
      <w:r w:rsidRPr="00D96B01">
        <w:t>步长估计、</w:t>
      </w:r>
      <w:r w:rsidR="001B4C23" w:rsidRPr="00D96B01">
        <w:t>线性回归公式</w:t>
      </w:r>
      <w:r w:rsidRPr="00D96B01">
        <w:t>与公式族四种方法。</w:t>
      </w:r>
    </w:p>
    <w:p w14:paraId="7EDFD765" w14:textId="04B8EB0B"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w:t>
      </w:r>
      <w:r w:rsidR="008968C1" w:rsidRPr="008968C1">
        <w:rPr>
          <w:rFonts w:hint="eastAsia"/>
        </w:rPr>
        <w:t>非线性</w:t>
      </w:r>
      <w:r w:rsidRPr="00D96B01">
        <w:t>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96B01">
        <w:t>原地做蹲起</w:t>
      </w:r>
      <w:proofErr w:type="gramEnd"/>
      <w:r w:rsidRPr="00D96B01">
        <w:t>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85" w:name="_Toc532742981"/>
      <w:r w:rsidRPr="00D96B01">
        <w:rPr>
          <w:rFonts w:ascii="Times New Roman" w:hAnsi="Times New Roman"/>
        </w:rPr>
        <w:t>步行者航迹推算</w:t>
      </w:r>
      <w:r w:rsidR="00655738" w:rsidRPr="00D96B01">
        <w:rPr>
          <w:rFonts w:ascii="Times New Roman" w:hAnsi="Times New Roman"/>
        </w:rPr>
        <w:t>方向判定方法</w:t>
      </w:r>
      <w:bookmarkEnd w:id="85"/>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B5E49A" w:rsidR="00655738" w:rsidRPr="00D96B01" w:rsidRDefault="00655738" w:rsidP="00655738">
      <w:pPr>
        <w:ind w:firstLineChars="0"/>
      </w:pPr>
      <w:r w:rsidRPr="00D96B01">
        <w:lastRenderedPageBreak/>
        <w:t>基于惯性传感器的相对定位技术在定位时，需要行人的行走方向</w:t>
      </w:r>
      <w:r w:rsidRPr="00D96B01">
        <w:rPr>
          <w:vertAlign w:val="superscript"/>
        </w:rPr>
        <w:t>[21]</w:t>
      </w:r>
      <w:r w:rsidRPr="00D96B01">
        <w:t>作为计算参数。在本文的研究内容中，以手机内置的加速度传感器、陀螺仪和磁力计数</w:t>
      </w:r>
      <w:proofErr w:type="gramStart"/>
      <w:r w:rsidRPr="00D96B01">
        <w:t>据作为</w:t>
      </w:r>
      <w:proofErr w:type="gramEnd"/>
      <w:r w:rsidRPr="00D96B01">
        <w:t>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w:t>
      </w:r>
      <w:r w:rsidR="003642A5">
        <w:rPr>
          <w:rFonts w:hint="eastAsia"/>
          <w:vertAlign w:val="superscript"/>
        </w:rPr>
        <w:t>23</w:t>
      </w:r>
      <w:r w:rsidRPr="00D96B01">
        <w:rPr>
          <w:vertAlign w:val="superscript"/>
        </w:rPr>
        <w:t>]</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86" w:name="_Toc532742982"/>
      <w:r w:rsidRPr="00D96B01">
        <w:t>电子罗盘和数据修正</w:t>
      </w:r>
      <w:bookmarkEnd w:id="86"/>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680768" behindDoc="0" locked="0" layoutInCell="1" allowOverlap="1" wp14:anchorId="0272F370" wp14:editId="3B126A74">
            <wp:simplePos x="0" y="0"/>
            <wp:positionH relativeFrom="column">
              <wp:posOffset>1524000</wp:posOffset>
            </wp:positionH>
            <wp:positionV relativeFrom="paragraph">
              <wp:posOffset>11588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w:t>
      </w:r>
      <w:proofErr w:type="gramStart"/>
      <w:r w:rsidR="00655738" w:rsidRPr="00D96B01">
        <w:t>看做</w:t>
      </w:r>
      <w:proofErr w:type="gramEnd"/>
      <w:r w:rsidR="00655738" w:rsidRPr="00D96B01">
        <w:t>是一个双</w:t>
      </w:r>
      <w:proofErr w:type="gramStart"/>
      <w:r w:rsidR="00655738" w:rsidRPr="00D96B01">
        <w:t>极</w:t>
      </w:r>
      <w:proofErr w:type="gramEnd"/>
      <w:r w:rsidR="00655738" w:rsidRPr="00D96B01">
        <w:t>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w:t>
      </w:r>
      <w:proofErr w:type="gramStart"/>
      <w:r w:rsidR="00655738" w:rsidRPr="00D96B01">
        <w:t>磁南北极</w:t>
      </w:r>
      <w:proofErr w:type="gramEnd"/>
      <w:r w:rsidR="00655738" w:rsidRPr="00D96B01">
        <w:t>并不是重合的，通常这两者之间有一个</w:t>
      </w:r>
      <w:r w:rsidR="00655738" w:rsidRPr="00D96B01">
        <w:t>11°</w:t>
      </w:r>
      <w:r w:rsidR="00655738" w:rsidRPr="00D96B01">
        <w:t>左右的角度差，</w:t>
      </w:r>
      <w:proofErr w:type="gramStart"/>
      <w:r w:rsidR="00655738" w:rsidRPr="00D96B01">
        <w:t>即磁子午圈</w:t>
      </w:r>
      <w:proofErr w:type="gramEnd"/>
      <w:r w:rsidR="00655738" w:rsidRPr="00D96B01">
        <w:t>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76CD269A" w:rsidR="00655738" w:rsidRPr="00D96B01" w:rsidRDefault="00655738" w:rsidP="00655738">
      <w:pPr>
        <w:ind w:firstLine="515"/>
      </w:pPr>
      <w:r w:rsidRPr="00D96B01">
        <w:t>因为地磁场始终指向磁场北极，电子罗盘可以通过测量磁力计的</w:t>
      </w:r>
      <w:r w:rsidR="00733706">
        <w:rPr>
          <w:rFonts w:hint="eastAsia"/>
        </w:rPr>
        <w:t>XYZ</w:t>
      </w:r>
      <w:r w:rsidRPr="00D96B01">
        <w:t>三轴分量确定当前方向，即通过载体坐标系和地理坐标系之间的转换关系得到姿态角</w:t>
      </w:r>
      <w:r w:rsidR="00733706">
        <w:lastRenderedPageBreak/>
        <w:t>(Eule</w:t>
      </w:r>
      <w:r w:rsidR="00733706">
        <w:rPr>
          <w:rFonts w:hint="eastAsia"/>
        </w:rPr>
        <w:t>r</w:t>
      </w:r>
      <w:r w:rsidRPr="00D96B01">
        <w:t>)</w:t>
      </w:r>
      <w:r w:rsidRPr="00D96B01">
        <w:t>，即俯仰角、偏航角和翻滚角，根据这三个角度推算手机的方向信息。在本文以东北天坐标系作为地理坐标系，以手机磁力</w:t>
      </w:r>
      <w:proofErr w:type="gramStart"/>
      <w:r w:rsidRPr="00D96B01">
        <w:t>计三轴作为</w:t>
      </w:r>
      <w:proofErr w:type="gramEnd"/>
      <w:r w:rsidRPr="00D96B01">
        <w:t>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4E04B53E" w:rsidR="001B5587" w:rsidRPr="00D96B01" w:rsidRDefault="00AD0709" w:rsidP="00DB57C2">
      <w:pPr>
        <w:ind w:firstLine="515"/>
      </w:pPr>
      <w:r w:rsidRPr="00D96B01">
        <w:rPr>
          <w:noProof/>
        </w:rPr>
        <w:drawing>
          <wp:anchor distT="0" distB="0" distL="114300" distR="114300" simplePos="0" relativeHeight="251667456" behindDoc="0" locked="0" layoutInCell="1" allowOverlap="1" wp14:anchorId="34A16DF8" wp14:editId="4026521A">
            <wp:simplePos x="0" y="0"/>
            <wp:positionH relativeFrom="column">
              <wp:posOffset>-80645</wp:posOffset>
            </wp:positionH>
            <wp:positionV relativeFrom="paragraph">
              <wp:posOffset>1785620</wp:posOffset>
            </wp:positionV>
            <wp:extent cx="6246495" cy="2276475"/>
            <wp:effectExtent l="0" t="0" r="1905" b="9525"/>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64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w:t>
      </w:r>
      <w:proofErr w:type="gramStart"/>
      <w:r w:rsidR="00DB57C2" w:rsidRPr="00D96B01">
        <w:t>计难以</w:t>
      </w:r>
      <w:proofErr w:type="gramEnd"/>
      <w:r w:rsidR="00DB57C2" w:rsidRPr="00D96B01">
        <w:t>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w:t>
      </w:r>
      <w:r w:rsidR="003642A5">
        <w:rPr>
          <w:rFonts w:hint="eastAsia"/>
          <w:vertAlign w:val="superscript"/>
        </w:rPr>
        <w:t>4</w:t>
      </w:r>
      <w:r w:rsidR="00D27F88" w:rsidRPr="00D96B01">
        <w:rPr>
          <w:vertAlign w:val="superscript"/>
        </w:rPr>
        <w:t>]</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w:t>
      </w:r>
      <w:proofErr w:type="gramStart"/>
      <w:r w:rsidRPr="00D96B01">
        <w:rPr>
          <w:sz w:val="21"/>
          <w:szCs w:val="21"/>
        </w:rPr>
        <w:t>The</w:t>
      </w:r>
      <w:proofErr w:type="gramEnd"/>
      <w:r w:rsidRPr="00D96B01">
        <w:rPr>
          <w:sz w:val="21"/>
          <w:szCs w:val="21"/>
        </w:rPr>
        <w:t xml:space="preserve"> Euler angle</w:t>
      </w:r>
    </w:p>
    <w:p w14:paraId="67356DD0" w14:textId="3470EED4"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机型和行人本身造成的</w:t>
      </w:r>
      <w:r w:rsidR="009D4D3F" w:rsidRPr="00D96B01">
        <w:rPr>
          <w:vertAlign w:val="superscript"/>
        </w:rPr>
        <w:t>[2</w:t>
      </w:r>
      <w:r w:rsidR="003642A5">
        <w:rPr>
          <w:rFonts w:hint="eastAsia"/>
          <w:vertAlign w:val="superscript"/>
        </w:rPr>
        <w:t>5</w:t>
      </w:r>
      <w:r w:rsidRPr="00D96B01">
        <w:rPr>
          <w:vertAlign w:val="superscript"/>
        </w:rPr>
        <w:t>]</w:t>
      </w:r>
      <w:r w:rsidRPr="00D96B01">
        <w:t>。此外有研究发现手机的前后反复移动对转向的判断误差有较大的影响。</w:t>
      </w:r>
    </w:p>
    <w:p w14:paraId="07C2B76E" w14:textId="369CE53A" w:rsidR="00655738" w:rsidRPr="00D96B01" w:rsidRDefault="00655738" w:rsidP="00655738">
      <w:pPr>
        <w:ind w:firstLine="515"/>
      </w:pPr>
      <w:r w:rsidRPr="00D96B01">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w:t>
      </w:r>
      <w:r w:rsidR="003642A5">
        <w:rPr>
          <w:rFonts w:hint="eastAsia"/>
          <w:vertAlign w:val="superscript"/>
        </w:rPr>
        <w:t>6</w:t>
      </w:r>
      <w:r w:rsidRPr="00D96B01">
        <w:rPr>
          <w:vertAlign w:val="superscript"/>
        </w:rPr>
        <w:t>]</w:t>
      </w:r>
      <w:r w:rsidRPr="00D96B01">
        <w:t>，用这样的方式就也可以减少来自金属材料和导电材料的电磁误差。</w:t>
      </w:r>
    </w:p>
    <w:p w14:paraId="5403BBE5" w14:textId="79680CBC"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w:t>
      </w:r>
      <w:r w:rsidR="003642A5">
        <w:rPr>
          <w:rFonts w:hint="eastAsia"/>
          <w:vertAlign w:val="superscript"/>
        </w:rPr>
        <w:t>7</w:t>
      </w:r>
      <w:r w:rsidR="009D4D3F" w:rsidRPr="00D96B01">
        <w:rPr>
          <w:vertAlign w:val="superscript"/>
        </w:rPr>
        <w:t>]</w:t>
      </w:r>
      <w:r w:rsidRPr="00D96B01">
        <w:t>，尝试使用计算机视觉判断天花板的绝对坐标和自身的相对坐标进行方向判定，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w:t>
      </w:r>
      <w:r w:rsidR="003642A5">
        <w:rPr>
          <w:rFonts w:hint="eastAsia"/>
          <w:vertAlign w:val="superscript"/>
        </w:rPr>
        <w:t>8</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87" w:name="_Toc532742983"/>
      <w:proofErr w:type="gramStart"/>
      <w:r w:rsidRPr="00D96B01">
        <w:t>航姿参考</w:t>
      </w:r>
      <w:proofErr w:type="gramEnd"/>
      <w:r w:rsidRPr="00D96B01">
        <w:t>方向判定</w:t>
      </w:r>
      <w:bookmarkEnd w:id="87"/>
    </w:p>
    <w:p w14:paraId="39306F56" w14:textId="45940232" w:rsidR="00655738" w:rsidRPr="00D96B01" w:rsidRDefault="00655738" w:rsidP="00655738">
      <w:pPr>
        <w:ind w:firstLine="515"/>
      </w:pPr>
      <w:r w:rsidRPr="00D96B01">
        <w:t>作为影响步行者航迹推算精度的主要因素之一，没有约束的方向判定会产生大量的误差，可以</w:t>
      </w:r>
      <w:proofErr w:type="gramStart"/>
      <w:r w:rsidRPr="00D96B01">
        <w:t>使用航姿参考</w:t>
      </w:r>
      <w:proofErr w:type="gramEnd"/>
      <w:r w:rsidRPr="00D96B01">
        <w:t>系统</w:t>
      </w:r>
      <w:r w:rsidR="00E1589F">
        <w:rPr>
          <w:rFonts w:hint="eastAsia"/>
        </w:rPr>
        <w:t>(</w:t>
      </w:r>
      <w:r w:rsidRPr="00D96B01">
        <w:t>Attitude and Heading Reference System</w:t>
      </w:r>
      <w:r w:rsidRPr="00D96B01">
        <w:t>，</w:t>
      </w:r>
      <w:r w:rsidRPr="00D96B01">
        <w:t>AHRS</w:t>
      </w:r>
      <w:r w:rsidR="00E1589F">
        <w:rPr>
          <w:rFonts w:hint="eastAsia"/>
        </w:rPr>
        <w:t>)</w:t>
      </w:r>
      <w:r w:rsidRPr="00D96B01">
        <w:t>融合磁角速度和重力传感器的数据来推断手机传感器的方向。</w:t>
      </w:r>
    </w:p>
    <w:p w14:paraId="122C0F09" w14:textId="77777777" w:rsidR="00655738" w:rsidRPr="00D96B01" w:rsidRDefault="00655738" w:rsidP="00655738">
      <w:pPr>
        <w:ind w:firstLine="515"/>
      </w:pPr>
      <w:proofErr w:type="gramStart"/>
      <w:r w:rsidRPr="00D96B01">
        <w:t>航姿参考</w:t>
      </w:r>
      <w:proofErr w:type="gramEnd"/>
      <w:r w:rsidRPr="00D96B01">
        <w:t>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44E89CA0" w:rsidR="00655738" w:rsidRPr="00D96B01" w:rsidRDefault="00655738" w:rsidP="00655738">
      <w:pPr>
        <w:ind w:firstLine="515"/>
      </w:pPr>
      <w:r w:rsidRPr="00D96B01">
        <w:t>惯性测量单元</w:t>
      </w:r>
      <w:r w:rsidR="005122C8">
        <w:rPr>
          <w:rFonts w:hint="eastAsia"/>
        </w:rPr>
        <w:t>(</w:t>
      </w:r>
      <w:r w:rsidRPr="00D96B01">
        <w:t>Inertial Measurement Unit</w:t>
      </w:r>
      <w:r w:rsidRPr="00D96B01">
        <w:t>，</w:t>
      </w:r>
      <w:r w:rsidRPr="00D96B01">
        <w:t>IMU</w:t>
      </w:r>
      <w:r w:rsidR="005122C8">
        <w:rPr>
          <w:rFonts w:hint="eastAsia"/>
        </w:rPr>
        <w:t>)</w:t>
      </w:r>
      <w:r w:rsidRPr="00D96B01">
        <w:t>的方法是仅仅使用加速度传感</w:t>
      </w:r>
      <w:r w:rsidRPr="00D96B01">
        <w:lastRenderedPageBreak/>
        <w:t>器和陀螺仪进行姿态判断的方案，通过加速度传感器测量直线运动，通过陀螺仪检测旋转运动，分别以加速度信息和角速度信息表示。最终将直线运动和旋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w:t>
      </w:r>
      <w:proofErr w:type="gramStart"/>
      <w:r w:rsidRPr="00D96B01">
        <w:t>计九轴数据</w:t>
      </w:r>
      <w:proofErr w:type="gramEnd"/>
      <w:r w:rsidRPr="00D96B01">
        <w:t>进行计算和仅仅使用加速度传感器和陀螺仪进行计算。</w:t>
      </w:r>
      <w:r w:rsidRPr="00D96B01">
        <w:t>Ling Pei</w:t>
      </w:r>
      <w:r w:rsidRPr="00D96B01">
        <w:t>等人提出了一种</w:t>
      </w:r>
      <w:proofErr w:type="gramStart"/>
      <w:r w:rsidRPr="00D96B01">
        <w:t>九轴和六轴</w:t>
      </w:r>
      <w:proofErr w:type="gramEnd"/>
      <w:r w:rsidRPr="00D96B01">
        <w:t>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E20E37"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w:t>
      </w:r>
      <w:proofErr w:type="gramStart"/>
      <w:r w:rsidRPr="00D96B01">
        <w:t>为九轴</w:t>
      </w:r>
      <w:proofErr w:type="gramEnd"/>
      <w:r w:rsidRPr="00D96B01">
        <w:t>AHRS</w:t>
      </w:r>
      <w:r w:rsidRPr="00D96B01">
        <w:t>的算法进行计算，否则使用</w:t>
      </w:r>
      <w:proofErr w:type="gramStart"/>
      <w:r w:rsidRPr="00D96B01">
        <w:t>六轴进行</w:t>
      </w:r>
      <w:proofErr w:type="gramEnd"/>
      <w:r w:rsidRPr="00D96B01">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w:t>
      </w:r>
      <w:proofErr w:type="gramStart"/>
      <w:r w:rsidR="0032086A">
        <w:t>九轴和六轴</w:t>
      </w:r>
      <w:proofErr w:type="gramEnd"/>
      <w:r w:rsidR="0032086A">
        <w:t>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0A5A8788" w14:textId="45CB6A98" w:rsidR="00043AA2" w:rsidRPr="00577B64" w:rsidRDefault="00655738" w:rsidP="00577B64">
      <w:pPr>
        <w:spacing w:line="240" w:lineRule="auto"/>
        <w:ind w:firstLineChars="217" w:firstLine="559"/>
      </w:pPr>
      <w:r w:rsidRPr="00D96B01">
        <w:t>在本文的研究学习过程中，分别在手机客户端和</w:t>
      </w:r>
      <w:r w:rsidRPr="00D96B01">
        <w:t>PC</w:t>
      </w:r>
      <w:r w:rsidRPr="00D96B01">
        <w:t>的数据处理服务</w:t>
      </w:r>
      <w:proofErr w:type="gramStart"/>
      <w:r w:rsidRPr="00D96B01">
        <w:t>端实现</w:t>
      </w:r>
      <w:proofErr w:type="gramEnd"/>
      <w:r w:rsidRPr="00D96B01">
        <w:t>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w:t>
      </w:r>
      <w:proofErr w:type="gramStart"/>
      <w:r w:rsidRPr="00D96B01">
        <w:t>服务端均是</w:t>
      </w:r>
      <w:proofErr w:type="gramEnd"/>
      <w:r w:rsidRPr="00D96B01">
        <w:t>如此，造成较大的定位误差。通过</w:t>
      </w:r>
      <w:r w:rsidRPr="00D96B01">
        <w:t>AHRS</w:t>
      </w:r>
      <w:r w:rsidRPr="00D96B01">
        <w:t>解算出的移动方向具有较好的稳定性和准确性，并且在手机客户端和</w:t>
      </w:r>
      <w:r w:rsidRPr="00D96B01">
        <w:t>PC</w:t>
      </w:r>
      <w:r w:rsidR="00126AB6">
        <w:t>服务端连着计算结果相同。由于本文实现的定位系统在</w:t>
      </w:r>
      <w:proofErr w:type="gramStart"/>
      <w:r w:rsidR="00126AB6">
        <w:t>服务端会</w:t>
      </w:r>
      <w:r w:rsidRPr="00D96B01">
        <w:t>进行</w:t>
      </w:r>
      <w:proofErr w:type="gramEnd"/>
      <w:r w:rsidRPr="00D96B01">
        <w:t>重复计算以保证定位信息的更新，而在客户端的</w:t>
      </w:r>
      <w:r w:rsidR="00126AB6">
        <w:t>计算结果被保存</w:t>
      </w:r>
      <w:r w:rsidRPr="00D96B01">
        <w:t>，</w:t>
      </w:r>
      <w:r w:rsidR="00E3601C">
        <w:rPr>
          <w:rFonts w:hint="eastAsia"/>
        </w:rPr>
        <w:t>因此</w:t>
      </w:r>
      <w:r w:rsidRPr="00D96B01">
        <w:t>在手机客户端进行</w:t>
      </w:r>
      <w:r w:rsidRPr="00D96B01">
        <w:t>AHRS</w:t>
      </w:r>
      <w:r w:rsidRPr="00D96B01">
        <w:t>的计算过程能够达到较好的方向判定精度以及较少的性能开销。</w:t>
      </w:r>
      <w:r w:rsidR="00043AA2">
        <w:rPr>
          <w:rFonts w:hint="eastAsia"/>
        </w:rPr>
        <w:t>此外在实验中发现，在一些强磁场区域，客户端和在服务</w:t>
      </w:r>
      <w:proofErr w:type="gramStart"/>
      <w:r w:rsidR="00043AA2">
        <w:rPr>
          <w:rFonts w:hint="eastAsia"/>
        </w:rPr>
        <w:t>端实现</w:t>
      </w:r>
      <w:proofErr w:type="gramEnd"/>
      <w:r w:rsidR="00043AA2">
        <w:rPr>
          <w:rFonts w:hint="eastAsia"/>
        </w:rPr>
        <w:t>的</w:t>
      </w:r>
      <w:r w:rsidR="00043AA2">
        <w:rPr>
          <w:rFonts w:hint="eastAsia"/>
        </w:rPr>
        <w:t>AHRS</w:t>
      </w:r>
      <w:r w:rsidR="00043AA2">
        <w:rPr>
          <w:rFonts w:hint="eastAsia"/>
        </w:rPr>
        <w:t>算法方向可能会不完全相同。</w:t>
      </w:r>
    </w:p>
    <w:p w14:paraId="5F83AED8" w14:textId="77777777" w:rsidR="00D9142D" w:rsidRDefault="00D9142D" w:rsidP="00D9142D">
      <w:pPr>
        <w:pStyle w:val="3"/>
        <w:numPr>
          <w:ilvl w:val="2"/>
          <w:numId w:val="4"/>
        </w:numPr>
        <w:spacing w:before="217" w:after="217"/>
      </w:pPr>
      <w:bookmarkStart w:id="88" w:name="_Toc532742984"/>
      <w:r w:rsidRPr="00D96B01">
        <w:lastRenderedPageBreak/>
        <w:t>方向修正</w:t>
      </w:r>
      <w:bookmarkEnd w:id="88"/>
    </w:p>
    <w:p w14:paraId="57621B93" w14:textId="77BE5440" w:rsidR="004D626E" w:rsidRPr="00D96B01" w:rsidRDefault="00B6081D" w:rsidP="00B6081D">
      <w:pPr>
        <w:ind w:firstLine="455"/>
      </w:pPr>
      <w:r w:rsidRPr="00D96B01">
        <w:rPr>
          <w:noProof/>
          <w:sz w:val="21"/>
          <w:szCs w:val="21"/>
        </w:rPr>
        <w:drawing>
          <wp:anchor distT="0" distB="0" distL="114300" distR="114300" simplePos="0" relativeHeight="251686912" behindDoc="0" locked="0" layoutInCell="1" allowOverlap="1" wp14:anchorId="541F83B8" wp14:editId="6373DB1F">
            <wp:simplePos x="0" y="0"/>
            <wp:positionH relativeFrom="column">
              <wp:posOffset>1764665</wp:posOffset>
            </wp:positionH>
            <wp:positionV relativeFrom="paragraph">
              <wp:posOffset>258572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BB" w:rsidRPr="00D96B01">
        <w:t>上文提到的有关方向的判定均以手机平放，手机传感器的</w:t>
      </w:r>
      <w:r w:rsidR="00E67CBB" w:rsidRPr="00D96B01">
        <w:t>Z</w:t>
      </w:r>
      <w:r w:rsidR="00E67CBB" w:rsidRPr="00D96B01">
        <w:t>轴指向正上方，</w:t>
      </w:r>
      <w:r w:rsidR="00E67CBB" w:rsidRPr="00D96B01">
        <w:t>X</w:t>
      </w:r>
      <w:r w:rsidR="00E67CBB" w:rsidRPr="00D96B01">
        <w:t>轴方向与移动方向相同的姿态为前提</w:t>
      </w:r>
      <w:r w:rsidR="00E67CBB">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w:t>
      </w:r>
      <w:proofErr w:type="gramStart"/>
      <w:r w:rsidR="004D626E" w:rsidRPr="00D96B01">
        <w:t>轴并非</w:t>
      </w:r>
      <w:proofErr w:type="gramEnd"/>
      <w:r w:rsidR="004D626E" w:rsidRPr="00D96B01">
        <w:t>与东北天坐标系保持一致，因此上一节中判定的行人移动方向也可能会存在较大的偏差，需要经过额外的方向修正过程得到修正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2B5B9D25"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w:t>
      </w:r>
      <w:r w:rsidR="003642A5">
        <w:rPr>
          <w:rFonts w:hint="eastAsia"/>
          <w:vertAlign w:val="superscript"/>
        </w:rPr>
        <w:t>9</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405CE41"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w:t>
      </w:r>
      <w:proofErr w:type="gramStart"/>
      <w:r w:rsidR="00392746" w:rsidRPr="00D96B01">
        <w:t>下当前</w:t>
      </w:r>
      <w:proofErr w:type="gramEnd"/>
      <w:r w:rsidR="00392746" w:rsidRPr="00D96B01">
        <w:t>移动方向</w:t>
      </w:r>
      <w:r w:rsidR="009D4D3F" w:rsidRPr="00D96B01">
        <w:rPr>
          <w:vertAlign w:val="superscript"/>
        </w:rPr>
        <w:t>[</w:t>
      </w:r>
      <w:r w:rsidR="003642A5">
        <w:rPr>
          <w:rFonts w:hint="eastAsia"/>
          <w:vertAlign w:val="superscript"/>
        </w:rPr>
        <w:t>30</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lastRenderedPageBreak/>
        <w:t>在本文实现室内空间定位系统过程中，</w:t>
      </w:r>
      <w:r w:rsidR="00134E3E" w:rsidRPr="00D96B01">
        <w:t>为了获得修正后的前进方向，尝试了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w:t>
      </w:r>
      <w:proofErr w:type="gramStart"/>
      <w:r w:rsidRPr="00D96B01">
        <w:t>轴数据</w:t>
      </w:r>
      <w:proofErr w:type="gramEnd"/>
      <w:r w:rsidRPr="00D96B01">
        <w:t>和重力加速度</w:t>
      </w:r>
      <w:r w:rsidRPr="00D96B01">
        <w:t>g</w:t>
      </w:r>
      <w:r w:rsidRPr="00D96B01">
        <w:t>进行计算，得到手机的俯仰角和翻滚角，</w:t>
      </w:r>
      <w:proofErr w:type="gramStart"/>
      <w:r w:rsidRPr="00D96B01">
        <w:t>分别如</w:t>
      </w:r>
      <w:proofErr w:type="gramEnd"/>
      <w:r w:rsidRPr="00D96B01">
        <w:t>公式</w:t>
      </w:r>
      <w:r w:rsidR="005C75AA" w:rsidRPr="00D96B01">
        <w:t>2.14</w:t>
      </w:r>
      <w:r w:rsidRPr="00D96B01">
        <w:t>和</w:t>
      </w:r>
      <w:r w:rsidR="005C75AA" w:rsidRPr="00D96B01">
        <w:t>2.15</w:t>
      </w:r>
      <w:r w:rsidRPr="00D96B01">
        <w:t>所示，然后使用转换矩阵将手机磁力计的三</w:t>
      </w:r>
      <w:proofErr w:type="gramStart"/>
      <w:r w:rsidRPr="00D96B01">
        <w:t>轴数据</w:t>
      </w:r>
      <w:proofErr w:type="gramEnd"/>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E20E37"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w:t>
      </w:r>
      <w:r w:rsidRPr="00D96B01">
        <w:lastRenderedPageBreak/>
        <w:t>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5648"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 xml:space="preserve">Fig2.6 </w:t>
      </w:r>
      <w:proofErr w:type="gramStart"/>
      <w:r w:rsidRPr="00D96B01">
        <w:rPr>
          <w:sz w:val="21"/>
          <w:szCs w:val="21"/>
        </w:rPr>
        <w:t>The</w:t>
      </w:r>
      <w:proofErr w:type="gramEnd"/>
      <w:r w:rsidRPr="00D96B01">
        <w:rPr>
          <w:sz w:val="21"/>
          <w:szCs w:val="21"/>
        </w:rPr>
        <w:t xml:space="preserv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89" w:name="_Toc6661"/>
      <w:bookmarkStart w:id="90" w:name="_Toc1022"/>
      <w:bookmarkStart w:id="91" w:name="_Toc31089"/>
      <w:bookmarkStart w:id="92" w:name="_Toc10307"/>
      <w:bookmarkStart w:id="93" w:name="_Toc14430"/>
      <w:bookmarkStart w:id="94" w:name="_Toc30127"/>
      <w:bookmarkStart w:id="95" w:name="_Toc29913"/>
      <w:bookmarkStart w:id="96" w:name="_Toc20240"/>
      <w:bookmarkStart w:id="97" w:name="_Toc27963"/>
      <w:bookmarkStart w:id="98" w:name="_Toc24663"/>
      <w:bookmarkStart w:id="99" w:name="_Toc19744"/>
      <w:bookmarkStart w:id="100" w:name="_Toc13016"/>
      <w:bookmarkStart w:id="101" w:name="_Toc25071"/>
      <w:bookmarkStart w:id="102" w:name="_Toc2902"/>
      <w:bookmarkStart w:id="103" w:name="_Toc1401"/>
      <w:bookmarkStart w:id="104" w:name="_Toc29256"/>
      <w:bookmarkStart w:id="105" w:name="_Toc532742985"/>
      <w:r w:rsidRPr="00D96B01">
        <w:rPr>
          <w:rFonts w:ascii="Times New Roman" w:hAnsi="Times New Roman"/>
        </w:rPr>
        <w:t>本章小结</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0"/>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1"/>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06" w:name="_Toc532742986"/>
      <w:r w:rsidRPr="00D96B01">
        <w:lastRenderedPageBreak/>
        <w:t>室内定位</w:t>
      </w:r>
      <w:r w:rsidR="00B001A8" w:rsidRPr="00D96B01">
        <w:t>方法</w:t>
      </w:r>
      <w:r w:rsidRPr="00D96B01">
        <w:t>设计</w:t>
      </w:r>
      <w:bookmarkEnd w:id="106"/>
    </w:p>
    <w:p w14:paraId="18D18AE3" w14:textId="1AA02271" w:rsidR="00C028CE" w:rsidRPr="00D96B01" w:rsidRDefault="00B95FEB" w:rsidP="00C028CE">
      <w:pPr>
        <w:pStyle w:val="2"/>
        <w:spacing w:before="232" w:after="232"/>
        <w:rPr>
          <w:rFonts w:ascii="Times New Roman" w:hAnsi="Times New Roman"/>
        </w:rPr>
      </w:pPr>
      <w:bookmarkStart w:id="107" w:name="_Toc532742987"/>
      <w:r w:rsidRPr="00D96B01">
        <w:rPr>
          <w:rFonts w:ascii="Times New Roman" w:hAnsi="Times New Roman"/>
        </w:rPr>
        <w:t>总体方案设计</w:t>
      </w:r>
      <w:bookmarkEnd w:id="107"/>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682816"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r w:rsidRPr="00D96B01">
        <w:rPr>
          <w:sz w:val="21"/>
          <w:szCs w:val="21"/>
        </w:rPr>
        <w:t>流程图</w:t>
      </w:r>
    </w:p>
    <w:p w14:paraId="4189850F" w14:textId="7BEA97E7" w:rsidR="00325AC4" w:rsidRPr="00D96B01" w:rsidRDefault="00325AC4" w:rsidP="00325AC4">
      <w:pPr>
        <w:pStyle w:val="2"/>
        <w:spacing w:before="232" w:after="232"/>
        <w:rPr>
          <w:rFonts w:ascii="Times New Roman" w:hAnsi="Times New Roman"/>
        </w:rPr>
      </w:pPr>
      <w:bookmarkStart w:id="108" w:name="_Toc532742988"/>
      <w:r w:rsidRPr="00D96B01">
        <w:rPr>
          <w:rFonts w:ascii="Times New Roman" w:hAnsi="Times New Roman"/>
        </w:rPr>
        <w:t>扩展的步态分析</w:t>
      </w:r>
      <w:r w:rsidR="00AB7C8A">
        <w:rPr>
          <w:rFonts w:ascii="Times New Roman" w:hAnsi="Times New Roman" w:hint="eastAsia"/>
        </w:rPr>
        <w:t>设计</w:t>
      </w:r>
      <w:bookmarkEnd w:id="108"/>
    </w:p>
    <w:p w14:paraId="552A09C1" w14:textId="0C7F3990" w:rsidR="00AE251F" w:rsidRPr="00D96B01" w:rsidRDefault="00AE251F" w:rsidP="00AE251F">
      <w:pPr>
        <w:ind w:firstLine="515"/>
      </w:pPr>
      <w:bookmarkStart w:id="109"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w:t>
      </w:r>
      <w:r w:rsidR="003642A5">
        <w:rPr>
          <w:rFonts w:hint="eastAsia"/>
          <w:vertAlign w:val="superscript"/>
        </w:rPr>
        <w:t>1</w:t>
      </w:r>
      <w:r w:rsidRPr="00D96B01">
        <w:rPr>
          <w:vertAlign w:val="superscript"/>
        </w:rPr>
        <w:t>]</w:t>
      </w:r>
      <w:r w:rsidRPr="00D96B01">
        <w:t>，步态分析的思想就是根据这些传感器数据波形的规律判断行人行走的每一步</w:t>
      </w:r>
      <w:bookmarkEnd w:id="109"/>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96B01">
        <w:t>步数据</w:t>
      </w:r>
      <w:proofErr w:type="gramEnd"/>
      <w:r w:rsidRPr="00D96B01">
        <w:t>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noProof/>
          <w:sz w:val="21"/>
          <w:szCs w:val="21"/>
        </w:rPr>
        <w:drawing>
          <wp:anchor distT="0" distB="0" distL="114300" distR="114300" simplePos="0" relativeHeight="251672576"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0" w:name="_Toc532742989"/>
      <w:r w:rsidRPr="00D96B01">
        <w:rPr>
          <w:rFonts w:ascii="Times New Roman" w:hAnsi="Times New Roman"/>
        </w:rPr>
        <w:t>数据前期处理</w:t>
      </w:r>
      <w:bookmarkEnd w:id="110"/>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11" w:name="_Toc532742990"/>
      <w:r w:rsidRPr="00D96B01">
        <w:t>手机传感器</w:t>
      </w:r>
      <w:bookmarkEnd w:id="111"/>
    </w:p>
    <w:p w14:paraId="70882196" w14:textId="6B3DE4B1" w:rsidR="002164E5" w:rsidRPr="00D96B01" w:rsidRDefault="00F03928" w:rsidP="00D340C3">
      <w:pPr>
        <w:ind w:firstLine="515"/>
      </w:pPr>
      <w:r w:rsidRPr="00D96B01">
        <w:rPr>
          <w:noProof/>
        </w:rPr>
        <w:drawing>
          <wp:anchor distT="0" distB="0" distL="114300" distR="114300" simplePos="0" relativeHeight="251671552"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w:t>
      </w:r>
      <w:proofErr w:type="gramStart"/>
      <w:r w:rsidR="002164E5" w:rsidRPr="00D96B01">
        <w:t>的九轴惯性</w:t>
      </w:r>
      <w:proofErr w:type="gramEnd"/>
      <w:r w:rsidR="002164E5" w:rsidRPr="00D96B01">
        <w:t>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w:t>
      </w:r>
      <w:proofErr w:type="gramStart"/>
      <w:r w:rsidR="00D340C3" w:rsidRPr="00D96B01">
        <w:t>据作为</w:t>
      </w:r>
      <w:proofErr w:type="gramEnd"/>
      <w:r w:rsidR="00D340C3" w:rsidRPr="00D96B01">
        <w:t>基础数据，用以获取进行定位计算必要的参数信息。智能手机中</w:t>
      </w:r>
      <w:proofErr w:type="gramStart"/>
      <w:r w:rsidR="00D340C3" w:rsidRPr="00D96B01">
        <w:t>的九轴惯性</w:t>
      </w:r>
      <w:proofErr w:type="gramEnd"/>
      <w:r w:rsidR="00D340C3" w:rsidRPr="00D96B01">
        <w:t>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w:t>
      </w:r>
      <w:proofErr w:type="gramStart"/>
      <w:r w:rsidRPr="00D96B01">
        <w:t>适调电路</w:t>
      </w:r>
      <w:proofErr w:type="gramEnd"/>
      <w:r w:rsidRPr="00D96B01">
        <w:t>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12" w:name="_Toc532742991"/>
      <w:r w:rsidRPr="00D96B01">
        <w:lastRenderedPageBreak/>
        <w:t>数据采集</w:t>
      </w:r>
      <w:r w:rsidR="00AF756F" w:rsidRPr="00D96B01">
        <w:t>与计算</w:t>
      </w:r>
      <w:bookmarkEnd w:id="112"/>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w:t>
      </w:r>
      <w:proofErr w:type="gramStart"/>
      <w:r w:rsidRPr="00D96B01">
        <w:t>在安卓手机</w:t>
      </w:r>
      <w:proofErr w:type="gramEnd"/>
      <w:r w:rsidRPr="00D96B01">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w:t>
      </w:r>
      <w:proofErr w:type="gramStart"/>
      <w:r w:rsidRPr="00D96B01">
        <w:t>磁力计三轴</w:t>
      </w:r>
      <w:proofErr w:type="gramEnd"/>
      <w:r w:rsidRPr="00D96B01">
        <w:t>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pPr>
      <w:r w:rsidRPr="00D96B01">
        <w:t>其中以加速度、陀螺仪、磁力</w:t>
      </w:r>
      <w:proofErr w:type="gramStart"/>
      <w:r w:rsidRPr="00D96B01">
        <w:t>计三轴数据</w:t>
      </w:r>
      <w:proofErr w:type="gramEnd"/>
      <w:r w:rsidRPr="00D96B01">
        <w:t>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w:t>
      </w:r>
      <w:proofErr w:type="gramStart"/>
      <w:r w:rsidRPr="00D96B01">
        <w:t>端实现</w:t>
      </w:r>
      <w:proofErr w:type="gramEnd"/>
      <w:r w:rsidRPr="00D96B01">
        <w:t>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w:t>
      </w:r>
      <w:proofErr w:type="gramStart"/>
      <w:r w:rsidRPr="00D96B01">
        <w:t>端用于</w:t>
      </w:r>
      <w:proofErr w:type="gramEnd"/>
      <w:r w:rsidRPr="00D96B01">
        <w:t>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w:t>
      </w:r>
      <w:proofErr w:type="gramStart"/>
      <w:r w:rsidRPr="00D96B01">
        <w:t>端实现</w:t>
      </w:r>
      <w:proofErr w:type="gramEnd"/>
      <w:r w:rsidRPr="00D96B01">
        <w:t>一些步长估计算法时的重要时间依据。</w:t>
      </w:r>
    </w:p>
    <w:p w14:paraId="0E0BB17D" w14:textId="52380A61" w:rsidR="00D340C3" w:rsidRDefault="008A6B90" w:rsidP="008A6B90">
      <w:pPr>
        <w:ind w:firstLine="515"/>
      </w:pPr>
      <w:r w:rsidRPr="00D96B01">
        <w:t>这些数据以数据包的形式整体发送到服务端并分别存储到服务</w:t>
      </w:r>
      <w:proofErr w:type="gramStart"/>
      <w:r w:rsidRPr="00D96B01">
        <w:t>端针对</w:t>
      </w:r>
      <w:proofErr w:type="gramEnd"/>
      <w:r w:rsidRPr="00D96B01">
        <w:t>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3840"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5">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748BD562" w:rsidR="007816A3" w:rsidRPr="00D96B01" w:rsidRDefault="00B6081D"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9744" behindDoc="0" locked="0" layoutInCell="1" allowOverlap="1" wp14:anchorId="0EE8D909" wp14:editId="2B503C22">
            <wp:simplePos x="0" y="0"/>
            <wp:positionH relativeFrom="column">
              <wp:posOffset>890905</wp:posOffset>
            </wp:positionH>
            <wp:positionV relativeFrom="paragraph">
              <wp:posOffset>304800</wp:posOffset>
            </wp:positionV>
            <wp:extent cx="4191000" cy="1285875"/>
            <wp:effectExtent l="0" t="0" r="0" b="952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96B01">
        <w:rPr>
          <w:sz w:val="21"/>
          <w:szCs w:val="21"/>
        </w:rPr>
        <w:t>Fig3.</w:t>
      </w:r>
      <w:r w:rsidR="000F64E8" w:rsidRPr="00D96B01">
        <w:rPr>
          <w:sz w:val="21"/>
          <w:szCs w:val="21"/>
        </w:rPr>
        <w:t>4</w:t>
      </w:r>
      <w:r w:rsidR="007816A3" w:rsidRPr="00D96B01">
        <w:rPr>
          <w:sz w:val="21"/>
          <w:szCs w:val="21"/>
        </w:rPr>
        <w:t xml:space="preserve"> The client for data collection</w:t>
      </w:r>
    </w:p>
    <w:p w14:paraId="2844DA46" w14:textId="27C61121" w:rsidR="000666E0" w:rsidRPr="00D96B01" w:rsidRDefault="000666E0"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13" w:name="_Toc532742992"/>
      <w:r w:rsidRPr="00D96B01">
        <w:t>数据滤波</w:t>
      </w:r>
      <w:bookmarkEnd w:id="113"/>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E20E37"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proofErr w:type="gramStart"/>
      <w:r w:rsidRPr="00D96B01">
        <w:t>个</w:t>
      </w:r>
      <w:proofErr w:type="gramEnd"/>
      <w:r w:rsidRPr="00D96B01">
        <w:t>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w:t>
      </w:r>
      <w:proofErr w:type="gramStart"/>
      <w:r w:rsidRPr="00D96B01">
        <w:t>特</w:t>
      </w:r>
      <w:proofErr w:type="gramEnd"/>
      <w:r w:rsidRPr="00D96B01">
        <w:t>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proofErr w:type="gramStart"/>
      <w:r w:rsidRPr="00D96B01">
        <w:t>轴数据</w:t>
      </w:r>
      <w:proofErr w:type="gramEnd"/>
      <w:r w:rsidRPr="00D96B01">
        <w:t>滤波前后的波形图。可以看到在滤波之后数据量大幅减少并且能够得到较为平滑的</w:t>
      </w:r>
      <w:proofErr w:type="gramStart"/>
      <w:r w:rsidRPr="00D96B01">
        <w:t>的</w:t>
      </w:r>
      <w:proofErr w:type="gramEnd"/>
      <w:r w:rsidRPr="00D96B01">
        <w:t>传感器数据波形。</w:t>
      </w:r>
    </w:p>
    <w:p w14:paraId="37C4CB07" w14:textId="2DB4B35A" w:rsidR="003B2FB1" w:rsidRPr="00D96B01" w:rsidRDefault="00571D2F" w:rsidP="003B2FB1">
      <w:pPr>
        <w:ind w:firstLine="515"/>
      </w:pPr>
      <w:r w:rsidRPr="00D96B01">
        <w:rPr>
          <w:noProof/>
        </w:rPr>
        <w:drawing>
          <wp:anchor distT="0" distB="0" distL="114300" distR="114300" simplePos="0" relativeHeight="251629568" behindDoc="0" locked="0" layoutInCell="1" allowOverlap="1" wp14:anchorId="4BA7102D" wp14:editId="33C06AFA">
            <wp:simplePos x="0" y="0"/>
            <wp:positionH relativeFrom="column">
              <wp:posOffset>636905</wp:posOffset>
            </wp:positionH>
            <wp:positionV relativeFrom="paragraph">
              <wp:posOffset>2105025</wp:posOffset>
            </wp:positionV>
            <wp:extent cx="4454525" cy="2197735"/>
            <wp:effectExtent l="0" t="0" r="3175"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52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4E97B983"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1EBA0DF7"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14" w:name="_Toc532742993"/>
      <w:r w:rsidRPr="00D96B01">
        <w:rPr>
          <w:rFonts w:ascii="Times New Roman" w:hAnsi="Times New Roman"/>
        </w:rPr>
        <w:t>主轴选择</w:t>
      </w:r>
      <w:bookmarkEnd w:id="114"/>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于步态检测</w:t>
      </w:r>
      <w:r w:rsidR="009C6870" w:rsidRPr="00D96B01">
        <w:t>流程所选用的</w:t>
      </w:r>
      <w:r w:rsidR="00D32A67" w:rsidRPr="00D96B01">
        <w:t>关键</w:t>
      </w:r>
      <w:r w:rsidR="009C6870" w:rsidRPr="00D96B01">
        <w:t>轴，</w:t>
      </w:r>
      <w:r w:rsidR="00D32A67" w:rsidRPr="00D96B01">
        <w:t>贯穿整个使用步行者航迹推算作为核心的室内</w:t>
      </w:r>
      <w:r w:rsidR="00D32A67" w:rsidRPr="00D96B01">
        <w:lastRenderedPageBreak/>
        <w:t>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w:t>
      </w:r>
      <w:proofErr w:type="gramStart"/>
      <w:r w:rsidR="00F7631A" w:rsidRPr="00D96B01">
        <w:t>轴用于</w:t>
      </w:r>
      <w:proofErr w:type="gramEnd"/>
      <w:r w:rsidR="00F7631A" w:rsidRPr="00D96B01">
        <w:t>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w:t>
      </w:r>
      <w:proofErr w:type="gramStart"/>
      <w:r w:rsidR="007D5DBE" w:rsidRPr="00D96B01">
        <w:t>三轴总加速度</w:t>
      </w:r>
      <w:proofErr w:type="gramEnd"/>
      <w:r w:rsidR="007D5DBE" w:rsidRPr="00D96B01">
        <w:t>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proofErr w:type="gramStart"/>
      <w:r w:rsidR="00AB52C1" w:rsidRPr="00D96B01">
        <w:t>轴作为</w:t>
      </w:r>
      <w:proofErr w:type="gramEnd"/>
      <w:r w:rsidR="00AB52C1" w:rsidRPr="00D96B01">
        <w:t>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39DB0F71" w:rsidR="0068059B" w:rsidRPr="00D96B01" w:rsidRDefault="00330A8B" w:rsidP="0068059B">
      <w:pPr>
        <w:ind w:firstLineChars="0" w:firstLine="510"/>
      </w:pPr>
      <w:r w:rsidRPr="00D96B01">
        <w:rPr>
          <w:noProof/>
          <w:sz w:val="21"/>
          <w:szCs w:val="21"/>
        </w:rPr>
        <w:drawing>
          <wp:anchor distT="0" distB="0" distL="114300" distR="114300" simplePos="0" relativeHeight="251635712" behindDoc="0" locked="0" layoutInCell="1" allowOverlap="1" wp14:anchorId="3792F338" wp14:editId="2B728CC2">
            <wp:simplePos x="0" y="0"/>
            <wp:positionH relativeFrom="column">
              <wp:posOffset>405130</wp:posOffset>
            </wp:positionH>
            <wp:positionV relativeFrom="paragraph">
              <wp:posOffset>679450</wp:posOffset>
            </wp:positionV>
            <wp:extent cx="4914900" cy="2272665"/>
            <wp:effectExtent l="0" t="0" r="0" b="0"/>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proofErr w:type="gramStart"/>
      <w:r w:rsidR="006A212C" w:rsidRPr="00D96B01">
        <w:t>三轴总加速度</w:t>
      </w:r>
      <w:proofErr w:type="gramEnd"/>
      <w:r w:rsidR="006A212C" w:rsidRPr="00D96B01">
        <w:t>。</w:t>
      </w:r>
    </w:p>
    <w:p w14:paraId="633E80E7" w14:textId="7957D6D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rPr>
      </w:pPr>
      <w:bookmarkStart w:id="115" w:name="_Toc532742994"/>
      <w:r w:rsidRPr="00D96B01">
        <w:rPr>
          <w:rFonts w:ascii="Times New Roman" w:hAnsi="Times New Roman"/>
        </w:rPr>
        <w:t>步态分析</w:t>
      </w:r>
      <w:bookmarkEnd w:id="115"/>
    </w:p>
    <w:p w14:paraId="3BFC2BF9" w14:textId="18D4FFBA" w:rsidR="00195EAC" w:rsidRPr="00D96B01" w:rsidRDefault="00B75D00" w:rsidP="00B75D00">
      <w:pPr>
        <w:ind w:firstLine="515"/>
      </w:pPr>
      <w:r w:rsidRPr="00D96B01">
        <w:t>步态分析是步行者航迹推算技术中核心功能之一，用于判断行人每一步的发生，从而获取具有重要意义的传感器数据下标的集合。如图</w:t>
      </w:r>
      <w:r w:rsidRPr="00D96B01">
        <w:t>3.7</w:t>
      </w:r>
      <w:r w:rsidRPr="00D96B01">
        <w:t>所示，根据选择</w:t>
      </w:r>
      <w:r w:rsidRPr="00D96B01">
        <w:lastRenderedPageBreak/>
        <w:t>出的主轴进行步态分析，并根据步态分析的结果来选择对应下标的传感器数据进行后续的计算。在图</w:t>
      </w:r>
      <w:r w:rsidRPr="00D96B01">
        <w:t>3.8</w:t>
      </w:r>
      <w:r w:rsidRPr="00D96B01">
        <w:t>中显示的是选择加速度传感器数据的机制，选择陀螺仪</w:t>
      </w:r>
      <w:r w:rsidR="006A09FF" w:rsidRPr="00D96B01">
        <w:rPr>
          <w:noProof/>
        </w:rPr>
        <w:drawing>
          <wp:anchor distT="0" distB="0" distL="114300" distR="114300" simplePos="0" relativeHeight="251633664" behindDoc="0" locked="0" layoutInCell="1" allowOverlap="1" wp14:anchorId="45E28280" wp14:editId="71F508FD">
            <wp:simplePos x="0" y="0"/>
            <wp:positionH relativeFrom="column">
              <wp:posOffset>957580</wp:posOffset>
            </wp:positionH>
            <wp:positionV relativeFrom="paragraph">
              <wp:posOffset>970915</wp:posOffset>
            </wp:positionV>
            <wp:extent cx="4000500" cy="2259330"/>
            <wp:effectExtent l="0" t="0" r="0" b="762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362DDF1C"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30725862"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520798B5"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w:t>
      </w:r>
      <w:r w:rsidR="003642A5">
        <w:rPr>
          <w:rFonts w:hint="eastAsia"/>
          <w:vertAlign w:val="superscript"/>
        </w:rPr>
        <w:t>2</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单一</w:t>
      </w:r>
      <w:r w:rsidR="009E595A" w:rsidRPr="00D96B01">
        <w:t>和简单</w:t>
      </w:r>
      <w:r w:rsidR="0042106C" w:rsidRPr="00D96B01">
        <w:t>。</w:t>
      </w:r>
      <w:r w:rsidR="00AF3AFE" w:rsidRPr="00D96B01">
        <w:t>在步态分析中较为粗略地检测行人移动的发生，</w:t>
      </w:r>
      <w:r w:rsidR="00DC3841" w:rsidRPr="00D96B01">
        <w:t>在此过程中大幅度</w:t>
      </w:r>
      <w:r w:rsidR="00DC3841" w:rsidRPr="00D96B01">
        <w:lastRenderedPageBreak/>
        <w:t>减少数据量。</w:t>
      </w:r>
      <w:r w:rsidR="00FE3D96" w:rsidRPr="00D96B01">
        <w:t>因此亦可以</w:t>
      </w:r>
      <w:r w:rsidR="00F133B7" w:rsidRPr="00D96B01">
        <w:t>理解为本文提出的步态分析是</w:t>
      </w:r>
      <w:r w:rsidR="00FE3D96" w:rsidRPr="00D96B01">
        <w:t>数据滤波之后的第二次滤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16" w:name="_Toc532742995"/>
      <w:r w:rsidRPr="00D96B01">
        <w:t>步态分析</w:t>
      </w:r>
      <w:r w:rsidR="008D562A" w:rsidRPr="00D96B01">
        <w:t>方法</w:t>
      </w:r>
      <w:bookmarkEnd w:id="116"/>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w:t>
      </w:r>
      <w:proofErr w:type="gramStart"/>
      <w:r w:rsidR="00CF5297" w:rsidRPr="00D96B01">
        <w:t>则判断</w:t>
      </w:r>
      <w:proofErr w:type="gramEnd"/>
      <w:r w:rsidR="00CF5297" w:rsidRPr="00D96B01">
        <w:t>行走了一步；采样匹配方法收集前几步峰值检测方法的步伐，以此作为样本对后续数据进行匹配，获得一定长度的波形相近的数据</w:t>
      </w:r>
      <w:proofErr w:type="gramStart"/>
      <w:r w:rsidR="00CF5297" w:rsidRPr="00D96B01">
        <w:t>则判断</w:t>
      </w:r>
      <w:proofErr w:type="gramEnd"/>
      <w:r w:rsidR="00CF5297" w:rsidRPr="00D96B01">
        <w:t>行走了一步。</w:t>
      </w:r>
    </w:p>
    <w:p w14:paraId="19824A6E" w14:textId="7BDED961" w:rsidR="00454A37" w:rsidRPr="00D96B01" w:rsidRDefault="00845470" w:rsidP="00E805F0">
      <w:pPr>
        <w:pStyle w:val="3"/>
        <w:numPr>
          <w:ilvl w:val="2"/>
          <w:numId w:val="4"/>
        </w:numPr>
        <w:spacing w:before="232" w:after="232"/>
      </w:pPr>
      <w:bookmarkStart w:id="117" w:name="_Toc532742996"/>
      <w:r w:rsidRPr="00D96B01">
        <w:t>步态分析</w:t>
      </w:r>
      <w:r w:rsidR="00EF5DAE" w:rsidRPr="00D96B01">
        <w:t>方法对比</w:t>
      </w:r>
      <w:bookmarkEnd w:id="117"/>
    </w:p>
    <w:p w14:paraId="366E0F90" w14:textId="3A91F868" w:rsidR="00CA29C3" w:rsidRDefault="006D284D" w:rsidP="00CA29C3">
      <w:pPr>
        <w:ind w:firstLine="515"/>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45D27F12" w:rsidR="00A318FD" w:rsidRPr="00D96B01" w:rsidRDefault="00571D2F" w:rsidP="006978AA">
      <w:pPr>
        <w:ind w:firstLine="515"/>
      </w:pPr>
      <w:r w:rsidRPr="00D96B01">
        <w:rPr>
          <w:noProof/>
        </w:rPr>
        <w:lastRenderedPageBreak/>
        <w:drawing>
          <wp:anchor distT="0" distB="0" distL="114300" distR="114300" simplePos="0" relativeHeight="251651072" behindDoc="0" locked="0" layoutInCell="1" allowOverlap="1" wp14:anchorId="673B0A11" wp14:editId="36E5CCB1">
            <wp:simplePos x="0" y="0"/>
            <wp:positionH relativeFrom="column">
              <wp:posOffset>1538605</wp:posOffset>
            </wp:positionH>
            <wp:positionV relativeFrom="paragraph">
              <wp:posOffset>1830705</wp:posOffset>
            </wp:positionV>
            <wp:extent cx="2628900" cy="983615"/>
            <wp:effectExtent l="0" t="0" r="0" b="698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A" w:rsidRPr="00D96B01">
        <w:t>峰值检测方法为对采集到的加速度传感器数据的波形数据进行判断的方法。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文中受到推荐。根据波形进行峰值检测步态分析的思路如图</w:t>
      </w:r>
      <w:r w:rsidR="006978AA" w:rsidRPr="00D96B01">
        <w:t>3.9</w:t>
      </w:r>
      <w:r w:rsidR="006978AA" w:rsidRPr="00D96B01">
        <w:t>所示</w:t>
      </w:r>
    </w:p>
    <w:p w14:paraId="4FF91F95" w14:textId="3083A80B"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B967D4E" w:rsidR="00E91A8B" w:rsidRPr="00D96B01" w:rsidRDefault="00566A28" w:rsidP="00E91A8B">
      <w:pPr>
        <w:ind w:firstLine="455"/>
      </w:pPr>
      <w:r w:rsidRPr="00D9142D">
        <w:rPr>
          <w:noProof/>
          <w:sz w:val="21"/>
          <w:szCs w:val="21"/>
        </w:rPr>
        <w:drawing>
          <wp:anchor distT="0" distB="0" distL="114300" distR="114300" simplePos="0" relativeHeight="251658240" behindDoc="0" locked="0" layoutInCell="1" allowOverlap="1" wp14:anchorId="45E74043" wp14:editId="4C2A6B32">
            <wp:simplePos x="0" y="0"/>
            <wp:positionH relativeFrom="column">
              <wp:posOffset>1360805</wp:posOffset>
            </wp:positionH>
            <wp:positionV relativeFrom="paragraph">
              <wp:posOffset>1827530</wp:posOffset>
            </wp:positionV>
            <wp:extent cx="2921000" cy="958215"/>
            <wp:effectExtent l="0" t="0" r="0" b="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10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w:t>
      </w:r>
      <w:proofErr w:type="gramStart"/>
      <w:r w:rsidR="00A275BD" w:rsidRPr="00D96B01">
        <w:t>为之前</w:t>
      </w:r>
      <w:proofErr w:type="gramEnd"/>
      <w:r w:rsidR="00A275BD" w:rsidRPr="00D96B01">
        <w:t>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6E90FF13" w:rsidR="00F3251B" w:rsidRPr="00D96B01" w:rsidRDefault="00F3251B"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10</w:t>
      </w:r>
      <w:r w:rsidRPr="00D96B01">
        <w:rPr>
          <w:sz w:val="21"/>
          <w:szCs w:val="21"/>
        </w:rPr>
        <w:t xml:space="preserve"> </w:t>
      </w:r>
      <w:r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6F7B81FE" w:rsidR="00ED629F" w:rsidRPr="00D96B01" w:rsidRDefault="00797BD0" w:rsidP="0093303A">
      <w:pPr>
        <w:ind w:firstLine="515"/>
      </w:pPr>
      <w:r w:rsidRPr="00D96B01">
        <w:lastRenderedPageBreak/>
        <w:t>因为本文对步态分析流程的简化，步态分析的功能从精确地获取每一步的数据下标转化为粗略地获取每一步并大幅度减少</w:t>
      </w:r>
      <w:r w:rsidR="00B6081D">
        <w:t>数据量，本文主要使用峰值检测和零点交叉作为基础方法实现步态分析</w:t>
      </w:r>
      <w:r w:rsidR="00B6081D">
        <w:rPr>
          <w:rFonts w:hint="eastAsia"/>
        </w:rPr>
        <w:t>，其中以峰值检测方法效果为佳。</w:t>
      </w:r>
    </w:p>
    <w:p w14:paraId="4F9C117B" w14:textId="3899697F" w:rsidR="00B34DC9" w:rsidRPr="00D96B01" w:rsidRDefault="00A6002C" w:rsidP="00433C06">
      <w:pPr>
        <w:pStyle w:val="2"/>
        <w:spacing w:before="232" w:after="232"/>
        <w:rPr>
          <w:rFonts w:ascii="Times New Roman" w:hAnsi="Times New Roman"/>
        </w:rPr>
      </w:pPr>
      <w:bookmarkStart w:id="118" w:name="_Toc532742997"/>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18"/>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Pr="00D96B01">
        <w:t>或者的</w:t>
      </w:r>
      <w:proofErr w:type="gramEnd"/>
      <w:r w:rsidRPr="00D96B01">
        <w:t>信息而被取缔。</w:t>
      </w:r>
    </w:p>
    <w:p w14:paraId="51BF7AE4" w14:textId="612596AC" w:rsidR="006117DD" w:rsidRDefault="00B34DC9" w:rsidP="00791B7F">
      <w:pPr>
        <w:ind w:firstLine="515"/>
      </w:pPr>
      <w:r w:rsidRPr="00D96B01">
        <w:t>如图</w:t>
      </w:r>
      <w:r w:rsidR="0031311E" w:rsidRPr="00D96B01">
        <w:t>3.1</w:t>
      </w:r>
      <w:r w:rsidR="000F64E8" w:rsidRPr="00D96B01">
        <w:t>1</w:t>
      </w:r>
      <w:r w:rsidRPr="00D96B01">
        <w:t>所示，在数据不完整的情况下对传感器数据进行步态分析会得到错误的可能步下标信息，这很可能导致</w:t>
      </w:r>
      <w:r w:rsidR="00B14570" w:rsidRPr="00D96B01">
        <w:t>步态分析流程得到多余的一步，并且导致</w:t>
      </w:r>
      <w:r w:rsidRPr="00D96B01">
        <w:t>步长估计、方向判定和其他计算流程使用错误的数据进行计算，</w:t>
      </w:r>
      <w:r w:rsidR="00BE7E53" w:rsidRPr="00D96B01">
        <w:t>这是步行者航迹推算的室内空间定位方法产生</w:t>
      </w:r>
      <w:r w:rsidRPr="00D96B01">
        <w:t>定位误差</w:t>
      </w:r>
      <w:r w:rsidR="00BE7E53" w:rsidRPr="00D96B01">
        <w:t>的一个重要而常见的因素</w:t>
      </w:r>
      <w:r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定位的任务。</w:t>
      </w:r>
    </w:p>
    <w:p w14:paraId="7646E1BA" w14:textId="075D5398" w:rsidR="00BE7E53" w:rsidRDefault="00486914" w:rsidP="00486914">
      <w:pPr>
        <w:ind w:firstLineChars="0" w:firstLine="0"/>
      </w:pPr>
      <w:r>
        <w:rPr>
          <w:rFonts w:hint="eastAsia"/>
        </w:rPr>
        <w:t xml:space="preserve">    </w:t>
      </w:r>
      <w:r w:rsidRPr="00D96B01">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在本文中将持续步态分析计算过程中成为定位帧，每一次计算的结果以及轨迹信息均可保存和显示在一帧之中</w:t>
      </w:r>
      <w:r>
        <w:rPr>
          <w:rFonts w:hint="eastAsia"/>
        </w:rPr>
        <w:t>。</w:t>
      </w:r>
    </w:p>
    <w:p w14:paraId="225CA5BE" w14:textId="77777777" w:rsidR="006A09FF" w:rsidRDefault="006A09FF" w:rsidP="00D9142D">
      <w:pPr>
        <w:snapToGrid w:val="0"/>
        <w:spacing w:line="240" w:lineRule="auto"/>
        <w:ind w:firstLineChars="0" w:firstLine="0"/>
        <w:jc w:val="center"/>
        <w:rPr>
          <w:sz w:val="21"/>
          <w:szCs w:val="21"/>
        </w:rPr>
      </w:pPr>
    </w:p>
    <w:p w14:paraId="6AA230D4" w14:textId="5F282BA5" w:rsidR="00B34DC9" w:rsidRPr="00D96B01" w:rsidRDefault="006A09FF" w:rsidP="00D9142D">
      <w:pPr>
        <w:snapToGrid w:val="0"/>
        <w:spacing w:line="240" w:lineRule="auto"/>
        <w:ind w:firstLineChars="0" w:firstLine="0"/>
        <w:jc w:val="center"/>
        <w:rPr>
          <w:sz w:val="21"/>
          <w:szCs w:val="21"/>
        </w:rPr>
      </w:pPr>
      <w:r>
        <w:rPr>
          <w:noProof/>
        </w:rPr>
        <w:lastRenderedPageBreak/>
        <w:drawing>
          <wp:anchor distT="0" distB="0" distL="114300" distR="114300" simplePos="0" relativeHeight="251691008" behindDoc="0" locked="0" layoutInCell="1" allowOverlap="1" wp14:anchorId="301E5F07" wp14:editId="57339825">
            <wp:simplePos x="0" y="0"/>
            <wp:positionH relativeFrom="column">
              <wp:posOffset>865505</wp:posOffset>
            </wp:positionH>
            <wp:positionV relativeFrom="paragraph">
              <wp:posOffset>153035</wp:posOffset>
            </wp:positionV>
            <wp:extent cx="3987800" cy="1494790"/>
            <wp:effectExtent l="0" t="0" r="0"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00B34DC9" w:rsidRPr="00D96B01">
        <w:rPr>
          <w:sz w:val="21"/>
          <w:szCs w:val="21"/>
        </w:rPr>
        <w:t xml:space="preserve"> </w:t>
      </w:r>
      <w:r w:rsidR="000C5329">
        <w:rPr>
          <w:sz w:val="21"/>
          <w:szCs w:val="21"/>
        </w:rPr>
        <w:t>引起步态分析错误的</w:t>
      </w:r>
      <w:r w:rsidR="000C5329">
        <w:rPr>
          <w:rFonts w:hint="eastAsia"/>
          <w:sz w:val="21"/>
          <w:szCs w:val="21"/>
        </w:rPr>
        <w:t>波形</w:t>
      </w:r>
    </w:p>
    <w:p w14:paraId="624B116C" w14:textId="23109D0D" w:rsidR="00B34DC9" w:rsidRPr="00486914" w:rsidRDefault="00B34DC9" w:rsidP="00486914">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w:t>
      </w:r>
      <w:r w:rsidR="00DF048A">
        <w:rPr>
          <w:rFonts w:hint="eastAsia"/>
          <w:sz w:val="21"/>
          <w:szCs w:val="21"/>
        </w:rPr>
        <w:t>wave</w:t>
      </w:r>
      <w:r w:rsidR="00486914">
        <w:rPr>
          <w:sz w:val="21"/>
          <w:szCs w:val="21"/>
        </w:rPr>
        <w:t xml:space="preserve"> caused step detection fail</w:t>
      </w:r>
    </w:p>
    <w:p w14:paraId="74E853BE" w14:textId="73ED726E"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w:t>
      </w:r>
      <w:r w:rsidR="00486914">
        <w:t>据这一次的计算结果修正上一次的计算结果。因此在数据尚在缓冲区的时间内，室内空间定位的计算结果</w:t>
      </w:r>
      <w:r w:rsidRPr="00D96B01">
        <w:t>可能会因为</w:t>
      </w:r>
      <w:r w:rsidR="00486914">
        <w:t>数据完整程度、新数据对旧数据的影响、定位流程方法的修改等因素有</w:t>
      </w:r>
      <w:r w:rsidRPr="00D96B01">
        <w:t>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19" w:name="_Toc532742998"/>
      <w:r w:rsidRPr="00D96B01">
        <w:rPr>
          <w:rFonts w:ascii="Times New Roman" w:hAnsi="Times New Roman"/>
        </w:rPr>
        <w:t>本章小结</w:t>
      </w:r>
      <w:bookmarkEnd w:id="119"/>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思想的</w:t>
      </w:r>
      <w:r w:rsidR="00CC565E" w:rsidRPr="00D96B01">
        <w:t>改进</w:t>
      </w:r>
      <w:r w:rsidRPr="00D96B01">
        <w:t>步态分析流程</w:t>
      </w:r>
      <w:r w:rsidR="001A08AE" w:rsidRPr="00D96B01">
        <w:t>，</w:t>
      </w:r>
      <w:r w:rsidRPr="00D96B01">
        <w:t>将步态分析流程细分为主轴选择、步态分析和行为判</w:t>
      </w:r>
      <w:r w:rsidRPr="00D96B01">
        <w:lastRenderedPageBreak/>
        <w:t>断三个子流程</w:t>
      </w:r>
      <w:r w:rsidR="001A08AE" w:rsidRPr="00D96B01">
        <w:t>，减轻步态分析的负担并增加了定位计算过程的灵活性和</w:t>
      </w:r>
      <w:proofErr w:type="gramStart"/>
      <w:r w:rsidR="001A08AE" w:rsidRPr="00D96B01">
        <w:t>可</w:t>
      </w:r>
      <w:proofErr w:type="gramEnd"/>
      <w:r w:rsidR="001A08AE" w:rsidRPr="00D96B01">
        <w:t>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1D295B6"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w:t>
      </w:r>
      <w:proofErr w:type="gramStart"/>
      <w:r w:rsidR="00C8738B" w:rsidRPr="00D96B01">
        <w:t>三轴总加速度</w:t>
      </w:r>
      <w:proofErr w:type="gramEnd"/>
      <w:r w:rsidR="00C8738B" w:rsidRPr="00D96B01">
        <w:t>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121E05">
        <w:rPr>
          <w:rFonts w:hint="eastAsia"/>
        </w:rPr>
        <w:t>，</w:t>
      </w:r>
      <w:r w:rsidR="000B0080">
        <w:rPr>
          <w:rFonts w:hint="eastAsia"/>
        </w:rPr>
        <w:t>减轻步态分析的负担并增加</w:t>
      </w:r>
      <w:r w:rsidR="00121E05">
        <w:rPr>
          <w:rFonts w:hint="eastAsia"/>
        </w:rPr>
        <w:t>定位流程总体的</w:t>
      </w:r>
      <w:r w:rsidR="000B0080">
        <w:rPr>
          <w:rFonts w:hint="eastAsia"/>
        </w:rPr>
        <w:t>准确度和</w:t>
      </w:r>
      <w:proofErr w:type="gramStart"/>
      <w:r w:rsidR="000B0080">
        <w:rPr>
          <w:rFonts w:hint="eastAsia"/>
        </w:rPr>
        <w:t>可</w:t>
      </w:r>
      <w:proofErr w:type="gramEnd"/>
      <w:r w:rsidR="000B0080">
        <w:rPr>
          <w:rFonts w:hint="eastAsia"/>
        </w:rPr>
        <w:t>扩展性。</w:t>
      </w:r>
    </w:p>
    <w:p w14:paraId="67DF1EC3" w14:textId="3A438A28" w:rsidR="00E83189" w:rsidRPr="00D96B01" w:rsidRDefault="00E83189" w:rsidP="003F62FB">
      <w:pPr>
        <w:ind w:firstLineChars="0" w:firstLine="420"/>
        <w:sectPr w:rsidR="00E83189" w:rsidRPr="00D96B01" w:rsidSect="001001A3">
          <w:headerReference w:type="default" r:id="rId53"/>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0" w:name="_Toc532742999"/>
      <w:r w:rsidRPr="00D96B01">
        <w:lastRenderedPageBreak/>
        <w:t>基于</w:t>
      </w:r>
      <w:r w:rsidR="00966D74" w:rsidRPr="00D96B01">
        <w:t>深度学习的行为判断</w:t>
      </w:r>
      <w:r w:rsidR="00DA101D" w:rsidRPr="00D96B01">
        <w:t>研究与设计</w:t>
      </w:r>
      <w:bookmarkEnd w:id="120"/>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w:t>
      </w:r>
      <w:proofErr w:type="gramStart"/>
      <w:r w:rsidR="00E2708A" w:rsidRPr="00D96B01">
        <w:t>公式族按当前</w:t>
      </w:r>
      <w:proofErr w:type="gramEnd"/>
      <w:r w:rsidR="00E2708A" w:rsidRPr="00D96B01">
        <w:t>步长类型选用参数。</w:t>
      </w:r>
    </w:p>
    <w:p w14:paraId="2EB97A01" w14:textId="5F3DC486" w:rsidR="00E966D1" w:rsidRPr="00D96B01" w:rsidRDefault="00E966D1" w:rsidP="00E966D1">
      <w:pPr>
        <w:pStyle w:val="2"/>
        <w:spacing w:before="217" w:after="217"/>
        <w:rPr>
          <w:rFonts w:ascii="Times New Roman" w:hAnsi="Times New Roman"/>
        </w:rPr>
      </w:pPr>
      <w:bookmarkStart w:id="121" w:name="_Toc532743000"/>
      <w:r w:rsidRPr="00D96B01">
        <w:rPr>
          <w:rFonts w:ascii="Times New Roman" w:hAnsi="Times New Roman"/>
        </w:rPr>
        <w:t>基于时域特征的行为判断</w:t>
      </w:r>
      <w:bookmarkEnd w:id="121"/>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96B01">
        <w:t>的波性信息</w:t>
      </w:r>
      <w:proofErr w:type="gramEnd"/>
      <w:r w:rsidRPr="00D96B01">
        <w:t>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5D61B3AD"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w:t>
      </w:r>
      <w:r w:rsidR="00382B4B" w:rsidRPr="00D96B01">
        <w:t>，</w:t>
      </w:r>
      <w:r w:rsidRPr="00D96B01">
        <w:t>ANN )</w:t>
      </w:r>
      <w:r w:rsidRPr="00D96B01">
        <w:t>、</w:t>
      </w:r>
      <w:r w:rsidRPr="00D96B01">
        <w:t>K</w:t>
      </w:r>
      <w:r w:rsidRPr="00D96B01">
        <w:t>最近邻</w:t>
      </w:r>
      <w:r w:rsidRPr="00D96B01">
        <w:t>(KNN)</w:t>
      </w:r>
      <w:r w:rsidRPr="00D96B01">
        <w:t>、</w:t>
      </w:r>
      <w:r w:rsidRPr="00D96B01">
        <w:t>K-means</w:t>
      </w:r>
      <w:r w:rsidRPr="00D96B01">
        <w:t>聚类算法、决策树、长短期记忆网络</w:t>
      </w:r>
      <w:r w:rsidR="00C702C5">
        <w:rPr>
          <w:rFonts w:hint="eastAsia"/>
        </w:rPr>
        <w:t>(</w:t>
      </w:r>
      <w:r w:rsidRPr="00D96B01">
        <w:t>Long-Short Term Memory</w:t>
      </w:r>
      <w:r w:rsidRPr="00D96B01">
        <w:t>，</w:t>
      </w:r>
      <w:r w:rsidRPr="00D96B01">
        <w:t>LSTM</w:t>
      </w:r>
      <w:r w:rsidR="00C702C5">
        <w:rPr>
          <w:rFonts w:hint="eastAsia"/>
        </w:rPr>
        <w:t>)</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22" w:name="_Toc532743001"/>
      <w:r w:rsidRPr="00D96B01">
        <w:t>阈值判断</w:t>
      </w:r>
      <w:bookmarkEnd w:id="122"/>
    </w:p>
    <w:p w14:paraId="5AAFE281" w14:textId="55120BC4"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w:t>
      </w:r>
      <w:r w:rsidR="003642A5">
        <w:rPr>
          <w:rFonts w:hint="eastAsia"/>
          <w:vertAlign w:val="superscript"/>
        </w:rPr>
        <w:t>3</w:t>
      </w:r>
      <w:r w:rsidRPr="00D96B01">
        <w:rPr>
          <w:vertAlign w:val="superscript"/>
        </w:rPr>
        <w:t>]</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23" w:name="_Toc532743002"/>
      <w:r w:rsidRPr="00D96B01">
        <w:t>方差判断</w:t>
      </w:r>
      <w:bookmarkEnd w:id="123"/>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96B01">
        <w:t>步需要</w:t>
      </w:r>
      <w:proofErr w:type="gramEnd"/>
      <w:r w:rsidRPr="00D96B01">
        <w:t>被剔除。</w:t>
      </w:r>
    </w:p>
    <w:p w14:paraId="325D109B" w14:textId="77777777" w:rsidR="001F1DAE" w:rsidRPr="00D96B01" w:rsidRDefault="001F1DAE" w:rsidP="001F1DAE">
      <w:pPr>
        <w:ind w:firstLine="515"/>
      </w:pPr>
      <w:r w:rsidRPr="00D96B01">
        <w:t>方差判断以可能步的数据下标作为计算依据，分析所有可能</w:t>
      </w:r>
      <w:proofErr w:type="gramStart"/>
      <w:r w:rsidRPr="00D96B01">
        <w:t>步之间</w:t>
      </w:r>
      <w:proofErr w:type="gramEnd"/>
      <w:r w:rsidRPr="00D96B01">
        <w:t>的加速度传感器三个</w:t>
      </w:r>
      <w:proofErr w:type="gramStart"/>
      <w:r w:rsidRPr="00D96B01">
        <w:t>轴数据</w:t>
      </w:r>
      <w:proofErr w:type="gramEnd"/>
      <w:r w:rsidRPr="00D96B01">
        <w:t>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w:t>
      </w:r>
      <w:proofErr w:type="gramStart"/>
      <w:r w:rsidRPr="00D96B01">
        <w:t>困难且普适</w:t>
      </w:r>
      <w:proofErr w:type="gramEnd"/>
      <w:r w:rsidRPr="00D96B01">
        <w:t>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24" w:name="_Toc532743003"/>
      <w:r w:rsidRPr="00D96B01">
        <w:t>有限状态机</w:t>
      </w:r>
      <w:bookmarkEnd w:id="124"/>
    </w:p>
    <w:p w14:paraId="5396CF63" w14:textId="71359E44"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w:t>
      </w:r>
      <w:r w:rsidR="00DF41C7">
        <w:rPr>
          <w:rFonts w:hint="eastAsia"/>
        </w:rPr>
        <w:t>，</w:t>
      </w:r>
      <w:r w:rsidRPr="00D96B01">
        <w:t>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96B01">
        <w:t>掉处于</w:t>
      </w:r>
      <w:proofErr w:type="gramEnd"/>
      <w:r w:rsidRPr="00D96B01">
        <w:t>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w:t>
      </w:r>
      <w:proofErr w:type="gramStart"/>
      <w:r w:rsidRPr="00D96B01">
        <w:t>的</w:t>
      </w:r>
      <w:proofErr w:type="gramEnd"/>
      <w:r w:rsidRPr="00D96B01">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proofErr w:type="gramStart"/>
      <w:r w:rsidRPr="00D96B01">
        <w:t>轴数据</w:t>
      </w:r>
      <w:proofErr w:type="gramEnd"/>
      <w:r w:rsidRPr="00D96B01">
        <w:t>的最大数值，</w:t>
      </w:r>
      <w:r w:rsidRPr="00D96B01">
        <w:t>x</w:t>
      </w:r>
      <w:r w:rsidRPr="00D96B01">
        <w:rPr>
          <w:vertAlign w:val="subscript"/>
        </w:rPr>
        <w:t>min</w:t>
      </w:r>
      <w:r w:rsidRPr="00D96B01">
        <w:t>为被分割出的加速度传感器</w:t>
      </w:r>
      <w:r w:rsidRPr="00D96B01">
        <w:t>X</w:t>
      </w:r>
      <w:proofErr w:type="gramStart"/>
      <w:r w:rsidRPr="00D96B01">
        <w:t>轴数据</w:t>
      </w:r>
      <w:proofErr w:type="gramEnd"/>
      <w:r w:rsidRPr="00D96B01">
        <w:t>的最小数值，</w:t>
      </w:r>
      <w:r w:rsidRPr="00D96B01">
        <w:t>Y</w:t>
      </w:r>
      <w:r w:rsidRPr="00D96B01">
        <w:t>轴和</w:t>
      </w:r>
      <w:r w:rsidRPr="00D96B01">
        <w:t>Z</w:t>
      </w:r>
      <w:proofErr w:type="gramStart"/>
      <w:r w:rsidRPr="00D96B01">
        <w:t>轴处理</w:t>
      </w:r>
      <w:proofErr w:type="gramEnd"/>
      <w:r w:rsidRPr="00D96B01">
        <w:t>方法与</w:t>
      </w:r>
      <w:r w:rsidRPr="00D96B01">
        <w:t>X</w:t>
      </w:r>
      <w:proofErr w:type="gramStart"/>
      <w:r w:rsidRPr="00D96B01">
        <w:t>轴处理</w:t>
      </w:r>
      <w:proofErr w:type="gramEnd"/>
      <w:r w:rsidRPr="00D96B01">
        <w:t>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w:t>
      </w:r>
      <w:proofErr w:type="gramStart"/>
      <w:r w:rsidRPr="00D96B01">
        <w:t>步之间</w:t>
      </w:r>
      <w:proofErr w:type="gramEnd"/>
      <w:r w:rsidRPr="00D96B01">
        <w:t>的判断参数高于高门限状态为奔跑状态；判断参数在高门限和低门限之间则状态为步行状态；判断参数</w:t>
      </w:r>
      <w:proofErr w:type="gramStart"/>
      <w:r w:rsidRPr="00D96B01">
        <w:t>低于低门限</w:t>
      </w:r>
      <w:proofErr w:type="gramEnd"/>
      <w:r w:rsidRPr="00D96B01">
        <w:t>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96B01">
        <w:t>步之间</w:t>
      </w:r>
      <w:proofErr w:type="gramEnd"/>
      <w:r w:rsidRPr="00D96B01">
        <w:t>的传感器数据进行计算，利用得到的判断参数进行判断和状态转换，因此每一步所使用的数据量并不一定等长，并且每一个可能</w:t>
      </w:r>
      <w:proofErr w:type="gramStart"/>
      <w:r w:rsidRPr="00D96B01">
        <w:t>步之间</w:t>
      </w:r>
      <w:proofErr w:type="gramEnd"/>
      <w:r w:rsidRPr="00D96B01">
        <w:t>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25" w:name="_Toc532743004"/>
      <w:r w:rsidRPr="00D96B01">
        <w:rPr>
          <w:rFonts w:ascii="Times New Roman" w:hAnsi="Times New Roman"/>
        </w:rPr>
        <w:t>基于深度学习的行为判断</w:t>
      </w:r>
      <w:bookmarkEnd w:id="125"/>
    </w:p>
    <w:p w14:paraId="793AA023" w14:textId="77777777" w:rsidR="001A0AAF" w:rsidRPr="00D96B01" w:rsidRDefault="001A0AAF" w:rsidP="001A0AAF">
      <w:pPr>
        <w:pStyle w:val="3"/>
        <w:numPr>
          <w:ilvl w:val="2"/>
          <w:numId w:val="4"/>
        </w:numPr>
        <w:spacing w:before="217" w:after="217"/>
      </w:pPr>
      <w:bookmarkStart w:id="126" w:name="_Toc532743005"/>
      <w:r w:rsidRPr="00D96B01">
        <w:t>分类思路</w:t>
      </w:r>
      <w:bookmarkEnd w:id="126"/>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013477EB"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3642A5">
        <w:rPr>
          <w:rFonts w:hint="eastAsia"/>
          <w:vertAlign w:val="superscript"/>
        </w:rPr>
        <w:t>4</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w:t>
      </w:r>
      <w:r w:rsidR="00494199" w:rsidRPr="00D96B01">
        <w:t>等人根据加速度传感器数据判断道路凹陷</w:t>
      </w:r>
      <w:r w:rsidR="00494199" w:rsidRPr="00D96B01">
        <w:rPr>
          <w:vertAlign w:val="superscript"/>
        </w:rPr>
        <w:t>[3</w:t>
      </w:r>
      <w:r w:rsidR="003642A5">
        <w:rPr>
          <w:rFonts w:hint="eastAsia"/>
          <w:vertAlign w:val="superscript"/>
        </w:rPr>
        <w:t>5</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563223E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3642A5">
        <w:rPr>
          <w:rFonts w:hint="eastAsia"/>
          <w:vertAlign w:val="superscript"/>
        </w:rPr>
        <w:t>6</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w:t>
      </w:r>
      <w:proofErr w:type="gramStart"/>
      <w:r w:rsidR="00BF4C28" w:rsidRPr="00D96B01">
        <w:t>学习</w:t>
      </w:r>
      <w:r w:rsidR="00AB69E7" w:rsidRPr="00D96B01">
        <w:t>长</w:t>
      </w:r>
      <w:proofErr w:type="gramEnd"/>
      <w:r w:rsidR="00AB69E7" w:rsidRPr="00D96B01">
        <w:t>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27" w:name="_Toc532743006"/>
      <w:r w:rsidRPr="00D96B01">
        <w:lastRenderedPageBreak/>
        <w:t>循环神经</w:t>
      </w:r>
      <w:r w:rsidR="00105124" w:rsidRPr="00D96B01">
        <w:t>网络</w:t>
      </w:r>
      <w:bookmarkEnd w:id="127"/>
    </w:p>
    <w:p w14:paraId="171BD655" w14:textId="1F9C8FB8"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w:t>
      </w:r>
      <w:r w:rsidR="003642A5">
        <w:rPr>
          <w:rFonts w:hint="eastAsia"/>
          <w:vertAlign w:val="superscript"/>
        </w:rPr>
        <w:t>7</w:t>
      </w:r>
      <w:r w:rsidRPr="00D96B01">
        <w:rPr>
          <w:vertAlign w:val="superscript"/>
        </w:rPr>
        <w:t>]</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w:t>
      </w:r>
      <w:r w:rsidR="003642A5">
        <w:rPr>
          <w:rFonts w:hint="eastAsia"/>
          <w:vertAlign w:val="superscript"/>
        </w:rPr>
        <w:t>8</w:t>
      </w:r>
      <w:r w:rsidRPr="00D96B01">
        <w:rPr>
          <w:vertAlign w:val="superscript"/>
        </w:rPr>
        <w:t>]</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w:t>
      </w:r>
      <w:r w:rsidR="003642A5">
        <w:rPr>
          <w:rFonts w:hint="eastAsia"/>
          <w:vertAlign w:val="superscript"/>
        </w:rPr>
        <w:t>9</w:t>
      </w:r>
      <w:r w:rsidRPr="00D96B01">
        <w:rPr>
          <w:vertAlign w:val="superscript"/>
        </w:rPr>
        <w:t>]</w:t>
      </w:r>
      <w:r w:rsidRPr="00D96B01">
        <w:t>；</w:t>
      </w:r>
      <w:r w:rsidRPr="00D96B01">
        <w:t>Li H</w:t>
      </w:r>
      <w:r w:rsidRPr="00D96B01">
        <w:t>等人使用深度学习检测传感器加速度和陀螺仪数据，判断人的健康状况</w:t>
      </w:r>
      <w:r w:rsidRPr="00D96B01">
        <w:rPr>
          <w:vertAlign w:val="superscript"/>
        </w:rPr>
        <w:t>[</w:t>
      </w:r>
      <w:r w:rsidR="003642A5">
        <w:rPr>
          <w:rFonts w:hint="eastAsia"/>
          <w:vertAlign w:val="superscript"/>
        </w:rPr>
        <w:t>40</w:t>
      </w:r>
      <w:r w:rsidRPr="00D96B01">
        <w:rPr>
          <w:vertAlign w:val="superscript"/>
        </w:rPr>
        <w:t>]</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w:t>
      </w:r>
      <w:r w:rsidR="003642A5">
        <w:rPr>
          <w:rFonts w:hint="eastAsia"/>
          <w:vertAlign w:val="superscript"/>
        </w:rPr>
        <w:t>1</w:t>
      </w:r>
      <w:r w:rsidRPr="00D96B01">
        <w:rPr>
          <w:vertAlign w:val="superscript"/>
        </w:rPr>
        <w:t>]</w:t>
      </w:r>
      <w:r w:rsidRPr="00D96B01">
        <w:t>等。</w:t>
      </w:r>
      <w:r w:rsidRPr="00D96B01">
        <w:t>Yang</w:t>
      </w:r>
      <w:r w:rsidRPr="00D96B01">
        <w:t>等人使用卷积神经网络实现行为识别</w:t>
      </w:r>
      <w:r w:rsidRPr="00D96B01">
        <w:rPr>
          <w:vertAlign w:val="superscript"/>
        </w:rPr>
        <w:t>[4</w:t>
      </w:r>
      <w:r w:rsidR="003642A5">
        <w:rPr>
          <w:rFonts w:hint="eastAsia"/>
          <w:vertAlign w:val="superscript"/>
        </w:rPr>
        <w:t>2</w:t>
      </w:r>
      <w:r w:rsidRPr="00D96B01">
        <w:rPr>
          <w:vertAlign w:val="superscript"/>
        </w:rPr>
        <w:t>]</w:t>
      </w:r>
      <w:r w:rsidRPr="00D96B01">
        <w:t>。</w:t>
      </w:r>
    </w:p>
    <w:p w14:paraId="3DD6E4CB" w14:textId="3D3D58D1"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4B5051" w:rsidRPr="00D96B01">
        <w:t>)</w:t>
      </w:r>
      <w:r w:rsidR="00BC7BAE" w:rsidRPr="00D96B01">
        <w:t>。因为这种结构，循环神经网络能够依据当前时间</w:t>
      </w:r>
      <w:proofErr w:type="gramStart"/>
      <w:r w:rsidR="00BC7BAE" w:rsidRPr="00D96B01">
        <w:t>轴之前</w:t>
      </w:r>
      <w:proofErr w:type="gramEnd"/>
      <w:r w:rsidR="00BC7BAE" w:rsidRPr="00D96B01">
        <w:t>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w:t>
      </w:r>
      <w:proofErr w:type="gramStart"/>
      <w:r w:rsidRPr="00D96B01">
        <w:t>的隐层以</w:t>
      </w:r>
      <w:proofErr w:type="gramEnd"/>
      <w:r w:rsidRPr="00D96B01">
        <w:t>自连接的方式实现对时序相关信息的记忆和传递的功能，一个循环单元由输入层、</w:t>
      </w:r>
      <w:proofErr w:type="gramStart"/>
      <w:r w:rsidRPr="00D96B01">
        <w:t>循环隐层和</w:t>
      </w:r>
      <w:proofErr w:type="gramEnd"/>
      <w:r w:rsidRPr="00D96B01">
        <w:t>输出层三个部分组成</w:t>
      </w:r>
      <w:r w:rsidR="00BC7BAE" w:rsidRPr="00D96B01">
        <w:t>，一条单向流动的信息流从输入单元到达隐藏单元，另一条单向流动的信息流从隐藏单元到达输出单元。此外隐藏层内的节点可以</w:t>
      </w:r>
      <w:proofErr w:type="gramStart"/>
      <w:r w:rsidR="00BC7BAE" w:rsidRPr="00D96B01">
        <w:t>自连或者</w:t>
      </w:r>
      <w:proofErr w:type="gramEnd"/>
      <w:r w:rsidR="00BC7BAE" w:rsidRPr="00D96B01">
        <w:t>互连，因此隐藏层的输入还包括上一个隐藏层的状态。</w:t>
      </w:r>
      <w:r w:rsidR="001B30EF" w:rsidRPr="00D96B01">
        <w:t>一个循环神经网络中经典的</w:t>
      </w:r>
      <w:proofErr w:type="gramStart"/>
      <w:r w:rsidR="001B30EF" w:rsidRPr="00D96B01">
        <w:t>隐层状态</w:t>
      </w:r>
      <w:proofErr w:type="gramEnd"/>
      <w:r w:rsidR="001B30EF" w:rsidRPr="00D96B01">
        <w:t>的公式可参见公式</w:t>
      </w:r>
      <w:r w:rsidR="001B30EF" w:rsidRPr="00D96B01">
        <w:t>4.1</w:t>
      </w:r>
      <w:r w:rsidR="001B30EF" w:rsidRPr="00D96B01">
        <w:t>。</w:t>
      </w:r>
    </w:p>
    <w:p w14:paraId="50F38217" w14:textId="396832F8" w:rsidR="00E1619F" w:rsidRPr="00D96B01" w:rsidRDefault="00E20E37"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w:t>
      </w:r>
      <w:proofErr w:type="gramStart"/>
      <w:r w:rsidRPr="00D96B01">
        <w:t>和隐层之间</w:t>
      </w:r>
      <w:proofErr w:type="gramEnd"/>
      <w:r w:rsidRPr="00D96B01">
        <w:t>的权重矩阵，</w:t>
      </w:r>
      <w:r w:rsidRPr="00D96B01">
        <w:t>f</w:t>
      </w:r>
      <w:proofErr w:type="gramStart"/>
      <w:r w:rsidRPr="00D96B01">
        <w:t>为隐层的</w:t>
      </w:r>
      <w:proofErr w:type="gramEnd"/>
      <w:r w:rsidRPr="00D96B01">
        <w:t>激活函数，通常使用双曲正切函数或者</w:t>
      </w:r>
      <w:r w:rsidRPr="00D96B01">
        <w:t>logistic sigmoid</w:t>
      </w:r>
      <w:r w:rsidRPr="00D96B01">
        <w:t>函数。此外</w:t>
      </w:r>
      <w:r w:rsidRPr="00D96B01">
        <w:t>RNN</w:t>
      </w:r>
      <w:r w:rsidRPr="00D96B01">
        <w:t>在进行分类的时候通常在输出层加上使用交叉</w:t>
      </w:r>
      <w:proofErr w:type="gramStart"/>
      <w:r w:rsidRPr="00D96B01">
        <w:t>熵</w:t>
      </w:r>
      <w:proofErr w:type="gramEnd"/>
      <w:r w:rsidRPr="00D96B01">
        <w:t>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28" w:name="_Toc532743007"/>
      <w:r w:rsidRPr="00D96B01">
        <w:lastRenderedPageBreak/>
        <w:t>长短期记忆网络</w:t>
      </w:r>
      <w:bookmarkEnd w:id="128"/>
    </w:p>
    <w:p w14:paraId="1A1299B8" w14:textId="2E717897" w:rsidR="001F0A7A" w:rsidRPr="00D96B01" w:rsidRDefault="00745799" w:rsidP="00B032DB">
      <w:pPr>
        <w:ind w:firstLine="515"/>
      </w:pPr>
      <w:r w:rsidRPr="00D96B01">
        <w:rPr>
          <w:noProof/>
          <w:szCs w:val="24"/>
        </w:rPr>
        <w:drawing>
          <wp:anchor distT="0" distB="0" distL="114300" distR="114300" simplePos="0" relativeHeight="251676672"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w:t>
      </w:r>
      <w:r w:rsidR="003642A5">
        <w:rPr>
          <w:rFonts w:hint="eastAsia"/>
          <w:vertAlign w:val="superscript"/>
        </w:rPr>
        <w:t>3</w:t>
      </w:r>
      <w:r w:rsidR="001F0A7A" w:rsidRPr="00D96B01">
        <w:rPr>
          <w:vertAlign w:val="superscript"/>
        </w:rPr>
        <w:t>]</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w:t>
      </w:r>
      <w:r w:rsidR="003642A5">
        <w:rPr>
          <w:rFonts w:hint="eastAsia"/>
          <w:vertAlign w:val="superscript"/>
        </w:rPr>
        <w:t>4</w:t>
      </w:r>
      <w:r w:rsidR="001F0A7A" w:rsidRPr="00D96B01">
        <w:rPr>
          <w:vertAlign w:val="superscript"/>
        </w:rPr>
        <w:t>]</w:t>
      </w:r>
      <w:r w:rsidR="001F0A7A" w:rsidRPr="00D96B01">
        <w:t>，</w:t>
      </w:r>
      <w:r w:rsidR="001F0A7A" w:rsidRPr="00D96B01">
        <w:t>Alex</w:t>
      </w:r>
      <w:r w:rsidR="003642A5">
        <w:t>等</w:t>
      </w:r>
      <w:r w:rsidR="001F0A7A" w:rsidRPr="00D96B01">
        <w:t>对</w:t>
      </w:r>
      <w:r w:rsidR="001F0A7A" w:rsidRPr="00D96B01">
        <w:t>LSTM</w:t>
      </w:r>
      <w:r w:rsidR="001F0A7A" w:rsidRPr="00D96B01">
        <w:t>进行了修订</w:t>
      </w:r>
      <w:r w:rsidR="001F0A7A" w:rsidRPr="00D96B01">
        <w:rPr>
          <w:vertAlign w:val="superscript"/>
        </w:rPr>
        <w:t>[4</w:t>
      </w:r>
      <w:r w:rsidR="003642A5">
        <w:rPr>
          <w:rFonts w:hint="eastAsia"/>
          <w:vertAlign w:val="superscript"/>
        </w:rPr>
        <w:t>5</w:t>
      </w:r>
      <w:r w:rsidR="001F0A7A" w:rsidRPr="00D96B01">
        <w:rPr>
          <w:vertAlign w:val="superscript"/>
        </w:rPr>
        <w:t>]</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w:t>
      </w:r>
      <w:proofErr w:type="gramStart"/>
      <w:r w:rsidR="001F0A7A" w:rsidRPr="00D96B01">
        <w:t>门用于</w:t>
      </w:r>
      <w:proofErr w:type="gramEnd"/>
      <w:r w:rsidR="001F0A7A" w:rsidRPr="00D96B01">
        <w:t>将新的信息选择性地记录到存储单元中，输出门选择性地控制输出的信息，而忘记</w:t>
      </w:r>
      <w:proofErr w:type="gramStart"/>
      <w:r w:rsidR="001F0A7A" w:rsidRPr="00D96B01">
        <w:t>门用于</w:t>
      </w:r>
      <w:proofErr w:type="gramEnd"/>
      <w:r w:rsidR="001F0A7A" w:rsidRPr="00D96B01">
        <w:t>将存储单元中的信息进行选择地遗忘</w:t>
      </w:r>
      <w:r w:rsidR="004873F7" w:rsidRPr="00D96B01">
        <w:t>，因此在</w:t>
      </w:r>
      <w:r w:rsidR="004873F7" w:rsidRPr="00D96B01">
        <w:t>LSTM</w:t>
      </w:r>
      <w:r w:rsidR="004873F7" w:rsidRPr="00D96B01">
        <w:t>的自循环过程中权</w:t>
      </w:r>
      <w:proofErr w:type="gramStart"/>
      <w:r w:rsidR="004873F7" w:rsidRPr="00D96B01">
        <w:t>值并非</w:t>
      </w:r>
      <w:proofErr w:type="gramEnd"/>
      <w:r w:rsidR="004873F7" w:rsidRPr="00D96B01">
        <w:t>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proofErr w:type="gramStart"/>
      <w:r w:rsidR="003F027D" w:rsidRPr="00D96B01">
        <w:rPr>
          <w:szCs w:val="24"/>
        </w:rPr>
        <w:t>被较为</w:t>
      </w:r>
      <w:proofErr w:type="gramEnd"/>
      <w:r w:rsidR="003F027D" w:rsidRPr="00D96B01">
        <w:rPr>
          <w:szCs w:val="24"/>
        </w:rPr>
        <w:t>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w:t>
      </w:r>
      <w:proofErr w:type="gramStart"/>
      <w:r w:rsidRPr="00D96B01">
        <w:rPr>
          <w:szCs w:val="24"/>
        </w:rPr>
        <w:t>吸啊面</w:t>
      </w:r>
      <w:proofErr w:type="gramEnd"/>
      <w:r w:rsidRPr="00D96B01">
        <w:rPr>
          <w:szCs w:val="24"/>
        </w:rPr>
        <w:t>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w:t>
      </w:r>
      <w:proofErr w:type="gramStart"/>
      <w:r w:rsidRPr="00D96B01">
        <w:rPr>
          <w:szCs w:val="24"/>
        </w:rPr>
        <w:t>的隐层状态</w:t>
      </w:r>
      <w:proofErr w:type="gramEnd"/>
      <w:r w:rsidRPr="00D96B01">
        <w:rPr>
          <w:szCs w:val="24"/>
        </w:rPr>
        <w:t>，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w:t>
      </w:r>
      <w:proofErr w:type="gramStart"/>
      <w:r w:rsidRPr="00D96B01">
        <w:rPr>
          <w:szCs w:val="24"/>
        </w:rPr>
        <w:t>门用于</w:t>
      </w:r>
      <w:proofErr w:type="gramEnd"/>
      <w:r w:rsidRPr="00D96B01">
        <w:rPr>
          <w:szCs w:val="24"/>
        </w:rPr>
        <w:t>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E20E37"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w:t>
      </w:r>
      <w:proofErr w:type="gramStart"/>
      <w:r w:rsidRPr="00D96B01">
        <w:rPr>
          <w:szCs w:val="24"/>
        </w:rPr>
        <w:t>门用于</w:t>
      </w:r>
      <w:proofErr w:type="gramEnd"/>
      <w:r w:rsidRPr="00D96B01">
        <w:rPr>
          <w:szCs w:val="24"/>
        </w:rPr>
        <w:t>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w:t>
      </w:r>
      <w:proofErr w:type="gramStart"/>
      <w:r w:rsidR="001B31AB" w:rsidRPr="00D96B01">
        <w:rPr>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E20E37"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E20E37"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E20E37"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w:t>
      </w:r>
      <w:proofErr w:type="gramStart"/>
      <w:r w:rsidR="00A02477" w:rsidRPr="00D96B01">
        <w:rPr>
          <w:szCs w:val="24"/>
        </w:rPr>
        <w:t>隐状态入</w:t>
      </w:r>
      <w:proofErr w:type="gramEnd"/>
      <w:r w:rsidR="00A02477" w:rsidRPr="00D96B01">
        <w:rPr>
          <w:szCs w:val="24"/>
        </w:rPr>
        <w:t>公式</w:t>
      </w:r>
      <w:r w:rsidR="00A02477" w:rsidRPr="00D96B01">
        <w:rPr>
          <w:szCs w:val="24"/>
        </w:rPr>
        <w:t>4.7</w:t>
      </w:r>
      <w:r w:rsidR="00A02477" w:rsidRPr="00D96B01">
        <w:rPr>
          <w:szCs w:val="24"/>
        </w:rPr>
        <w:t>所示。</w:t>
      </w:r>
    </w:p>
    <w:p w14:paraId="1C4BEDF9" w14:textId="338FE211" w:rsidR="00341C5F" w:rsidRPr="00D96B01" w:rsidRDefault="00E20E37"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E20E37"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29" w:name="_Toc532743008"/>
      <w:r w:rsidRPr="00D96B01">
        <w:t>基于</w:t>
      </w:r>
      <w:r w:rsidR="00E76FA4" w:rsidRPr="00D96B01">
        <w:t>长短期记忆网络</w:t>
      </w:r>
      <w:r w:rsidRPr="00D96B01">
        <w:t>的</w:t>
      </w:r>
      <w:r w:rsidR="00DF262E" w:rsidRPr="00D96B01">
        <w:t>行为判断</w:t>
      </w:r>
      <w:bookmarkEnd w:id="129"/>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的方法，使用多层连接和权值共享网络结构，相对于浅层的机器学习方法具有较</w:t>
      </w:r>
      <w:r w:rsidRPr="00D96B01">
        <w:rPr>
          <w:szCs w:val="24"/>
        </w:rPr>
        <w:lastRenderedPageBreak/>
        <w:t>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30" w:name="_Toc532743009"/>
      <w:r w:rsidRPr="00D96B01">
        <w:t>数据集的构建</w:t>
      </w:r>
      <w:bookmarkEnd w:id="130"/>
    </w:p>
    <w:p w14:paraId="6C3F5F86" w14:textId="65F4D5E4" w:rsidR="002A3014"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w:t>
      </w:r>
      <w:proofErr w:type="gramStart"/>
      <w:r w:rsidR="00CE000C" w:rsidRPr="00D96B01">
        <w:t>计三轴数据</w:t>
      </w:r>
      <w:proofErr w:type="gramEnd"/>
      <w:r w:rsidR="00CE000C" w:rsidRPr="00D96B01">
        <w:t>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训练</w:t>
      </w:r>
      <w:r w:rsidR="009E6E21">
        <w:rPr>
          <w:rFonts w:hint="eastAsia"/>
        </w:rPr>
        <w:t>LSTM</w:t>
      </w:r>
      <w:r w:rsidR="006B003A">
        <w:rPr>
          <w:rFonts w:hint="eastAsia"/>
        </w:rPr>
        <w:t>网络</w:t>
      </w:r>
      <w:r w:rsidRPr="00D96B01">
        <w:t>。</w:t>
      </w:r>
    </w:p>
    <w:p w14:paraId="42BD6F39" w14:textId="2EDEE505" w:rsidR="00000765" w:rsidRDefault="00000765" w:rsidP="001A0AAF">
      <w:pPr>
        <w:ind w:firstLine="515"/>
      </w:pPr>
      <w:r w:rsidRPr="00D96B01">
        <w:t>训练中的标签为根据手机客户端进行的手工设定并记录的标记，这些标记与传感器数据和特殊的算法计算结果一起被存储到数据集之中，如图</w:t>
      </w:r>
      <w:r w:rsidRPr="00D96B01">
        <w:t>4.3</w:t>
      </w:r>
      <w:r w:rsidRPr="00D96B01">
        <w:t>所示。需注意的是本文的滤波运算以平均滤波最为基础，因此在采样频率较低并且运动速度较低的情况下，这些标签信息的数据不直接参与滤波运算，标签在滤波之后很可能会丢失其包含的意义</w:t>
      </w:r>
      <w:r>
        <w:rPr>
          <w:rFonts w:hint="eastAsia"/>
        </w:rPr>
        <w:t>。</w:t>
      </w:r>
    </w:p>
    <w:p w14:paraId="1DDAFEBD" w14:textId="4C8BEC3F" w:rsidR="005B7DBB" w:rsidRPr="00D96B01" w:rsidRDefault="005B7DBB" w:rsidP="001A0AAF">
      <w:pPr>
        <w:ind w:firstLine="515"/>
      </w:pPr>
      <w:r>
        <w:t>本文在开始阶段进行分类的时候设想分为</w:t>
      </w:r>
      <w:r w:rsidRPr="00D96B01">
        <w:t>向上移动、向下移动，直线移动、转弯和静止</w:t>
      </w:r>
      <w:r w:rsidR="001667D0">
        <w:rPr>
          <w:rFonts w:hint="eastAsia"/>
        </w:rPr>
        <w:t>状态</w:t>
      </w:r>
      <w:r w:rsidRPr="00D96B01">
        <w:t>。本文将静止这种状态转化为公式族的一种类别，并且根据当前的移动角度变化来判断转弯，因此行为判断的分类目标更加明确，也因此得到了非常好的分类结果。本文后期行人的行为分为三个大类别，为向下移动、水平移动和向上移动，</w:t>
      </w:r>
      <w:r w:rsidR="005769D3">
        <w:rPr>
          <w:rFonts w:hint="eastAsia"/>
        </w:rPr>
        <w:t>在数据集中</w:t>
      </w:r>
      <w:r w:rsidRPr="00D96B01">
        <w:t>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意的是行为判断和行止判断所使用的是不同的标签，这两种标签均使用手机客户</w:t>
      </w:r>
      <w:r w:rsidRPr="00D96B01">
        <w:lastRenderedPageBreak/>
        <w:t>端进行手工设置</w:t>
      </w:r>
      <w:r>
        <w:rPr>
          <w:rFonts w:hint="eastAsia"/>
        </w:rPr>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w:t>
      </w:r>
      <w:proofErr w:type="gramStart"/>
      <w:r w:rsidRPr="00D96B01">
        <w:rPr>
          <w:rFonts w:eastAsiaTheme="minorEastAsia"/>
          <w:sz w:val="21"/>
          <w:szCs w:val="21"/>
        </w:rPr>
        <w:t>The</w:t>
      </w:r>
      <w:proofErr w:type="gramEnd"/>
      <w:r w:rsidRPr="00D96B01">
        <w:rPr>
          <w:rFonts w:eastAsiaTheme="minorEastAsia"/>
          <w:sz w:val="21"/>
          <w:szCs w:val="21"/>
        </w:rPr>
        <w:t xml:space="preserv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proofErr w:type="gramStart"/>
            <w:r w:rsidRPr="00D96B01">
              <w:rPr>
                <w:sz w:val="21"/>
                <w:szCs w:val="21"/>
              </w:rPr>
              <w:t>轴数据</w:t>
            </w:r>
            <w:proofErr w:type="gramEnd"/>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proofErr w:type="gramStart"/>
            <w:r w:rsidRPr="00D96B01">
              <w:rPr>
                <w:sz w:val="21"/>
                <w:szCs w:val="21"/>
              </w:rPr>
              <w:t>轴数据</w:t>
            </w:r>
            <w:proofErr w:type="gramEnd"/>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proofErr w:type="gramStart"/>
            <w:r w:rsidRPr="00D96B01">
              <w:rPr>
                <w:sz w:val="21"/>
                <w:szCs w:val="21"/>
              </w:rPr>
              <w:t>轴数据</w:t>
            </w:r>
            <w:proofErr w:type="gramEnd"/>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proofErr w:type="gramStart"/>
            <w:r w:rsidRPr="00D96B01">
              <w:rPr>
                <w:sz w:val="21"/>
                <w:szCs w:val="21"/>
              </w:rPr>
              <w:t>轴数据</w:t>
            </w:r>
            <w:proofErr w:type="gramEnd"/>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proofErr w:type="gramStart"/>
            <w:r w:rsidRPr="00D96B01">
              <w:rPr>
                <w:sz w:val="21"/>
                <w:szCs w:val="21"/>
              </w:rPr>
              <w:t>轴数据</w:t>
            </w:r>
            <w:proofErr w:type="gramEnd"/>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proofErr w:type="gramStart"/>
            <w:r w:rsidRPr="00D96B01">
              <w:rPr>
                <w:iCs/>
                <w:sz w:val="21"/>
                <w:szCs w:val="21"/>
              </w:rPr>
              <w:t>轴数据</w:t>
            </w:r>
            <w:proofErr w:type="gramEnd"/>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proofErr w:type="gramStart"/>
            <w:r w:rsidRPr="00D96B01">
              <w:rPr>
                <w:iCs/>
                <w:sz w:val="21"/>
                <w:szCs w:val="21"/>
              </w:rPr>
              <w:t>轴数据</w:t>
            </w:r>
            <w:proofErr w:type="gramEnd"/>
          </w:p>
        </w:tc>
      </w:tr>
      <w:tr w:rsidR="00903A7E" w:rsidRPr="00D96B01" w14:paraId="7068B419" w14:textId="77777777" w:rsidTr="00386B5F">
        <w:trPr>
          <w:trHeight w:val="490"/>
          <w:jc w:val="center"/>
        </w:trPr>
        <w:tc>
          <w:tcPr>
            <w:tcW w:w="1831" w:type="dxa"/>
            <w:tcBorders>
              <w:top w:val="nil"/>
              <w:bottom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bottom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proofErr w:type="gramStart"/>
            <w:r w:rsidRPr="00D96B01">
              <w:rPr>
                <w:iCs/>
                <w:sz w:val="21"/>
                <w:szCs w:val="21"/>
              </w:rPr>
              <w:t>轴数据</w:t>
            </w:r>
            <w:proofErr w:type="gramEnd"/>
          </w:p>
        </w:tc>
      </w:tr>
      <w:tr w:rsidR="00386B5F" w:rsidRPr="00D96B01" w14:paraId="38E605B0" w14:textId="77777777" w:rsidTr="00386B5F">
        <w:trPr>
          <w:trHeight w:val="490"/>
          <w:jc w:val="center"/>
        </w:trPr>
        <w:tc>
          <w:tcPr>
            <w:tcW w:w="1831" w:type="dxa"/>
            <w:tcBorders>
              <w:top w:val="nil"/>
              <w:bottom w:val="nil"/>
            </w:tcBorders>
            <w:vAlign w:val="center"/>
          </w:tcPr>
          <w:p w14:paraId="227A144F" w14:textId="55DC0ED5" w:rsidR="00386B5F" w:rsidRPr="00D96B01" w:rsidRDefault="00386B5F" w:rsidP="004F1076">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4069E0E8" w14:textId="68A5795A" w:rsidR="00386B5F" w:rsidRPr="00D96B01" w:rsidRDefault="00386B5F" w:rsidP="004F1076">
            <w:pPr>
              <w:spacing w:line="340" w:lineRule="exact"/>
              <w:ind w:firstLineChars="0" w:firstLine="0"/>
              <w:rPr>
                <w:iCs/>
                <w:sz w:val="21"/>
                <w:szCs w:val="21"/>
              </w:rPr>
            </w:pPr>
            <w:r w:rsidRPr="00D96B01">
              <w:rPr>
                <w:iCs/>
                <w:sz w:val="21"/>
                <w:szCs w:val="21"/>
              </w:rPr>
              <w:t>磁力计</w:t>
            </w:r>
            <w:r w:rsidRPr="00D96B01">
              <w:rPr>
                <w:iCs/>
                <w:sz w:val="21"/>
                <w:szCs w:val="21"/>
              </w:rPr>
              <w:t>Z</w:t>
            </w:r>
            <w:proofErr w:type="gramStart"/>
            <w:r w:rsidRPr="00D96B01">
              <w:rPr>
                <w:iCs/>
                <w:sz w:val="21"/>
                <w:szCs w:val="21"/>
              </w:rPr>
              <w:t>轴数据</w:t>
            </w:r>
            <w:proofErr w:type="gramEnd"/>
          </w:p>
        </w:tc>
      </w:tr>
      <w:tr w:rsidR="00386B5F" w:rsidRPr="00D96B01" w14:paraId="196F05B2" w14:textId="77777777" w:rsidTr="00386B5F">
        <w:trPr>
          <w:trHeight w:val="490"/>
          <w:jc w:val="center"/>
        </w:trPr>
        <w:tc>
          <w:tcPr>
            <w:tcW w:w="1831" w:type="dxa"/>
            <w:tcBorders>
              <w:top w:val="nil"/>
              <w:bottom w:val="nil"/>
            </w:tcBorders>
            <w:vAlign w:val="center"/>
          </w:tcPr>
          <w:p w14:paraId="7C56B83A" w14:textId="4C3A48E1" w:rsidR="00386B5F" w:rsidRPr="00D96B01" w:rsidRDefault="00386B5F" w:rsidP="004F1076">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25E691AB" w14:textId="730AB7ED" w:rsidR="00386B5F" w:rsidRPr="00D96B01" w:rsidRDefault="00386B5F" w:rsidP="004F1076">
            <w:pPr>
              <w:spacing w:line="340" w:lineRule="exact"/>
              <w:ind w:firstLineChars="0" w:firstLine="0"/>
              <w:rPr>
                <w:iCs/>
                <w:sz w:val="21"/>
                <w:szCs w:val="21"/>
              </w:rPr>
            </w:pPr>
            <w:r w:rsidRPr="00D96B01">
              <w:rPr>
                <w:sz w:val="21"/>
                <w:szCs w:val="21"/>
              </w:rPr>
              <w:t>电子罗盘读数</w:t>
            </w:r>
          </w:p>
        </w:tc>
      </w:tr>
      <w:tr w:rsidR="00386B5F" w:rsidRPr="00D96B01" w14:paraId="2AA9FCD7" w14:textId="77777777" w:rsidTr="00386B5F">
        <w:trPr>
          <w:trHeight w:val="490"/>
          <w:jc w:val="center"/>
        </w:trPr>
        <w:tc>
          <w:tcPr>
            <w:tcW w:w="1831" w:type="dxa"/>
            <w:tcBorders>
              <w:top w:val="nil"/>
              <w:bottom w:val="nil"/>
            </w:tcBorders>
            <w:vAlign w:val="center"/>
          </w:tcPr>
          <w:p w14:paraId="12CB971C" w14:textId="2105B19E" w:rsidR="00386B5F" w:rsidRPr="00D96B01" w:rsidRDefault="00386B5F" w:rsidP="004F1076">
            <w:pPr>
              <w:spacing w:line="340" w:lineRule="exact"/>
              <w:ind w:firstLineChars="0" w:firstLine="0"/>
              <w:rPr>
                <w:iCs/>
                <w:sz w:val="21"/>
                <w:szCs w:val="21"/>
              </w:rPr>
            </w:pPr>
            <w:r w:rsidRPr="00D96B01">
              <w:rPr>
                <w:sz w:val="21"/>
                <w:szCs w:val="21"/>
              </w:rPr>
              <w:t>AHRS</w:t>
            </w:r>
          </w:p>
        </w:tc>
        <w:tc>
          <w:tcPr>
            <w:tcW w:w="3261" w:type="dxa"/>
            <w:tcBorders>
              <w:top w:val="nil"/>
              <w:bottom w:val="nil"/>
            </w:tcBorders>
            <w:vAlign w:val="center"/>
          </w:tcPr>
          <w:p w14:paraId="2770BA5B" w14:textId="727BBBA9"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386B5F" w:rsidRPr="00D96B01" w14:paraId="4BE52492" w14:textId="77777777" w:rsidTr="00386B5F">
        <w:trPr>
          <w:trHeight w:val="490"/>
          <w:jc w:val="center"/>
        </w:trPr>
        <w:tc>
          <w:tcPr>
            <w:tcW w:w="1831" w:type="dxa"/>
            <w:tcBorders>
              <w:top w:val="nil"/>
              <w:bottom w:val="nil"/>
            </w:tcBorders>
            <w:vAlign w:val="center"/>
          </w:tcPr>
          <w:p w14:paraId="60EE0606" w14:textId="23865DC3" w:rsidR="00386B5F" w:rsidRPr="00D96B01" w:rsidRDefault="00386B5F" w:rsidP="004F1076">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266A0240" w14:textId="74C7CC17"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IMU</w:t>
            </w:r>
            <w:r w:rsidRPr="00D96B01">
              <w:rPr>
                <w:sz w:val="21"/>
                <w:szCs w:val="21"/>
              </w:rPr>
              <w:t>算法计算结果</w:t>
            </w:r>
          </w:p>
        </w:tc>
      </w:tr>
      <w:tr w:rsidR="00386B5F" w:rsidRPr="00D96B01" w14:paraId="717C60F4" w14:textId="77777777" w:rsidTr="00386B5F">
        <w:trPr>
          <w:trHeight w:val="490"/>
          <w:jc w:val="center"/>
        </w:trPr>
        <w:tc>
          <w:tcPr>
            <w:tcW w:w="1831" w:type="dxa"/>
            <w:tcBorders>
              <w:top w:val="nil"/>
              <w:bottom w:val="nil"/>
            </w:tcBorders>
            <w:vAlign w:val="center"/>
          </w:tcPr>
          <w:p w14:paraId="4C230B90" w14:textId="6E47D970" w:rsidR="00386B5F" w:rsidRPr="00D96B01" w:rsidRDefault="00386B5F" w:rsidP="004F1076">
            <w:pPr>
              <w:spacing w:line="340" w:lineRule="exact"/>
              <w:ind w:firstLineChars="0" w:firstLine="0"/>
              <w:rPr>
                <w:sz w:val="21"/>
                <w:szCs w:val="21"/>
              </w:rPr>
            </w:pPr>
            <w:r w:rsidRPr="00D96B01">
              <w:rPr>
                <w:sz w:val="21"/>
                <w:szCs w:val="21"/>
              </w:rPr>
              <w:t>VK</w:t>
            </w:r>
          </w:p>
        </w:tc>
        <w:tc>
          <w:tcPr>
            <w:tcW w:w="3261" w:type="dxa"/>
            <w:tcBorders>
              <w:top w:val="nil"/>
              <w:bottom w:val="nil"/>
            </w:tcBorders>
            <w:vAlign w:val="center"/>
          </w:tcPr>
          <w:p w14:paraId="777F80C8" w14:textId="5CF17271" w:rsidR="00386B5F" w:rsidRPr="00D96B01" w:rsidRDefault="00E35959" w:rsidP="004F1076">
            <w:pPr>
              <w:spacing w:line="340" w:lineRule="exact"/>
              <w:ind w:firstLineChars="0" w:firstLine="0"/>
              <w:rPr>
                <w:sz w:val="21"/>
                <w:szCs w:val="21"/>
              </w:rPr>
            </w:pPr>
            <w:r>
              <w:rPr>
                <w:rFonts w:hint="eastAsia"/>
                <w:sz w:val="21"/>
                <w:szCs w:val="21"/>
              </w:rPr>
              <w:t>主</w:t>
            </w:r>
            <w:r>
              <w:rPr>
                <w:sz w:val="21"/>
                <w:szCs w:val="21"/>
              </w:rPr>
              <w:t>轴</w:t>
            </w:r>
            <w:r w:rsidR="00386B5F" w:rsidRPr="00D96B01">
              <w:rPr>
                <w:sz w:val="21"/>
                <w:szCs w:val="21"/>
              </w:rPr>
              <w:t>加速度方差</w:t>
            </w:r>
          </w:p>
        </w:tc>
      </w:tr>
      <w:tr w:rsidR="00386B5F" w:rsidRPr="00D96B01" w14:paraId="5AE34011" w14:textId="77777777" w:rsidTr="00386B5F">
        <w:trPr>
          <w:trHeight w:val="490"/>
          <w:jc w:val="center"/>
        </w:trPr>
        <w:tc>
          <w:tcPr>
            <w:tcW w:w="1831" w:type="dxa"/>
            <w:tcBorders>
              <w:top w:val="nil"/>
              <w:bottom w:val="nil"/>
            </w:tcBorders>
            <w:vAlign w:val="center"/>
          </w:tcPr>
          <w:p w14:paraId="32801576" w14:textId="2C0A8CD8" w:rsidR="00386B5F" w:rsidRPr="00D96B01" w:rsidRDefault="00386B5F" w:rsidP="004F1076">
            <w:pPr>
              <w:spacing w:line="340" w:lineRule="exact"/>
              <w:ind w:firstLineChars="0" w:firstLine="0"/>
              <w:rPr>
                <w:sz w:val="21"/>
                <w:szCs w:val="21"/>
              </w:rPr>
            </w:pPr>
            <w:r w:rsidRPr="00D96B01">
              <w:rPr>
                <w:sz w:val="21"/>
                <w:szCs w:val="21"/>
              </w:rPr>
              <w:t>FK</w:t>
            </w:r>
          </w:p>
        </w:tc>
        <w:tc>
          <w:tcPr>
            <w:tcW w:w="3261" w:type="dxa"/>
            <w:tcBorders>
              <w:top w:val="nil"/>
              <w:bottom w:val="nil"/>
            </w:tcBorders>
            <w:vAlign w:val="center"/>
          </w:tcPr>
          <w:p w14:paraId="76C41194" w14:textId="2BC9F6DD" w:rsidR="00386B5F" w:rsidRPr="00D96B01" w:rsidRDefault="00386B5F" w:rsidP="004F1076">
            <w:pPr>
              <w:spacing w:line="340" w:lineRule="exact"/>
              <w:ind w:firstLineChars="0" w:firstLine="0"/>
              <w:rPr>
                <w:sz w:val="21"/>
                <w:szCs w:val="21"/>
              </w:rPr>
            </w:pPr>
            <w:r w:rsidRPr="00D96B01">
              <w:rPr>
                <w:sz w:val="21"/>
                <w:szCs w:val="21"/>
              </w:rPr>
              <w:t>步频</w:t>
            </w:r>
          </w:p>
        </w:tc>
      </w:tr>
      <w:tr w:rsidR="00386B5F" w:rsidRPr="00D96B01" w14:paraId="06101010" w14:textId="77777777" w:rsidTr="00386B5F">
        <w:trPr>
          <w:trHeight w:val="490"/>
          <w:jc w:val="center"/>
        </w:trPr>
        <w:tc>
          <w:tcPr>
            <w:tcW w:w="1831" w:type="dxa"/>
            <w:tcBorders>
              <w:top w:val="nil"/>
              <w:bottom w:val="nil"/>
            </w:tcBorders>
            <w:vAlign w:val="center"/>
          </w:tcPr>
          <w:p w14:paraId="71F33974" w14:textId="763ECDF0" w:rsidR="00386B5F" w:rsidRPr="00D96B01" w:rsidRDefault="00386B5F" w:rsidP="004F1076">
            <w:pPr>
              <w:spacing w:line="340" w:lineRule="exact"/>
              <w:ind w:firstLineChars="0" w:firstLine="0"/>
              <w:rPr>
                <w:sz w:val="21"/>
                <w:szCs w:val="21"/>
              </w:rPr>
            </w:pPr>
            <w:r w:rsidRPr="00D96B01">
              <w:rPr>
                <w:iCs/>
                <w:sz w:val="21"/>
                <w:szCs w:val="21"/>
              </w:rPr>
              <w:t>SM1</w:t>
            </w:r>
          </w:p>
        </w:tc>
        <w:tc>
          <w:tcPr>
            <w:tcW w:w="3261" w:type="dxa"/>
            <w:tcBorders>
              <w:top w:val="nil"/>
              <w:bottom w:val="nil"/>
            </w:tcBorders>
            <w:vAlign w:val="center"/>
          </w:tcPr>
          <w:p w14:paraId="1AF00C2E" w14:textId="626F721D" w:rsidR="00386B5F" w:rsidRPr="00D96B01" w:rsidRDefault="00386B5F" w:rsidP="004F1076">
            <w:pPr>
              <w:spacing w:line="340" w:lineRule="exact"/>
              <w:ind w:firstLineChars="0" w:firstLine="0"/>
              <w:rPr>
                <w:sz w:val="21"/>
                <w:szCs w:val="21"/>
              </w:rPr>
            </w:pPr>
            <w:r w:rsidRPr="00D96B01">
              <w:rPr>
                <w:iCs/>
                <w:sz w:val="21"/>
                <w:szCs w:val="21"/>
              </w:rPr>
              <w:t>行为判断的类型标签</w:t>
            </w:r>
          </w:p>
        </w:tc>
      </w:tr>
      <w:tr w:rsidR="00386B5F" w:rsidRPr="00D96B01" w14:paraId="1AFA0342" w14:textId="77777777" w:rsidTr="00903A7E">
        <w:trPr>
          <w:trHeight w:val="490"/>
          <w:jc w:val="center"/>
        </w:trPr>
        <w:tc>
          <w:tcPr>
            <w:tcW w:w="1831" w:type="dxa"/>
            <w:tcBorders>
              <w:top w:val="nil"/>
            </w:tcBorders>
            <w:vAlign w:val="center"/>
          </w:tcPr>
          <w:p w14:paraId="46CB7561" w14:textId="70C78893" w:rsidR="00386B5F" w:rsidRPr="00D96B01" w:rsidRDefault="00386B5F" w:rsidP="004F1076">
            <w:pPr>
              <w:spacing w:line="340" w:lineRule="exact"/>
              <w:ind w:firstLineChars="0" w:firstLine="0"/>
              <w:rPr>
                <w:iCs/>
                <w:sz w:val="21"/>
                <w:szCs w:val="21"/>
              </w:rPr>
            </w:pPr>
            <w:r w:rsidRPr="00D96B01">
              <w:rPr>
                <w:iCs/>
                <w:sz w:val="21"/>
                <w:szCs w:val="21"/>
              </w:rPr>
              <w:t>SM2</w:t>
            </w:r>
          </w:p>
        </w:tc>
        <w:tc>
          <w:tcPr>
            <w:tcW w:w="3261" w:type="dxa"/>
            <w:tcBorders>
              <w:top w:val="nil"/>
            </w:tcBorders>
            <w:vAlign w:val="center"/>
          </w:tcPr>
          <w:p w14:paraId="0662E50E" w14:textId="31CF6A70" w:rsidR="00386B5F" w:rsidRPr="00D96B01" w:rsidRDefault="00386B5F" w:rsidP="004F1076">
            <w:pPr>
              <w:spacing w:line="340" w:lineRule="exact"/>
              <w:ind w:firstLineChars="0" w:firstLine="0"/>
              <w:rPr>
                <w:iCs/>
                <w:sz w:val="21"/>
                <w:szCs w:val="21"/>
              </w:rPr>
            </w:pPr>
            <w:r w:rsidRPr="00D96B01">
              <w:rPr>
                <w:iCs/>
                <w:sz w:val="21"/>
                <w:szCs w:val="21"/>
              </w:rPr>
              <w:t>行动和停止的类型标签</w:t>
            </w:r>
          </w:p>
        </w:tc>
      </w:tr>
    </w:tbl>
    <w:p w14:paraId="43BF06D4" w14:textId="7DD5693C" w:rsidR="004C5D6C" w:rsidRDefault="00D005AA" w:rsidP="00386B5F">
      <w:pPr>
        <w:ind w:firstLineChars="0" w:firstLine="510"/>
      </w:pPr>
      <w:r w:rsidRPr="00D96B01">
        <w:t>在本文生成数据集时，行为判断尚未完成训练过程，因此选用上文描述的简单行为判断方法</w:t>
      </w:r>
      <w:r w:rsidR="001C60CD">
        <w:rPr>
          <w:rFonts w:hint="eastAsia"/>
        </w:rPr>
        <w:t>并放宽阈值要求</w:t>
      </w:r>
      <w:r w:rsidRPr="00D96B01">
        <w:t>，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29DA339A" w14:textId="77777777" w:rsidR="00734601" w:rsidRDefault="00734601" w:rsidP="00386B5F">
      <w:pPr>
        <w:ind w:firstLineChars="0" w:firstLine="510"/>
      </w:pPr>
    </w:p>
    <w:p w14:paraId="3A40CDD9" w14:textId="1BD6AD2B" w:rsidR="00734601" w:rsidRPr="00D96B01" w:rsidRDefault="00734601" w:rsidP="00AA3778">
      <w:pPr>
        <w:ind w:firstLineChars="0" w:firstLine="0"/>
        <w:jc w:val="center"/>
        <w:rPr>
          <w:sz w:val="21"/>
          <w:szCs w:val="21"/>
        </w:rPr>
      </w:pPr>
      <w:r w:rsidRPr="00D96B01">
        <w:rPr>
          <w:noProof/>
        </w:rPr>
        <w:lastRenderedPageBreak/>
        <w:drawing>
          <wp:anchor distT="0" distB="0" distL="114300" distR="114300" simplePos="0" relativeHeight="251662336" behindDoc="0" locked="0" layoutInCell="1" allowOverlap="1" wp14:anchorId="0EE458CA" wp14:editId="7C8F2DA2">
            <wp:simplePos x="0" y="0"/>
            <wp:positionH relativeFrom="column">
              <wp:posOffset>894080</wp:posOffset>
            </wp:positionH>
            <wp:positionV relativeFrom="paragraph">
              <wp:posOffset>412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rPr>
          <w:sz w:val="21"/>
          <w:szCs w:val="21"/>
        </w:rPr>
        <w:t>图</w:t>
      </w:r>
      <w:r w:rsidRPr="00D96B01">
        <w:rPr>
          <w:sz w:val="21"/>
          <w:szCs w:val="21"/>
        </w:rPr>
        <w:t xml:space="preserve">4.3 </w:t>
      </w:r>
      <w:r w:rsidRPr="00D96B01">
        <w:rPr>
          <w:sz w:val="21"/>
          <w:szCs w:val="21"/>
        </w:rPr>
        <w:t>手工设定标签</w:t>
      </w:r>
    </w:p>
    <w:p w14:paraId="50968A34" w14:textId="15BE1447" w:rsidR="00734601" w:rsidRPr="00734601" w:rsidRDefault="00734601" w:rsidP="00AA3778">
      <w:pPr>
        <w:snapToGrid w:val="0"/>
        <w:spacing w:line="240" w:lineRule="auto"/>
        <w:ind w:firstLineChars="0" w:firstLine="0"/>
        <w:jc w:val="center"/>
        <w:rPr>
          <w:sz w:val="21"/>
          <w:szCs w:val="21"/>
        </w:rPr>
      </w:pPr>
      <w:r w:rsidRPr="00D96B01">
        <w:rPr>
          <w:sz w:val="21"/>
          <w:szCs w:val="21"/>
        </w:rPr>
        <w:t>Fig4.3 Set label by hand</w:t>
      </w:r>
    </w:p>
    <w:p w14:paraId="12B30528" w14:textId="6D3838B6" w:rsidR="00DE2791" w:rsidRPr="00D96B01" w:rsidRDefault="00DE2791" w:rsidP="00DE2791">
      <w:pPr>
        <w:pStyle w:val="3"/>
        <w:numPr>
          <w:ilvl w:val="2"/>
          <w:numId w:val="4"/>
        </w:numPr>
        <w:spacing w:before="217" w:after="217"/>
      </w:pPr>
      <w:bookmarkStart w:id="131" w:name="_Toc532743010"/>
      <w:r w:rsidRPr="00D96B01">
        <w:t>训练</w:t>
      </w:r>
      <w:r w:rsidR="00B25BFE" w:rsidRPr="00D96B01">
        <w:t>与分类的</w:t>
      </w:r>
      <w:r w:rsidRPr="00D96B01">
        <w:t>过程</w:t>
      </w:r>
      <w:bookmarkEnd w:id="13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proofErr w:type="gramStart"/>
      <w:r w:rsidR="00E53287" w:rsidRPr="00D96B01">
        <w:t>一</w:t>
      </w:r>
      <w:proofErr w:type="gramEnd"/>
      <w:r w:rsidR="00E53287" w:rsidRPr="00D96B01">
        <w:t>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68AECE34"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00132F69">
        <w:rPr>
          <w:rFonts w:hint="eastAsia"/>
        </w:rPr>
        <w:t>AX,AY,AZ,GX,GY,GZ,VK,FK</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据、加速度方差、步频数据。值得注意的是，本文在行为判断实验的过程中发现仅仅以</w:t>
      </w:r>
      <w:r w:rsidRPr="00D96B01">
        <w:t>[</w:t>
      </w:r>
      <w:r w:rsidR="00132F69">
        <w:rPr>
          <w:rFonts w:eastAsia="微软雅黑" w:hint="eastAsia"/>
          <w:color w:val="000000"/>
          <w:kern w:val="0"/>
          <w:sz w:val="22"/>
        </w:rPr>
        <w:t>AX</w:t>
      </w:r>
      <w:r w:rsidR="00132F69">
        <w:rPr>
          <w:rFonts w:eastAsia="微软雅黑"/>
          <w:color w:val="000000"/>
          <w:kern w:val="0"/>
          <w:sz w:val="22"/>
        </w:rPr>
        <w:t>,</w:t>
      </w:r>
      <w:r w:rsidR="00132F69">
        <w:rPr>
          <w:rFonts w:eastAsia="微软雅黑" w:hint="eastAsia"/>
          <w:color w:val="000000"/>
          <w:kern w:val="0"/>
          <w:sz w:val="22"/>
        </w:rPr>
        <w:t>AY</w:t>
      </w:r>
      <w:r w:rsidR="00132F69">
        <w:rPr>
          <w:rFonts w:eastAsia="微软雅黑"/>
          <w:color w:val="000000"/>
          <w:kern w:val="0"/>
          <w:sz w:val="22"/>
        </w:rPr>
        <w:t>,</w:t>
      </w:r>
      <w:r w:rsidR="00132F69">
        <w:rPr>
          <w:rFonts w:eastAsia="微软雅黑" w:hint="eastAsia"/>
          <w:color w:val="000000"/>
          <w:kern w:val="0"/>
          <w:sz w:val="22"/>
        </w:rPr>
        <w:t>AZ</w:t>
      </w:r>
      <w:r w:rsidRPr="00D96B01">
        <w:t>]</w:t>
      </w:r>
      <w:r w:rsidRPr="00D96B01">
        <w:t>作为特征向量进行分类的结果最佳，加速度方差、步频等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 xml:space="preserve">Table 4.1 </w:t>
      </w:r>
      <w:proofErr w:type="gramStart"/>
      <w:r w:rsidRPr="00D9142D">
        <w:rPr>
          <w:sz w:val="21"/>
          <w:szCs w:val="21"/>
        </w:rPr>
        <w:t>The</w:t>
      </w:r>
      <w:proofErr w:type="gramEnd"/>
      <w:r w:rsidRPr="00D9142D">
        <w:rPr>
          <w:sz w:val="21"/>
          <w:szCs w:val="21"/>
        </w:rPr>
        <w:t xml:space="preserv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proofErr w:type="gramStart"/>
            <w:r w:rsidRPr="00D96B01">
              <w:rPr>
                <w:sz w:val="21"/>
                <w:szCs w:val="21"/>
              </w:rPr>
              <w:t>隐层单元</w:t>
            </w:r>
            <w:proofErr w:type="gramEnd"/>
            <w:r w:rsidRPr="00D96B01">
              <w:rPr>
                <w:sz w:val="21"/>
                <w:szCs w:val="21"/>
              </w:rPr>
              <w:t>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p w14:paraId="33F00199" w14:textId="25C3395C" w:rsidR="00B25BFE" w:rsidRPr="00D96B01" w:rsidRDefault="00B25BFE" w:rsidP="00B25BFE">
      <w:pPr>
        <w:ind w:firstLineChars="0" w:firstLine="510"/>
      </w:pPr>
      <w:r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Pr="00D96B01">
        <w:t>LSTM</w:t>
      </w:r>
      <w:r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32" w:name="_Toc532743011"/>
      <w:r w:rsidRPr="00D96B01">
        <w:t>行为判断与其他流程的结合</w:t>
      </w:r>
      <w:bookmarkEnd w:id="132"/>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50DB4996"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w:t>
      </w:r>
      <w:r w:rsidR="001A5159">
        <w:rPr>
          <w:rFonts w:hint="eastAsia"/>
        </w:rPr>
        <w:t>，能够对后续的室内空间定位流程产生指导</w:t>
      </w:r>
      <w:r w:rsidRPr="00D96B01">
        <w:t>。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t>在本文中方向判断流程对方向骤变的判断也是一种行为判断的过程。因为行人在转身过程中的加速度传感器波形仍然可以通过步态分析成为可能步，而在行</w:t>
      </w:r>
      <w:r w:rsidRPr="00D96B01">
        <w:lastRenderedPageBreak/>
        <w:t>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33" w:name="_Toc532743012"/>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33"/>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w:t>
      </w:r>
      <w:proofErr w:type="gramStart"/>
      <w:r w:rsidRPr="00D96B01">
        <w:t>手动对</w:t>
      </w:r>
      <w:proofErr w:type="gramEnd"/>
      <w:r w:rsidRPr="00D96B01">
        <w:t>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60704568"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3642A5">
        <w:rPr>
          <w:rFonts w:hint="eastAsia"/>
          <w:vertAlign w:val="superscript"/>
        </w:rPr>
        <w:t>6</w:t>
      </w:r>
      <w:r w:rsidR="002A7FDD" w:rsidRPr="00D96B01">
        <w:rPr>
          <w:vertAlign w:val="superscript"/>
        </w:rPr>
        <w:t>]</w:t>
      </w:r>
      <w:r w:rsidRPr="00D96B01">
        <w:t>，且分类结果与公式族中每一个公式一一对应。根据分类结果选择对应类别的公式参数进行计算，得到贴合当前行走状态的步长数据，使得</w:t>
      </w:r>
      <w:r w:rsidR="001B4C23" w:rsidRPr="00D96B01">
        <w:t>线性回归公式</w:t>
      </w:r>
      <w:r w:rsidRPr="00D96B01">
        <w:t>方法的步长估计更加准确。需注意，</w:t>
      </w:r>
      <w:r w:rsidR="00240714" w:rsidRPr="00D96B01">
        <w:t>基于行为判断的步长分类的输入为基于行为判断的状</w:t>
      </w:r>
      <w:r w:rsidR="00240714" w:rsidRPr="00D96B01">
        <w:lastRenderedPageBreak/>
        <w:t>态分类中水平直线移动和水平转向的数据</w:t>
      </w:r>
      <w:r w:rsidRPr="00D96B01">
        <w:t>，</w:t>
      </w:r>
      <w:r w:rsidR="00240714" w:rsidRPr="00D96B01">
        <w:t>因此</w:t>
      </w:r>
      <w:r w:rsidRPr="00D96B01">
        <w:t>本</w:t>
      </w:r>
      <w:r w:rsidR="00A7335B" w:rsidRPr="00D96B01">
        <w:t>节</w:t>
      </w:r>
      <w:r w:rsidRPr="00D96B01">
        <w:t>描述的分类思路和方法</w:t>
      </w:r>
      <w:proofErr w:type="gramStart"/>
      <w:r w:rsidRPr="00D96B01">
        <w:t>均针对</w:t>
      </w:r>
      <w:proofErr w:type="gramEnd"/>
      <w:r w:rsidRPr="00D96B01">
        <w:t>水平方向上行为的分类。</w:t>
      </w:r>
    </w:p>
    <w:p w14:paraId="7DB80E8E" w14:textId="77777777" w:rsidR="00EC296A" w:rsidRPr="00D96B01" w:rsidRDefault="00EC296A" w:rsidP="00E805F0">
      <w:pPr>
        <w:pStyle w:val="3"/>
        <w:numPr>
          <w:ilvl w:val="2"/>
          <w:numId w:val="4"/>
        </w:numPr>
        <w:spacing w:before="217" w:after="217"/>
      </w:pPr>
      <w:bookmarkStart w:id="134" w:name="_Toc532743013"/>
      <w:r w:rsidRPr="00D96B01">
        <w:t>公式族的建立</w:t>
      </w:r>
      <w:bookmarkEnd w:id="134"/>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w:t>
      </w:r>
      <w:proofErr w:type="gramStart"/>
      <w:r w:rsidRPr="00D96B01">
        <w:t>且族内</w:t>
      </w:r>
      <w:proofErr w:type="gramEnd"/>
      <w:r w:rsidR="001B4C23" w:rsidRPr="00D96B01">
        <w:t>线性回归公式</w:t>
      </w:r>
      <w:r w:rsidRPr="00D96B01">
        <w:t>数量与分类的</w:t>
      </w:r>
      <w:proofErr w:type="gramStart"/>
      <w:r w:rsidRPr="00D96B01">
        <w:t>总类型</w:t>
      </w:r>
      <w:proofErr w:type="gramEnd"/>
      <w:r w:rsidRPr="00D96B01">
        <w:t>数量一致。以三种类别为例，本文介绍的</w:t>
      </w:r>
      <w:proofErr w:type="gramStart"/>
      <w:r w:rsidRPr="00D96B01">
        <w:t>公式族如公式</w:t>
      </w:r>
      <w:proofErr w:type="gramEnd"/>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37F24C6F" w:rsidR="00EC296A" w:rsidRPr="00D96B01" w:rsidRDefault="00E20E37" w:rsidP="00EB07A0">
      <w:pPr>
        <w:spacing w:line="720" w:lineRule="auto"/>
        <w:ind w:firstLineChars="1150" w:firstLine="2962"/>
        <w:jc w:val="lef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amp;</m:t>
                </m:r>
                <m:r>
                  <m:rPr>
                    <m:sty m:val="p"/>
                  </m:rPr>
                  <w:rPr>
                    <w:rFonts w:ascii="Cambria Math" w:hAnsi="Cambria Math"/>
                  </w:rPr>
                  <m:t>SL= 0</m:t>
                </m:r>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E20E37"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E20E3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7BECF5DB" w:rsidR="00EC296A" w:rsidRPr="00D96B01" w:rsidRDefault="00DF7BD2" w:rsidP="00DB2601">
      <w:pPr>
        <w:spacing w:line="480" w:lineRule="auto"/>
        <w:ind w:firstLineChars="1450" w:firstLine="3735"/>
      </w:pPr>
      <w:r>
        <w:rPr>
          <w:rFonts w:hint="eastAsia"/>
        </w:rPr>
        <w:t xml:space="preserve"> </w:t>
      </w: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00EC296A" w:rsidRPr="00D96B01">
        <w:t xml:space="preserve">                          (</w:t>
      </w:r>
      <w:r w:rsidR="00745DED" w:rsidRPr="00D96B01">
        <w:t>4</w:t>
      </w:r>
      <w:r w:rsidR="00EC296A" w:rsidRPr="00D96B01">
        <w:t>.</w:t>
      </w:r>
      <w:r w:rsidR="00805AC7" w:rsidRPr="00D96B01">
        <w:t>10</w:t>
      </w:r>
      <w:r w:rsidR="00EC296A" w:rsidRPr="00D96B01">
        <w:t>)</w:t>
      </w:r>
    </w:p>
    <w:p w14:paraId="34399385" w14:textId="77777777" w:rsidR="00EC296A" w:rsidRPr="00D96B01" w:rsidRDefault="00EC296A" w:rsidP="00EC296A">
      <w:pPr>
        <w:ind w:firstLine="515"/>
      </w:pPr>
      <w:r w:rsidRPr="00D96B01">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w:t>
      </w:r>
      <w:r w:rsidRPr="00D96B01">
        <w:lastRenderedPageBreak/>
        <w:t>限步长。公式</w:t>
      </w:r>
      <w:r w:rsidR="00AC4E0F" w:rsidRPr="00D96B01">
        <w:t>7</w:t>
      </w:r>
      <w:r w:rsidRPr="00D96B01">
        <w:t>.4</w:t>
      </w:r>
      <w:r w:rsidRPr="00D96B01">
        <w:t>是未包含错误步的分类下标计算方法，如需包含错误</w:t>
      </w:r>
      <w:proofErr w:type="gramStart"/>
      <w:r w:rsidRPr="00D96B01">
        <w:t>步作为</w:t>
      </w:r>
      <w:proofErr w:type="gramEnd"/>
      <w:r w:rsidRPr="00D96B01">
        <w:t>一种类型，将向下取整转为向上取整即可。</w:t>
      </w:r>
    </w:p>
    <w:p w14:paraId="1FDD318E" w14:textId="6910230E" w:rsidR="00EC296A" w:rsidRPr="00D96B01" w:rsidRDefault="00EC296A" w:rsidP="00EC296A">
      <w:pPr>
        <w:ind w:firstLine="515"/>
      </w:pPr>
      <w:r w:rsidRPr="00D96B01">
        <w:t>接下来分析同一类型的加速度传感器三</w:t>
      </w:r>
      <w:proofErr w:type="gramStart"/>
      <w:r w:rsidRPr="00D96B01">
        <w:t>轴数据</w:t>
      </w:r>
      <w:proofErr w:type="gramEnd"/>
      <w:r w:rsidRPr="00D96B01">
        <w:t>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w:t>
      </w:r>
      <w:proofErr w:type="gramStart"/>
      <w:r w:rsidRPr="00D96B01">
        <w:t>手动对</w:t>
      </w:r>
      <w:proofErr w:type="gramEnd"/>
      <w:r w:rsidRPr="00D96B01">
        <w:t>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w:t>
      </w:r>
      <w:proofErr w:type="gramStart"/>
      <w:r w:rsidRPr="00D96B01">
        <w:t>步数量</w:t>
      </w:r>
      <w:proofErr w:type="gramEnd"/>
      <w:r w:rsidRPr="00D96B01">
        <w:t>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3E070004" w:rsidR="00EC296A" w:rsidRPr="00D96B01" w:rsidRDefault="00EC296A" w:rsidP="00E805F0">
      <w:pPr>
        <w:pStyle w:val="3"/>
        <w:numPr>
          <w:ilvl w:val="2"/>
          <w:numId w:val="4"/>
        </w:numPr>
        <w:spacing w:before="217" w:after="217"/>
      </w:pPr>
      <w:bookmarkStart w:id="135" w:name="_Toc532743014"/>
      <w:r w:rsidRPr="00D96B01">
        <w:t>公式选取</w:t>
      </w:r>
      <w:r w:rsidR="004C684E">
        <w:rPr>
          <w:rFonts w:hint="eastAsia"/>
        </w:rPr>
        <w:t>方法</w:t>
      </w:r>
      <w:bookmarkEnd w:id="135"/>
    </w:p>
    <w:p w14:paraId="69D86DDE" w14:textId="71F0BDC3" w:rsidR="00AC4E0F" w:rsidRDefault="00EC296A" w:rsidP="00EC296A">
      <w:pPr>
        <w:ind w:firstLine="515"/>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8C0A24A" w14:textId="0214488F" w:rsidR="001A5159" w:rsidRDefault="006D5937" w:rsidP="001A5159">
      <w:pPr>
        <w:ind w:firstLine="515"/>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r w:rsidR="001A5159" w:rsidRPr="00D96B01">
        <w:t>方法，根据已经建立的数据集合当前这一步中各种来自手机客户端的数据进行分</w:t>
      </w:r>
      <w:r w:rsidR="001A5159" w:rsidRPr="00D96B01">
        <w:lastRenderedPageBreak/>
        <w:t>类，获取这一步对应步长种类的下标。本文实现的公式选取方案如图</w:t>
      </w:r>
      <w:r w:rsidR="001A5159" w:rsidRPr="00D96B01">
        <w:t>4.5</w:t>
      </w:r>
      <w:r w:rsidR="001A5159" w:rsidRPr="00D96B01">
        <w:t>所示</w:t>
      </w:r>
      <w:r w:rsidR="001A5159">
        <w:rPr>
          <w:rFonts w:hint="eastAsia"/>
        </w:rPr>
        <w:t>。</w:t>
      </w:r>
    </w:p>
    <w:p w14:paraId="7C3EEF3E" w14:textId="5907FD15" w:rsidR="003D0A8A" w:rsidRPr="00D96B01" w:rsidRDefault="006D5937" w:rsidP="001A5159">
      <w:pPr>
        <w:ind w:firstLineChars="0" w:firstLine="0"/>
        <w:jc w:val="center"/>
        <w:rPr>
          <w:sz w:val="21"/>
          <w:szCs w:val="21"/>
        </w:rPr>
      </w:pPr>
      <w:r w:rsidRPr="00D96B01">
        <w:rPr>
          <w:noProof/>
        </w:rPr>
        <w:drawing>
          <wp:anchor distT="0" distB="0" distL="114300" distR="114300" simplePos="0" relativeHeight="251681792" behindDoc="0" locked="0" layoutInCell="1" allowOverlap="1" wp14:anchorId="06DBA2AD" wp14:editId="38A82F54">
            <wp:simplePos x="0" y="0"/>
            <wp:positionH relativeFrom="column">
              <wp:posOffset>1186180</wp:posOffset>
            </wp:positionH>
            <wp:positionV relativeFrom="paragraph">
              <wp:posOffset>76200</wp:posOffset>
            </wp:positionV>
            <wp:extent cx="3538220" cy="390525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538220" cy="3905250"/>
                    </a:xfrm>
                    <a:prstGeom prst="rect">
                      <a:avLst/>
                    </a:prstGeom>
                  </pic:spPr>
                </pic:pic>
              </a:graphicData>
            </a:graphic>
            <wp14:sizeRelH relativeFrom="page">
              <wp14:pctWidth>0</wp14:pctWidth>
            </wp14:sizeRelH>
            <wp14:sizeRelV relativeFrom="page">
              <wp14:pctHeight>0</wp14:pctHeight>
            </wp14:sizeRelV>
          </wp:anchor>
        </w:drawing>
      </w:r>
      <w:r w:rsidR="003D0A8A" w:rsidRPr="00D96B01">
        <w:rPr>
          <w:sz w:val="21"/>
          <w:szCs w:val="21"/>
        </w:rPr>
        <w:t>图</w:t>
      </w:r>
      <w:r w:rsidR="003D0A8A" w:rsidRPr="00D96B01">
        <w:rPr>
          <w:sz w:val="21"/>
          <w:szCs w:val="21"/>
        </w:rPr>
        <w:t xml:space="preserve">4.5 </w:t>
      </w:r>
      <w:r w:rsidR="003D0A8A"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6073E61C" w14:textId="04F1A36B" w:rsidR="00A2399D" w:rsidRPr="00D96B01" w:rsidRDefault="00B740C2" w:rsidP="00A874BF">
      <w:pPr>
        <w:pStyle w:val="2"/>
        <w:spacing w:before="217" w:after="217"/>
        <w:rPr>
          <w:rFonts w:ascii="Times New Roman" w:hAnsi="Times New Roman"/>
        </w:rPr>
      </w:pPr>
      <w:bookmarkStart w:id="136" w:name="_Toc532743015"/>
      <w:r w:rsidRPr="00D96B01">
        <w:rPr>
          <w:rFonts w:ascii="Times New Roman" w:hAnsi="Times New Roman"/>
        </w:rPr>
        <w:lastRenderedPageBreak/>
        <w:t>基于行为判断的纵向</w:t>
      </w:r>
      <w:r w:rsidR="00B50E2F" w:rsidRPr="00D96B01">
        <w:rPr>
          <w:rFonts w:ascii="Times New Roman" w:hAnsi="Times New Roman"/>
        </w:rPr>
        <w:t>移动</w:t>
      </w:r>
      <w:bookmarkEnd w:id="136"/>
    </w:p>
    <w:p w14:paraId="72314690" w14:textId="7A3A74C6" w:rsidR="002A76C8" w:rsidRPr="00D96B01" w:rsidRDefault="002A76C8" w:rsidP="00B740C2">
      <w:pPr>
        <w:ind w:firstLine="515"/>
      </w:pPr>
      <w:r w:rsidRPr="00D96B01">
        <w:t>行为判断功能可以用于判定当前行人的移动状态，</w:t>
      </w:r>
      <w:proofErr w:type="gramStart"/>
      <w:r w:rsidRPr="00D96B01">
        <w:t>如水平</w:t>
      </w:r>
      <w:proofErr w:type="gramEnd"/>
      <w:r w:rsidRPr="00D96B01">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w:t>
      </w:r>
      <w:proofErr w:type="gramStart"/>
      <w:r w:rsidRPr="00D96B01">
        <w:t>步行者航推算</w:t>
      </w:r>
      <w:proofErr w:type="gramEnd"/>
      <w:r w:rsidRPr="00D96B01">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37" w:name="_Toc532743016"/>
      <w:r w:rsidRPr="00D96B01">
        <w:t>纵向移动模式</w:t>
      </w:r>
      <w:bookmarkEnd w:id="137"/>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38" w:name="_Toc532743017"/>
      <w:r w:rsidRPr="00D96B01">
        <w:lastRenderedPageBreak/>
        <w:t>独立的纵向移动</w:t>
      </w:r>
      <w:bookmarkEnd w:id="138"/>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1B1C38F8" w:rsidR="00B740C2" w:rsidRPr="00D96B01" w:rsidRDefault="00E60BDB" w:rsidP="00B44201">
      <w:pPr>
        <w:spacing w:line="720" w:lineRule="auto"/>
        <w:ind w:firstLineChars="1100" w:firstLine="2834"/>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w:t>
      </w:r>
      <w:proofErr w:type="gramStart"/>
      <w:r w:rsidRPr="00D96B01">
        <w:rPr>
          <w:rFonts w:eastAsiaTheme="minorEastAsia"/>
        </w:rPr>
        <w:t>正北为</w:t>
      </w:r>
      <w:proofErr w:type="gramEnd"/>
      <w:r w:rsidRPr="00D96B01">
        <w:rPr>
          <w:rFonts w:eastAsiaTheme="minorEastAsia"/>
        </w:rPr>
        <w:t>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proofErr w:type="gramStart"/>
      <w:r w:rsidRPr="00D96B01">
        <w:rPr>
          <w:rFonts w:eastAsiaTheme="minorEastAsia"/>
        </w:rPr>
        <w:t>三</w:t>
      </w:r>
      <w:proofErr w:type="gramEnd"/>
      <w:r w:rsidRPr="00D96B01">
        <w:rPr>
          <w:rFonts w:eastAsiaTheme="minorEastAsia"/>
        </w:rPr>
        <w:t>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pPr>
      <w:bookmarkStart w:id="139" w:name="_Toc532743018"/>
      <w:r w:rsidRPr="00D96B01">
        <w:t>定长的纵向移动</w:t>
      </w:r>
      <w:bookmarkEnd w:id="139"/>
    </w:p>
    <w:p w14:paraId="048803B1" w14:textId="3F8E68A7" w:rsidR="000B2550" w:rsidRPr="000B2550" w:rsidRDefault="000B2550" w:rsidP="000B2550">
      <w:pPr>
        <w:ind w:firstLine="515"/>
      </w:pPr>
      <w:r w:rsidRPr="00D96B01">
        <w:t>定长的纵向移动对应行人上下楼梯或者相似情景之下的纵向位移计算，这种纵向移动模式的计算结果会</w:t>
      </w:r>
      <w:proofErr w:type="gramStart"/>
      <w:r w:rsidRPr="00D96B01">
        <w:t>对之前</w:t>
      </w:r>
      <w:proofErr w:type="gramEnd"/>
      <w:r w:rsidRPr="00D96B01">
        <w:t>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w:t>
      </w:r>
      <w:proofErr w:type="gramStart"/>
      <w:r w:rsidRPr="00D96B01">
        <w:t>均针对</w:t>
      </w:r>
      <w:proofErr w:type="gramEnd"/>
      <w:r w:rsidRPr="00D96B01">
        <w:t>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64384"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36A0709D" w:rsidR="00B740C2" w:rsidRPr="00D96B01" w:rsidRDefault="00024A85" w:rsidP="00B44201">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40" w:name="_Toc532743019"/>
      <w:r w:rsidRPr="00D96B01">
        <w:t>基于步长的纵向移动</w:t>
      </w:r>
      <w:bookmarkEnd w:id="140"/>
    </w:p>
    <w:p w14:paraId="6A991108" w14:textId="7AF8EA2A" w:rsidR="000B2550" w:rsidRDefault="000B2550" w:rsidP="000B2550">
      <w:pPr>
        <w:ind w:firstLine="515"/>
      </w:pPr>
      <w:r w:rsidRPr="00D96B01">
        <w:t>基于步长的纵向移动模式适用于行人在斜坡上移动的情况，与定长的纵向移动模式的相同点在于，这种模式的计算结果会</w:t>
      </w:r>
      <w:proofErr w:type="gramStart"/>
      <w:r w:rsidRPr="00D96B01">
        <w:t>对之前</w:t>
      </w:r>
      <w:proofErr w:type="gramEnd"/>
      <w:r w:rsidRPr="00D96B01">
        <w:t>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65408"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8">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w:t>
      </w:r>
      <w:proofErr w:type="gramStart"/>
      <w:r w:rsidRPr="00D96B01">
        <w:t>为之前</w:t>
      </w:r>
      <w:proofErr w:type="gramEnd"/>
      <w:r w:rsidRPr="00D96B01">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2A01CB9B" w:rsidR="00B740C2" w:rsidRPr="00D96B01" w:rsidRDefault="00B44201" w:rsidP="00B740C2">
      <w:pPr>
        <w:spacing w:line="720" w:lineRule="auto"/>
        <w:ind w:firstLineChars="0" w:firstLine="0"/>
        <w:rPr>
          <w:position w:val="-12"/>
        </w:rPr>
      </w:pPr>
      <w:r>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00B740C2" w:rsidRPr="00D96B01">
        <w:rPr>
          <w:position w:val="-12"/>
        </w:rPr>
        <w:t xml:space="preserve">             </w:t>
      </w:r>
      <w:r w:rsidR="009429BD" w:rsidRPr="00D96B01">
        <w:rPr>
          <w:position w:val="-12"/>
        </w:rPr>
        <w:t xml:space="preserve"> </w:t>
      </w:r>
      <w:r w:rsidR="00B740C2" w:rsidRPr="00D96B01">
        <w:rPr>
          <w:position w:val="-12"/>
        </w:rPr>
        <w:t>(</w:t>
      </w:r>
      <w:r w:rsidR="008B441B" w:rsidRPr="00D96B01">
        <w:rPr>
          <w:position w:val="-12"/>
        </w:rPr>
        <w:t>4</w:t>
      </w:r>
      <w:r w:rsidR="00B740C2" w:rsidRPr="00D96B01">
        <w:rPr>
          <w:position w:val="-12"/>
        </w:rPr>
        <w:t>.</w:t>
      </w:r>
      <w:r w:rsidR="00F47764" w:rsidRPr="00D96B01">
        <w:rPr>
          <w:position w:val="-12"/>
        </w:rPr>
        <w:t>13</w:t>
      </w:r>
      <w:r w:rsidR="00B740C2"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proofErr w:type="gramStart"/>
      <w:r w:rsidRPr="00D96B01">
        <w:rPr>
          <w:rFonts w:eastAsiaTheme="minorEastAsia"/>
        </w:rPr>
        <w:t>为之前</w:t>
      </w:r>
      <w:proofErr w:type="gramEnd"/>
      <w:r w:rsidRPr="00D96B01">
        <w:rPr>
          <w:rFonts w:eastAsiaTheme="minorEastAsia"/>
        </w:rPr>
        <w:t>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41" w:name="_Toc532743020"/>
      <w:r w:rsidRPr="00D96B01">
        <w:t>特殊的纵向移动</w:t>
      </w:r>
      <w:bookmarkEnd w:id="141"/>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66432" behindDoc="0" locked="0" layoutInCell="1" allowOverlap="1" wp14:anchorId="0C23EF9C" wp14:editId="17C147F1">
            <wp:simplePos x="0" y="0"/>
            <wp:positionH relativeFrom="column">
              <wp:posOffset>2021205</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42" w:name="_Toc532743021"/>
      <w:r w:rsidRPr="00D96B01">
        <w:t>独立的</w:t>
      </w:r>
      <w:r w:rsidR="003F513D" w:rsidRPr="00D96B01">
        <w:t>纵向移动</w:t>
      </w:r>
      <w:r w:rsidR="00B740C2" w:rsidRPr="00D96B01">
        <w:t>判定</w:t>
      </w:r>
      <w:r w:rsidR="00774A43" w:rsidRPr="00D96B01">
        <w:t>流程</w:t>
      </w:r>
      <w:bookmarkEnd w:id="142"/>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2ADAB292" w:rsidR="00B740C2" w:rsidRPr="00D96B01" w:rsidRDefault="00B740C2" w:rsidP="0081623A">
      <w:pPr>
        <w:ind w:firstLine="515"/>
      </w:pPr>
      <w:r w:rsidRPr="00D96B01">
        <w:t>在室内空间定位的研究中，</w:t>
      </w:r>
      <w:r w:rsidRPr="00D96B01">
        <w:t>KNN</w:t>
      </w:r>
      <w:r w:rsidRPr="00D96B01">
        <w:t>算法</w:t>
      </w:r>
      <w:r w:rsidR="00537755">
        <w:rPr>
          <w:rFonts w:hint="eastAsia"/>
          <w:color w:val="333333"/>
          <w:szCs w:val="24"/>
          <w:shd w:val="clear" w:color="auto" w:fill="FFFFFF"/>
        </w:rPr>
        <w:t>(</w:t>
      </w:r>
      <w:r w:rsidR="00537755">
        <w:rPr>
          <w:color w:val="333333"/>
          <w:szCs w:val="24"/>
          <w:shd w:val="clear" w:color="auto" w:fill="FFFFFF"/>
        </w:rPr>
        <w:t>k-Nearest Neighbor algorithm</w:t>
      </w:r>
      <w:r w:rsidR="00537755">
        <w:rPr>
          <w:rFonts w:hint="eastAsia"/>
          <w:color w:val="333333"/>
          <w:szCs w:val="24"/>
          <w:shd w:val="clear" w:color="auto" w:fill="FFFFFF"/>
        </w:rPr>
        <w:t>)</w:t>
      </w:r>
      <w:r w:rsidRPr="00D96B01">
        <w:t>被应用于基于接受信号强度的位置指纹室内定位</w:t>
      </w:r>
      <w:r w:rsidRPr="00D96B01">
        <w:rPr>
          <w:vertAlign w:val="superscript"/>
        </w:rPr>
        <w:t>[</w:t>
      </w:r>
      <w:r w:rsidR="009D4D3F" w:rsidRPr="00D96B01">
        <w:rPr>
          <w:vertAlign w:val="superscript"/>
        </w:rPr>
        <w:t>4</w:t>
      </w:r>
      <w:r w:rsidR="003642A5">
        <w:rPr>
          <w:rFonts w:hint="eastAsia"/>
          <w:vertAlign w:val="superscript"/>
        </w:rPr>
        <w:t>7</w:t>
      </w:r>
      <w:r w:rsidRPr="00D96B01">
        <w:rPr>
          <w:vertAlign w:val="superscript"/>
        </w:rPr>
        <w:t>]</w:t>
      </w:r>
      <w:r w:rsidRPr="00D96B01">
        <w:t>，或者基于数据库的步长分类中</w:t>
      </w:r>
      <w:r w:rsidRPr="00D96B01">
        <w:rPr>
          <w:vertAlign w:val="superscript"/>
        </w:rPr>
        <w:t>[</w:t>
      </w:r>
      <w:r w:rsidR="009D4D3F" w:rsidRPr="00D96B01">
        <w:rPr>
          <w:vertAlign w:val="superscript"/>
        </w:rPr>
        <w:t>4</w:t>
      </w:r>
      <w:r w:rsidR="003642A5">
        <w:rPr>
          <w:rFonts w:hint="eastAsia"/>
          <w:vertAlign w:val="superscript"/>
        </w:rPr>
        <w:t>8</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proofErr w:type="gramStart"/>
      <w:r w:rsidRPr="00D96B01">
        <w:t>个</w:t>
      </w:r>
      <w:proofErr w:type="gramEnd"/>
      <w:r w:rsidRPr="00D96B01">
        <w:t>最为相近的点，取这</w:t>
      </w:r>
      <w:r w:rsidRPr="00D96B01">
        <w:t>k</w:t>
      </w:r>
      <w:proofErr w:type="gramStart"/>
      <w:r w:rsidRPr="00D96B01">
        <w:t>个</w:t>
      </w:r>
      <w:proofErr w:type="gramEnd"/>
      <w:r w:rsidRPr="00D96B01">
        <w:t>点中相同种类最多的那一种类型作为样本的类型。在本文中，特征向量以加速度传感器的三</w:t>
      </w:r>
      <w:proofErr w:type="gramStart"/>
      <w:r w:rsidRPr="00D96B01">
        <w:t>轴数据</w:t>
      </w:r>
      <w:proofErr w:type="gramEnd"/>
      <w:r w:rsidRPr="00D96B01">
        <w:t>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4D0E9DAB" w:rsidR="00B740C2" w:rsidRPr="00D96B01" w:rsidRDefault="00B740C2" w:rsidP="000E084B">
      <w:pPr>
        <w:ind w:firstLineChars="800" w:firstLine="2061"/>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000E084B">
        <w:rPr>
          <w:position w:val="-12"/>
        </w:rPr>
        <w:t xml:space="preserve">          </w:t>
      </w:r>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43" w:name="_Toc532743022"/>
      <w:r w:rsidRPr="00D96B01">
        <w:rPr>
          <w:rFonts w:ascii="Times New Roman" w:hAnsi="Times New Roman"/>
        </w:rPr>
        <w:t>本章小结</w:t>
      </w:r>
      <w:bookmarkEnd w:id="143"/>
    </w:p>
    <w:p w14:paraId="46C07DF5" w14:textId="7502BDF9" w:rsidR="00AE4D75" w:rsidRPr="00D96B01" w:rsidRDefault="009441DB" w:rsidP="00AE4D75">
      <w:pPr>
        <w:ind w:firstLineChars="0" w:firstLine="510"/>
      </w:pPr>
      <w:r w:rsidRPr="00D96B01">
        <w:t>在本章中讲述了基于行为判断的室内空间定位的思路，</w:t>
      </w:r>
      <w:r w:rsidR="00802977">
        <w:rPr>
          <w:rFonts w:hint="eastAsia"/>
        </w:rPr>
        <w:t>以基础的行为判断方法作为前期初步工作</w:t>
      </w:r>
      <w:r w:rsidRPr="00D96B01">
        <w:t>，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0"/>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44" w:name="_Toc532743023"/>
      <w:r w:rsidRPr="00D96B01">
        <w:lastRenderedPageBreak/>
        <w:t>系统实验及结果分析</w:t>
      </w:r>
      <w:bookmarkEnd w:id="144"/>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45" w:name="_Toc532743024"/>
      <w:r w:rsidRPr="00D96B01">
        <w:rPr>
          <w:rFonts w:ascii="Times New Roman" w:hAnsi="Times New Roman"/>
        </w:rPr>
        <w:t>实验系统</w:t>
      </w:r>
      <w:r w:rsidR="00C4427E" w:rsidRPr="00D96B01">
        <w:rPr>
          <w:rFonts w:ascii="Times New Roman" w:hAnsi="Times New Roman"/>
        </w:rPr>
        <w:t>的软硬件环境</w:t>
      </w:r>
      <w:bookmarkEnd w:id="145"/>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w:t>
      </w:r>
      <w:proofErr w:type="gramStart"/>
      <w:r w:rsidR="00A32E1D" w:rsidRPr="00D96B01">
        <w:t>端根据</w:t>
      </w:r>
      <w:proofErr w:type="gramEnd"/>
      <w:r w:rsidR="00A32E1D" w:rsidRPr="00D96B01">
        <w:t>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w:t>
      </w:r>
      <w:proofErr w:type="gramStart"/>
      <w:r w:rsidRPr="00D96B01">
        <w:t>端运行</w:t>
      </w:r>
      <w:proofErr w:type="gramEnd"/>
      <w:r w:rsidRPr="00D96B01">
        <w:t>环境相同。</w:t>
      </w:r>
    </w:p>
    <w:p w14:paraId="046DD5E8" w14:textId="2BA99304" w:rsidR="00C4427E" w:rsidRPr="00D96B01" w:rsidRDefault="007915C9" w:rsidP="007915C9">
      <w:pPr>
        <w:pStyle w:val="2"/>
        <w:spacing w:before="217" w:after="217"/>
        <w:rPr>
          <w:rFonts w:ascii="Times New Roman" w:hAnsi="Times New Roman"/>
        </w:rPr>
      </w:pPr>
      <w:bookmarkStart w:id="146" w:name="_Toc532743025"/>
      <w:r w:rsidRPr="00D96B01">
        <w:rPr>
          <w:rFonts w:ascii="Times New Roman" w:hAnsi="Times New Roman"/>
        </w:rPr>
        <w:t>实验系统</w:t>
      </w:r>
      <w:r w:rsidR="00503AA2">
        <w:rPr>
          <w:rFonts w:ascii="Times New Roman" w:hAnsi="Times New Roman" w:hint="eastAsia"/>
        </w:rPr>
        <w:t>简介</w:t>
      </w:r>
      <w:bookmarkEnd w:id="146"/>
    </w:p>
    <w:p w14:paraId="2D353328" w14:textId="4A237DFC"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F5194A">
        <w:rPr>
          <w:rFonts w:hint="eastAsia"/>
        </w:rPr>
        <w:t>，并阶段性地将收集并处理之后的数据发送到服务端</w:t>
      </w:r>
      <w:r w:rsidR="00013E8C" w:rsidRPr="00D96B01">
        <w:t>。</w:t>
      </w:r>
      <w:r w:rsidR="00F5194A">
        <w:rPr>
          <w:rFonts w:hint="eastAsia"/>
        </w:rPr>
        <w:t>在</w:t>
      </w:r>
      <w:r w:rsidR="00C5588B" w:rsidRPr="00D96B01">
        <w:t>PC</w:t>
      </w:r>
      <w:r w:rsidR="00013E8C" w:rsidRPr="00D96B01">
        <w:t>上的服务端</w:t>
      </w:r>
      <w:r w:rsidR="00F5194A">
        <w:rPr>
          <w:rFonts w:hint="eastAsia"/>
        </w:rPr>
        <w:t>容纳了本文在研究和学习的过程中得知的所有定位方法，</w:t>
      </w:r>
      <w:r w:rsidR="00013E8C" w:rsidRPr="00D96B01">
        <w:t>实现了接收传感器数据，持续的</w:t>
      </w:r>
      <w:r w:rsidR="00F5194A">
        <w:t>室内空间定位的计算</w:t>
      </w:r>
      <w:r w:rsidR="00F5194A">
        <w:rPr>
          <w:rFonts w:hint="eastAsia"/>
        </w:rPr>
        <w:t>，</w:t>
      </w:r>
      <w:r w:rsidR="00013E8C" w:rsidRPr="00D96B01">
        <w:t>生成并存储有关数据，显示行走路径，</w:t>
      </w:r>
      <w:r w:rsidR="00C5588B" w:rsidRPr="00D96B01">
        <w:t>将坐标信息返回给相应的客户端</w:t>
      </w:r>
      <w:r w:rsidR="00013E8C" w:rsidRPr="00D96B01">
        <w:t>等功能</w:t>
      </w:r>
      <w:r w:rsidR="00F5194A">
        <w:rPr>
          <w:rFonts w:hint="eastAsia"/>
        </w:rPr>
        <w:t>，定位功能主要在服务端中进行。</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44928"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4FC3F5D1" w14:textId="6E7FA22C" w:rsidR="00886938" w:rsidRDefault="005F39A5" w:rsidP="00EF5057">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noProof/>
          <w:sz w:val="21"/>
          <w:szCs w:val="21"/>
        </w:rPr>
        <w:lastRenderedPageBreak/>
        <w:drawing>
          <wp:anchor distT="0" distB="0" distL="114300" distR="114300" simplePos="0" relativeHeight="251645952" behindDoc="0" locked="0" layoutInCell="1" allowOverlap="1" wp14:anchorId="295CFF06" wp14:editId="5B7378E5">
            <wp:simplePos x="0" y="0"/>
            <wp:positionH relativeFrom="column">
              <wp:posOffset>-80645</wp:posOffset>
            </wp:positionH>
            <wp:positionV relativeFrom="paragraph">
              <wp:posOffset>10160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w:t>
      </w:r>
      <w:proofErr w:type="gramStart"/>
      <w:r w:rsidR="007A2026" w:rsidRPr="00D96B01">
        <w:t>端实现</w:t>
      </w:r>
      <w:proofErr w:type="gramEnd"/>
      <w:r w:rsidR="007A2026" w:rsidRPr="00D96B01">
        <w:t>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w:t>
      </w:r>
      <w:proofErr w:type="gramStart"/>
      <w:r w:rsidRPr="00D96B01">
        <w:t>均介绍</w:t>
      </w:r>
      <w:proofErr w:type="gramEnd"/>
      <w:r w:rsidRPr="00D96B01">
        <w:t>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46976"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w:t>
      </w:r>
      <w:proofErr w:type="gramStart"/>
      <w:r w:rsidRPr="00D96B01">
        <w:rPr>
          <w:sz w:val="21"/>
          <w:szCs w:val="21"/>
        </w:rPr>
        <w:t>The</w:t>
      </w:r>
      <w:proofErr w:type="gramEnd"/>
      <w:r w:rsidRPr="00D96B01">
        <w:rPr>
          <w:sz w:val="21"/>
          <w:szCs w:val="21"/>
        </w:rPr>
        <w:t xml:space="preserv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w:t>
      </w:r>
      <w:proofErr w:type="gramStart"/>
      <w:r w:rsidR="00AF1FBB" w:rsidRPr="00D96B01">
        <w:t>空方法</w:t>
      </w:r>
      <w:proofErr w:type="gramEnd"/>
      <w:r w:rsidR="00AF1FBB" w:rsidRPr="00D96B01">
        <w:t>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668480"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950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sz w:val="21"/>
          <w:szCs w:val="21"/>
        </w:rPr>
      </w:pPr>
      <w:r w:rsidRPr="00D96B01">
        <w:rPr>
          <w:sz w:val="21"/>
          <w:szCs w:val="21"/>
        </w:rPr>
        <w:t>Fig5.5 A part of panels for weight setting</w:t>
      </w:r>
    </w:p>
    <w:p w14:paraId="28D30A92" w14:textId="4D603C9F"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Pr="00D96B01">
        <w:t>磁力计三轴</w:t>
      </w:r>
      <w:proofErr w:type="gramEnd"/>
      <w:r w:rsidRPr="00D96B01">
        <w:t>传感器信息、电子罗</w:t>
      </w:r>
      <w:r w:rsidRPr="00D96B01">
        <w:lastRenderedPageBreak/>
        <w:t>盘方向信息，以及在手机客户端直</w:t>
      </w:r>
      <w:proofErr w:type="gramStart"/>
      <w:r w:rsidRPr="00D96B01">
        <w:t>接得到</w:t>
      </w:r>
      <w:proofErr w:type="gramEnd"/>
      <w:r w:rsidRPr="00D96B01">
        <w:t>的方向信息、步频信息、主轴加速度方差信息，这一步的纵向移动状态和前向移动状态</w:t>
      </w:r>
      <w:r w:rsidR="00BE16CD">
        <w:t>等。这些数据可构成用于后续行人移动状态的分类的数据集，也可以用</w:t>
      </w:r>
      <w:r w:rsidR="00BE16CD">
        <w:rPr>
          <w:rFonts w:hint="eastAsia"/>
        </w:rPr>
        <w:t>于</w:t>
      </w:r>
      <w:r w:rsidRPr="00D96B01">
        <w:t>分析和表现行人的行为</w:t>
      </w:r>
      <w:r w:rsidR="00BE16CD">
        <w:rPr>
          <w:rFonts w:hint="eastAsia"/>
        </w:rPr>
        <w:t>。</w:t>
      </w:r>
      <w:r w:rsidRPr="00D96B01">
        <w:t>此外</w:t>
      </w:r>
      <w:r w:rsidR="00BE16CD">
        <w:rPr>
          <w:rFonts w:hint="eastAsia"/>
        </w:rPr>
        <w:t>这些数据</w:t>
      </w:r>
      <w:r w:rsidRPr="00D96B01">
        <w:t>还包括同一个室内空间流程的方法结构、</w:t>
      </w:r>
      <w:r w:rsidR="008D7A0A">
        <w:rPr>
          <w:rFonts w:hint="eastAsia"/>
        </w:rPr>
        <w:t>实验系统的状态信息、</w:t>
      </w:r>
      <w:r w:rsidRPr="00D96B01">
        <w:t>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w:t>
      </w:r>
      <w:r w:rsidR="00162F62" w:rsidRPr="00D96B01">
        <w:rPr>
          <w:noProof/>
        </w:rPr>
        <w:drawing>
          <wp:anchor distT="0" distB="0" distL="114300" distR="114300" simplePos="0" relativeHeight="251653120" behindDoc="0" locked="0" layoutInCell="1" allowOverlap="1" wp14:anchorId="32B24F0A" wp14:editId="25863E0F">
            <wp:simplePos x="0" y="0"/>
            <wp:positionH relativeFrom="column">
              <wp:posOffset>-96520</wp:posOffset>
            </wp:positionH>
            <wp:positionV relativeFrom="paragraph">
              <wp:posOffset>2265045</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t>中缓冲区长度默认为</w:t>
      </w:r>
      <w:r w:rsidR="00255E19" w:rsidRPr="00D96B01">
        <w:t>400</w:t>
      </w:r>
      <w:r w:rsidR="00DD34C5" w:rsidRPr="00D96B01">
        <w:t>。</w:t>
      </w:r>
    </w:p>
    <w:p w14:paraId="43495948" w14:textId="7EBBAA14" w:rsidR="006E0255" w:rsidRPr="00D96B01" w:rsidRDefault="006E0255" w:rsidP="00D9142D">
      <w:pPr>
        <w:snapToGrid w:val="0"/>
        <w:spacing w:line="240" w:lineRule="auto"/>
        <w:ind w:firstLineChars="0" w:firstLine="0"/>
        <w:jc w:val="center"/>
        <w:rPr>
          <w:sz w:val="21"/>
          <w:szCs w:val="21"/>
        </w:rPr>
      </w:pPr>
      <w:r w:rsidRPr="00D96B01">
        <w:rPr>
          <w:sz w:val="21"/>
          <w:szCs w:val="21"/>
        </w:rPr>
        <w:t>图</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r w:rsidRPr="00D96B01">
        <w:rPr>
          <w:sz w:val="21"/>
          <w:szCs w:val="21"/>
        </w:rPr>
        <w:t>系统</w:t>
      </w:r>
      <w:r w:rsidR="00F72514" w:rsidRPr="00D96B01">
        <w:rPr>
          <w:sz w:val="21"/>
          <w:szCs w:val="21"/>
        </w:rPr>
        <w:t>储存的</w:t>
      </w:r>
      <w:r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proofErr w:type="gramStart"/>
      <w:r w:rsidRPr="00D96B01">
        <w:rPr>
          <w:sz w:val="21"/>
          <w:szCs w:val="21"/>
        </w:rPr>
        <w:t>The</w:t>
      </w:r>
      <w:proofErr w:type="gramEnd"/>
      <w:r w:rsidRPr="00D96B01">
        <w:rPr>
          <w:sz w:val="21"/>
          <w:szCs w:val="21"/>
        </w:rPr>
        <w:t xml:space="preserve"> data saved by system</w:t>
      </w:r>
    </w:p>
    <w:p w14:paraId="0DFFAA11" w14:textId="24310F0C" w:rsidR="00942CB5"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1F1BE04B" w14:textId="77777777" w:rsidR="005A7B08" w:rsidRPr="00D96B01" w:rsidRDefault="005A7B08" w:rsidP="005A7B08">
      <w:pPr>
        <w:ind w:firstLine="455"/>
        <w:jc w:val="left"/>
        <w:rPr>
          <w:sz w:val="21"/>
          <w:szCs w:val="21"/>
        </w:rPr>
      </w:pPr>
    </w:p>
    <w:p w14:paraId="724FCA56" w14:textId="227A7AFD" w:rsidR="004B698E" w:rsidRPr="00D96B01" w:rsidRDefault="00BC7452" w:rsidP="004B698E">
      <w:pPr>
        <w:pStyle w:val="2"/>
        <w:spacing w:before="217" w:after="217"/>
        <w:rPr>
          <w:rFonts w:ascii="Times New Roman" w:hAnsi="Times New Roman"/>
        </w:rPr>
      </w:pPr>
      <w:bookmarkStart w:id="147" w:name="_Toc532743026"/>
      <w:r w:rsidRPr="00D96B01">
        <w:rPr>
          <w:rFonts w:ascii="Times New Roman" w:hAnsi="Times New Roman"/>
        </w:rPr>
        <w:lastRenderedPageBreak/>
        <w:t>室内定位</w:t>
      </w:r>
      <w:r w:rsidR="004B698E" w:rsidRPr="00D96B01">
        <w:rPr>
          <w:rFonts w:ascii="Times New Roman" w:hAnsi="Times New Roman"/>
        </w:rPr>
        <w:t>流程方法对比</w:t>
      </w:r>
      <w:bookmarkEnd w:id="147"/>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w:t>
      </w:r>
      <w:proofErr w:type="gramStart"/>
      <w:r w:rsidR="0019242C" w:rsidRPr="00D96B01">
        <w:t>截图均来源于</w:t>
      </w:r>
      <w:proofErr w:type="gramEnd"/>
      <w:r w:rsidR="0019242C" w:rsidRPr="00D96B01">
        <w:t>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48" w:name="_Toc532743027"/>
      <w:r w:rsidRPr="00D96B01">
        <w:t>滤波效果对比</w:t>
      </w:r>
      <w:bookmarkEnd w:id="148"/>
    </w:p>
    <w:p w14:paraId="55C13315" w14:textId="0B20F933" w:rsidR="008E7460" w:rsidRPr="00D96B01" w:rsidRDefault="009A3447" w:rsidP="008E7460">
      <w:pPr>
        <w:ind w:firstLine="515"/>
      </w:pPr>
      <w:r w:rsidRPr="00D96B01">
        <w:rPr>
          <w:noProof/>
        </w:rPr>
        <w:drawing>
          <wp:anchor distT="0" distB="0" distL="114300" distR="114300" simplePos="0" relativeHeight="251684864" behindDoc="0" locked="0" layoutInCell="1" allowOverlap="1" wp14:anchorId="7A91F3A1" wp14:editId="487BAB34">
            <wp:simplePos x="0" y="0"/>
            <wp:positionH relativeFrom="column">
              <wp:posOffset>214630</wp:posOffset>
            </wp:positionH>
            <wp:positionV relativeFrom="paragraph">
              <wp:posOffset>1817370</wp:posOffset>
            </wp:positionV>
            <wp:extent cx="545782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comparison of filtering methods</w:t>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pPr>
      <w:bookmarkStart w:id="149" w:name="_Toc532743028"/>
      <w:r w:rsidRPr="00D96B01">
        <w:t>步态分析对比</w:t>
      </w:r>
      <w:bookmarkEnd w:id="149"/>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w:t>
      </w:r>
      <w:proofErr w:type="gramStart"/>
      <w:r w:rsidRPr="00D96B01">
        <w:t>看做</w:t>
      </w:r>
      <w:proofErr w:type="gramEnd"/>
      <w:r w:rsidRPr="00D96B01">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54144"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methods</w:t>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pPr>
      <w:bookmarkStart w:id="150" w:name="_Toc532743029"/>
      <w:r w:rsidRPr="00D96B01">
        <w:lastRenderedPageBreak/>
        <w:t>基础</w:t>
      </w:r>
      <w:r w:rsidR="00155381" w:rsidRPr="00D96B01">
        <w:t>行为判断方法对比</w:t>
      </w:r>
      <w:bookmarkEnd w:id="150"/>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55168"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2554DDD0" w14:textId="4BBECBA3" w:rsidR="00886938" w:rsidRPr="00D96B01" w:rsidRDefault="001141A6" w:rsidP="00AA06AF">
      <w:pPr>
        <w:ind w:firstLine="515"/>
      </w:pPr>
      <w:r w:rsidRPr="00D96B01">
        <w:t>此外本文尝试使用</w:t>
      </w:r>
      <w:r w:rsidR="00EF5057">
        <w:rPr>
          <w:rFonts w:hint="eastAsia"/>
        </w:rPr>
        <w:t>深度学习模型</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w:t>
      </w:r>
      <w:proofErr w:type="gramStart"/>
      <w:r w:rsidR="00EA2B32" w:rsidRPr="00D96B01">
        <w:t>室内行为</w:t>
      </w:r>
      <w:proofErr w:type="gramEnd"/>
      <w:r w:rsidR="00EA2B32" w:rsidRPr="00D96B01">
        <w:t>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r w:rsidR="00EF5057">
        <w:rPr>
          <w:rFonts w:hint="eastAsia"/>
        </w:rPr>
        <w:t>这种方法相较基础的行为判断方法效果较好。</w:t>
      </w:r>
    </w:p>
    <w:p w14:paraId="227A6026" w14:textId="77777777" w:rsidR="004D4493" w:rsidRDefault="009306E5" w:rsidP="00E805F0">
      <w:pPr>
        <w:pStyle w:val="3"/>
        <w:numPr>
          <w:ilvl w:val="2"/>
          <w:numId w:val="4"/>
        </w:numPr>
        <w:spacing w:before="217" w:after="217"/>
      </w:pPr>
      <w:bookmarkStart w:id="151" w:name="_Toc532743030"/>
      <w:r w:rsidRPr="00D96B01">
        <w:lastRenderedPageBreak/>
        <w:t>步长估计方法对比</w:t>
      </w:r>
      <w:bookmarkEnd w:id="151"/>
    </w:p>
    <w:p w14:paraId="4BC7595C" w14:textId="438A2584" w:rsidR="00394CBF" w:rsidRPr="00D96B01" w:rsidRDefault="004E7D81" w:rsidP="000438E6">
      <w:pPr>
        <w:ind w:firstLine="515"/>
      </w:pPr>
      <w:r w:rsidRPr="00D96B01">
        <w:rPr>
          <w:noProof/>
        </w:rPr>
        <w:drawing>
          <wp:anchor distT="0" distB="0" distL="114300" distR="114300" simplePos="0" relativeHeight="251685888" behindDoc="0" locked="0" layoutInCell="1" allowOverlap="1" wp14:anchorId="5125B2A2" wp14:editId="7DA98C56">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52" w:name="_Toc532743031"/>
      <w:r w:rsidRPr="00D96B01">
        <w:t>方向判定方法</w:t>
      </w:r>
      <w:r w:rsidR="0026495D" w:rsidRPr="00D96B01">
        <w:t>对比</w:t>
      </w:r>
      <w:bookmarkEnd w:id="152"/>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7C793AC8" w:rsidR="00FF3150" w:rsidRDefault="00D22919" w:rsidP="00640A4E">
      <w:pPr>
        <w:ind w:firstLineChars="0"/>
      </w:pPr>
      <w:r>
        <w:rPr>
          <w:noProof/>
        </w:rPr>
        <w:drawing>
          <wp:anchor distT="0" distB="0" distL="114300" distR="114300" simplePos="0" relativeHeight="251689984" behindDoc="0" locked="0" layoutInCell="1" allowOverlap="1" wp14:anchorId="59F979E0" wp14:editId="6D8D82CB">
            <wp:simplePos x="0" y="0"/>
            <wp:positionH relativeFrom="column">
              <wp:posOffset>-99695</wp:posOffset>
            </wp:positionH>
            <wp:positionV relativeFrom="paragraph">
              <wp:posOffset>2351405</wp:posOffset>
            </wp:positionV>
            <wp:extent cx="6038850" cy="2286000"/>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FF3150" w:rsidRPr="00D96B01">
        <w:t>根据对照可以发现，除了本文指出的错误方法之外，</w:t>
      </w:r>
      <w:r w:rsidR="00FF3150" w:rsidRPr="00D96B01">
        <w:t>AHRS</w:t>
      </w:r>
      <w:r w:rsidR="00FF3150"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w:t>
      </w:r>
      <w:proofErr w:type="gramStart"/>
      <w:r w:rsidR="000C094D" w:rsidRPr="00D96B01">
        <w:t>端实现</w:t>
      </w:r>
      <w:proofErr w:type="gramEnd"/>
      <w:r w:rsidR="000C094D" w:rsidRPr="00D96B01">
        <w:t>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29BAC08A" w:rsidR="00E771C5" w:rsidRPr="00D96B01" w:rsidRDefault="00E771C5" w:rsidP="00027B78">
      <w:pPr>
        <w:ind w:firstLineChars="0" w:firstLine="0"/>
        <w:jc w:val="center"/>
        <w:rPr>
          <w:sz w:val="21"/>
          <w:szCs w:val="21"/>
        </w:rPr>
      </w:pPr>
      <w:r w:rsidRPr="00D96B01">
        <w:rPr>
          <w:sz w:val="21"/>
          <w:szCs w:val="21"/>
        </w:rPr>
        <w:t>图</w:t>
      </w:r>
      <w:r w:rsidR="008C0002" w:rsidRPr="00D96B01">
        <w:rPr>
          <w:sz w:val="21"/>
          <w:szCs w:val="21"/>
        </w:rPr>
        <w:t>5.1</w:t>
      </w:r>
      <w:r w:rsidR="005317F7" w:rsidRPr="00D96B01">
        <w:rPr>
          <w:sz w:val="21"/>
          <w:szCs w:val="21"/>
        </w:rPr>
        <w:t>1</w:t>
      </w:r>
      <w:r w:rsidRPr="00D96B01">
        <w:rPr>
          <w:sz w:val="21"/>
          <w:szCs w:val="21"/>
        </w:rPr>
        <w:t xml:space="preserve"> </w:t>
      </w:r>
      <w:r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53" w:name="_Toc532743032"/>
      <w:r w:rsidRPr="00D96B01">
        <w:rPr>
          <w:rFonts w:ascii="Times New Roman" w:hAnsi="Times New Roman"/>
        </w:rPr>
        <w:t>定位实验</w:t>
      </w:r>
      <w:bookmarkEnd w:id="153"/>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pPr>
      <w:bookmarkStart w:id="154" w:name="_Toc532743033"/>
      <w:r w:rsidRPr="00D96B01">
        <w:lastRenderedPageBreak/>
        <w:t>基础定位实验</w:t>
      </w:r>
      <w:bookmarkEnd w:id="154"/>
    </w:p>
    <w:p w14:paraId="4B4AE089" w14:textId="62894977" w:rsidR="000438E6" w:rsidRDefault="000438E6" w:rsidP="000438E6">
      <w:pPr>
        <w:ind w:firstLine="515"/>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60288" behindDoc="0" locked="0" layoutInCell="1" allowOverlap="1" wp14:anchorId="59F75C49" wp14:editId="73A7D716">
            <wp:simplePos x="0" y="0"/>
            <wp:positionH relativeFrom="column">
              <wp:posOffset>1271905</wp:posOffset>
            </wp:positionH>
            <wp:positionV relativeFrom="paragraph">
              <wp:posOffset>1172210</wp:posOffset>
            </wp:positionV>
            <wp:extent cx="3476625" cy="2876550"/>
            <wp:effectExtent l="0" t="0" r="9525"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proofErr w:type="gramStart"/>
      <w:r w:rsidR="00B90159" w:rsidRPr="00D96B01">
        <w:t>轴作为</w:t>
      </w:r>
      <w:proofErr w:type="gramEnd"/>
      <w:r w:rsidR="00B90159" w:rsidRPr="00D96B01">
        <w:t>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5A96214D" w14:textId="4C886DD9" w:rsidR="006D4F37" w:rsidRPr="00D96B01" w:rsidRDefault="000C4DFA" w:rsidP="006D4F37">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pPr>
      <w:bookmarkStart w:id="155" w:name="_Toc532743034"/>
      <w:r w:rsidRPr="00D96B01">
        <w:lastRenderedPageBreak/>
        <w:t>往返</w:t>
      </w:r>
      <w:r w:rsidR="00F42393" w:rsidRPr="00D96B01">
        <w:t>定位实验</w:t>
      </w:r>
      <w:bookmarkEnd w:id="155"/>
    </w:p>
    <w:p w14:paraId="4A0A8EEE" w14:textId="768BDB66" w:rsidR="009C6B56" w:rsidRDefault="00D85810" w:rsidP="000438E6">
      <w:pPr>
        <w:ind w:firstLine="515"/>
      </w:pPr>
      <w:r w:rsidRPr="00D96B01">
        <w:rPr>
          <w:noProof/>
        </w:rPr>
        <w:drawing>
          <wp:anchor distT="0" distB="0" distL="114300" distR="114300" simplePos="0" relativeHeight="251688960" behindDoc="0" locked="0" layoutInCell="1" allowOverlap="1" wp14:anchorId="370AF15D" wp14:editId="6E715FD5">
            <wp:simplePos x="0" y="0"/>
            <wp:positionH relativeFrom="column">
              <wp:posOffset>1529080</wp:posOffset>
            </wp:positionH>
            <wp:positionV relativeFrom="paragraph">
              <wp:posOffset>1477010</wp:posOffset>
            </wp:positionV>
            <wp:extent cx="2908935" cy="2552700"/>
            <wp:effectExtent l="0" t="0" r="571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89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w:t>
      </w:r>
      <w:proofErr w:type="gramStart"/>
      <w:r w:rsidR="007B0179" w:rsidRPr="00D96B01">
        <w:t>步甚至</w:t>
      </w:r>
      <w:proofErr w:type="gramEnd"/>
      <w:r w:rsidR="007B0179" w:rsidRPr="00D96B01">
        <w:t>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7936" behindDoc="0" locked="0" layoutInCell="1" allowOverlap="1" wp14:anchorId="75B838C3" wp14:editId="7E14AA73">
            <wp:simplePos x="0" y="0"/>
            <wp:positionH relativeFrom="column">
              <wp:posOffset>1461770</wp:posOffset>
            </wp:positionH>
            <wp:positionV relativeFrom="paragraph">
              <wp:posOffset>43180</wp:posOffset>
            </wp:positionV>
            <wp:extent cx="2892425" cy="2628900"/>
            <wp:effectExtent l="0" t="0" r="317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2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56" w:name="_Toc532743035"/>
      <w:r w:rsidRPr="00D96B01">
        <w:t>步长估计实验</w:t>
      </w:r>
      <w:bookmarkEnd w:id="156"/>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09E1789B" w:rsidR="00AA6B3E" w:rsidRPr="00D96B01" w:rsidRDefault="00160ADA" w:rsidP="00160ADA">
      <w:pPr>
        <w:ind w:firstLine="455"/>
      </w:pPr>
      <w:r w:rsidRPr="00D9142D">
        <w:rPr>
          <w:noProof/>
          <w:sz w:val="21"/>
          <w:szCs w:val="21"/>
        </w:rPr>
        <w:drawing>
          <wp:anchor distT="0" distB="0" distL="114300" distR="114300" simplePos="0" relativeHeight="251670528" behindDoc="0" locked="0" layoutInCell="1" allowOverlap="1" wp14:anchorId="4D935171" wp14:editId="072B265C">
            <wp:simplePos x="0" y="0"/>
            <wp:positionH relativeFrom="column">
              <wp:posOffset>1365250</wp:posOffset>
            </wp:positionH>
            <wp:positionV relativeFrom="paragraph">
              <wp:posOffset>1220470</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w:t>
      </w:r>
      <w:r w:rsidR="0030755D">
        <w:rPr>
          <w:rFonts w:hint="eastAsia"/>
        </w:rPr>
        <w:t>本文以东北大学</w:t>
      </w:r>
      <w:r w:rsidR="00184ECD" w:rsidRPr="00D96B01">
        <w:t>信息楼实验室的地砖</w:t>
      </w:r>
      <w:r w:rsidR="0030755D">
        <w:rPr>
          <w:rFonts w:hint="eastAsia"/>
        </w:rPr>
        <w:t>作为</w:t>
      </w:r>
      <w:r w:rsidR="003D0D39" w:rsidRPr="00D96B01">
        <w:t>收集数据和测量步长</w:t>
      </w:r>
      <w:r w:rsidR="00184ECD" w:rsidRPr="00D96B01">
        <w:t>的辅助工具</w:t>
      </w:r>
      <w:r w:rsidR="0030755D">
        <w:rPr>
          <w:rFonts w:hint="eastAsia"/>
        </w:rPr>
        <w:t>，地砖的长度为</w:t>
      </w:r>
      <w:r w:rsidR="0030755D" w:rsidRPr="00D96B01">
        <w:t>60cm</w:t>
      </w:r>
      <w:r w:rsidR="00184ECD" w:rsidRPr="00D96B01">
        <w:t>。</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w:t>
      </w:r>
      <w:proofErr w:type="gramStart"/>
      <w:r w:rsidRPr="00D96B01">
        <w:rPr>
          <w:sz w:val="21"/>
          <w:szCs w:val="21"/>
        </w:rPr>
        <w:t>The</w:t>
      </w:r>
      <w:proofErr w:type="gramEnd"/>
      <w:r w:rsidRPr="00D96B01">
        <w:rPr>
          <w:sz w:val="21"/>
          <w:szCs w:val="21"/>
        </w:rPr>
        <w:t xml:space="preserv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61312" behindDoc="0" locked="0" layoutInCell="1" allowOverlap="1" wp14:anchorId="0BCA2B9F" wp14:editId="7640CD22">
            <wp:simplePos x="0" y="0"/>
            <wp:positionH relativeFrom="column">
              <wp:posOffset>890905</wp:posOffset>
            </wp:positionH>
            <wp:positionV relativeFrom="paragraph">
              <wp:posOffset>2310130</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57" w:name="_Toc532743036"/>
      <w:r w:rsidRPr="00D96B01">
        <w:t>基于</w:t>
      </w:r>
      <w:r w:rsidR="008C714E" w:rsidRPr="00D96B01">
        <w:t>长短期记忆网络</w:t>
      </w:r>
      <w:r w:rsidRPr="00D96B01">
        <w:t>的</w:t>
      </w:r>
      <w:r w:rsidR="00AB1AEA" w:rsidRPr="00D96B01">
        <w:t>行为判断实验</w:t>
      </w:r>
      <w:bookmarkEnd w:id="157"/>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63360" behindDoc="0" locked="0" layoutInCell="1" allowOverlap="1" wp14:anchorId="388A794B" wp14:editId="48A9E1A7">
            <wp:simplePos x="0" y="0"/>
            <wp:positionH relativeFrom="column">
              <wp:posOffset>52705</wp:posOffset>
            </wp:positionH>
            <wp:positionV relativeFrom="paragraph">
              <wp:posOffset>1224280</wp:posOffset>
            </wp:positionV>
            <wp:extent cx="5545455" cy="405765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w:t>
      </w:r>
      <w:proofErr w:type="gramStart"/>
      <w:r w:rsidR="00F52903" w:rsidRPr="00D96B01">
        <w:t>提高分</w:t>
      </w:r>
      <w:proofErr w:type="gramEnd"/>
      <w:r w:rsidR="00F52903" w:rsidRPr="00D96B01">
        <w:t>了准确度。然而在使用实现本文的系统进行实验中，加速度方差和步频数据并</w:t>
      </w:r>
      <w:r w:rsidR="001E1CCE" w:rsidRPr="00D96B01">
        <w:t>没有很好的效果，</w:t>
      </w:r>
      <w:proofErr w:type="gramStart"/>
      <w:r w:rsidR="001E1CCE" w:rsidRPr="00D96B01">
        <w:t>反之能够</w:t>
      </w:r>
      <w:r w:rsidR="000671C9" w:rsidRPr="00D96B01">
        <w:t>拉</w:t>
      </w:r>
      <w:proofErr w:type="gramEnd"/>
      <w:r w:rsidR="000671C9" w:rsidRPr="00D96B01">
        <w:t>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w:t>
      </w:r>
      <w:proofErr w:type="gramStart"/>
      <w:r w:rsidR="004C21BC" w:rsidRPr="00D96B01">
        <w:t>轴数据</w:t>
      </w:r>
      <w:proofErr w:type="gramEnd"/>
      <w:r w:rsidR="004C21BC" w:rsidRPr="00D96B01">
        <w:t>进行行为判断就可以得到很好的分类效果，这将进一步减少步态分析整体流程的计算，减轻行为判断流程的负担。</w:t>
      </w: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 xml:space="preserve">Table 5.1 </w:t>
      </w:r>
      <w:proofErr w:type="gramStart"/>
      <w:r w:rsidRPr="00D9142D">
        <w:rPr>
          <w:sz w:val="21"/>
          <w:szCs w:val="21"/>
        </w:rPr>
        <w:t>The</w:t>
      </w:r>
      <w:proofErr w:type="gramEnd"/>
      <w:r w:rsidRPr="00D9142D">
        <w:rPr>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A05EC8">
        <w:trPr>
          <w:trHeight w:val="490"/>
          <w:jc w:val="center"/>
        </w:trPr>
        <w:tc>
          <w:tcPr>
            <w:tcW w:w="0" w:type="auto"/>
            <w:tcBorders>
              <w:tl2br w:val="nil"/>
              <w:tr2bl w:val="nil"/>
            </w:tcBorders>
            <w:vAlign w:val="center"/>
          </w:tcPr>
          <w:p w14:paraId="5C9F400E" w14:textId="77777777" w:rsidR="00812126" w:rsidRPr="00D96B01" w:rsidRDefault="00812126" w:rsidP="00A05EC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A05EC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A05EC8">
        <w:trPr>
          <w:trHeight w:val="490"/>
          <w:jc w:val="center"/>
        </w:trPr>
        <w:tc>
          <w:tcPr>
            <w:tcW w:w="0" w:type="auto"/>
            <w:tcBorders>
              <w:top w:val="nil"/>
              <w:bottom w:val="nil"/>
            </w:tcBorders>
            <w:vAlign w:val="center"/>
          </w:tcPr>
          <w:p w14:paraId="52ABA718" w14:textId="77777777" w:rsidR="00812126" w:rsidRPr="00D96B01" w:rsidRDefault="00812126" w:rsidP="00A05EC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A05EC8">
            <w:pPr>
              <w:spacing w:line="340" w:lineRule="exact"/>
              <w:ind w:firstLineChars="0" w:firstLine="0"/>
              <w:rPr>
                <w:sz w:val="21"/>
                <w:szCs w:val="21"/>
              </w:rPr>
            </w:pPr>
            <w:r w:rsidRPr="00D96B01">
              <w:rPr>
                <w:sz w:val="21"/>
                <w:szCs w:val="21"/>
              </w:rPr>
              <w:t>0.03%</w:t>
            </w:r>
          </w:p>
        </w:tc>
      </w:tr>
      <w:tr w:rsidR="00812126" w:rsidRPr="00D96B01" w14:paraId="68C947B4" w14:textId="77777777" w:rsidTr="00A05EC8">
        <w:trPr>
          <w:trHeight w:val="490"/>
          <w:jc w:val="center"/>
        </w:trPr>
        <w:tc>
          <w:tcPr>
            <w:tcW w:w="0" w:type="auto"/>
            <w:tcBorders>
              <w:top w:val="nil"/>
              <w:bottom w:val="nil"/>
            </w:tcBorders>
            <w:vAlign w:val="center"/>
          </w:tcPr>
          <w:p w14:paraId="3AD299BD"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A05EC8">
            <w:pPr>
              <w:spacing w:line="340" w:lineRule="exact"/>
              <w:ind w:firstLineChars="0" w:firstLine="0"/>
              <w:rPr>
                <w:sz w:val="21"/>
                <w:szCs w:val="21"/>
              </w:rPr>
            </w:pPr>
            <w:r w:rsidRPr="00D96B01">
              <w:rPr>
                <w:sz w:val="21"/>
                <w:szCs w:val="21"/>
              </w:rPr>
              <w:t>23.42%</w:t>
            </w:r>
          </w:p>
        </w:tc>
      </w:tr>
      <w:tr w:rsidR="00812126" w:rsidRPr="00D96B01" w14:paraId="15786F74" w14:textId="77777777" w:rsidTr="00A05EC8">
        <w:trPr>
          <w:trHeight w:val="490"/>
          <w:jc w:val="center"/>
        </w:trPr>
        <w:tc>
          <w:tcPr>
            <w:tcW w:w="0" w:type="auto"/>
            <w:tcBorders>
              <w:top w:val="nil"/>
              <w:bottom w:val="nil"/>
            </w:tcBorders>
            <w:vAlign w:val="center"/>
          </w:tcPr>
          <w:p w14:paraId="0CD0A43A"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A05EC8">
            <w:pPr>
              <w:spacing w:line="340" w:lineRule="exact"/>
              <w:ind w:firstLineChars="0" w:firstLine="0"/>
              <w:rPr>
                <w:sz w:val="21"/>
                <w:szCs w:val="21"/>
              </w:rPr>
            </w:pPr>
            <w:r w:rsidRPr="00D96B01">
              <w:rPr>
                <w:sz w:val="21"/>
                <w:szCs w:val="21"/>
              </w:rPr>
              <w:t>23.43%</w:t>
            </w:r>
          </w:p>
        </w:tc>
      </w:tr>
      <w:tr w:rsidR="00812126" w:rsidRPr="00D96B01" w14:paraId="15C0AE25" w14:textId="77777777" w:rsidTr="00A05EC8">
        <w:trPr>
          <w:trHeight w:val="490"/>
          <w:jc w:val="center"/>
        </w:trPr>
        <w:tc>
          <w:tcPr>
            <w:tcW w:w="0" w:type="auto"/>
            <w:tcBorders>
              <w:top w:val="nil"/>
              <w:bottom w:val="nil"/>
            </w:tcBorders>
            <w:vAlign w:val="center"/>
          </w:tcPr>
          <w:p w14:paraId="48587AF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A05EC8">
            <w:pPr>
              <w:spacing w:line="340" w:lineRule="exact"/>
              <w:ind w:firstLineChars="0" w:firstLine="0"/>
              <w:rPr>
                <w:sz w:val="21"/>
                <w:szCs w:val="21"/>
              </w:rPr>
            </w:pPr>
            <w:r w:rsidRPr="00D96B01">
              <w:rPr>
                <w:sz w:val="21"/>
                <w:szCs w:val="21"/>
              </w:rPr>
              <w:t>51.56%</w:t>
            </w:r>
          </w:p>
        </w:tc>
      </w:tr>
      <w:tr w:rsidR="00812126" w:rsidRPr="00D96B01" w14:paraId="474ADF5B" w14:textId="77777777" w:rsidTr="00A05EC8">
        <w:trPr>
          <w:trHeight w:val="490"/>
          <w:jc w:val="center"/>
        </w:trPr>
        <w:tc>
          <w:tcPr>
            <w:tcW w:w="0" w:type="auto"/>
            <w:tcBorders>
              <w:top w:val="nil"/>
              <w:bottom w:val="nil"/>
            </w:tcBorders>
            <w:vAlign w:val="center"/>
          </w:tcPr>
          <w:p w14:paraId="1BE5785E"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A05EC8">
            <w:pPr>
              <w:spacing w:line="340" w:lineRule="exact"/>
              <w:ind w:firstLineChars="0" w:firstLine="0"/>
              <w:rPr>
                <w:sz w:val="21"/>
                <w:szCs w:val="21"/>
              </w:rPr>
            </w:pPr>
            <w:r w:rsidRPr="00D96B01">
              <w:rPr>
                <w:sz w:val="21"/>
                <w:szCs w:val="21"/>
              </w:rPr>
              <w:t>54.68%</w:t>
            </w:r>
          </w:p>
        </w:tc>
      </w:tr>
      <w:tr w:rsidR="00812126" w:rsidRPr="00D96B01" w14:paraId="57BFCC42" w14:textId="77777777" w:rsidTr="00A05EC8">
        <w:trPr>
          <w:trHeight w:val="490"/>
          <w:jc w:val="center"/>
        </w:trPr>
        <w:tc>
          <w:tcPr>
            <w:tcW w:w="0" w:type="auto"/>
            <w:tcBorders>
              <w:top w:val="nil"/>
              <w:bottom w:val="nil"/>
            </w:tcBorders>
            <w:vAlign w:val="center"/>
          </w:tcPr>
          <w:p w14:paraId="1E678585"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A05EC8">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A05EC8">
        <w:trPr>
          <w:trHeight w:val="490"/>
          <w:jc w:val="center"/>
        </w:trPr>
        <w:tc>
          <w:tcPr>
            <w:tcW w:w="0" w:type="auto"/>
            <w:tcBorders>
              <w:top w:val="nil"/>
              <w:bottom w:val="nil"/>
            </w:tcBorders>
            <w:vAlign w:val="center"/>
          </w:tcPr>
          <w:p w14:paraId="740BEA4C"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A05EC8">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A05EC8">
        <w:trPr>
          <w:trHeight w:val="490"/>
          <w:jc w:val="center"/>
        </w:trPr>
        <w:tc>
          <w:tcPr>
            <w:tcW w:w="0" w:type="auto"/>
            <w:tcBorders>
              <w:top w:val="nil"/>
              <w:bottom w:val="nil"/>
            </w:tcBorders>
            <w:vAlign w:val="center"/>
          </w:tcPr>
          <w:p w14:paraId="0571710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A05EC8">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A05EC8">
        <w:trPr>
          <w:trHeight w:val="490"/>
          <w:jc w:val="center"/>
        </w:trPr>
        <w:tc>
          <w:tcPr>
            <w:tcW w:w="0" w:type="auto"/>
            <w:tcBorders>
              <w:top w:val="nil"/>
            </w:tcBorders>
            <w:vAlign w:val="center"/>
          </w:tcPr>
          <w:p w14:paraId="2AA0EE60"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A05EC8">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 xml:space="preserve">Table 5.2 </w:t>
      </w:r>
      <w:proofErr w:type="gramStart"/>
      <w:r w:rsidRPr="00D9142D">
        <w:rPr>
          <w:sz w:val="21"/>
          <w:szCs w:val="21"/>
        </w:rPr>
        <w:t>The</w:t>
      </w:r>
      <w:proofErr w:type="gramEnd"/>
      <w:r w:rsidRPr="00D9142D">
        <w:rPr>
          <w:sz w:val="21"/>
          <w:szCs w:val="21"/>
        </w:rPr>
        <w:t xml:space="preserv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58" w:name="_Toc532743037"/>
      <w:r w:rsidRPr="00D96B01">
        <w:rPr>
          <w:rFonts w:ascii="Times New Roman" w:hAnsi="Times New Roman"/>
        </w:rPr>
        <w:t>本章小结</w:t>
      </w:r>
      <w:bookmarkEnd w:id="158"/>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w:t>
      </w:r>
      <w:proofErr w:type="gramStart"/>
      <w:r w:rsidRPr="00D96B01">
        <w:t>端实</w:t>
      </w:r>
      <w:r w:rsidR="00B15B6E" w:rsidRPr="00D96B01">
        <w:t>现</w:t>
      </w:r>
      <w:proofErr w:type="gramEnd"/>
      <w:r w:rsidR="00B15B6E" w:rsidRPr="00D96B01">
        <w:t>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8"/>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59" w:name="_Toc532743038"/>
      <w:r w:rsidRPr="00D96B01">
        <w:lastRenderedPageBreak/>
        <w:t>总结与展望</w:t>
      </w:r>
      <w:bookmarkEnd w:id="159"/>
    </w:p>
    <w:p w14:paraId="42A92B6D" w14:textId="77777777" w:rsidR="001001A3" w:rsidRPr="00D96B01" w:rsidRDefault="001001A3" w:rsidP="001001A3">
      <w:pPr>
        <w:pStyle w:val="2"/>
        <w:spacing w:before="217" w:after="217"/>
        <w:rPr>
          <w:rFonts w:ascii="Times New Roman" w:hAnsi="Times New Roman"/>
        </w:rPr>
      </w:pPr>
      <w:bookmarkStart w:id="160" w:name="_Toc532743039"/>
      <w:r w:rsidRPr="00D96B01">
        <w:rPr>
          <w:rFonts w:ascii="Times New Roman" w:hAnsi="Times New Roman"/>
        </w:rPr>
        <w:t>本文总结</w:t>
      </w:r>
      <w:bookmarkEnd w:id="160"/>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w:t>
      </w:r>
      <w:proofErr w:type="gramStart"/>
      <w:r w:rsidRPr="00D96B01">
        <w:t>三轴总加速度</w:t>
      </w:r>
      <w:proofErr w:type="gramEnd"/>
      <w:r w:rsidRPr="00D96B01">
        <w:t>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61" w:name="_Toc532743040"/>
      <w:r w:rsidRPr="00D96B01">
        <w:rPr>
          <w:rFonts w:ascii="Times New Roman" w:hAnsi="Times New Roman"/>
        </w:rPr>
        <w:t>工作展望</w:t>
      </w:r>
      <w:bookmarkEnd w:id="161"/>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w:t>
      </w:r>
      <w:proofErr w:type="gramStart"/>
      <w:r w:rsidRPr="00D96B01">
        <w:t>进行进行</w:t>
      </w:r>
      <w:proofErr w:type="gramEnd"/>
      <w:r w:rsidRPr="00D96B01">
        <w:t>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62" w:name="_Toc7565"/>
      <w:bookmarkStart w:id="163" w:name="_Toc532743041"/>
      <w:r w:rsidRPr="00D07CEC">
        <w:lastRenderedPageBreak/>
        <w:t>参考文献</w:t>
      </w:r>
      <w:bookmarkEnd w:id="162"/>
      <w:bookmarkEnd w:id="163"/>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4" w:name="_Toc532743042"/>
      <w:r w:rsidRPr="00D07CEC">
        <w:lastRenderedPageBreak/>
        <w:t>致谢</w:t>
      </w:r>
      <w:bookmarkEnd w:id="164"/>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2BC06731" w:rsidR="007031DE" w:rsidRPr="00D07CEC" w:rsidRDefault="007031DE" w:rsidP="007031DE">
      <w:pPr>
        <w:ind w:firstLine="515"/>
      </w:pPr>
      <w:proofErr w:type="gramStart"/>
      <w:r>
        <w:rPr>
          <w:rFonts w:hint="eastAsia"/>
        </w:rPr>
        <w:t>祖母慈慧伴我</w:t>
      </w:r>
      <w:proofErr w:type="gramEnd"/>
      <w:r w:rsidR="004127FD">
        <w:rPr>
          <w:rFonts w:hint="eastAsia"/>
        </w:rPr>
        <w:t>至今，全心付出</w:t>
      </w:r>
      <w:r w:rsidR="0030755D">
        <w:rPr>
          <w:rFonts w:hint="eastAsia"/>
        </w:rPr>
        <w:t>敦促</w:t>
      </w:r>
      <w:r w:rsidR="004127FD">
        <w:rPr>
          <w:rFonts w:hint="eastAsia"/>
        </w:rPr>
        <w:t>教导，二十五载如一日，不辞劳苦助我成人，大恩</w:t>
      </w:r>
      <w:r>
        <w:rPr>
          <w:rFonts w:hint="eastAsia"/>
        </w:rPr>
        <w:t>言语难述</w:t>
      </w:r>
      <w:r w:rsidR="00CF296E">
        <w:rPr>
          <w:rFonts w:hint="eastAsia"/>
        </w:rPr>
        <w:t>，感激涕零</w:t>
      </w:r>
      <w:r>
        <w:rPr>
          <w:rFonts w:hint="eastAsia"/>
        </w:rPr>
        <w:t>。家父承重，</w:t>
      </w:r>
      <w:proofErr w:type="gramStart"/>
      <w:r>
        <w:rPr>
          <w:rFonts w:hint="eastAsia"/>
        </w:rPr>
        <w:t>担众多</w:t>
      </w:r>
      <w:proofErr w:type="gramEnd"/>
      <w:r>
        <w:rPr>
          <w:rFonts w:hint="eastAsia"/>
        </w:rPr>
        <w:t>纷乱之困，理错杂黑暗之</w:t>
      </w:r>
      <w:proofErr w:type="gramStart"/>
      <w:r w:rsidR="00F47FB4">
        <w:rPr>
          <w:rFonts w:hint="eastAsia"/>
        </w:rPr>
        <w:t>粕</w:t>
      </w:r>
      <w:proofErr w:type="gramEnd"/>
      <w:r>
        <w:rPr>
          <w:rFonts w:hint="eastAsia"/>
        </w:rPr>
        <w:t>，帮扶教诲不敢稍有忘怀。</w:t>
      </w:r>
    </w:p>
    <w:p w14:paraId="4C6F964C" w14:textId="236C0DC0"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sidR="009C2738">
        <w:rPr>
          <w:rFonts w:hint="eastAsia"/>
        </w:rPr>
        <w:t>等</w:t>
      </w:r>
      <w:r>
        <w:rPr>
          <w:rFonts w:hint="eastAsia"/>
        </w:rPr>
        <w:t>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2BED7BDA" w:rsidR="007031DE" w:rsidRPr="00D07CEC" w:rsidRDefault="0093553F" w:rsidP="007031DE">
      <w:pPr>
        <w:ind w:firstLine="515"/>
      </w:pPr>
      <w:r>
        <w:rPr>
          <w:rFonts w:hint="eastAsia"/>
        </w:rPr>
        <w:t>另</w:t>
      </w:r>
      <w:proofErr w:type="gramStart"/>
      <w:r>
        <w:rPr>
          <w:rFonts w:hint="eastAsia"/>
        </w:rPr>
        <w:t>敬谢</w:t>
      </w:r>
      <w:r w:rsidR="00060A80">
        <w:rPr>
          <w:rFonts w:hint="eastAsia"/>
        </w:rPr>
        <w:t>下阅</w:t>
      </w:r>
      <w:r w:rsidR="00341460">
        <w:rPr>
          <w:rFonts w:hint="eastAsia"/>
        </w:rPr>
        <w:t>此文</w:t>
      </w:r>
      <w:proofErr w:type="gramEnd"/>
      <w:r>
        <w:rPr>
          <w:rFonts w:hint="eastAsia"/>
        </w:rPr>
        <w:t>之师长</w:t>
      </w:r>
      <w:r w:rsidR="00341460">
        <w:rPr>
          <w:rFonts w:hint="eastAsia"/>
        </w:rPr>
        <w:t>，百忙中不吝审查</w:t>
      </w:r>
      <w:r w:rsidR="00941B13">
        <w:rPr>
          <w:rFonts w:hint="eastAsia"/>
        </w:rPr>
        <w:t>建议，助我于学</w:t>
      </w:r>
      <w:r w:rsidR="007031DE">
        <w:rPr>
          <w:rFonts w:hint="eastAsia"/>
        </w:rPr>
        <w:t>，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2"/>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65" w:name="_Toc532743043"/>
      <w:r w:rsidRPr="00C8418B">
        <w:rPr>
          <w:rFonts w:hint="eastAsia"/>
        </w:rPr>
        <w:lastRenderedPageBreak/>
        <w:t>科研项目和论文发表情况</w:t>
      </w:r>
      <w:bookmarkEnd w:id="165"/>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4F1B31F"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w:t>
      </w:r>
      <w:r w:rsidR="00094253">
        <w:rPr>
          <w:rFonts w:hint="eastAsia"/>
        </w:rPr>
        <w:t>重点研发计划子课题</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34D1B" w15:done="0"/>
  <w15:commentEx w15:paraId="7991277E" w15:done="0"/>
  <w15:commentEx w15:paraId="07B795C1" w15:done="0"/>
  <w15:commentEx w15:paraId="4FB15D41" w15:done="0"/>
  <w15:commentEx w15:paraId="3E847E4D" w15:done="0"/>
  <w15:commentEx w15:paraId="3E4FB0FC" w15:done="0"/>
  <w15:commentEx w15:paraId="09018E2C" w15:done="0"/>
  <w15:commentEx w15:paraId="49BCA7EC" w15:done="0"/>
  <w15:commentEx w15:paraId="0BA1FBF5" w15:done="0"/>
  <w15:commentEx w15:paraId="1EEB7185" w15:done="0"/>
  <w15:commentEx w15:paraId="55A0FAC6" w15:done="0"/>
  <w15:commentEx w15:paraId="62B8294D" w15:done="0"/>
  <w15:commentEx w15:paraId="3F1C9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BD7F" w14:textId="77777777" w:rsidR="00E20E37" w:rsidRDefault="00E20E37">
      <w:pPr>
        <w:spacing w:line="240" w:lineRule="auto"/>
        <w:ind w:firstLine="480"/>
      </w:pPr>
      <w:r>
        <w:separator/>
      </w:r>
    </w:p>
  </w:endnote>
  <w:endnote w:type="continuationSeparator" w:id="0">
    <w:p w14:paraId="3178A24F" w14:textId="77777777" w:rsidR="00E20E37" w:rsidRDefault="00E20E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66A28" w:rsidRDefault="00566A2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66A28" w:rsidRDefault="00566A2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2C6B6C0A"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56AA" w:rsidRPr="008C56AA">
                            <w:rPr>
                              <w:noProof/>
                            </w:rPr>
                            <w:t>V</w:t>
                          </w:r>
                          <w:r>
                            <w:rPr>
                              <w:rFonts w:hint="eastAsia"/>
                              <w:sz w:val="18"/>
                            </w:rPr>
                            <w:fldChar w:fldCharType="end"/>
                          </w:r>
                          <w:r>
                            <w:rPr>
                              <w:sz w:val="18"/>
                            </w:rPr>
                            <w:t>-</w:t>
                          </w:r>
                        </w:p>
                        <w:p w14:paraId="6B96B180"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56AA" w:rsidRPr="008C56AA">
                      <w:rPr>
                        <w:noProof/>
                      </w:rPr>
                      <w:t>V</w:t>
                    </w:r>
                    <w:r>
                      <w:rPr>
                        <w:rFonts w:hint="eastAsia"/>
                        <w:sz w:val="18"/>
                      </w:rPr>
                      <w:fldChar w:fldCharType="end"/>
                    </w:r>
                    <w:r>
                      <w:rPr>
                        <w:sz w:val="18"/>
                      </w:rPr>
                      <w:t>-</w:t>
                    </w:r>
                  </w:p>
                  <w:p w14:paraId="6B96B180"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xmlns:w15="http://schemas.microsoft.com/office/word/2012/wordml">
          <w:pict>
            <v:shapetype w14:anchorId="46D9AC77"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566A28" w:rsidRDefault="00566A28" w:rsidP="00486914">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62B37" w:rsidRPr="00262B37">
                            <w:rPr>
                              <w:noProof/>
                            </w:rPr>
                            <w:t>8</w:t>
                          </w:r>
                          <w:r>
                            <w:rPr>
                              <w:rFonts w:hint="eastAsia"/>
                              <w:sz w:val="18"/>
                            </w:rPr>
                            <w:fldChar w:fldCharType="end"/>
                          </w:r>
                          <w:r>
                            <w:rPr>
                              <w:sz w:val="18"/>
                            </w:rPr>
                            <w:t>-</w:t>
                          </w:r>
                        </w:p>
                        <w:p w14:paraId="532D76E5" w14:textId="77777777" w:rsidR="00566A28" w:rsidRDefault="00566A28" w:rsidP="00486914">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62B37" w:rsidRPr="00262B37">
                      <w:rPr>
                        <w:noProof/>
                      </w:rPr>
                      <w:t>8</w:t>
                    </w:r>
                    <w:r>
                      <w:rPr>
                        <w:rFonts w:hint="eastAsia"/>
                        <w:sz w:val="18"/>
                      </w:rPr>
                      <w:fldChar w:fldCharType="end"/>
                    </w:r>
                    <w:r>
                      <w:rPr>
                        <w:sz w:val="18"/>
                      </w:rPr>
                      <w:t>-</w:t>
                    </w:r>
                  </w:p>
                  <w:p w14:paraId="532D76E5" w14:textId="77777777" w:rsidR="00566A28" w:rsidRDefault="00566A28" w:rsidP="00486914">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66A28" w:rsidRDefault="00566A2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66A28" w:rsidRDefault="00566A2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355607E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66A28" w:rsidRDefault="00566A2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66A28" w:rsidRDefault="00566A2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66A28" w:rsidRPr="0094182C" w:rsidRDefault="00566A2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E3F42" w:rsidRPr="003E3F42">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66A28" w:rsidRPr="009B1679" w:rsidRDefault="00566A2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66A28" w:rsidRDefault="00566A2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E3F42" w:rsidRPr="003E3F42">
                            <w:rPr>
                              <w:noProof/>
                            </w:rPr>
                            <w:t>II</w:t>
                          </w:r>
                          <w:r>
                            <w:rPr>
                              <w:rFonts w:hint="eastAsia"/>
                              <w:sz w:val="18"/>
                            </w:rPr>
                            <w:fldChar w:fldCharType="end"/>
                          </w:r>
                          <w:r>
                            <w:rPr>
                              <w:sz w:val="18"/>
                            </w:rPr>
                            <w:t>-</w:t>
                          </w:r>
                        </w:p>
                        <w:p w14:paraId="30B0DD95" w14:textId="77777777" w:rsidR="00566A28" w:rsidRDefault="00566A2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E3F42" w:rsidRPr="003E3F42">
                      <w:rPr>
                        <w:noProof/>
                      </w:rPr>
                      <w:t>II</w:t>
                    </w:r>
                    <w:r>
                      <w:rPr>
                        <w:rFonts w:hint="eastAsia"/>
                        <w:sz w:val="18"/>
                      </w:rPr>
                      <w:fldChar w:fldCharType="end"/>
                    </w:r>
                    <w:r>
                      <w:rPr>
                        <w:sz w:val="18"/>
                      </w:rPr>
                      <w:t>-</w:t>
                    </w:r>
                  </w:p>
                  <w:p w14:paraId="30B0DD95" w14:textId="77777777" w:rsidR="00566A28" w:rsidRDefault="00566A2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566A28" w:rsidRDefault="00566A28"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66A28" w:rsidRPr="004B6D3D" w:rsidRDefault="00566A28"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66A28" w:rsidRDefault="00566A2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56AA" w:rsidRPr="008C56AA">
                            <w:rPr>
                              <w:noProof/>
                            </w:rPr>
                            <w:t>III</w:t>
                          </w:r>
                          <w:r>
                            <w:rPr>
                              <w:rFonts w:hint="eastAsia"/>
                              <w:sz w:val="18"/>
                            </w:rPr>
                            <w:fldChar w:fldCharType="end"/>
                          </w:r>
                          <w:r>
                            <w:rPr>
                              <w:sz w:val="18"/>
                            </w:rPr>
                            <w:t>-</w:t>
                          </w:r>
                        </w:p>
                        <w:p w14:paraId="55BB4C49" w14:textId="77777777" w:rsidR="00566A28" w:rsidRDefault="00566A28"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56AA" w:rsidRPr="008C56AA">
                      <w:rPr>
                        <w:noProof/>
                      </w:rPr>
                      <w:t>III</w:t>
                    </w:r>
                    <w:r>
                      <w:rPr>
                        <w:rFonts w:hint="eastAsia"/>
                        <w:sz w:val="18"/>
                      </w:rPr>
                      <w:fldChar w:fldCharType="end"/>
                    </w:r>
                    <w:r>
                      <w:rPr>
                        <w:sz w:val="18"/>
                      </w:rPr>
                      <w:t>-</w:t>
                    </w:r>
                  </w:p>
                  <w:p w14:paraId="55BB4C49" w14:textId="77777777" w:rsidR="00566A28" w:rsidRDefault="00566A28"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8DB6" w14:textId="77777777" w:rsidR="00E20E37" w:rsidRDefault="00E20E37">
      <w:pPr>
        <w:spacing w:line="240" w:lineRule="auto"/>
        <w:ind w:firstLine="480"/>
      </w:pPr>
      <w:r>
        <w:separator/>
      </w:r>
    </w:p>
  </w:footnote>
  <w:footnote w:type="continuationSeparator" w:id="0">
    <w:p w14:paraId="16840124" w14:textId="77777777" w:rsidR="00E20E37" w:rsidRDefault="00E20E3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66A28" w:rsidRDefault="00566A2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FA4A" w14:textId="6771ED2B"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 xml:space="preserve"> 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25609C48" w:rsidR="00566A28" w:rsidRPr="001F322C" w:rsidRDefault="00566A28">
    <w:pPr>
      <w:pStyle w:val="a6"/>
      <w:pBdr>
        <w:bottom w:val="single" w:sz="4" w:space="1" w:color="auto"/>
      </w:pBdr>
      <w:ind w:firstLineChars="0" w:firstLine="0"/>
      <w:rPr>
        <w:rFonts w:ascii="楷体" w:eastAsia="楷体" w:hAnsi="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12524730"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6" w:name="OLE_LINK31"/>
    <w:r>
      <w:rPr>
        <w:rFonts w:ascii="楷体" w:eastAsia="楷体" w:hAnsi="楷体" w:cs="楷体" w:hint="eastAsia"/>
        <w:sz w:val="21"/>
        <w:szCs w:val="21"/>
      </w:rPr>
      <w:t xml:space="preserve">               攻</w:t>
    </w:r>
    <w:bookmarkEnd w:id="166"/>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66A28" w:rsidRDefault="00566A2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66A28" w:rsidRDefault="00566A2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66A28" w:rsidRDefault="00566A2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7F51" w14:textId="2D30AF43" w:rsidR="00566A28" w:rsidRPr="001A2563" w:rsidRDefault="00566A28">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sidRPr="00AD63E4">
      <w:rPr>
        <w:rFonts w:ascii="楷体" w:eastAsia="楷体" w:hAnsi="楷体"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7A25F2E2"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0AFA759C"/>
    <w:lvl w:ilvl="0" w:tplc="73E6D75A">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9D955FF"/>
    <w:multiLevelType w:val="hybridMultilevel"/>
    <w:tmpl w:val="780610DC"/>
    <w:lvl w:ilvl="0" w:tplc="DDC8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97192"/>
    <w:multiLevelType w:val="singleLevel"/>
    <w:tmpl w:val="58097192"/>
    <w:lvl w:ilvl="0">
      <w:start w:val="1"/>
      <w:numFmt w:val="decimal"/>
      <w:suff w:val="nothing"/>
      <w:lvlText w:val="第%1章"/>
      <w:lvlJc w:val="left"/>
    </w:lvl>
  </w:abstractNum>
  <w:abstractNum w:abstractNumId="6">
    <w:nsid w:val="584E5D05"/>
    <w:multiLevelType w:val="singleLevel"/>
    <w:tmpl w:val="584E5D05"/>
    <w:lvl w:ilvl="0">
      <w:start w:val="1"/>
      <w:numFmt w:val="decimal"/>
      <w:lvlText w:val="[%1]"/>
      <w:lvlJc w:val="left"/>
      <w:pPr>
        <w:tabs>
          <w:tab w:val="left" w:pos="511"/>
        </w:tabs>
        <w:ind w:left="511" w:hanging="454"/>
      </w:pPr>
      <w:rPr>
        <w:rFonts w:hint="default"/>
      </w:rPr>
    </w:lvl>
  </w:abstractNum>
  <w:abstractNum w:abstractNumId="7">
    <w:nsid w:val="723C2F57"/>
    <w:multiLevelType w:val="hybridMultilevel"/>
    <w:tmpl w:val="B4D273D0"/>
    <w:lvl w:ilvl="0" w:tplc="194C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4"/>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5"/>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654"/>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27B78"/>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52D"/>
    <w:rsid w:val="000437A9"/>
    <w:rsid w:val="000438E6"/>
    <w:rsid w:val="00043AA2"/>
    <w:rsid w:val="0004539C"/>
    <w:rsid w:val="00045B26"/>
    <w:rsid w:val="00045B3E"/>
    <w:rsid w:val="00045C8D"/>
    <w:rsid w:val="00045C9B"/>
    <w:rsid w:val="0004621C"/>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1DF"/>
    <w:rsid w:val="00056D61"/>
    <w:rsid w:val="00056F32"/>
    <w:rsid w:val="00057012"/>
    <w:rsid w:val="0005755A"/>
    <w:rsid w:val="000608A8"/>
    <w:rsid w:val="00060A80"/>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253"/>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256"/>
    <w:rsid w:val="000A3441"/>
    <w:rsid w:val="000A4010"/>
    <w:rsid w:val="000A45B8"/>
    <w:rsid w:val="000A49F7"/>
    <w:rsid w:val="000A581A"/>
    <w:rsid w:val="000A610A"/>
    <w:rsid w:val="000A63B9"/>
    <w:rsid w:val="000A63BC"/>
    <w:rsid w:val="000A649E"/>
    <w:rsid w:val="000A684B"/>
    <w:rsid w:val="000A69AB"/>
    <w:rsid w:val="000A7733"/>
    <w:rsid w:val="000B0080"/>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29"/>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84B"/>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5D1B"/>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1E05"/>
    <w:rsid w:val="001220DB"/>
    <w:rsid w:val="001223F0"/>
    <w:rsid w:val="0012393B"/>
    <w:rsid w:val="0012429B"/>
    <w:rsid w:val="001242DC"/>
    <w:rsid w:val="00124436"/>
    <w:rsid w:val="0012488C"/>
    <w:rsid w:val="00125143"/>
    <w:rsid w:val="001254E3"/>
    <w:rsid w:val="001255CB"/>
    <w:rsid w:val="00126528"/>
    <w:rsid w:val="00126AB6"/>
    <w:rsid w:val="001307D9"/>
    <w:rsid w:val="00130EC8"/>
    <w:rsid w:val="00131C34"/>
    <w:rsid w:val="001322C7"/>
    <w:rsid w:val="00132704"/>
    <w:rsid w:val="00132A73"/>
    <w:rsid w:val="00132F69"/>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5DF"/>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2F62"/>
    <w:rsid w:val="00163886"/>
    <w:rsid w:val="0016421C"/>
    <w:rsid w:val="001648AC"/>
    <w:rsid w:val="00165796"/>
    <w:rsid w:val="00166576"/>
    <w:rsid w:val="001667D0"/>
    <w:rsid w:val="00166FB9"/>
    <w:rsid w:val="00167559"/>
    <w:rsid w:val="0017063D"/>
    <w:rsid w:val="001709F6"/>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BAF"/>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159"/>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0CD"/>
    <w:rsid w:val="001C621B"/>
    <w:rsid w:val="001C676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DF1"/>
    <w:rsid w:val="001F2E6E"/>
    <w:rsid w:val="001F2EE3"/>
    <w:rsid w:val="001F322C"/>
    <w:rsid w:val="001F3B2A"/>
    <w:rsid w:val="001F3CFD"/>
    <w:rsid w:val="001F3EC6"/>
    <w:rsid w:val="001F411A"/>
    <w:rsid w:val="001F41BF"/>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571A"/>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6F16"/>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BBD"/>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2B37"/>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17B9"/>
    <w:rsid w:val="00272834"/>
    <w:rsid w:val="00273DCF"/>
    <w:rsid w:val="002741D0"/>
    <w:rsid w:val="0027438F"/>
    <w:rsid w:val="002748AB"/>
    <w:rsid w:val="00274FEE"/>
    <w:rsid w:val="002755A5"/>
    <w:rsid w:val="00275686"/>
    <w:rsid w:val="0027592F"/>
    <w:rsid w:val="00275AF5"/>
    <w:rsid w:val="00276246"/>
    <w:rsid w:val="002762A4"/>
    <w:rsid w:val="00276766"/>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0D09"/>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09B"/>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6ED"/>
    <w:rsid w:val="003037E0"/>
    <w:rsid w:val="00303846"/>
    <w:rsid w:val="00303DAF"/>
    <w:rsid w:val="00303E41"/>
    <w:rsid w:val="00304203"/>
    <w:rsid w:val="00304334"/>
    <w:rsid w:val="00304998"/>
    <w:rsid w:val="00304AE9"/>
    <w:rsid w:val="00304C0E"/>
    <w:rsid w:val="00304CAF"/>
    <w:rsid w:val="00305076"/>
    <w:rsid w:val="0030542C"/>
    <w:rsid w:val="0030590C"/>
    <w:rsid w:val="00305F43"/>
    <w:rsid w:val="00305FB2"/>
    <w:rsid w:val="003065A0"/>
    <w:rsid w:val="0030713A"/>
    <w:rsid w:val="0030755D"/>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A8B"/>
    <w:rsid w:val="00330BE2"/>
    <w:rsid w:val="00331AC5"/>
    <w:rsid w:val="00331D1A"/>
    <w:rsid w:val="00332034"/>
    <w:rsid w:val="00332E9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460"/>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91A"/>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42A5"/>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B4B"/>
    <w:rsid w:val="00382CAA"/>
    <w:rsid w:val="00382F60"/>
    <w:rsid w:val="00383995"/>
    <w:rsid w:val="0038424A"/>
    <w:rsid w:val="003844E4"/>
    <w:rsid w:val="00384D42"/>
    <w:rsid w:val="00384DA8"/>
    <w:rsid w:val="00384DD1"/>
    <w:rsid w:val="0038560F"/>
    <w:rsid w:val="003866DC"/>
    <w:rsid w:val="00386B5F"/>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6C7D"/>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0EBA"/>
    <w:rsid w:val="003C187C"/>
    <w:rsid w:val="003C1B58"/>
    <w:rsid w:val="003C2641"/>
    <w:rsid w:val="003C2FAF"/>
    <w:rsid w:val="003C389B"/>
    <w:rsid w:val="003C4274"/>
    <w:rsid w:val="003C532D"/>
    <w:rsid w:val="003C69D2"/>
    <w:rsid w:val="003C73F5"/>
    <w:rsid w:val="003C7B27"/>
    <w:rsid w:val="003D057A"/>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3F42"/>
    <w:rsid w:val="003E5D76"/>
    <w:rsid w:val="003E5FEF"/>
    <w:rsid w:val="003E6497"/>
    <w:rsid w:val="003E7EED"/>
    <w:rsid w:val="003E7F2F"/>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27FD"/>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914"/>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5B82"/>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40"/>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84E"/>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AA2"/>
    <w:rsid w:val="00503B1D"/>
    <w:rsid w:val="0050477D"/>
    <w:rsid w:val="005047A4"/>
    <w:rsid w:val="0050524C"/>
    <w:rsid w:val="005052C7"/>
    <w:rsid w:val="00505A24"/>
    <w:rsid w:val="00505BF8"/>
    <w:rsid w:val="00506B78"/>
    <w:rsid w:val="0051041C"/>
    <w:rsid w:val="00511B6F"/>
    <w:rsid w:val="005122C8"/>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98C"/>
    <w:rsid w:val="00533C14"/>
    <w:rsid w:val="00533D7D"/>
    <w:rsid w:val="005347F5"/>
    <w:rsid w:val="005349E6"/>
    <w:rsid w:val="00536D07"/>
    <w:rsid w:val="00537755"/>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3F"/>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4D4"/>
    <w:rsid w:val="0056389B"/>
    <w:rsid w:val="00563EA1"/>
    <w:rsid w:val="005643C7"/>
    <w:rsid w:val="005667FF"/>
    <w:rsid w:val="00566A28"/>
    <w:rsid w:val="00566FA2"/>
    <w:rsid w:val="005674D3"/>
    <w:rsid w:val="00567DF0"/>
    <w:rsid w:val="0057009C"/>
    <w:rsid w:val="0057081F"/>
    <w:rsid w:val="005711B6"/>
    <w:rsid w:val="00571201"/>
    <w:rsid w:val="0057137F"/>
    <w:rsid w:val="00571AE0"/>
    <w:rsid w:val="00571D2F"/>
    <w:rsid w:val="00571FDC"/>
    <w:rsid w:val="005720F7"/>
    <w:rsid w:val="00572934"/>
    <w:rsid w:val="00573675"/>
    <w:rsid w:val="005746B7"/>
    <w:rsid w:val="00574C6D"/>
    <w:rsid w:val="0057630F"/>
    <w:rsid w:val="0057665C"/>
    <w:rsid w:val="005769D3"/>
    <w:rsid w:val="00577B64"/>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0E0"/>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4FA0"/>
    <w:rsid w:val="005A57E6"/>
    <w:rsid w:val="005A5896"/>
    <w:rsid w:val="005A5C5C"/>
    <w:rsid w:val="005A6BDC"/>
    <w:rsid w:val="005A77BC"/>
    <w:rsid w:val="005A792C"/>
    <w:rsid w:val="005A7B08"/>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B7DBB"/>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C7D00"/>
    <w:rsid w:val="005D044B"/>
    <w:rsid w:val="005D14F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7DD"/>
    <w:rsid w:val="00611E78"/>
    <w:rsid w:val="00612348"/>
    <w:rsid w:val="006123B9"/>
    <w:rsid w:val="00612D1F"/>
    <w:rsid w:val="006133CA"/>
    <w:rsid w:val="00613644"/>
    <w:rsid w:val="006136B7"/>
    <w:rsid w:val="006153BD"/>
    <w:rsid w:val="0061623F"/>
    <w:rsid w:val="00616420"/>
    <w:rsid w:val="0061648C"/>
    <w:rsid w:val="00616546"/>
    <w:rsid w:val="006167C0"/>
    <w:rsid w:val="00616971"/>
    <w:rsid w:val="00616D40"/>
    <w:rsid w:val="006174A4"/>
    <w:rsid w:val="006203C2"/>
    <w:rsid w:val="006205FD"/>
    <w:rsid w:val="00620C76"/>
    <w:rsid w:val="0062115E"/>
    <w:rsid w:val="006215A1"/>
    <w:rsid w:val="00621779"/>
    <w:rsid w:val="0062191E"/>
    <w:rsid w:val="00621A58"/>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6E8F"/>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2DF"/>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5ED0"/>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9FF"/>
    <w:rsid w:val="006A0F28"/>
    <w:rsid w:val="006A1637"/>
    <w:rsid w:val="006A1AB0"/>
    <w:rsid w:val="006A212C"/>
    <w:rsid w:val="006A32BA"/>
    <w:rsid w:val="006A3611"/>
    <w:rsid w:val="006A36E5"/>
    <w:rsid w:val="006A3874"/>
    <w:rsid w:val="006A3961"/>
    <w:rsid w:val="006A39E0"/>
    <w:rsid w:val="006A3AC2"/>
    <w:rsid w:val="006A3AEE"/>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4F37"/>
    <w:rsid w:val="006D509A"/>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3706"/>
    <w:rsid w:val="00734601"/>
    <w:rsid w:val="00734946"/>
    <w:rsid w:val="00734A47"/>
    <w:rsid w:val="00734AAE"/>
    <w:rsid w:val="00734C27"/>
    <w:rsid w:val="00735CA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ACB"/>
    <w:rsid w:val="00797BD0"/>
    <w:rsid w:val="007A027C"/>
    <w:rsid w:val="007A02EC"/>
    <w:rsid w:val="007A03FD"/>
    <w:rsid w:val="007A059C"/>
    <w:rsid w:val="007A0A0D"/>
    <w:rsid w:val="007A0ACD"/>
    <w:rsid w:val="007A1A86"/>
    <w:rsid w:val="007A2026"/>
    <w:rsid w:val="007A2502"/>
    <w:rsid w:val="007A39F7"/>
    <w:rsid w:val="007A4DA2"/>
    <w:rsid w:val="007A4EBB"/>
    <w:rsid w:val="007A5379"/>
    <w:rsid w:val="007A53E6"/>
    <w:rsid w:val="007A5D8F"/>
    <w:rsid w:val="007A6193"/>
    <w:rsid w:val="007A61B2"/>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865"/>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A3F"/>
    <w:rsid w:val="007D5DBE"/>
    <w:rsid w:val="007D6F83"/>
    <w:rsid w:val="007D71F1"/>
    <w:rsid w:val="007D7C89"/>
    <w:rsid w:val="007E00FD"/>
    <w:rsid w:val="007E079C"/>
    <w:rsid w:val="007E08E9"/>
    <w:rsid w:val="007E0DBA"/>
    <w:rsid w:val="007E1B67"/>
    <w:rsid w:val="007E2416"/>
    <w:rsid w:val="007E392A"/>
    <w:rsid w:val="007E3B8B"/>
    <w:rsid w:val="007E3E07"/>
    <w:rsid w:val="007E4402"/>
    <w:rsid w:val="007E4994"/>
    <w:rsid w:val="007E4E5C"/>
    <w:rsid w:val="007E6603"/>
    <w:rsid w:val="007E6803"/>
    <w:rsid w:val="007E6957"/>
    <w:rsid w:val="007E7401"/>
    <w:rsid w:val="007E75C9"/>
    <w:rsid w:val="007F0213"/>
    <w:rsid w:val="007F1A86"/>
    <w:rsid w:val="007F1C93"/>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977"/>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979"/>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968C1"/>
    <w:rsid w:val="008A01C3"/>
    <w:rsid w:val="008A066C"/>
    <w:rsid w:val="008A0F30"/>
    <w:rsid w:val="008A19F6"/>
    <w:rsid w:val="008A2864"/>
    <w:rsid w:val="008A3587"/>
    <w:rsid w:val="008A35D9"/>
    <w:rsid w:val="008A39E2"/>
    <w:rsid w:val="008A3BAA"/>
    <w:rsid w:val="008A4218"/>
    <w:rsid w:val="008A4242"/>
    <w:rsid w:val="008A4332"/>
    <w:rsid w:val="008A5313"/>
    <w:rsid w:val="008A592C"/>
    <w:rsid w:val="008A5932"/>
    <w:rsid w:val="008A5999"/>
    <w:rsid w:val="008A62C1"/>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56AA"/>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A0A"/>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27F"/>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7C0"/>
    <w:rsid w:val="00921927"/>
    <w:rsid w:val="009219AA"/>
    <w:rsid w:val="00921F10"/>
    <w:rsid w:val="00922274"/>
    <w:rsid w:val="009229C9"/>
    <w:rsid w:val="00923490"/>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2806"/>
    <w:rsid w:val="0093303A"/>
    <w:rsid w:val="0093319A"/>
    <w:rsid w:val="00933300"/>
    <w:rsid w:val="009336D8"/>
    <w:rsid w:val="00934009"/>
    <w:rsid w:val="009354ED"/>
    <w:rsid w:val="0093553F"/>
    <w:rsid w:val="0093591F"/>
    <w:rsid w:val="00935E72"/>
    <w:rsid w:val="00937CB8"/>
    <w:rsid w:val="009413EF"/>
    <w:rsid w:val="0094146F"/>
    <w:rsid w:val="00941483"/>
    <w:rsid w:val="00941B13"/>
    <w:rsid w:val="00942511"/>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0950"/>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1EE"/>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1DA1"/>
    <w:rsid w:val="009C21CC"/>
    <w:rsid w:val="009C2738"/>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274"/>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0A46"/>
    <w:rsid w:val="00A01203"/>
    <w:rsid w:val="00A01B04"/>
    <w:rsid w:val="00A01BE9"/>
    <w:rsid w:val="00A023A3"/>
    <w:rsid w:val="00A02477"/>
    <w:rsid w:val="00A0278C"/>
    <w:rsid w:val="00A02D4B"/>
    <w:rsid w:val="00A02F94"/>
    <w:rsid w:val="00A0459A"/>
    <w:rsid w:val="00A0477F"/>
    <w:rsid w:val="00A04EDF"/>
    <w:rsid w:val="00A05318"/>
    <w:rsid w:val="00A05A0D"/>
    <w:rsid w:val="00A05EC8"/>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0EE"/>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3EA8"/>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4B50"/>
    <w:rsid w:val="00A84B60"/>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6AF"/>
    <w:rsid w:val="00AA0BDE"/>
    <w:rsid w:val="00AA0DF7"/>
    <w:rsid w:val="00AA1465"/>
    <w:rsid w:val="00AA14EB"/>
    <w:rsid w:val="00AA159D"/>
    <w:rsid w:val="00AA21E2"/>
    <w:rsid w:val="00AA24C1"/>
    <w:rsid w:val="00AA2555"/>
    <w:rsid w:val="00AA3778"/>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B7C8A"/>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3E4"/>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2F9A"/>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4F5"/>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142"/>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14C5"/>
    <w:rsid w:val="00B426F6"/>
    <w:rsid w:val="00B42A14"/>
    <w:rsid w:val="00B4334F"/>
    <w:rsid w:val="00B44201"/>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D00"/>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81D"/>
    <w:rsid w:val="00B60DBC"/>
    <w:rsid w:val="00B61649"/>
    <w:rsid w:val="00B61B44"/>
    <w:rsid w:val="00B61C3B"/>
    <w:rsid w:val="00B61C63"/>
    <w:rsid w:val="00B61E05"/>
    <w:rsid w:val="00B62220"/>
    <w:rsid w:val="00B624C9"/>
    <w:rsid w:val="00B6279C"/>
    <w:rsid w:val="00B62AD3"/>
    <w:rsid w:val="00B62EEF"/>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65"/>
    <w:rsid w:val="00B767CE"/>
    <w:rsid w:val="00B76824"/>
    <w:rsid w:val="00B771CB"/>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7B2"/>
    <w:rsid w:val="00BD0A40"/>
    <w:rsid w:val="00BD1B2E"/>
    <w:rsid w:val="00BD1EDD"/>
    <w:rsid w:val="00BD2CDC"/>
    <w:rsid w:val="00BD2FF4"/>
    <w:rsid w:val="00BD3B10"/>
    <w:rsid w:val="00BD3F58"/>
    <w:rsid w:val="00BD4942"/>
    <w:rsid w:val="00BD4E22"/>
    <w:rsid w:val="00BD5127"/>
    <w:rsid w:val="00BD5FEE"/>
    <w:rsid w:val="00BD617E"/>
    <w:rsid w:val="00BD631F"/>
    <w:rsid w:val="00BD6B36"/>
    <w:rsid w:val="00BE003F"/>
    <w:rsid w:val="00BE078D"/>
    <w:rsid w:val="00BE10C3"/>
    <w:rsid w:val="00BE113B"/>
    <w:rsid w:val="00BE1566"/>
    <w:rsid w:val="00BE16CD"/>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02"/>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658"/>
    <w:rsid w:val="00C378F7"/>
    <w:rsid w:val="00C37A27"/>
    <w:rsid w:val="00C403B4"/>
    <w:rsid w:val="00C40408"/>
    <w:rsid w:val="00C40683"/>
    <w:rsid w:val="00C40A3A"/>
    <w:rsid w:val="00C40DC1"/>
    <w:rsid w:val="00C41283"/>
    <w:rsid w:val="00C416AF"/>
    <w:rsid w:val="00C41C46"/>
    <w:rsid w:val="00C41E26"/>
    <w:rsid w:val="00C42281"/>
    <w:rsid w:val="00C43614"/>
    <w:rsid w:val="00C43870"/>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540"/>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2C5"/>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6F3C"/>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3A0"/>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701"/>
    <w:rsid w:val="00CE7CA7"/>
    <w:rsid w:val="00CF0022"/>
    <w:rsid w:val="00CF1035"/>
    <w:rsid w:val="00CF110A"/>
    <w:rsid w:val="00CF190A"/>
    <w:rsid w:val="00CF1A61"/>
    <w:rsid w:val="00CF1EB7"/>
    <w:rsid w:val="00CF296E"/>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919"/>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0EC3"/>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34F3"/>
    <w:rsid w:val="00D64526"/>
    <w:rsid w:val="00D6540F"/>
    <w:rsid w:val="00D65710"/>
    <w:rsid w:val="00D657C7"/>
    <w:rsid w:val="00D659E2"/>
    <w:rsid w:val="00D6688F"/>
    <w:rsid w:val="00D66B89"/>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2C0"/>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2F90"/>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2ED2"/>
    <w:rsid w:val="00DE338A"/>
    <w:rsid w:val="00DE3C95"/>
    <w:rsid w:val="00DE3DF1"/>
    <w:rsid w:val="00DE428E"/>
    <w:rsid w:val="00DE4C16"/>
    <w:rsid w:val="00DE4C9B"/>
    <w:rsid w:val="00DE51B2"/>
    <w:rsid w:val="00DE535B"/>
    <w:rsid w:val="00DE5C82"/>
    <w:rsid w:val="00DE62A0"/>
    <w:rsid w:val="00DE684F"/>
    <w:rsid w:val="00DE6C98"/>
    <w:rsid w:val="00DE7578"/>
    <w:rsid w:val="00DE77C6"/>
    <w:rsid w:val="00DE7918"/>
    <w:rsid w:val="00DE7A97"/>
    <w:rsid w:val="00DF0185"/>
    <w:rsid w:val="00DF01BC"/>
    <w:rsid w:val="00DF048A"/>
    <w:rsid w:val="00DF0615"/>
    <w:rsid w:val="00DF1030"/>
    <w:rsid w:val="00DF1209"/>
    <w:rsid w:val="00DF1713"/>
    <w:rsid w:val="00DF1C93"/>
    <w:rsid w:val="00DF23D1"/>
    <w:rsid w:val="00DF262E"/>
    <w:rsid w:val="00DF3EB8"/>
    <w:rsid w:val="00DF3F7A"/>
    <w:rsid w:val="00DF41C7"/>
    <w:rsid w:val="00DF4822"/>
    <w:rsid w:val="00DF509C"/>
    <w:rsid w:val="00DF50A4"/>
    <w:rsid w:val="00DF510B"/>
    <w:rsid w:val="00DF544C"/>
    <w:rsid w:val="00DF57B4"/>
    <w:rsid w:val="00DF5BD8"/>
    <w:rsid w:val="00DF64C9"/>
    <w:rsid w:val="00DF6BBE"/>
    <w:rsid w:val="00DF6C85"/>
    <w:rsid w:val="00DF78A5"/>
    <w:rsid w:val="00DF7BD2"/>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89F"/>
    <w:rsid w:val="00E15A6B"/>
    <w:rsid w:val="00E15AFF"/>
    <w:rsid w:val="00E1619F"/>
    <w:rsid w:val="00E175F9"/>
    <w:rsid w:val="00E177E2"/>
    <w:rsid w:val="00E17C68"/>
    <w:rsid w:val="00E17E24"/>
    <w:rsid w:val="00E17ED3"/>
    <w:rsid w:val="00E20426"/>
    <w:rsid w:val="00E209BB"/>
    <w:rsid w:val="00E20E37"/>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27BCB"/>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5959"/>
    <w:rsid w:val="00E3601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6FCB"/>
    <w:rsid w:val="00E47054"/>
    <w:rsid w:val="00E478F2"/>
    <w:rsid w:val="00E47E36"/>
    <w:rsid w:val="00E513E8"/>
    <w:rsid w:val="00E52DE5"/>
    <w:rsid w:val="00E52DF0"/>
    <w:rsid w:val="00E53056"/>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5719"/>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7A0"/>
    <w:rsid w:val="00EB0BA5"/>
    <w:rsid w:val="00EB0D13"/>
    <w:rsid w:val="00EB0D87"/>
    <w:rsid w:val="00EB0FB5"/>
    <w:rsid w:val="00EB1B61"/>
    <w:rsid w:val="00EB1E1E"/>
    <w:rsid w:val="00EB1EA4"/>
    <w:rsid w:val="00EB200D"/>
    <w:rsid w:val="00EB209C"/>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1F94"/>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999"/>
    <w:rsid w:val="00EF1D0F"/>
    <w:rsid w:val="00EF1F0A"/>
    <w:rsid w:val="00EF2094"/>
    <w:rsid w:val="00EF2095"/>
    <w:rsid w:val="00EF3CE2"/>
    <w:rsid w:val="00EF482D"/>
    <w:rsid w:val="00EF4E41"/>
    <w:rsid w:val="00EF4EDE"/>
    <w:rsid w:val="00EF5057"/>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24F"/>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D9D"/>
    <w:rsid w:val="00F32E9C"/>
    <w:rsid w:val="00F32F8C"/>
    <w:rsid w:val="00F33E51"/>
    <w:rsid w:val="00F34393"/>
    <w:rsid w:val="00F348D8"/>
    <w:rsid w:val="00F34D6B"/>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47FB4"/>
    <w:rsid w:val="00F5014B"/>
    <w:rsid w:val="00F50E99"/>
    <w:rsid w:val="00F5194A"/>
    <w:rsid w:val="00F52903"/>
    <w:rsid w:val="00F52C0C"/>
    <w:rsid w:val="00F5463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0FF79EE"/>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9.emf"/><Relationship Id="rId47" Type="http://schemas.openxmlformats.org/officeDocument/2006/relationships/image" Target="media/image14.png"/><Relationship Id="rId63" Type="http://schemas.openxmlformats.org/officeDocument/2006/relationships/image" Target="media/image28.jpe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header" Target="header9.xml"/><Relationship Id="rId37" Type="http://schemas.openxmlformats.org/officeDocument/2006/relationships/image" Target="media/image6.png"/><Relationship Id="rId53" Type="http://schemas.openxmlformats.org/officeDocument/2006/relationships/header" Target="header12.xml"/><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header" Target="header15.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5.jpeg"/><Relationship Id="rId67" Type="http://schemas.openxmlformats.org/officeDocument/2006/relationships/chart" Target="charts/chart1.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chart" Target="charts/chart2.xml"/><Relationship Id="rId75" Type="http://schemas.openxmlformats.org/officeDocument/2006/relationships/image" Target="media/image37.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image" Target="media/image1.jpeg"/><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13.xml"/><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image" Target="media/image3.jpe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0.xml"/><Relationship Id="rId45" Type="http://schemas.openxmlformats.org/officeDocument/2006/relationships/image" Target="media/image12.jpg"/><Relationship Id="rId66" Type="http://schemas.openxmlformats.org/officeDocument/2006/relationships/image" Target="media/image31.jpeg"/><Relationship Id="rId87" Type="http://schemas.microsoft.com/office/2011/relationships/commentsExtended" Target="commentsExtended.xml"/><Relationship Id="rId61" Type="http://schemas.openxmlformats.org/officeDocument/2006/relationships/image" Target="media/image26.jpeg"/><Relationship Id="rId82"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217048064"/>
        <c:axId val="206119488"/>
      </c:lineChart>
      <c:catAx>
        <c:axId val="217048064"/>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206119488"/>
        <c:crosses val="autoZero"/>
        <c:auto val="1"/>
        <c:lblAlgn val="ctr"/>
        <c:lblOffset val="100"/>
        <c:noMultiLvlLbl val="0"/>
      </c:catAx>
      <c:valAx>
        <c:axId val="206119488"/>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21704806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217047552"/>
        <c:axId val="206121216"/>
        <c:axId val="0"/>
      </c:bar3DChart>
      <c:catAx>
        <c:axId val="217047552"/>
        <c:scaling>
          <c:orientation val="minMax"/>
        </c:scaling>
        <c:delete val="0"/>
        <c:axPos val="b"/>
        <c:title>
          <c:tx>
            <c:rich>
              <a:bodyPr/>
              <a:lstStyle/>
              <a:p>
                <a:pPr>
                  <a:defRPr/>
                </a:pPr>
                <a:r>
                  <a:rPr lang="zh-CN" altLang="en-US"/>
                  <a:t>步长估计方法</a:t>
                </a:r>
              </a:p>
            </c:rich>
          </c:tx>
          <c:overlay val="0"/>
        </c:title>
        <c:numFmt formatCode="General" sourceLinked="0"/>
        <c:majorTickMark val="out"/>
        <c:minorTickMark val="none"/>
        <c:tickLblPos val="nextTo"/>
        <c:crossAx val="206121216"/>
        <c:crosses val="autoZero"/>
        <c:auto val="1"/>
        <c:lblAlgn val="ctr"/>
        <c:lblOffset val="100"/>
        <c:noMultiLvlLbl val="0"/>
      </c:catAx>
      <c:valAx>
        <c:axId val="206121216"/>
        <c:scaling>
          <c:orientation val="minMax"/>
        </c:scaling>
        <c:delete val="0"/>
        <c:axPos val="l"/>
        <c:majorGridlines/>
        <c:title>
          <c:tx>
            <c:rich>
              <a:bodyPr rot="-5400000" vert="horz"/>
              <a:lstStyle/>
              <a:p>
                <a:pPr>
                  <a:defRPr/>
                </a:pPr>
                <a:r>
                  <a:rPr lang="zh-CN" altLang="en-US"/>
                  <a:t>估计出的步长，米</a:t>
                </a:r>
              </a:p>
            </c:rich>
          </c:tx>
          <c:overlay val="0"/>
        </c:title>
        <c:numFmt formatCode="General" sourceLinked="1"/>
        <c:majorTickMark val="out"/>
        <c:minorTickMark val="none"/>
        <c:tickLblPos val="nextTo"/>
        <c:crossAx val="2170475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235468288"/>
        <c:axId val="206122944"/>
      </c:lineChart>
      <c:catAx>
        <c:axId val="235468288"/>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206122944"/>
        <c:crosses val="autoZero"/>
        <c:auto val="1"/>
        <c:lblAlgn val="ctr"/>
        <c:lblOffset val="100"/>
        <c:noMultiLvlLbl val="0"/>
      </c:catAx>
      <c:valAx>
        <c:axId val="206122944"/>
        <c:scaling>
          <c:orientation val="minMax"/>
        </c:scaling>
        <c:delete val="0"/>
        <c:axPos val="l"/>
        <c:majorGridlines/>
        <c:title>
          <c:tx>
            <c:rich>
              <a:bodyPr rot="-5400000" vert="horz"/>
              <a:lstStyle/>
              <a:p>
                <a:pPr>
                  <a:defRPr/>
                </a:pPr>
                <a:r>
                  <a:rPr lang="zh-CN" altLang="en-US"/>
                  <a:t>这一步的方向，度</a:t>
                </a:r>
              </a:p>
            </c:rich>
          </c:tx>
          <c:overlay val="0"/>
        </c:title>
        <c:numFmt formatCode="General" sourceLinked="1"/>
        <c:majorTickMark val="out"/>
        <c:minorTickMark val="none"/>
        <c:tickLblPos val="nextTo"/>
        <c:crossAx val="235468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86093-20C1-46D7-B6B9-74110A30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3</Pages>
  <Words>12112</Words>
  <Characters>69041</Characters>
  <Application>Microsoft Office Word</Application>
  <DocSecurity>0</DocSecurity>
  <Lines>575</Lines>
  <Paragraphs>161</Paragraphs>
  <ScaleCrop>false</ScaleCrop>
  <Company>Hewlett-Packard</Company>
  <LinksUpToDate>false</LinksUpToDate>
  <CharactersWithSpaces>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1</cp:revision>
  <cp:lastPrinted>2018-12-16T09:03:00Z</cp:lastPrinted>
  <dcterms:created xsi:type="dcterms:W3CDTF">2018-12-19T08:25:00Z</dcterms:created>
  <dcterms:modified xsi:type="dcterms:W3CDTF">2018-1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